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71B1" w14:textId="77777777" w:rsidR="00AF4284" w:rsidRDefault="00B60409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6315" behindDoc="0" locked="0" layoutInCell="1" allowOverlap="1" wp14:anchorId="56F2737E" wp14:editId="56F2737F">
            <wp:simplePos x="0" y="0"/>
            <wp:positionH relativeFrom="column">
              <wp:posOffset>306070</wp:posOffset>
            </wp:positionH>
            <wp:positionV relativeFrom="page">
              <wp:posOffset>1172210</wp:posOffset>
            </wp:positionV>
            <wp:extent cx="5247640" cy="2376170"/>
            <wp:effectExtent l="0" t="0" r="0" b="5080"/>
            <wp:wrapSquare wrapText="bothSides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D5">
        <w:rPr>
          <w:noProof/>
        </w:rPr>
        <mc:AlternateContent>
          <mc:Choice Requires="wpg">
            <w:drawing>
              <wp:anchor distT="0" distB="0" distL="114300" distR="114300" simplePos="0" relativeHeight="503315242" behindDoc="1" locked="0" layoutInCell="1" allowOverlap="1" wp14:anchorId="56F27380" wp14:editId="56F27381">
                <wp:simplePos x="0" y="0"/>
                <wp:positionH relativeFrom="page">
                  <wp:posOffset>793115</wp:posOffset>
                </wp:positionH>
                <wp:positionV relativeFrom="page">
                  <wp:posOffset>876935</wp:posOffset>
                </wp:positionV>
                <wp:extent cx="6364605" cy="8136255"/>
                <wp:effectExtent l="2540" t="1905" r="5080" b="5715"/>
                <wp:wrapNone/>
                <wp:docPr id="16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4605" cy="8136255"/>
                          <a:chOff x="1249" y="1381"/>
                          <a:chExt cx="10023" cy="12813"/>
                        </a:xfrm>
                      </wpg:grpSpPr>
                      <wpg:grpSp>
                        <wpg:cNvPr id="165" name="Group 164"/>
                        <wpg:cNvGrpSpPr>
                          <a:grpSpLocks/>
                        </wpg:cNvGrpSpPr>
                        <wpg:grpSpPr bwMode="auto">
                          <a:xfrm>
                            <a:off x="11230" y="1431"/>
                            <a:ext cx="2" cy="86"/>
                            <a:chOff x="11230" y="1431"/>
                            <a:chExt cx="2" cy="86"/>
                          </a:xfrm>
                        </wpg:grpSpPr>
                        <wps:wsp>
                          <wps:cNvPr id="166" name="Freeform 165"/>
                          <wps:cNvSpPr>
                            <a:spLocks/>
                          </wps:cNvSpPr>
                          <wps:spPr bwMode="auto">
                            <a:xfrm>
                              <a:off x="11230" y="1431"/>
                              <a:ext cx="2" cy="86"/>
                            </a:xfrm>
                            <a:custGeom>
                              <a:avLst/>
                              <a:gdLst>
                                <a:gd name="T0" fmla="+- 0 1517 1431"/>
                                <a:gd name="T1" fmla="*/ 1517 h 86"/>
                                <a:gd name="T2" fmla="+- 0 1431 1431"/>
                                <a:gd name="T3" fmla="*/ 1431 h 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">
                                  <a:moveTo>
                                    <a:pt x="0" y="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03">
                              <a:solidFill>
                                <a:srgbClr val="4F4F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2"/>
                        <wpg:cNvGrpSpPr>
                          <a:grpSpLocks/>
                        </wpg:cNvGrpSpPr>
                        <wpg:grpSpPr bwMode="auto">
                          <a:xfrm>
                            <a:off x="1389" y="1474"/>
                            <a:ext cx="9742" cy="2"/>
                            <a:chOff x="1389" y="1474"/>
                            <a:chExt cx="9742" cy="2"/>
                          </a:xfrm>
                        </wpg:grpSpPr>
                        <wps:wsp>
                          <wps:cNvPr id="168" name="Freeform 163"/>
                          <wps:cNvSpPr>
                            <a:spLocks/>
                          </wps:cNvSpPr>
                          <wps:spPr bwMode="auto">
                            <a:xfrm>
                              <a:off x="1389" y="1474"/>
                              <a:ext cx="9742" cy="2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T0 w 9742"/>
                                <a:gd name="T2" fmla="+- 0 11131 1389"/>
                                <a:gd name="T3" fmla="*/ T2 w 9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42">
                                  <a:moveTo>
                                    <a:pt x="0" y="0"/>
                                  </a:moveTo>
                                  <a:lnTo>
                                    <a:pt x="9742" y="0"/>
                                  </a:lnTo>
                                </a:path>
                              </a:pathLst>
                            </a:custGeom>
                            <a:noFill/>
                            <a:ln w="54703">
                              <a:solidFill>
                                <a:srgbClr val="4F4F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60"/>
                        <wpg:cNvGrpSpPr>
                          <a:grpSpLocks/>
                        </wpg:cNvGrpSpPr>
                        <wpg:grpSpPr bwMode="auto">
                          <a:xfrm>
                            <a:off x="1346" y="1424"/>
                            <a:ext cx="2" cy="12640"/>
                            <a:chOff x="1346" y="1424"/>
                            <a:chExt cx="2" cy="12640"/>
                          </a:xfrm>
                        </wpg:grpSpPr>
                        <wps:wsp>
                          <wps:cNvPr id="170" name="Freeform 161"/>
                          <wps:cNvSpPr>
                            <a:spLocks/>
                          </wps:cNvSpPr>
                          <wps:spPr bwMode="auto">
                            <a:xfrm>
                              <a:off x="1346" y="1424"/>
                              <a:ext cx="2" cy="12640"/>
                            </a:xfrm>
                            <a:custGeom>
                              <a:avLst/>
                              <a:gdLst>
                                <a:gd name="T0" fmla="+- 0 14064 1424"/>
                                <a:gd name="T1" fmla="*/ 14064 h 12640"/>
                                <a:gd name="T2" fmla="+- 0 1424 1424"/>
                                <a:gd name="T3" fmla="*/ 1424 h 126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40">
                                  <a:moveTo>
                                    <a:pt x="0" y="126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03">
                              <a:solidFill>
                                <a:srgbClr val="4F54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58"/>
                        <wpg:cNvGrpSpPr>
                          <a:grpSpLocks/>
                        </wpg:cNvGrpSpPr>
                        <wpg:grpSpPr bwMode="auto">
                          <a:xfrm>
                            <a:off x="11174" y="1431"/>
                            <a:ext cx="2" cy="12719"/>
                            <a:chOff x="11174" y="1431"/>
                            <a:chExt cx="2" cy="12719"/>
                          </a:xfrm>
                        </wpg:grpSpPr>
                        <wps:wsp>
                          <wps:cNvPr id="172" name="Freeform 159"/>
                          <wps:cNvSpPr>
                            <a:spLocks/>
                          </wps:cNvSpPr>
                          <wps:spPr bwMode="auto">
                            <a:xfrm>
                              <a:off x="11174" y="1431"/>
                              <a:ext cx="2" cy="12719"/>
                            </a:xfrm>
                            <a:custGeom>
                              <a:avLst/>
                              <a:gdLst>
                                <a:gd name="T0" fmla="+- 0 14150 1431"/>
                                <a:gd name="T1" fmla="*/ 14150 h 12719"/>
                                <a:gd name="T2" fmla="+- 0 1431 1431"/>
                                <a:gd name="T3" fmla="*/ 1431 h 127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19">
                                  <a:moveTo>
                                    <a:pt x="0" y="127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03">
                              <a:solidFill>
                                <a:srgbClr val="5457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56"/>
                        <wpg:cNvGrpSpPr>
                          <a:grpSpLocks/>
                        </wpg:cNvGrpSpPr>
                        <wpg:grpSpPr bwMode="auto">
                          <a:xfrm>
                            <a:off x="1292" y="14107"/>
                            <a:ext cx="9914" cy="2"/>
                            <a:chOff x="1292" y="14107"/>
                            <a:chExt cx="9914" cy="2"/>
                          </a:xfrm>
                        </wpg:grpSpPr>
                        <wps:wsp>
                          <wps:cNvPr id="174" name="Freeform 157"/>
                          <wps:cNvSpPr>
                            <a:spLocks/>
                          </wps:cNvSpPr>
                          <wps:spPr bwMode="auto">
                            <a:xfrm>
                              <a:off x="1292" y="14107"/>
                              <a:ext cx="9914" cy="2"/>
                            </a:xfrm>
                            <a:custGeom>
                              <a:avLst/>
                              <a:gdLst>
                                <a:gd name="T0" fmla="+- 0 1292 1292"/>
                                <a:gd name="T1" fmla="*/ T0 w 9914"/>
                                <a:gd name="T2" fmla="+- 0 11206 1292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4" y="0"/>
                                  </a:lnTo>
                                </a:path>
                              </a:pathLst>
                            </a:custGeom>
                            <a:noFill/>
                            <a:ln w="54703">
                              <a:solidFill>
                                <a:srgbClr val="484B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1A012" id="Group 155" o:spid="_x0000_s1026" style="position:absolute;margin-left:62.45pt;margin-top:69.05pt;width:501.15pt;height:640.65pt;z-index:-1238;mso-position-horizontal-relative:page;mso-position-vertical-relative:page" coordorigin="1249,1381" coordsize="10023,1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">
                <v:group id="Group 164" o:spid="_x0000_s1027" style="position:absolute;left:11230;top:1431;width:2;height:86" coordorigin="11230,1431" coordsize="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5" o:spid="_x0000_s1028" style="position:absolute;left:11230;top:1431;width:2;height:86;visibility:visible;mso-wrap-style:square;v-text-anchor:top" coordsize="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kIMIA&#10;AADcAAAADwAAAGRycy9kb3ducmV2LnhtbERPzWrCQBC+F/oOyxS81U08pCV1DdISEEVpbR9gzI7Z&#10;YHY2Zjeavr1bKHibj+935sVoW3Gh3jeOFaTTBARx5XTDtYKf7/L5FYQPyBpbx6TglzwUi8eHOeba&#10;XfmLLvtQixjCPkcFJoQul9JXhiz6qeuII3d0vcUQYV9L3eM1httWzpIkkxYbjg0GO3o3VJ32g1VQ&#10;SrP+THfnwdpt+vKh8YDDdqPU5GlcvoEINIa7+N+90nF+lsHfM/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KQgwgAAANwAAAAPAAAAAAAAAAAAAAAAAJgCAABkcnMvZG93&#10;bnJldi54bWxQSwUGAAAAAAQABAD1AAAAhwMAAAAA&#10;" path="m,86l,e" filled="f" strokecolor="#4f4f57" strokeweight="1.51953mm">
                    <v:path arrowok="t" o:connecttype="custom" o:connectlocs="0,1517;0,1431" o:connectangles="0,0"/>
                  </v:shape>
                </v:group>
                <v:group id="Group 162" o:spid="_x0000_s1029" style="position:absolute;left:1389;top:1474;width:9742;height:2" coordorigin="1389,1474" coordsize="9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63" o:spid="_x0000_s1030" style="position:absolute;left:1389;top:1474;width:9742;height:2;visibility:visible;mso-wrap-style:square;v-text-anchor:top" coordsize="9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ag8YA&#10;AADcAAAADwAAAGRycy9kb3ducmV2LnhtbESPT2vCQBDF70K/wzKF3nTTQkWiG5FCoYUKVoXS25id&#10;/NHsbMhuTfTTO4eCtxnem/d+s1gOrlFn6kLt2cDzJAFFnHtbc2lgv3sfz0CFiGyx8UwGLhRgmT2M&#10;Fpha3/M3nbexVBLCIUUDVYxtqnXIK3IYJr4lFq3wncMoa1dq22Ev4a7RL0ky1Q5rloYKW3qrKD9t&#10;/5yBgvXP1W4ux1k4tbvf/ut1fUg+jXl6HFZzUJGGeDf/X39YwZ8KrTwjE+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tag8YAAADcAAAADwAAAAAAAAAAAAAAAACYAgAAZHJz&#10;L2Rvd25yZXYueG1sUEsFBgAAAAAEAAQA9QAAAIsDAAAAAA==&#10;" path="m,l9742,e" filled="f" strokecolor="#4f4f57" strokeweight="1.51953mm">
                    <v:path arrowok="t" o:connecttype="custom" o:connectlocs="0,0;9742,0" o:connectangles="0,0"/>
                  </v:shape>
                </v:group>
                <v:group id="Group 160" o:spid="_x0000_s1031" style="position:absolute;left:1346;top:1424;width:2;height:12640" coordorigin="1346,1424" coordsize="2,1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61" o:spid="_x0000_s1032" style="position:absolute;left:1346;top:1424;width:2;height:12640;visibility:visible;mso-wrap-style:square;v-text-anchor:top" coordsize="2,12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R2McA&#10;AADcAAAADwAAAGRycy9kb3ducmV2LnhtbESPQWvCQBCF70L/wzIFL1I3DWJL6iqlUSniRdsfMGSn&#10;2dDsbJpdNfbXdw4FbzO8N+99s1gNvlVn6mMT2MDjNANFXAXbcG3g82Pz8AwqJmSLbWAycKUIq+Xd&#10;aIGFDRc+0PmYaiUhHAs04FLqCq1j5chjnIaOWLSv0HtMsva1tj1eJNy3Os+yufbYsDQ47OjNUfV9&#10;PHkDk0N53XbrnMv89DPbuP2uKn93xozvh9cXUImGdDP/X79bwX8S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O0djHAAAA3AAAAA8AAAAAAAAAAAAAAAAAmAIAAGRy&#10;cy9kb3ducmV2LnhtbFBLBQYAAAAABAAEAPUAAACMAwAAAAA=&#10;" path="m,12640l,e" filled="f" strokecolor="#4f545b" strokeweight="1.51953mm">
                    <v:path arrowok="t" o:connecttype="custom" o:connectlocs="0,14064;0,1424" o:connectangles="0,0"/>
                  </v:shape>
                </v:group>
                <v:group id="Group 158" o:spid="_x0000_s1033" style="position:absolute;left:11174;top:1431;width:2;height:12719" coordorigin="11174,1431" coordsize="2,1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59" o:spid="_x0000_s1034" style="position:absolute;left:11174;top:1431;width:2;height:12719;visibility:visible;mso-wrap-style:square;v-text-anchor:top" coordsize="2,12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YuL4A&#10;AADcAAAADwAAAGRycy9kb3ducmV2LnhtbERPy6rCMBDdX/AfwgjurqkuVKpRxAc+dr72YzO2xWZS&#10;m6j1740guJvDec5oUptCPKhyuWUFnXYEgjixOudUwfGw/B+AcB5ZY2GZFLzIwWTc+BthrO2Td/TY&#10;+1SEEHYxKsi8L2MpXZKRQde2JXHgLrYy6AOsUqkrfIZwU8huFPWkwZxDQ4YlzTJKrvu7UTDvbU4J&#10;rpxbRvmqf7ottucOoVKtZj0dgvBU+5/4617rML/fhc8z4QI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qWLi+AAAA3AAAAA8AAAAAAAAAAAAAAAAAmAIAAGRycy9kb3ducmV2&#10;LnhtbFBLBQYAAAAABAAEAPUAAACDAwAAAAA=&#10;" path="m,12719l,e" filled="f" strokecolor="#545760" strokeweight="1.51953mm">
                    <v:path arrowok="t" o:connecttype="custom" o:connectlocs="0,14150;0,1431" o:connectangles="0,0"/>
                  </v:shape>
                </v:group>
                <v:group id="Group 156" o:spid="_x0000_s1035" style="position:absolute;left:1292;top:14107;width:9914;height:2" coordorigin="1292,14107" coordsize="9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57" o:spid="_x0000_s1036" style="position:absolute;left:1292;top:14107;width:9914;height:2;visibility:visible;mso-wrap-style:square;v-text-anchor:top" coordsize="9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3WcMA&#10;AADcAAAADwAAAGRycy9kb3ducmV2LnhtbERPTWvCQBC9C/0Pywi9SN1UpdboKlJUPHipFelxyI5J&#10;MDsbdjcx/fddQfA2j/c5i1VnKtGS86VlBe/DBARxZnXJuYLTz/btE4QPyBory6Tgjzysli+9Baba&#10;3vib2mPIRQxhn6KCIoQ6ldJnBRn0Q1sTR+5incEQoculdniL4aaSoyT5kAZLjg0F1vRVUHY9NkbB&#10;ZNaM1gPEw9Tpfft73Y3PzWas1Gu/W89BBOrCU/xw73WcP53A/Zl4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3WcMAAADcAAAADwAAAAAAAAAAAAAAAACYAgAAZHJzL2Rv&#10;d25yZXYueG1sUEsFBgAAAAAEAAQA9QAAAIgDAAAAAA==&#10;" path="m,l9914,e" filled="f" strokecolor="#484b5b" strokeweight="1.51953mm">
                    <v:path arrowok="t" o:connecttype="custom" o:connectlocs="0,0;991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B57D5">
        <w:rPr>
          <w:noProof/>
        </w:rPr>
        <mc:AlternateContent>
          <mc:Choice Requires="wpg">
            <w:drawing>
              <wp:anchor distT="0" distB="0" distL="114300" distR="114300" simplePos="0" relativeHeight="503315243" behindDoc="1" locked="0" layoutInCell="1" allowOverlap="1" wp14:anchorId="56F27382" wp14:editId="56F27383">
                <wp:simplePos x="0" y="0"/>
                <wp:positionH relativeFrom="page">
                  <wp:posOffset>7738110</wp:posOffset>
                </wp:positionH>
                <wp:positionV relativeFrom="page">
                  <wp:posOffset>6574790</wp:posOffset>
                </wp:positionV>
                <wp:extent cx="1270" cy="694055"/>
                <wp:effectExtent l="13335" t="13335" r="13970" b="16510"/>
                <wp:wrapNone/>
                <wp:docPr id="16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94055"/>
                          <a:chOff x="12186" y="10354"/>
                          <a:chExt cx="2" cy="1093"/>
                        </a:xfrm>
                      </wpg:grpSpPr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12186" y="10354"/>
                            <a:ext cx="2" cy="1093"/>
                          </a:xfrm>
                          <a:custGeom>
                            <a:avLst/>
                            <a:gdLst>
                              <a:gd name="T0" fmla="+- 0 11447 10354"/>
                              <a:gd name="T1" fmla="*/ 11447 h 1093"/>
                              <a:gd name="T2" fmla="+- 0 10354 10354"/>
                              <a:gd name="T3" fmla="*/ 10354 h 10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93">
                                <a:moveTo>
                                  <a:pt x="0" y="1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793">
                            <a:solidFill>
                              <a:srgbClr val="DB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54B1D" id="Group 153" o:spid="_x0000_s1026" style="position:absolute;margin-left:609.3pt;margin-top:517.7pt;width:.1pt;height:54.65pt;z-index:-1237;mso-position-horizontal-relative:page;mso-position-vertical-relative:page" coordorigin="12186,10354" coordsize="2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">
                <v:shape id="Freeform 154" o:spid="_x0000_s1027" style="position:absolute;left:12186;top:10354;width:2;height:1093;visibility:visible;mso-wrap-style:square;v-text-anchor:top" coordsize="2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3UFcMA&#10;AADcAAAADwAAAGRycy9kb3ducmV2LnhtbERPTWsCMRC9F/wPYQRvNWuLS1mNotKChVKpiuht2Iyb&#10;xc1kSaJu/31TKPQ2j/c503lnG3EjH2rHCkbDDARx6XTNlYL97u3xBUSIyBobx6TgmwLMZ72HKRba&#10;3fmLbttYiRTCoUAFJsa2kDKUhiyGoWuJE3d23mJM0FdSe7yncNvIpyzLpcWaU4PBllaGysv2ahUc&#10;Pv3In/FYmnX3cRrnS/n+Ot4oNeh3iwmISF38F/+51zrNz5/h95l0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3UFcMAAADcAAAADwAAAAAAAAAAAAAAAACYAgAAZHJzL2Rv&#10;d25yZXYueG1sUEsFBgAAAAAEAAQA9QAAAIgDAAAAAA==&#10;" path="m,1093l,e" filled="f" strokecolor="#dbe4e4" strokeweight=".63314mm">
                  <v:path arrowok="t" o:connecttype="custom" o:connectlocs="0,11447;0,10354" o:connectangles="0,0"/>
                </v:shape>
                <w10:wrap anchorx="page" anchory="page"/>
              </v:group>
            </w:pict>
          </mc:Fallback>
        </mc:AlternateContent>
      </w:r>
    </w:p>
    <w:p w14:paraId="56F271B2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B3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B4" w14:textId="77777777" w:rsidR="00AF4284" w:rsidRDefault="00666056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56F27384" wp14:editId="56F27385">
            <wp:extent cx="4324350" cy="23622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71B5" w14:textId="77777777" w:rsidR="00AF4284" w:rsidRPr="00B60409" w:rsidRDefault="00AF4284">
      <w:pPr>
        <w:spacing w:after="0" w:line="200" w:lineRule="exact"/>
        <w:rPr>
          <w:spacing w:val="-20"/>
          <w:sz w:val="20"/>
          <w:szCs w:val="20"/>
        </w:rPr>
      </w:pPr>
    </w:p>
    <w:p w14:paraId="56F271B6" w14:textId="77777777" w:rsidR="00B60409" w:rsidRPr="00B60409" w:rsidRDefault="00B60409" w:rsidP="00B60409">
      <w:pPr>
        <w:spacing w:after="0" w:line="240" w:lineRule="auto"/>
        <w:ind w:left="90" w:right="-110"/>
        <w:jc w:val="center"/>
        <w:rPr>
          <w:rFonts w:ascii="Bookman Old Style" w:eastAsia="Arial" w:hAnsi="Bookman Old Style" w:cs="Arial"/>
          <w:b/>
          <w:bCs/>
          <w:i/>
          <w:color w:val="1A1A1C"/>
          <w:spacing w:val="-20"/>
          <w:sz w:val="60"/>
          <w:szCs w:val="60"/>
        </w:rPr>
      </w:pPr>
      <w:r w:rsidRPr="00B60409">
        <w:rPr>
          <w:rFonts w:ascii="Bookman Old Style" w:eastAsia="Arial" w:hAnsi="Bookman Old Style" w:cs="Arial"/>
          <w:b/>
          <w:bCs/>
          <w:i/>
          <w:color w:val="1A1A1C"/>
          <w:spacing w:val="-20"/>
          <w:sz w:val="60"/>
          <w:szCs w:val="60"/>
        </w:rPr>
        <w:t>Downtown</w:t>
      </w:r>
    </w:p>
    <w:p w14:paraId="56F271B7" w14:textId="77777777" w:rsidR="00AF4284" w:rsidRPr="00B60409" w:rsidRDefault="00D47700" w:rsidP="00B60409">
      <w:pPr>
        <w:spacing w:after="0" w:line="240" w:lineRule="auto"/>
        <w:ind w:left="90" w:right="-110"/>
        <w:jc w:val="center"/>
        <w:rPr>
          <w:rFonts w:ascii="Bookman Old Style" w:eastAsia="Arial" w:hAnsi="Bookman Old Style" w:cs="Arial"/>
          <w:i/>
          <w:spacing w:val="-20"/>
          <w:sz w:val="60"/>
          <w:szCs w:val="60"/>
        </w:rPr>
      </w:pPr>
      <w:r w:rsidRPr="00B60409">
        <w:rPr>
          <w:rFonts w:ascii="Bookman Old Style" w:eastAsia="Arial" w:hAnsi="Bookman Old Style" w:cs="Arial"/>
          <w:b/>
          <w:bCs/>
          <w:i/>
          <w:color w:val="1A1A1C"/>
          <w:spacing w:val="-20"/>
          <w:sz w:val="60"/>
          <w:szCs w:val="60"/>
        </w:rPr>
        <w:t xml:space="preserve">Tax Increment </w:t>
      </w:r>
      <w:r w:rsidRPr="00B60409">
        <w:rPr>
          <w:rFonts w:ascii="Bookman Old Style" w:eastAsia="Arial" w:hAnsi="Bookman Old Style" w:cs="Arial"/>
          <w:b/>
          <w:bCs/>
          <w:i/>
          <w:color w:val="1A1A1C"/>
          <w:spacing w:val="-20"/>
          <w:w w:val="91"/>
          <w:sz w:val="60"/>
          <w:szCs w:val="60"/>
        </w:rPr>
        <w:t>Financing</w:t>
      </w:r>
      <w:r w:rsidR="00770093">
        <w:rPr>
          <w:rFonts w:ascii="Bookman Old Style" w:eastAsia="Arial" w:hAnsi="Bookman Old Style" w:cs="Arial"/>
          <w:b/>
          <w:bCs/>
          <w:i/>
          <w:color w:val="1A1A1C"/>
          <w:spacing w:val="-20"/>
          <w:w w:val="91"/>
          <w:sz w:val="60"/>
          <w:szCs w:val="60"/>
        </w:rPr>
        <w:t xml:space="preserve"> (TIF)</w:t>
      </w:r>
    </w:p>
    <w:p w14:paraId="56F271B8" w14:textId="77777777" w:rsidR="00AF4284" w:rsidRPr="00B60409" w:rsidRDefault="00AF4284">
      <w:pPr>
        <w:spacing w:before="1" w:after="0" w:line="100" w:lineRule="exact"/>
        <w:rPr>
          <w:rFonts w:ascii="Bookman Old Style" w:hAnsi="Bookman Old Style"/>
          <w:i/>
          <w:sz w:val="10"/>
          <w:szCs w:val="10"/>
        </w:rPr>
      </w:pPr>
    </w:p>
    <w:p w14:paraId="56F271B9" w14:textId="77777777" w:rsidR="00AF4284" w:rsidRPr="00B60409" w:rsidRDefault="00D47700" w:rsidP="00B60409">
      <w:pPr>
        <w:spacing w:before="240" w:line="451" w:lineRule="exact"/>
        <w:ind w:left="1440" w:right="1150"/>
        <w:jc w:val="center"/>
        <w:rPr>
          <w:rFonts w:ascii="Bookman Old Style" w:eastAsia="Arial" w:hAnsi="Bookman Old Style" w:cs="Arial"/>
          <w:sz w:val="60"/>
          <w:szCs w:val="60"/>
        </w:rPr>
      </w:pPr>
      <w:r w:rsidRPr="00B60409">
        <w:rPr>
          <w:rFonts w:ascii="Bookman Old Style" w:eastAsia="Arial" w:hAnsi="Bookman Old Style" w:cs="Arial"/>
          <w:bCs/>
          <w:color w:val="1A1A1C"/>
          <w:w w:val="94"/>
          <w:position w:val="-1"/>
          <w:sz w:val="60"/>
          <w:szCs w:val="60"/>
        </w:rPr>
        <w:t>Application</w:t>
      </w:r>
    </w:p>
    <w:p w14:paraId="56F271BA" w14:textId="77777777" w:rsidR="00AF4284" w:rsidRDefault="00AF4284">
      <w:pPr>
        <w:spacing w:before="7" w:after="0" w:line="180" w:lineRule="exact"/>
        <w:rPr>
          <w:sz w:val="18"/>
          <w:szCs w:val="18"/>
        </w:rPr>
      </w:pPr>
    </w:p>
    <w:p w14:paraId="56F271BB" w14:textId="77777777" w:rsidR="00B60409" w:rsidRDefault="00B60409">
      <w:pPr>
        <w:spacing w:before="7" w:after="0" w:line="180" w:lineRule="exact"/>
        <w:rPr>
          <w:sz w:val="18"/>
          <w:szCs w:val="18"/>
        </w:rPr>
      </w:pPr>
    </w:p>
    <w:p w14:paraId="56F271BC" w14:textId="77777777" w:rsidR="00B60409" w:rsidRDefault="00B60409">
      <w:pPr>
        <w:spacing w:before="7" w:after="0" w:line="180" w:lineRule="exact"/>
        <w:rPr>
          <w:sz w:val="18"/>
          <w:szCs w:val="18"/>
        </w:rPr>
      </w:pPr>
    </w:p>
    <w:p w14:paraId="56F271BD" w14:textId="77777777" w:rsidR="00B60409" w:rsidRDefault="00B60409">
      <w:pPr>
        <w:spacing w:before="7" w:after="0" w:line="180" w:lineRule="exact"/>
        <w:rPr>
          <w:sz w:val="18"/>
          <w:szCs w:val="18"/>
        </w:rPr>
      </w:pPr>
    </w:p>
    <w:p w14:paraId="56F271BE" w14:textId="77777777" w:rsidR="00B60409" w:rsidRDefault="00B60409">
      <w:pPr>
        <w:spacing w:before="7" w:after="0" w:line="180" w:lineRule="exact"/>
        <w:rPr>
          <w:sz w:val="18"/>
          <w:szCs w:val="18"/>
        </w:rPr>
      </w:pPr>
    </w:p>
    <w:p w14:paraId="56F271BF" w14:textId="77777777" w:rsidR="00B60409" w:rsidRDefault="00B60409">
      <w:pPr>
        <w:spacing w:before="7" w:after="0" w:line="180" w:lineRule="exact"/>
        <w:rPr>
          <w:sz w:val="18"/>
          <w:szCs w:val="18"/>
        </w:rPr>
      </w:pPr>
    </w:p>
    <w:p w14:paraId="56F271C0" w14:textId="77777777" w:rsidR="00B60409" w:rsidRDefault="00B60409">
      <w:pPr>
        <w:spacing w:before="7" w:after="0" w:line="180" w:lineRule="exact"/>
        <w:rPr>
          <w:sz w:val="18"/>
          <w:szCs w:val="18"/>
        </w:rPr>
      </w:pPr>
    </w:p>
    <w:p w14:paraId="56F271C1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C2" w14:textId="77777777" w:rsidR="00B60409" w:rsidRPr="00B60409" w:rsidRDefault="00D47700" w:rsidP="00B60409">
      <w:pPr>
        <w:spacing w:after="0" w:line="240" w:lineRule="auto"/>
        <w:ind w:left="720" w:right="430"/>
        <w:jc w:val="center"/>
        <w:rPr>
          <w:rFonts w:ascii="Times New Roman" w:eastAsia="Arial" w:hAnsi="Times New Roman" w:cs="Times New Roman"/>
          <w:i/>
          <w:color w:val="1A1A1C"/>
          <w:sz w:val="40"/>
          <w:szCs w:val="40"/>
        </w:rPr>
      </w:pPr>
      <w:r w:rsidRPr="00B60409">
        <w:rPr>
          <w:rFonts w:ascii="Times New Roman" w:eastAsia="Arial" w:hAnsi="Times New Roman" w:cs="Times New Roman"/>
          <w:i/>
          <w:color w:val="1A1A1C"/>
          <w:sz w:val="40"/>
          <w:szCs w:val="40"/>
        </w:rPr>
        <w:t>Department</w:t>
      </w:r>
      <w:r w:rsidRPr="00B60409">
        <w:rPr>
          <w:rFonts w:ascii="Times New Roman" w:eastAsia="Arial" w:hAnsi="Times New Roman" w:cs="Times New Roman"/>
          <w:i/>
          <w:color w:val="1A1A1C"/>
          <w:spacing w:val="67"/>
          <w:sz w:val="40"/>
          <w:szCs w:val="40"/>
        </w:rPr>
        <w:t xml:space="preserve"> </w:t>
      </w:r>
      <w:r w:rsidRPr="00B60409">
        <w:rPr>
          <w:rFonts w:ascii="Times New Roman" w:eastAsia="Arial" w:hAnsi="Times New Roman" w:cs="Times New Roman"/>
          <w:i/>
          <w:color w:val="1A1A1C"/>
          <w:sz w:val="40"/>
          <w:szCs w:val="40"/>
        </w:rPr>
        <w:t>of</w:t>
      </w:r>
      <w:r w:rsidRPr="00B60409">
        <w:rPr>
          <w:rFonts w:ascii="Times New Roman" w:eastAsia="Arial" w:hAnsi="Times New Roman" w:cs="Times New Roman"/>
          <w:i/>
          <w:color w:val="1A1A1C"/>
          <w:spacing w:val="60"/>
          <w:sz w:val="40"/>
          <w:szCs w:val="40"/>
        </w:rPr>
        <w:t xml:space="preserve"> </w:t>
      </w:r>
      <w:r w:rsidR="00373B79" w:rsidRPr="00B60409">
        <w:rPr>
          <w:rFonts w:ascii="Times New Roman" w:eastAsia="Arial" w:hAnsi="Times New Roman" w:cs="Times New Roman"/>
          <w:i/>
          <w:color w:val="1A1A1C"/>
          <w:w w:val="95"/>
          <w:sz w:val="40"/>
          <w:szCs w:val="40"/>
        </w:rPr>
        <w:t>Economic</w:t>
      </w:r>
      <w:r w:rsidRPr="00B60409">
        <w:rPr>
          <w:rFonts w:ascii="Times New Roman" w:eastAsia="Arial" w:hAnsi="Times New Roman" w:cs="Times New Roman"/>
          <w:i/>
          <w:color w:val="1A1A1C"/>
          <w:spacing w:val="6"/>
          <w:sz w:val="40"/>
          <w:szCs w:val="40"/>
        </w:rPr>
        <w:t xml:space="preserve"> </w:t>
      </w:r>
      <w:r w:rsidRPr="00B60409">
        <w:rPr>
          <w:rFonts w:ascii="Times New Roman" w:eastAsia="Arial" w:hAnsi="Times New Roman" w:cs="Times New Roman"/>
          <w:i/>
          <w:color w:val="1A1A1C"/>
          <w:sz w:val="40"/>
          <w:szCs w:val="40"/>
        </w:rPr>
        <w:t>Development</w:t>
      </w:r>
    </w:p>
    <w:p w14:paraId="56F271C3" w14:textId="77777777" w:rsidR="00373B79" w:rsidRPr="00B60409" w:rsidRDefault="00666056" w:rsidP="00B60409">
      <w:pPr>
        <w:spacing w:after="0"/>
        <w:jc w:val="center"/>
        <w:rPr>
          <w:rFonts w:ascii="Times New Roman" w:eastAsia="Arial" w:hAnsi="Times New Roman" w:cs="Times New Roman"/>
          <w:color w:val="1A1A1C"/>
          <w:sz w:val="28"/>
          <w:szCs w:val="28"/>
        </w:rPr>
      </w:pPr>
      <w:r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101 </w:t>
      </w:r>
      <w:r w:rsidR="00373B79"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South </w:t>
      </w:r>
      <w:proofErr w:type="gramStart"/>
      <w:r w:rsidR="00373B79"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>Broadway</w:t>
      </w:r>
      <w:r w:rsidR="00B60409"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  ∙</w:t>
      </w:r>
      <w:proofErr w:type="gramEnd"/>
      <w:r w:rsidR="00B60409"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  </w:t>
      </w:r>
      <w:r w:rsidR="00373B79"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>Salem, I</w:t>
      </w:r>
      <w:r w:rsidR="00B60409">
        <w:rPr>
          <w:rFonts w:ascii="Times New Roman" w:eastAsia="Arial" w:hAnsi="Times New Roman" w:cs="Times New Roman"/>
          <w:color w:val="1A1A1C"/>
          <w:sz w:val="28"/>
          <w:szCs w:val="28"/>
        </w:rPr>
        <w:t>llinois</w:t>
      </w:r>
      <w:r w:rsidR="00373B79"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  62881</w:t>
      </w:r>
    </w:p>
    <w:p w14:paraId="56F271C4" w14:textId="77777777" w:rsidR="00373B79" w:rsidRPr="00B60409" w:rsidRDefault="00B60409" w:rsidP="00B60409">
      <w:pPr>
        <w:spacing w:after="0"/>
        <w:jc w:val="center"/>
        <w:rPr>
          <w:rFonts w:ascii="Times New Roman" w:eastAsia="Arial" w:hAnsi="Times New Roman" w:cs="Times New Roman"/>
          <w:color w:val="1A1A1C"/>
          <w:sz w:val="28"/>
          <w:szCs w:val="28"/>
        </w:rPr>
      </w:pPr>
      <w:r>
        <w:rPr>
          <w:rFonts w:ascii="Times New Roman" w:eastAsia="Arial" w:hAnsi="Times New Roman" w:cs="Times New Roman"/>
          <w:color w:val="1A1A1C"/>
          <w:sz w:val="28"/>
          <w:szCs w:val="28"/>
        </w:rPr>
        <w:t>ecodev</w:t>
      </w:r>
      <w:r w:rsidR="00373B79"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>@salemil.us</w:t>
      </w:r>
    </w:p>
    <w:p w14:paraId="56F271C5" w14:textId="49F47E8D" w:rsidR="00666056" w:rsidRPr="00B60409" w:rsidRDefault="0001382F" w:rsidP="00B60409">
      <w:pPr>
        <w:spacing w:after="0"/>
        <w:jc w:val="center"/>
        <w:rPr>
          <w:rFonts w:ascii="Times New Roman" w:eastAsia="Arial" w:hAnsi="Times New Roman" w:cs="Times New Roman"/>
          <w:color w:val="1A1A1C"/>
          <w:sz w:val="28"/>
          <w:szCs w:val="28"/>
        </w:rPr>
        <w:sectPr w:rsidR="00666056" w:rsidRPr="00B60409">
          <w:footerReference w:type="even" r:id="rId9"/>
          <w:footerReference w:type="default" r:id="rId10"/>
          <w:type w:val="continuous"/>
          <w:pgSz w:w="12240" w:h="15880"/>
          <w:pgMar w:top="1480" w:right="1720" w:bottom="280" w:left="1720" w:header="720" w:footer="720" w:gutter="0"/>
          <w:cols w:space="720"/>
        </w:sectPr>
      </w:pPr>
      <w:r>
        <w:rPr>
          <w:rFonts w:ascii="Times New Roman" w:eastAsia="Arial" w:hAnsi="Times New Roman" w:cs="Times New Roman"/>
          <w:color w:val="1A1A1C"/>
          <w:sz w:val="28"/>
          <w:szCs w:val="28"/>
        </w:rPr>
        <w:t>(618) 548-</w:t>
      </w:r>
      <w:proofErr w:type="gramStart"/>
      <w:r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2222 </w:t>
      </w:r>
      <w:r w:rsidR="00373B79"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>x</w:t>
      </w:r>
      <w:proofErr w:type="gramEnd"/>
      <w:r w:rsidR="00373B79"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>16</w:t>
      </w:r>
      <w:r w:rsidR="00666056"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 </w:t>
      </w:r>
      <w:r w:rsidR="00B60409"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 </w:t>
      </w:r>
    </w:p>
    <w:p w14:paraId="56F271C6" w14:textId="77777777" w:rsidR="004E4538" w:rsidRDefault="004E4538">
      <w:pPr>
        <w:spacing w:before="61" w:after="0" w:line="240" w:lineRule="auto"/>
        <w:ind w:left="2372" w:right="1949"/>
        <w:jc w:val="center"/>
        <w:rPr>
          <w:rFonts w:ascii="Arial" w:hAnsi="Arial" w:cs="Arial"/>
          <w:noProof/>
          <w:sz w:val="24"/>
          <w:szCs w:val="24"/>
        </w:rPr>
      </w:pPr>
    </w:p>
    <w:p w14:paraId="56F271C7" w14:textId="77777777" w:rsidR="004E4538" w:rsidRDefault="004E4538">
      <w:pPr>
        <w:spacing w:before="61" w:after="0" w:line="240" w:lineRule="auto"/>
        <w:ind w:left="2372" w:right="1949"/>
        <w:jc w:val="center"/>
        <w:rPr>
          <w:rFonts w:ascii="Arial" w:hAnsi="Arial" w:cs="Arial"/>
          <w:noProof/>
          <w:sz w:val="24"/>
          <w:szCs w:val="24"/>
        </w:rPr>
      </w:pPr>
    </w:p>
    <w:p w14:paraId="56F271C8" w14:textId="77777777" w:rsidR="00DA20B2" w:rsidRDefault="00DA20B2" w:rsidP="00DA20B2">
      <w:pPr>
        <w:spacing w:before="61" w:after="0" w:line="240" w:lineRule="auto"/>
        <w:ind w:left="-90" w:right="-560"/>
        <w:jc w:val="center"/>
        <w:rPr>
          <w:rFonts w:ascii="Bookman Old Style" w:hAnsi="Bookman Old Style" w:cs="Arial"/>
          <w:noProof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t>City of Salem</w:t>
      </w:r>
    </w:p>
    <w:p w14:paraId="56F271C9" w14:textId="77777777" w:rsidR="00AF4284" w:rsidRPr="00DA20B2" w:rsidRDefault="001B57D5" w:rsidP="00DA20B2">
      <w:pPr>
        <w:spacing w:before="61" w:after="0" w:line="240" w:lineRule="auto"/>
        <w:ind w:left="-90" w:right="-560"/>
        <w:jc w:val="center"/>
        <w:rPr>
          <w:rFonts w:ascii="Bookman Old Style" w:hAnsi="Bookman Old Style" w:cs="Arial"/>
          <w:noProof/>
          <w:sz w:val="24"/>
          <w:szCs w:val="24"/>
        </w:rPr>
      </w:pPr>
      <w:r w:rsidRPr="00DA20B2">
        <w:rPr>
          <w:rFonts w:ascii="Bookman Old Style" w:hAnsi="Bookman Old Style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244" behindDoc="1" locked="0" layoutInCell="1" allowOverlap="1" wp14:anchorId="56F27386" wp14:editId="56F27387">
                <wp:simplePos x="0" y="0"/>
                <wp:positionH relativeFrom="page">
                  <wp:posOffset>11430</wp:posOffset>
                </wp:positionH>
                <wp:positionV relativeFrom="page">
                  <wp:posOffset>7272020</wp:posOffset>
                </wp:positionV>
                <wp:extent cx="1270" cy="2727325"/>
                <wp:effectExtent l="11430" t="12065" r="6350" b="13335"/>
                <wp:wrapNone/>
                <wp:docPr id="16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27325"/>
                          <a:chOff x="18" y="11452"/>
                          <a:chExt cx="2" cy="4295"/>
                        </a:xfrm>
                      </wpg:grpSpPr>
                      <wps:wsp>
                        <wps:cNvPr id="161" name="Freeform 151"/>
                        <wps:cNvSpPr>
                          <a:spLocks/>
                        </wps:cNvSpPr>
                        <wps:spPr bwMode="auto">
                          <a:xfrm>
                            <a:off x="18" y="11452"/>
                            <a:ext cx="2" cy="4295"/>
                          </a:xfrm>
                          <a:custGeom>
                            <a:avLst/>
                            <a:gdLst>
                              <a:gd name="T0" fmla="+- 0 15747 11452"/>
                              <a:gd name="T1" fmla="*/ 15747 h 4295"/>
                              <a:gd name="T2" fmla="+- 0 11452 11452"/>
                              <a:gd name="T3" fmla="*/ 11452 h 42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95">
                                <a:moveTo>
                                  <a:pt x="0" y="4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23ED0" id="Group 150" o:spid="_x0000_s1026" style="position:absolute;margin-left:.9pt;margin-top:572.6pt;width:.1pt;height:214.75pt;z-index:-1236;mso-position-horizontal-relative:page;mso-position-vertical-relative:page" coordorigin="18,11452" coordsize="2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">
                <v:shape id="Freeform 151" o:spid="_x0000_s1027" style="position:absolute;left:18;top:11452;width:2;height:4295;visibility:visible;mso-wrap-style:square;v-text-anchor:top" coordsize="2,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Q3sEA&#10;AADcAAAADwAAAGRycy9kb3ducmV2LnhtbERPTWvCQBC9C/0PyxS8SN0YRCR1FRECPfRS7cXbmB2T&#10;YHY27E5j+u/dgtDbPN7nbHaj69RAIbaeDSzmGSjiytuWawPfp/JtDSoKssXOMxn4pQi77ctkg4X1&#10;d/6i4Si1SiEcCzTQiPSF1rFqyGGc+544cVcfHEqCodY24D2Fu07nWbbSDltODQ32dGiouh1/nIEx&#10;Lz8P57LO9oPIbOl1OF3yYMz0ddy/gxIa5V/8dH/YNH+1gL9n0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qEN7BAAAA3AAAAA8AAAAAAAAAAAAAAAAAmAIAAGRycy9kb3du&#10;cmV2LnhtbFBLBQYAAAAABAAEAPUAAACGAwAAAAA=&#10;" path="m,4295l,e" filled="f" strokeweight=".25133mm">
                  <v:path arrowok="t" o:connecttype="custom" o:connectlocs="0,15747;0,11452" o:connectangles="0,0"/>
                </v:shape>
                <w10:wrap anchorx="page" anchory="page"/>
              </v:group>
            </w:pict>
          </mc:Fallback>
        </mc:AlternateContent>
      </w:r>
      <w:r w:rsidR="004E4538" w:rsidRPr="00DA20B2">
        <w:rPr>
          <w:rFonts w:ascii="Bookman Old Style" w:hAnsi="Bookman Old Style" w:cs="Arial"/>
          <w:noProof/>
          <w:sz w:val="24"/>
          <w:szCs w:val="24"/>
        </w:rPr>
        <w:t>Department of Economic Development</w:t>
      </w:r>
    </w:p>
    <w:p w14:paraId="56F271CA" w14:textId="77777777" w:rsidR="004E4538" w:rsidRPr="00DA20B2" w:rsidRDefault="004E4538">
      <w:pPr>
        <w:spacing w:before="61" w:after="0" w:line="240" w:lineRule="auto"/>
        <w:ind w:left="2372" w:right="1949"/>
        <w:jc w:val="center"/>
        <w:rPr>
          <w:rFonts w:ascii="Bookman Old Style" w:eastAsia="Arial" w:hAnsi="Bookman Old Style" w:cs="Arial"/>
          <w:sz w:val="24"/>
          <w:szCs w:val="24"/>
        </w:rPr>
      </w:pPr>
      <w:r w:rsidRPr="00DA20B2">
        <w:rPr>
          <w:rFonts w:ascii="Bookman Old Style" w:hAnsi="Bookman Old Style" w:cs="Arial"/>
          <w:noProof/>
          <w:sz w:val="24"/>
          <w:szCs w:val="24"/>
        </w:rPr>
        <w:t>Tax Increment Financing</w:t>
      </w:r>
    </w:p>
    <w:p w14:paraId="56F271CB" w14:textId="77777777" w:rsidR="00AF4284" w:rsidRPr="00DA20B2" w:rsidRDefault="00AF4284">
      <w:pPr>
        <w:spacing w:after="0" w:line="200" w:lineRule="exact"/>
        <w:rPr>
          <w:rFonts w:ascii="Bookman Old Style" w:hAnsi="Bookman Old Style" w:cs="Arial"/>
          <w:sz w:val="24"/>
          <w:szCs w:val="24"/>
        </w:rPr>
      </w:pPr>
    </w:p>
    <w:p w14:paraId="56F271CC" w14:textId="77777777" w:rsidR="00AF4284" w:rsidRPr="00DA20B2" w:rsidRDefault="00AF4284">
      <w:pPr>
        <w:spacing w:after="0" w:line="200" w:lineRule="exact"/>
        <w:rPr>
          <w:rFonts w:ascii="Bookman Old Style" w:hAnsi="Bookman Old Style" w:cs="Arial"/>
          <w:b/>
          <w:sz w:val="24"/>
          <w:szCs w:val="24"/>
        </w:rPr>
      </w:pPr>
    </w:p>
    <w:p w14:paraId="56F271CD" w14:textId="77777777" w:rsidR="00AF4284" w:rsidRPr="00DA20B2" w:rsidRDefault="00AF4284">
      <w:pPr>
        <w:spacing w:before="1" w:after="0" w:line="280" w:lineRule="exact"/>
        <w:rPr>
          <w:rFonts w:ascii="Bookman Old Style" w:hAnsi="Bookman Old Style" w:cs="Arial"/>
          <w:sz w:val="24"/>
          <w:szCs w:val="24"/>
        </w:rPr>
      </w:pPr>
    </w:p>
    <w:p w14:paraId="56F271CE" w14:textId="77777777" w:rsidR="00AF4284" w:rsidRPr="00DA20B2" w:rsidRDefault="004E4538" w:rsidP="00DA20B2">
      <w:pPr>
        <w:spacing w:after="0" w:line="259" w:lineRule="exact"/>
        <w:ind w:right="-200"/>
        <w:jc w:val="center"/>
        <w:rPr>
          <w:rFonts w:ascii="Bookman Old Style" w:eastAsia="Arial" w:hAnsi="Bookman Old Style" w:cs="Arial"/>
          <w:b/>
          <w:color w:val="181818"/>
          <w:position w:val="-1"/>
          <w:sz w:val="28"/>
          <w:szCs w:val="28"/>
        </w:rPr>
      </w:pPr>
      <w:r w:rsidRPr="00DA20B2">
        <w:rPr>
          <w:rFonts w:ascii="Bookman Old Style" w:eastAsia="Arial" w:hAnsi="Bookman Old Style" w:cs="Arial"/>
          <w:b/>
          <w:color w:val="181818"/>
          <w:position w:val="-1"/>
          <w:sz w:val="28"/>
          <w:szCs w:val="28"/>
        </w:rPr>
        <w:t>TABLE OF CONTENTS</w:t>
      </w:r>
    </w:p>
    <w:p w14:paraId="56F271CF" w14:textId="77777777" w:rsidR="00AF4284" w:rsidRPr="00DA20B2" w:rsidRDefault="00AF4284">
      <w:pPr>
        <w:spacing w:after="0" w:line="200" w:lineRule="exact"/>
        <w:rPr>
          <w:rFonts w:ascii="Bookman Old Style" w:hAnsi="Bookman Old Style" w:cs="Arial"/>
          <w:sz w:val="24"/>
          <w:szCs w:val="24"/>
        </w:rPr>
      </w:pPr>
    </w:p>
    <w:p w14:paraId="56F271D0" w14:textId="77777777" w:rsidR="00AF4284" w:rsidRPr="00DA20B2" w:rsidRDefault="00AF4284">
      <w:pPr>
        <w:spacing w:after="0" w:line="200" w:lineRule="exact"/>
        <w:rPr>
          <w:rFonts w:ascii="Bookman Old Style" w:hAnsi="Bookman Old Style" w:cs="Arial"/>
          <w:sz w:val="24"/>
          <w:szCs w:val="24"/>
        </w:rPr>
      </w:pPr>
    </w:p>
    <w:p w14:paraId="56F271D1" w14:textId="77777777" w:rsidR="00AF4284" w:rsidRPr="00DA20B2" w:rsidRDefault="00AF4284">
      <w:pPr>
        <w:spacing w:before="30" w:after="0" w:line="240" w:lineRule="auto"/>
        <w:ind w:left="2289" w:right="3218"/>
        <w:jc w:val="center"/>
        <w:rPr>
          <w:rFonts w:ascii="Bookman Old Style" w:eastAsia="Arial" w:hAnsi="Bookman Old Style" w:cs="Arial"/>
          <w:sz w:val="24"/>
          <w:szCs w:val="24"/>
        </w:rPr>
      </w:pPr>
    </w:p>
    <w:p w14:paraId="56F271D2" w14:textId="77777777" w:rsidR="00AF4284" w:rsidRPr="00DA20B2" w:rsidRDefault="00FA1D14" w:rsidP="00FA1D14">
      <w:pPr>
        <w:rPr>
          <w:rFonts w:ascii="Bookman Old Style" w:eastAsia="Arial" w:hAnsi="Bookman Old Style" w:cs="Arial"/>
          <w:sz w:val="24"/>
          <w:szCs w:val="24"/>
        </w:rPr>
      </w:pPr>
      <w:r w:rsidRPr="00DA20B2">
        <w:rPr>
          <w:rFonts w:ascii="Bookman Old Style" w:hAnsi="Bookman Old Style" w:cs="Arial"/>
          <w:sz w:val="24"/>
          <w:szCs w:val="24"/>
        </w:rPr>
        <w:tab/>
      </w:r>
      <w:r w:rsidR="00DA20B2">
        <w:rPr>
          <w:rFonts w:ascii="Bookman Old Style" w:eastAsia="Arial" w:hAnsi="Bookman Old Style" w:cs="Arial"/>
          <w:sz w:val="24"/>
          <w:szCs w:val="24"/>
        </w:rPr>
        <w:t xml:space="preserve">TIF Overview </w:t>
      </w:r>
      <w:r w:rsidRPr="00DA20B2">
        <w:rPr>
          <w:rFonts w:ascii="Bookman Old Style" w:eastAsia="Arial" w:hAnsi="Bookman Old Style" w:cs="Arial"/>
          <w:sz w:val="24"/>
          <w:szCs w:val="24"/>
        </w:rPr>
        <w:t>………………………………………………………...</w:t>
      </w:r>
      <w:r w:rsidR="00DA20B2">
        <w:rPr>
          <w:rFonts w:ascii="Bookman Old Style" w:eastAsia="Arial" w:hAnsi="Bookman Old Style" w:cs="Arial"/>
          <w:sz w:val="24"/>
          <w:szCs w:val="24"/>
        </w:rPr>
        <w:t>....</w:t>
      </w:r>
      <w:r w:rsidRPr="00DA20B2">
        <w:rPr>
          <w:rFonts w:ascii="Bookman Old Style" w:eastAsia="Arial" w:hAnsi="Bookman Old Style" w:cs="Arial"/>
          <w:sz w:val="24"/>
          <w:szCs w:val="24"/>
        </w:rPr>
        <w:t xml:space="preserve">  </w:t>
      </w:r>
      <w:r w:rsidR="00DA20B2">
        <w:rPr>
          <w:rFonts w:ascii="Bookman Old Style" w:eastAsia="Arial" w:hAnsi="Bookman Old Style" w:cs="Arial"/>
          <w:sz w:val="24"/>
          <w:szCs w:val="24"/>
        </w:rPr>
        <w:t>3</w:t>
      </w:r>
    </w:p>
    <w:p w14:paraId="56F271D3" w14:textId="77777777" w:rsidR="00FA1D14" w:rsidRDefault="004E4538" w:rsidP="00FA1D14">
      <w:pPr>
        <w:rPr>
          <w:rFonts w:ascii="Bookman Old Style" w:eastAsia="Arial" w:hAnsi="Bookman Old Style" w:cs="Arial"/>
          <w:sz w:val="24"/>
          <w:szCs w:val="24"/>
        </w:rPr>
      </w:pPr>
      <w:r w:rsidRPr="00DA20B2">
        <w:rPr>
          <w:rFonts w:ascii="Bookman Old Style" w:eastAsia="Arial" w:hAnsi="Bookman Old Style" w:cs="Arial"/>
          <w:sz w:val="24"/>
          <w:szCs w:val="24"/>
        </w:rPr>
        <w:tab/>
      </w:r>
      <w:r w:rsidR="00D23050" w:rsidRPr="00DA20B2">
        <w:rPr>
          <w:rFonts w:ascii="Bookman Old Style" w:eastAsia="Arial" w:hAnsi="Bookman Old Style" w:cs="Arial"/>
          <w:sz w:val="24"/>
          <w:szCs w:val="24"/>
        </w:rPr>
        <w:t>Application Requirements …………</w:t>
      </w:r>
      <w:r w:rsidR="00D23050">
        <w:rPr>
          <w:rFonts w:ascii="Bookman Old Style" w:eastAsia="Arial" w:hAnsi="Bookman Old Style" w:cs="Arial"/>
          <w:sz w:val="24"/>
          <w:szCs w:val="24"/>
        </w:rPr>
        <w:t>……………..........................</w:t>
      </w:r>
      <w:r w:rsidR="00780611">
        <w:rPr>
          <w:rFonts w:ascii="Bookman Old Style" w:eastAsia="Arial" w:hAnsi="Bookman Old Style" w:cs="Arial"/>
          <w:sz w:val="24"/>
          <w:szCs w:val="24"/>
        </w:rPr>
        <w:t xml:space="preserve"> 4</w:t>
      </w:r>
    </w:p>
    <w:p w14:paraId="56F271D4" w14:textId="77777777" w:rsidR="00C5082B" w:rsidRPr="00DA20B2" w:rsidRDefault="00C5082B" w:rsidP="00FA1D14">
      <w:pPr>
        <w:rPr>
          <w:rFonts w:ascii="Bookman Old Style" w:eastAsia="Arial" w:hAnsi="Bookman Old Style" w:cs="Arial"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ab/>
        <w:t xml:space="preserve">Downtown TIF </w:t>
      </w:r>
      <w:r w:rsidR="00780611">
        <w:rPr>
          <w:rFonts w:ascii="Bookman Old Style" w:eastAsia="Arial" w:hAnsi="Bookman Old Style" w:cs="Arial"/>
          <w:sz w:val="24"/>
          <w:szCs w:val="24"/>
        </w:rPr>
        <w:t>Boundary Map ………………………………………. 5</w:t>
      </w:r>
    </w:p>
    <w:p w14:paraId="56F271D5" w14:textId="77777777" w:rsidR="004E4538" w:rsidRPr="00C5082B" w:rsidRDefault="004E4538" w:rsidP="00C5082B">
      <w:pPr>
        <w:rPr>
          <w:rFonts w:ascii="Bookman Old Style" w:eastAsia="Arial" w:hAnsi="Bookman Old Style" w:cs="Arial"/>
          <w:sz w:val="24"/>
          <w:szCs w:val="24"/>
        </w:rPr>
      </w:pPr>
      <w:r w:rsidRPr="00DA20B2">
        <w:rPr>
          <w:rFonts w:ascii="Bookman Old Style" w:hAnsi="Bookman Old Style"/>
        </w:rPr>
        <w:tab/>
      </w:r>
      <w:r w:rsidR="00D23050" w:rsidRPr="00C5082B">
        <w:rPr>
          <w:rFonts w:ascii="Bookman Old Style" w:eastAsia="Arial" w:hAnsi="Bookman Old Style" w:cs="Arial"/>
          <w:sz w:val="24"/>
          <w:szCs w:val="24"/>
        </w:rPr>
        <w:t>Downtown TIF Application</w:t>
      </w:r>
      <w:r w:rsidR="00C5082B" w:rsidRPr="00C5082B">
        <w:rPr>
          <w:rFonts w:ascii="Bookman Old Style" w:eastAsia="Arial" w:hAnsi="Bookman Old Style" w:cs="Arial"/>
          <w:sz w:val="24"/>
          <w:szCs w:val="24"/>
        </w:rPr>
        <w:t xml:space="preserve"> </w:t>
      </w:r>
      <w:r w:rsidR="00AE140D" w:rsidRPr="00C5082B">
        <w:rPr>
          <w:rFonts w:ascii="Bookman Old Style" w:eastAsia="Arial" w:hAnsi="Bookman Old Style" w:cs="Arial"/>
          <w:sz w:val="24"/>
          <w:szCs w:val="24"/>
        </w:rPr>
        <w:t>…………………………………</w:t>
      </w:r>
      <w:r w:rsidR="00C5082B">
        <w:rPr>
          <w:rFonts w:ascii="Bookman Old Style" w:eastAsia="Arial" w:hAnsi="Bookman Old Style" w:cs="Arial"/>
          <w:sz w:val="24"/>
          <w:szCs w:val="24"/>
        </w:rPr>
        <w:t>….</w:t>
      </w:r>
      <w:r w:rsidR="00AE140D" w:rsidRPr="00C5082B">
        <w:rPr>
          <w:rFonts w:ascii="Bookman Old Style" w:eastAsia="Arial" w:hAnsi="Bookman Old Style" w:cs="Arial"/>
          <w:sz w:val="24"/>
          <w:szCs w:val="24"/>
        </w:rPr>
        <w:t>…</w:t>
      </w:r>
      <w:r w:rsidR="00C5082B">
        <w:rPr>
          <w:rFonts w:ascii="Bookman Old Style" w:eastAsia="Arial" w:hAnsi="Bookman Old Style" w:cs="Arial"/>
          <w:sz w:val="24"/>
          <w:szCs w:val="24"/>
        </w:rPr>
        <w:t xml:space="preserve">…. </w:t>
      </w:r>
      <w:r w:rsidR="00780611">
        <w:rPr>
          <w:rFonts w:ascii="Bookman Old Style" w:eastAsia="Arial" w:hAnsi="Bookman Old Style" w:cs="Arial"/>
          <w:sz w:val="24"/>
          <w:szCs w:val="24"/>
        </w:rPr>
        <w:t>6-9</w:t>
      </w:r>
    </w:p>
    <w:p w14:paraId="56F271D6" w14:textId="77777777" w:rsidR="00FA1D14" w:rsidRPr="00DA20B2" w:rsidRDefault="00FA1D14" w:rsidP="004E4538">
      <w:pPr>
        <w:spacing w:after="0" w:line="240" w:lineRule="auto"/>
        <w:ind w:right="-20"/>
        <w:rPr>
          <w:rFonts w:ascii="Bookman Old Style" w:eastAsia="Arial" w:hAnsi="Bookman Old Style" w:cs="Arial"/>
          <w:sz w:val="24"/>
          <w:szCs w:val="24"/>
        </w:rPr>
      </w:pPr>
    </w:p>
    <w:p w14:paraId="56F271D7" w14:textId="77777777" w:rsidR="00FA1D14" w:rsidRPr="00DA20B2" w:rsidRDefault="004E4538" w:rsidP="00AE140D">
      <w:pPr>
        <w:spacing w:after="0" w:line="240" w:lineRule="auto"/>
        <w:ind w:right="-20"/>
        <w:rPr>
          <w:rFonts w:ascii="Bookman Old Style" w:eastAsia="Arial" w:hAnsi="Bookman Old Style" w:cs="Arial"/>
          <w:sz w:val="24"/>
          <w:szCs w:val="24"/>
        </w:rPr>
      </w:pPr>
      <w:r w:rsidRPr="00DA20B2">
        <w:rPr>
          <w:rFonts w:ascii="Bookman Old Style" w:eastAsia="Arial" w:hAnsi="Bookman Old Style" w:cs="Arial"/>
          <w:sz w:val="24"/>
          <w:szCs w:val="24"/>
        </w:rPr>
        <w:tab/>
      </w:r>
    </w:p>
    <w:p w14:paraId="56F271D8" w14:textId="77777777" w:rsidR="004E4538" w:rsidRPr="00FA1D14" w:rsidRDefault="004E4538" w:rsidP="004E453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FA1D14">
        <w:rPr>
          <w:rFonts w:ascii="Arial" w:eastAsia="Arial" w:hAnsi="Arial" w:cs="Arial"/>
          <w:sz w:val="24"/>
          <w:szCs w:val="24"/>
        </w:rPr>
        <w:tab/>
      </w:r>
    </w:p>
    <w:p w14:paraId="56F271D9" w14:textId="77777777" w:rsidR="00AF4284" w:rsidRPr="00FA1D14" w:rsidRDefault="00AF428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6F271DA" w14:textId="77777777" w:rsidR="00AF4284" w:rsidRPr="00FA1D14" w:rsidRDefault="00AF428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6F271DB" w14:textId="77777777" w:rsidR="00AF4284" w:rsidRPr="00FA1D14" w:rsidRDefault="00AF428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6F271DC" w14:textId="77777777" w:rsidR="00AF4284" w:rsidRPr="00FA1D14" w:rsidRDefault="00AF428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6F271DD" w14:textId="77777777" w:rsidR="00AF4284" w:rsidRPr="00FA1D14" w:rsidRDefault="00AF428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6F271DE" w14:textId="77777777" w:rsidR="00AF4284" w:rsidRPr="00FA1D14" w:rsidRDefault="00AF428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6F271DF" w14:textId="77777777" w:rsidR="00AF4284" w:rsidRPr="00FA1D14" w:rsidRDefault="00AF428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6F271E0" w14:textId="77777777" w:rsidR="00AF4284" w:rsidRPr="00FA1D14" w:rsidRDefault="00AF428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6F271E1" w14:textId="77777777" w:rsidR="00AF4284" w:rsidRPr="00FA1D14" w:rsidRDefault="00AF428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6F271E2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E3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E4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E5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E6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E7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E8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E9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EA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EB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EC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ED" w14:textId="77777777" w:rsidR="00AF4284" w:rsidRDefault="00AF4284">
      <w:pPr>
        <w:spacing w:after="0" w:line="200" w:lineRule="exact"/>
        <w:rPr>
          <w:sz w:val="20"/>
          <w:szCs w:val="20"/>
        </w:rPr>
      </w:pPr>
    </w:p>
    <w:p w14:paraId="56F271EE" w14:textId="77777777" w:rsidR="00AF4284" w:rsidRDefault="00AF4284">
      <w:pPr>
        <w:spacing w:after="0"/>
        <w:jc w:val="right"/>
        <w:sectPr w:rsidR="00AF4284">
          <w:pgSz w:w="12240" w:h="15880"/>
          <w:pgMar w:top="1260" w:right="1720" w:bottom="280" w:left="1720" w:header="720" w:footer="720" w:gutter="0"/>
          <w:cols w:space="720"/>
        </w:sectPr>
      </w:pPr>
    </w:p>
    <w:p w14:paraId="56F271EF" w14:textId="77777777" w:rsidR="0001382F" w:rsidRPr="0001382F" w:rsidRDefault="001B57D5" w:rsidP="00376C5A">
      <w:pPr>
        <w:spacing w:after="0" w:line="240" w:lineRule="auto"/>
        <w:ind w:left="720" w:right="-540" w:hanging="7"/>
        <w:rPr>
          <w:rFonts w:ascii="Times New Roman" w:eastAsia="Times New Roman" w:hAnsi="Times New Roman" w:cs="Times New Roman"/>
          <w:b/>
          <w:color w:val="1D1D1D"/>
          <w:spacing w:val="9"/>
          <w:sz w:val="24"/>
          <w:szCs w:val="24"/>
        </w:rPr>
      </w:pPr>
      <w:r w:rsidRPr="0001382F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503315245" behindDoc="1" locked="0" layoutInCell="1" allowOverlap="1" wp14:anchorId="56F27388" wp14:editId="56F27389">
                <wp:simplePos x="0" y="0"/>
                <wp:positionH relativeFrom="page">
                  <wp:posOffset>15875</wp:posOffset>
                </wp:positionH>
                <wp:positionV relativeFrom="page">
                  <wp:posOffset>3291840</wp:posOffset>
                </wp:positionV>
                <wp:extent cx="1270" cy="6752590"/>
                <wp:effectExtent l="15875" t="13335" r="11430" b="15875"/>
                <wp:wrapNone/>
                <wp:docPr id="15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752590"/>
                          <a:chOff x="25" y="5184"/>
                          <a:chExt cx="2" cy="10634"/>
                        </a:xfrm>
                      </wpg:grpSpPr>
                      <wps:wsp>
                        <wps:cNvPr id="159" name="Freeform 149"/>
                        <wps:cNvSpPr>
                          <a:spLocks/>
                        </wps:cNvSpPr>
                        <wps:spPr bwMode="auto">
                          <a:xfrm>
                            <a:off x="25" y="5184"/>
                            <a:ext cx="2" cy="10634"/>
                          </a:xfrm>
                          <a:custGeom>
                            <a:avLst/>
                            <a:gdLst>
                              <a:gd name="T0" fmla="+- 0 15818 5184"/>
                              <a:gd name="T1" fmla="*/ 15818 h 10634"/>
                              <a:gd name="T2" fmla="+- 0 5184 5184"/>
                              <a:gd name="T3" fmla="*/ 5184 h 106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34">
                                <a:moveTo>
                                  <a:pt x="0" y="10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AC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62501" id="Group 148" o:spid="_x0000_s1026" style="position:absolute;margin-left:1.25pt;margin-top:259.2pt;width:.1pt;height:531.7pt;z-index:-1235;mso-position-horizontal-relative:page;mso-position-vertical-relative:page" coordorigin="25,5184" coordsize="2,1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">
                <v:shape id="Freeform 149" o:spid="_x0000_s1027" style="position:absolute;left:25;top:5184;width:2;height:10634;visibility:visible;mso-wrap-style:square;v-text-anchor:top" coordsize="2,10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MicIA&#10;AADcAAAADwAAAGRycy9kb3ducmV2LnhtbERPzWoCMRC+F/oOYQQvpWYtbFtXo0ih1IOXbn2AcTNu&#10;gpvJsoka374RBG/z8f3OYpVcJ840BOtZwXRSgCBuvLbcKtj9fb9+gggRWWPnmRRcKcBq+fy0wEr7&#10;C//SuY6tyCEcKlRgYuwrKUNjyGGY+J44cwc/OIwZDq3UA15yuOvkW1G8S4eWc4PBnr4MNcf65BSk&#10;8mX74fep3RVlfTLTtbf2Z6PUeJTWcxCRUnyI7+6NzvPLGdyey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oyJwgAAANwAAAAPAAAAAAAAAAAAAAAAAJgCAABkcnMvZG93&#10;bnJldi54bWxQSwUGAAAAAAQABAD1AAAAhwMAAAAA&#10;" path="m,10634l,e" filled="f" strokecolor="#acafaf" strokeweight="1.08pt">
                  <v:path arrowok="t" o:connecttype="custom" o:connectlocs="0,15818;0,5184" o:connectangles="0,0"/>
                </v:shape>
                <w10:wrap anchorx="page" anchory="page"/>
              </v:group>
            </w:pict>
          </mc:Fallback>
        </mc:AlternateContent>
      </w:r>
      <w:r w:rsidR="00D47700" w:rsidRPr="0001382F"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  <w:t>TAX</w:t>
      </w:r>
      <w:r w:rsidR="00D47700" w:rsidRPr="0001382F">
        <w:rPr>
          <w:rFonts w:ascii="Times New Roman" w:eastAsia="Times New Roman" w:hAnsi="Times New Roman" w:cs="Times New Roman"/>
          <w:b/>
          <w:color w:val="1D1D1D"/>
          <w:spacing w:val="41"/>
          <w:sz w:val="24"/>
          <w:szCs w:val="24"/>
        </w:rPr>
        <w:t xml:space="preserve"> </w:t>
      </w:r>
      <w:r w:rsidR="00DA20B2" w:rsidRPr="0001382F"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  <w:t xml:space="preserve">INCREMENT </w:t>
      </w:r>
      <w:r w:rsidR="00FA1D14" w:rsidRPr="0001382F">
        <w:rPr>
          <w:rFonts w:ascii="Times New Roman" w:eastAsia="Times New Roman" w:hAnsi="Times New Roman" w:cs="Times New Roman"/>
          <w:b/>
          <w:color w:val="1D1D1D"/>
          <w:spacing w:val="9"/>
          <w:sz w:val="24"/>
          <w:szCs w:val="24"/>
        </w:rPr>
        <w:t>FINANCING</w:t>
      </w:r>
      <w:r w:rsidR="00FC4B73">
        <w:rPr>
          <w:rFonts w:ascii="Times New Roman" w:eastAsia="Times New Roman" w:hAnsi="Times New Roman" w:cs="Times New Roman"/>
          <w:b/>
          <w:color w:val="1D1D1D"/>
          <w:spacing w:val="9"/>
          <w:sz w:val="24"/>
          <w:szCs w:val="24"/>
        </w:rPr>
        <w:t xml:space="preserve"> (TIF) </w:t>
      </w:r>
      <w:r w:rsidR="0001382F" w:rsidRPr="0001382F">
        <w:rPr>
          <w:rFonts w:ascii="Times New Roman" w:eastAsia="Times New Roman" w:hAnsi="Times New Roman" w:cs="Times New Roman"/>
          <w:b/>
          <w:color w:val="1D1D1D"/>
          <w:spacing w:val="9"/>
          <w:sz w:val="24"/>
          <w:szCs w:val="24"/>
        </w:rPr>
        <w:t>PROGRAM OVERVIEW</w:t>
      </w:r>
    </w:p>
    <w:p w14:paraId="56F271F0" w14:textId="77777777" w:rsidR="00FC4B73" w:rsidRDefault="00FC4B73" w:rsidP="00376C5A">
      <w:pPr>
        <w:spacing w:before="18" w:after="0" w:line="240" w:lineRule="auto"/>
        <w:ind w:left="720" w:right="-20"/>
        <w:rPr>
          <w:rFonts w:ascii="Times New Roman" w:eastAsia="Times New Roman" w:hAnsi="Times New Roman" w:cs="Times New Roman"/>
          <w:color w:val="1D1D1D"/>
          <w:sz w:val="24"/>
          <w:szCs w:val="24"/>
        </w:rPr>
      </w:pPr>
    </w:p>
    <w:p w14:paraId="56F271F1" w14:textId="77777777" w:rsidR="00376C5A" w:rsidRDefault="00D47700" w:rsidP="00376C5A">
      <w:pPr>
        <w:spacing w:before="18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The City of Salem may elect </w:t>
      </w:r>
      <w:r w:rsidRPr="00982768">
        <w:rPr>
          <w:rFonts w:ascii="Times New Roman" w:eastAsia="Times New Roman" w:hAnsi="Times New Roman" w:cs="Times New Roman"/>
          <w:color w:val="343133"/>
          <w:sz w:val="24"/>
          <w:szCs w:val="24"/>
        </w:rPr>
        <w:t xml:space="preserve">to </w:t>
      </w:r>
      <w:r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provide</w:t>
      </w:r>
      <w:r w:rsidR="0080626D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r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financial assistance to local economic development projects</w:t>
      </w:r>
      <w:r w:rsidR="00DA20B2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r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from infrastructure improvements to bus</w:t>
      </w:r>
      <w:r w:rsidRPr="00982768">
        <w:rPr>
          <w:rFonts w:ascii="Times New Roman" w:eastAsia="Times New Roman" w:hAnsi="Times New Roman" w:cs="Times New Roman"/>
          <w:color w:val="464444"/>
          <w:sz w:val="24"/>
          <w:szCs w:val="24"/>
        </w:rPr>
        <w:t>i</w:t>
      </w:r>
      <w:r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ness exp</w:t>
      </w:r>
      <w:r w:rsidR="00DA20B2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ansions,</w:t>
      </w:r>
      <w:r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by using new property taxes that result from the commerc</w:t>
      </w:r>
      <w:r w:rsidRPr="00982768">
        <w:rPr>
          <w:rFonts w:ascii="Times New Roman" w:eastAsia="Times New Roman" w:hAnsi="Times New Roman" w:cs="Times New Roman"/>
          <w:color w:val="464444"/>
          <w:sz w:val="24"/>
          <w:szCs w:val="24"/>
        </w:rPr>
        <w:t>i</w:t>
      </w:r>
      <w:r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al </w:t>
      </w:r>
      <w:r w:rsidRPr="00982768">
        <w:rPr>
          <w:rFonts w:ascii="Times New Roman" w:eastAsia="Times New Roman" w:hAnsi="Times New Roman" w:cs="Times New Roman"/>
          <w:color w:val="343133"/>
          <w:sz w:val="24"/>
          <w:szCs w:val="24"/>
        </w:rPr>
        <w:t xml:space="preserve">investment </w:t>
      </w:r>
      <w:r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and corresponding </w:t>
      </w:r>
      <w:r w:rsidRPr="00982768">
        <w:rPr>
          <w:rFonts w:ascii="Times New Roman" w:eastAsia="Times New Roman" w:hAnsi="Times New Roman" w:cs="Times New Roman"/>
          <w:color w:val="343133"/>
          <w:sz w:val="24"/>
          <w:szCs w:val="24"/>
        </w:rPr>
        <w:t xml:space="preserve">increase </w:t>
      </w:r>
      <w:r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in property value</w:t>
      </w:r>
      <w:r w:rsidRPr="00982768">
        <w:rPr>
          <w:rFonts w:ascii="Times New Roman" w:eastAsia="Times New Roman" w:hAnsi="Times New Roman" w:cs="Times New Roman"/>
          <w:color w:val="464444"/>
          <w:sz w:val="24"/>
          <w:szCs w:val="24"/>
        </w:rPr>
        <w:t xml:space="preserve">. </w:t>
      </w:r>
      <w:r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The state program that guides and encourages this local economic development activity is called municipal tax increment financing (</w:t>
      </w:r>
      <w:r w:rsidR="0080626D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TI</w:t>
      </w:r>
      <w:r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F)</w:t>
      </w:r>
      <w:r w:rsidRPr="00982768">
        <w:rPr>
          <w:rFonts w:ascii="Times New Roman" w:eastAsia="Times New Roman" w:hAnsi="Times New Roman" w:cs="Times New Roman"/>
          <w:color w:val="464444"/>
          <w:sz w:val="24"/>
          <w:szCs w:val="24"/>
        </w:rPr>
        <w:t>.</w:t>
      </w:r>
      <w:r w:rsidR="00376C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6F271F2" w14:textId="77777777" w:rsidR="00AF4284" w:rsidRPr="00982768" w:rsidRDefault="0080626D" w:rsidP="00376C5A">
      <w:pPr>
        <w:spacing w:before="18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TI</w:t>
      </w:r>
      <w:r w:rsidR="00D47700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F is a tool that permits a </w:t>
      </w:r>
      <w:r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municipality</w:t>
      </w:r>
      <w:r w:rsidR="00D47700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to participate </w:t>
      </w:r>
      <w:r w:rsidR="00D47700" w:rsidRPr="00982768">
        <w:rPr>
          <w:rFonts w:ascii="Times New Roman" w:eastAsia="Times New Roman" w:hAnsi="Times New Roman" w:cs="Times New Roman"/>
          <w:color w:val="343133"/>
          <w:sz w:val="24"/>
          <w:szCs w:val="24"/>
        </w:rPr>
        <w:t xml:space="preserve">in </w:t>
      </w:r>
      <w:r w:rsidR="00D47700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local project </w:t>
      </w:r>
      <w:r w:rsidR="001E4D83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financing by using some or all of</w:t>
      </w:r>
      <w:r w:rsidR="00D47700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the new property taxes </w:t>
      </w:r>
      <w:r w:rsidR="001E4D83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from</w:t>
      </w:r>
      <w:r w:rsidR="00D47700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a capital investment within a designated geographic district. The municipality has the option </w:t>
      </w:r>
      <w:r w:rsidR="001E4D83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of</w:t>
      </w:r>
      <w:r w:rsidR="00D47700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using the </w:t>
      </w:r>
      <w:r w:rsidR="00FC4B73" w:rsidRPr="00982768">
        <w:rPr>
          <w:rFonts w:ascii="Times New Roman" w:eastAsia="Times New Roman" w:hAnsi="Times New Roman" w:cs="Times New Roman"/>
          <w:color w:val="343133"/>
          <w:sz w:val="24"/>
          <w:szCs w:val="24"/>
        </w:rPr>
        <w:t>“</w:t>
      </w:r>
      <w:r w:rsidR="00D47700" w:rsidRPr="00982768">
        <w:rPr>
          <w:rFonts w:ascii="Times New Roman" w:eastAsia="Times New Roman" w:hAnsi="Times New Roman" w:cs="Times New Roman"/>
          <w:color w:val="343133"/>
          <w:sz w:val="24"/>
          <w:szCs w:val="24"/>
        </w:rPr>
        <w:t xml:space="preserve">incremental" </w:t>
      </w:r>
      <w:r w:rsidR="00D47700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taxes to retire bonds </w:t>
      </w:r>
      <w:r w:rsidR="00D47700" w:rsidRPr="00982768">
        <w:rPr>
          <w:rFonts w:ascii="Times New Roman" w:eastAsia="Times New Roman" w:hAnsi="Times New Roman" w:cs="Times New Roman"/>
          <w:color w:val="343133"/>
          <w:sz w:val="24"/>
          <w:szCs w:val="24"/>
        </w:rPr>
        <w:t xml:space="preserve">it </w:t>
      </w:r>
      <w:r w:rsidR="00D47700" w:rsidRPr="00982768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has </w:t>
      </w:r>
      <w:r w:rsidR="00D47700" w:rsidRPr="00982768">
        <w:rPr>
          <w:rFonts w:ascii="Times New Roman" w:eastAsia="Times New Roman" w:hAnsi="Times New Roman" w:cs="Times New Roman"/>
          <w:color w:val="343133"/>
          <w:sz w:val="24"/>
          <w:szCs w:val="24"/>
        </w:rPr>
        <w:t xml:space="preserve">issued </w:t>
      </w:r>
      <w:r w:rsidR="00D47700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for the project</w:t>
      </w:r>
      <w:r w:rsidR="00D47700" w:rsidRPr="00982768">
        <w:rPr>
          <w:rFonts w:ascii="Times New Roman" w:eastAsia="Times New Roman" w:hAnsi="Times New Roman" w:cs="Times New Roman"/>
          <w:color w:val="464444"/>
          <w:sz w:val="24"/>
          <w:szCs w:val="24"/>
        </w:rPr>
        <w:t xml:space="preserve">, </w:t>
      </w:r>
      <w:r w:rsidR="00D47700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compensate a developer or </w:t>
      </w:r>
      <w:r w:rsidR="001E4D83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business </w:t>
      </w:r>
      <w:r w:rsidR="00D47700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for development project costs</w:t>
      </w:r>
      <w:r w:rsidR="00D47700" w:rsidRPr="00982768">
        <w:rPr>
          <w:rFonts w:ascii="Times New Roman" w:eastAsia="Times New Roman" w:hAnsi="Times New Roman" w:cs="Times New Roman"/>
          <w:color w:val="464444"/>
          <w:sz w:val="24"/>
          <w:szCs w:val="24"/>
        </w:rPr>
        <w:t xml:space="preserve">, </w:t>
      </w:r>
      <w:r w:rsidR="00D47700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or </w:t>
      </w:r>
      <w:r w:rsidR="001E4D83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fund</w:t>
      </w:r>
      <w:r w:rsidR="00D47700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eligible municipal economic development act</w:t>
      </w:r>
      <w:r w:rsidR="00D47700" w:rsidRPr="00982768">
        <w:rPr>
          <w:rFonts w:ascii="Times New Roman" w:eastAsia="Times New Roman" w:hAnsi="Times New Roman" w:cs="Times New Roman"/>
          <w:color w:val="464444"/>
          <w:sz w:val="24"/>
          <w:szCs w:val="24"/>
        </w:rPr>
        <w:t>i</w:t>
      </w:r>
      <w:r w:rsidR="00D47700" w:rsidRPr="00982768">
        <w:rPr>
          <w:rFonts w:ascii="Times New Roman" w:eastAsia="Times New Roman" w:hAnsi="Times New Roman" w:cs="Times New Roman"/>
          <w:color w:val="1D1D1D"/>
          <w:sz w:val="24"/>
          <w:szCs w:val="24"/>
        </w:rPr>
        <w:t>vities</w:t>
      </w:r>
      <w:r w:rsidR="00D47700" w:rsidRPr="00982768">
        <w:rPr>
          <w:rFonts w:ascii="Times New Roman" w:eastAsia="Times New Roman" w:hAnsi="Times New Roman" w:cs="Times New Roman"/>
          <w:color w:val="5D5D5D"/>
          <w:sz w:val="24"/>
          <w:szCs w:val="24"/>
        </w:rPr>
        <w:t>.</w:t>
      </w:r>
    </w:p>
    <w:p w14:paraId="56F271F3" w14:textId="77777777" w:rsidR="00AF4284" w:rsidRDefault="00AF4284" w:rsidP="00376C5A">
      <w:pPr>
        <w:spacing w:before="19" w:after="0" w:line="26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56F271F4" w14:textId="77777777" w:rsidR="00F96968" w:rsidRPr="00FC4B73" w:rsidRDefault="00F96968" w:rsidP="00376C5A">
      <w:pPr>
        <w:spacing w:before="19" w:after="0" w:line="26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56F271F5" w14:textId="77777777" w:rsidR="00AF4284" w:rsidRPr="00FC4B73" w:rsidRDefault="00D47700" w:rsidP="00376C5A">
      <w:pPr>
        <w:spacing w:before="76" w:after="0" w:line="240" w:lineRule="auto"/>
        <w:ind w:left="720"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 xml:space="preserve">Eligible </w:t>
      </w:r>
      <w:r w:rsidRPr="00FC4B73">
        <w:rPr>
          <w:rFonts w:ascii="Times New Roman" w:eastAsia="Times New Roman" w:hAnsi="Times New Roman" w:cs="Times New Roman"/>
          <w:i/>
          <w:color w:val="181818"/>
          <w:w w:val="97"/>
          <w:sz w:val="24"/>
          <w:szCs w:val="24"/>
        </w:rPr>
        <w:t xml:space="preserve">Redevelopment </w:t>
      </w:r>
      <w:r w:rsidR="00DA20B2" w:rsidRPr="00FC4B73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costs</w:t>
      </w:r>
      <w:r w:rsidRPr="00FC4B73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 xml:space="preserve"> for TIF funding</w:t>
      </w:r>
    </w:p>
    <w:p w14:paraId="56F271F6" w14:textId="77777777" w:rsidR="0001382F" w:rsidRPr="00FC4B73" w:rsidRDefault="0001382F" w:rsidP="00376C5A">
      <w:pPr>
        <w:spacing w:after="0" w:line="251" w:lineRule="auto"/>
        <w:ind w:left="720" w:right="417" w:firstLine="22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56F271F7" w14:textId="77777777" w:rsidR="00AF4284" w:rsidRPr="00FC4B73" w:rsidRDefault="00D47700" w:rsidP="00376C5A">
      <w:pPr>
        <w:spacing w:after="0" w:line="251" w:lineRule="auto"/>
        <w:ind w:left="720" w:right="417" w:firstLine="22"/>
        <w:rPr>
          <w:rFonts w:ascii="Times New Roman" w:eastAsia="Times New Roman" w:hAnsi="Times New Roman" w:cs="Times New Roman"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TIF funds may be used </w:t>
      </w:r>
      <w:r w:rsidR="00DA20B2"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>for costs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C4B73">
        <w:rPr>
          <w:rFonts w:ascii="Times New Roman" w:eastAsia="Times New Roman" w:hAnsi="Times New Roman" w:cs="Times New Roman"/>
          <w:color w:val="181818"/>
          <w:w w:val="121"/>
          <w:sz w:val="24"/>
          <w:szCs w:val="24"/>
        </w:rPr>
        <w:t xml:space="preserve">that </w:t>
      </w:r>
      <w:r w:rsidRPr="00FC4B73">
        <w:rPr>
          <w:rFonts w:ascii="Times New Roman" w:eastAsia="Times New Roman" w:hAnsi="Times New Roman" w:cs="Times New Roman"/>
          <w:color w:val="181818"/>
          <w:w w:val="81"/>
          <w:sz w:val="24"/>
          <w:szCs w:val="24"/>
        </w:rPr>
        <w:t xml:space="preserve">will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permit </w:t>
      </w:r>
      <w:r w:rsidRPr="00FC4B73">
        <w:rPr>
          <w:rFonts w:ascii="Times New Roman" w:eastAsia="Times New Roman" w:hAnsi="Times New Roman" w:cs="Times New Roman"/>
          <w:color w:val="181818"/>
          <w:w w:val="96"/>
          <w:sz w:val="24"/>
          <w:szCs w:val="24"/>
        </w:rPr>
        <w:t xml:space="preserve">previously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developed properties </w:t>
      </w:r>
      <w:r w:rsidRPr="00FC4B73">
        <w:rPr>
          <w:rFonts w:ascii="Times New Roman" w:eastAsia="Times New Roman" w:hAnsi="Times New Roman" w:cs="Times New Roman"/>
          <w:color w:val="181818"/>
          <w:w w:val="118"/>
          <w:sz w:val="24"/>
          <w:szCs w:val="24"/>
        </w:rPr>
        <w:t xml:space="preserve">to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compete with vacant land </w:t>
      </w:r>
      <w:r w:rsidRPr="00FC4B73">
        <w:rPr>
          <w:rFonts w:ascii="Times New Roman" w:eastAsia="Times New Roman" w:hAnsi="Times New Roman" w:cs="Times New Roman"/>
          <w:color w:val="181818"/>
          <w:w w:val="131"/>
          <w:sz w:val="24"/>
          <w:szCs w:val="24"/>
        </w:rPr>
        <w:t xml:space="preserve">at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the edge of the </w:t>
      </w:r>
      <w:r w:rsidR="0001382F"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>municipal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C4B73">
        <w:rPr>
          <w:rFonts w:ascii="Times New Roman" w:eastAsia="Times New Roman" w:hAnsi="Times New Roman" w:cs="Times New Roman"/>
          <w:color w:val="181818"/>
          <w:w w:val="121"/>
          <w:sz w:val="24"/>
          <w:szCs w:val="24"/>
        </w:rPr>
        <w:t xml:space="preserve">area.  State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legislation authorizes </w:t>
      </w:r>
      <w:r w:rsidRPr="00FC4B73">
        <w:rPr>
          <w:rFonts w:ascii="Times New Roman" w:eastAsia="Times New Roman" w:hAnsi="Times New Roman" w:cs="Times New Roman"/>
          <w:color w:val="181818"/>
          <w:w w:val="121"/>
          <w:sz w:val="24"/>
          <w:szCs w:val="24"/>
        </w:rPr>
        <w:t xml:space="preserve">that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TIF funds may be used </w:t>
      </w:r>
      <w:r w:rsidRPr="00FC4B73">
        <w:rPr>
          <w:rFonts w:ascii="Times New Roman" w:eastAsia="Times New Roman" w:hAnsi="Times New Roman" w:cs="Times New Roman"/>
          <w:color w:val="181818"/>
          <w:w w:val="120"/>
          <w:sz w:val="24"/>
          <w:szCs w:val="24"/>
        </w:rPr>
        <w:t>for:</w:t>
      </w:r>
    </w:p>
    <w:p w14:paraId="56F271F8" w14:textId="77777777" w:rsidR="00AF4284" w:rsidRPr="00FC4B73" w:rsidRDefault="00AF4284" w:rsidP="00376C5A">
      <w:pPr>
        <w:spacing w:before="19" w:after="0" w:line="28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56F271F9" w14:textId="77777777" w:rsidR="00AF4284" w:rsidRPr="00FC4B73" w:rsidRDefault="00D47700" w:rsidP="00376C5A">
      <w:pPr>
        <w:tabs>
          <w:tab w:val="left" w:pos="1840"/>
        </w:tabs>
        <w:spacing w:after="0" w:line="240" w:lineRule="auto"/>
        <w:ind w:left="1530" w:right="-20"/>
        <w:rPr>
          <w:rFonts w:ascii="Times New Roman" w:eastAsia="Times New Roman" w:hAnsi="Times New Roman" w:cs="Times New Roman"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color w:val="181818"/>
          <w:w w:val="141"/>
          <w:sz w:val="24"/>
          <w:szCs w:val="24"/>
        </w:rPr>
        <w:t>•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Property acquisition</w:t>
      </w:r>
    </w:p>
    <w:p w14:paraId="56F271FA" w14:textId="77777777" w:rsidR="00AF4284" w:rsidRPr="00FC4B73" w:rsidRDefault="00D47700" w:rsidP="00376C5A">
      <w:pPr>
        <w:tabs>
          <w:tab w:val="left" w:pos="1840"/>
        </w:tabs>
        <w:spacing w:before="23" w:after="0" w:line="240" w:lineRule="auto"/>
        <w:ind w:left="1530" w:right="-20"/>
        <w:rPr>
          <w:rFonts w:ascii="Times New Roman" w:eastAsia="Times New Roman" w:hAnsi="Times New Roman" w:cs="Times New Roman"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color w:val="181818"/>
          <w:w w:val="141"/>
          <w:sz w:val="24"/>
          <w:szCs w:val="24"/>
        </w:rPr>
        <w:t>•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Rehabilitation or renovation of existing public or private buildings</w:t>
      </w:r>
    </w:p>
    <w:p w14:paraId="56F271FB" w14:textId="77777777" w:rsidR="00AF4284" w:rsidRPr="00FC4B73" w:rsidRDefault="00D47700" w:rsidP="00376C5A">
      <w:pPr>
        <w:tabs>
          <w:tab w:val="left" w:pos="1840"/>
        </w:tabs>
        <w:spacing w:before="23" w:after="0" w:line="240" w:lineRule="auto"/>
        <w:ind w:left="1530" w:right="-20"/>
        <w:rPr>
          <w:rFonts w:ascii="Times New Roman" w:eastAsia="Times New Roman" w:hAnsi="Times New Roman" w:cs="Times New Roman"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color w:val="181818"/>
          <w:w w:val="141"/>
          <w:sz w:val="24"/>
          <w:szCs w:val="24"/>
        </w:rPr>
        <w:t>•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Construction of public works or improvements</w:t>
      </w:r>
    </w:p>
    <w:p w14:paraId="56F271FC" w14:textId="77777777" w:rsidR="00AF4284" w:rsidRPr="00FC4B73" w:rsidRDefault="00D47700" w:rsidP="00376C5A">
      <w:pPr>
        <w:tabs>
          <w:tab w:val="left" w:pos="1840"/>
        </w:tabs>
        <w:spacing w:before="38" w:after="0" w:line="240" w:lineRule="auto"/>
        <w:ind w:left="1530" w:right="-20"/>
        <w:rPr>
          <w:rFonts w:ascii="Times New Roman" w:eastAsia="Times New Roman" w:hAnsi="Times New Roman" w:cs="Times New Roman"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color w:val="181818"/>
          <w:w w:val="141"/>
          <w:sz w:val="24"/>
          <w:szCs w:val="24"/>
        </w:rPr>
        <w:t>•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 xml:space="preserve">Job </w:t>
      </w:r>
      <w:r w:rsidR="006C2C5A"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>retraining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programs</w:t>
      </w:r>
    </w:p>
    <w:p w14:paraId="56F271FD" w14:textId="77777777" w:rsidR="00AF4284" w:rsidRPr="00FC4B73" w:rsidRDefault="00D47700" w:rsidP="00376C5A">
      <w:pPr>
        <w:tabs>
          <w:tab w:val="left" w:pos="1860"/>
        </w:tabs>
        <w:spacing w:before="23" w:after="0" w:line="240" w:lineRule="auto"/>
        <w:ind w:left="1530" w:right="-20"/>
        <w:rPr>
          <w:rFonts w:ascii="Times New Roman" w:eastAsia="Times New Roman" w:hAnsi="Times New Roman" w:cs="Times New Roman"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color w:val="181818"/>
          <w:w w:val="153"/>
          <w:sz w:val="24"/>
          <w:szCs w:val="24"/>
        </w:rPr>
        <w:t>•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Relocation</w:t>
      </w:r>
    </w:p>
    <w:p w14:paraId="56F271FE" w14:textId="77777777" w:rsidR="00AF4284" w:rsidRPr="00FC4B73" w:rsidRDefault="00D47700" w:rsidP="00376C5A">
      <w:pPr>
        <w:tabs>
          <w:tab w:val="left" w:pos="1840"/>
        </w:tabs>
        <w:spacing w:before="38" w:after="0" w:line="240" w:lineRule="auto"/>
        <w:ind w:left="1530" w:right="-20"/>
        <w:rPr>
          <w:rFonts w:ascii="Times New Roman" w:eastAsia="Times New Roman" w:hAnsi="Times New Roman" w:cs="Times New Roman"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color w:val="181818"/>
          <w:w w:val="153"/>
          <w:sz w:val="24"/>
          <w:szCs w:val="24"/>
        </w:rPr>
        <w:t>•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</w:r>
      <w:r w:rsidR="006C2C5A"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>Financing costs including interest assistance</w:t>
      </w:r>
    </w:p>
    <w:p w14:paraId="56F271FF" w14:textId="77777777" w:rsidR="00AF4284" w:rsidRPr="00FC4B73" w:rsidRDefault="00D47700" w:rsidP="00376C5A">
      <w:pPr>
        <w:tabs>
          <w:tab w:val="left" w:pos="1840"/>
        </w:tabs>
        <w:spacing w:before="23" w:after="0" w:line="240" w:lineRule="auto"/>
        <w:ind w:left="1530" w:right="-20"/>
        <w:rPr>
          <w:rFonts w:ascii="Times New Roman" w:eastAsia="Times New Roman" w:hAnsi="Times New Roman" w:cs="Times New Roman"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color w:val="181818"/>
          <w:w w:val="115"/>
          <w:sz w:val="24"/>
          <w:szCs w:val="24"/>
        </w:rPr>
        <w:t xml:space="preserve">•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</w:r>
      <w:r w:rsidR="006C2C5A"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>Studies, surveys and plans</w:t>
      </w:r>
    </w:p>
    <w:p w14:paraId="56F27200" w14:textId="77777777" w:rsidR="00AF4284" w:rsidRPr="00FC4B73" w:rsidRDefault="00D47700" w:rsidP="00376C5A">
      <w:pPr>
        <w:tabs>
          <w:tab w:val="left" w:pos="1840"/>
        </w:tabs>
        <w:spacing w:before="30" w:after="0" w:line="240" w:lineRule="auto"/>
        <w:ind w:left="1530" w:right="-20"/>
        <w:rPr>
          <w:rFonts w:ascii="Times New Roman" w:eastAsia="Times New Roman" w:hAnsi="Times New Roman" w:cs="Times New Roman"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color w:val="181818"/>
          <w:w w:val="141"/>
          <w:sz w:val="24"/>
          <w:szCs w:val="24"/>
        </w:rPr>
        <w:t>•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Professional services</w:t>
      </w:r>
      <w:r w:rsidR="006C2C5A"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>su</w:t>
      </w:r>
      <w:r w:rsidR="006C2C5A"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ch as architectural, engineering, legal, property marketing and </w:t>
      </w:r>
      <w:r w:rsidR="006C2C5A"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financial planning</w:t>
      </w:r>
    </w:p>
    <w:p w14:paraId="56F27201" w14:textId="77777777" w:rsidR="00AF4284" w:rsidRPr="00FC4B73" w:rsidRDefault="00D47700" w:rsidP="00376C5A">
      <w:pPr>
        <w:tabs>
          <w:tab w:val="left" w:pos="1860"/>
        </w:tabs>
        <w:spacing w:before="23" w:after="0" w:line="261" w:lineRule="exact"/>
        <w:ind w:left="1530" w:right="-20"/>
        <w:rPr>
          <w:rFonts w:ascii="Times New Roman" w:eastAsia="Times New Roman" w:hAnsi="Times New Roman" w:cs="Times New Roman"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color w:val="181818"/>
          <w:w w:val="141"/>
          <w:position w:val="-1"/>
          <w:sz w:val="24"/>
          <w:szCs w:val="24"/>
        </w:rPr>
        <w:t>•</w:t>
      </w:r>
      <w:r w:rsidRPr="00FC4B73">
        <w:rPr>
          <w:rFonts w:ascii="Times New Roman" w:eastAsia="Times New Roman" w:hAnsi="Times New Roman" w:cs="Times New Roman"/>
          <w:color w:val="181818"/>
          <w:position w:val="-1"/>
          <w:sz w:val="24"/>
          <w:szCs w:val="24"/>
        </w:rPr>
        <w:tab/>
      </w:r>
      <w:r w:rsidRPr="00FC4B73">
        <w:rPr>
          <w:rFonts w:ascii="Times New Roman" w:eastAsia="Times New Roman" w:hAnsi="Times New Roman" w:cs="Times New Roman"/>
          <w:color w:val="181818"/>
          <w:w w:val="93"/>
          <w:position w:val="-1"/>
          <w:sz w:val="24"/>
          <w:szCs w:val="24"/>
        </w:rPr>
        <w:t xml:space="preserve">Demolition </w:t>
      </w:r>
      <w:r w:rsidRPr="00FC4B73">
        <w:rPr>
          <w:rFonts w:ascii="Times New Roman" w:eastAsia="Times New Roman" w:hAnsi="Times New Roman" w:cs="Times New Roman"/>
          <w:color w:val="181818"/>
          <w:position w:val="-1"/>
          <w:sz w:val="24"/>
          <w:szCs w:val="24"/>
        </w:rPr>
        <w:t xml:space="preserve">and </w:t>
      </w:r>
      <w:r w:rsidR="00A04C4D" w:rsidRPr="00FC4B73">
        <w:rPr>
          <w:rFonts w:ascii="Times New Roman" w:eastAsia="Times New Roman" w:hAnsi="Times New Roman" w:cs="Times New Roman"/>
          <w:color w:val="181818"/>
          <w:position w:val="-1"/>
          <w:sz w:val="24"/>
          <w:szCs w:val="24"/>
        </w:rPr>
        <w:t>site preparation</w:t>
      </w:r>
    </w:p>
    <w:p w14:paraId="56F27202" w14:textId="77777777" w:rsidR="00F96968" w:rsidRPr="00F96968" w:rsidRDefault="00D47700" w:rsidP="00F96968">
      <w:pPr>
        <w:tabs>
          <w:tab w:val="left" w:pos="1860"/>
        </w:tabs>
        <w:spacing w:after="0" w:line="530" w:lineRule="exact"/>
        <w:ind w:left="1526" w:right="-14"/>
        <w:rPr>
          <w:rFonts w:ascii="Times New Roman" w:eastAsia="Arial" w:hAnsi="Times New Roman" w:cs="Times New Roman"/>
          <w:color w:val="181818"/>
          <w:position w:val="17"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position w:val="17"/>
          <w:sz w:val="24"/>
          <w:szCs w:val="24"/>
        </w:rPr>
        <w:t xml:space="preserve">               </w:t>
      </w:r>
      <w:r w:rsidRPr="00FC4B73">
        <w:rPr>
          <w:rFonts w:ascii="Times New Roman" w:eastAsia="Arial" w:hAnsi="Times New Roman" w:cs="Times New Roman"/>
          <w:color w:val="181818"/>
          <w:position w:val="17"/>
          <w:sz w:val="24"/>
          <w:szCs w:val="24"/>
        </w:rPr>
        <w:tab/>
      </w:r>
    </w:p>
    <w:p w14:paraId="56F27203" w14:textId="77777777" w:rsidR="00AF4284" w:rsidRPr="00FC4B73" w:rsidRDefault="00D47700" w:rsidP="00376C5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Ineligible Uses for TIF Revenues</w:t>
      </w:r>
    </w:p>
    <w:p w14:paraId="56F27204" w14:textId="77777777" w:rsidR="00AF4284" w:rsidRPr="00FC4B73" w:rsidRDefault="00AF4284" w:rsidP="00376C5A">
      <w:pPr>
        <w:spacing w:before="6" w:after="0" w:line="1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56F27205" w14:textId="77777777" w:rsidR="00AF4284" w:rsidRPr="00FC4B73" w:rsidRDefault="00AF4284" w:rsidP="00376C5A">
      <w:pPr>
        <w:spacing w:after="0" w:line="2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56F27206" w14:textId="77777777" w:rsidR="00AF4284" w:rsidRPr="00FC4B73" w:rsidRDefault="00D47700" w:rsidP="00376C5A">
      <w:pPr>
        <w:spacing w:after="0" w:line="263" w:lineRule="auto"/>
        <w:ind w:left="720" w:right="58"/>
        <w:rPr>
          <w:rFonts w:ascii="Times New Roman" w:eastAsia="Times New Roman" w:hAnsi="Times New Roman" w:cs="Times New Roman"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Ineligible </w:t>
      </w:r>
      <w:r w:rsidRPr="00FC4B73">
        <w:rPr>
          <w:rFonts w:ascii="Times New Roman" w:eastAsia="Times New Roman" w:hAnsi="Times New Roman" w:cs="Times New Roman"/>
          <w:color w:val="181818"/>
          <w:w w:val="112"/>
          <w:sz w:val="24"/>
          <w:szCs w:val="24"/>
        </w:rPr>
        <w:t xml:space="preserve">project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costs include those for </w:t>
      </w:r>
      <w:r w:rsidRPr="00FC4B73">
        <w:rPr>
          <w:rFonts w:ascii="Times New Roman" w:eastAsia="Times New Roman" w:hAnsi="Times New Roman" w:cs="Times New Roman"/>
          <w:color w:val="181818"/>
          <w:w w:val="111"/>
          <w:sz w:val="24"/>
          <w:szCs w:val="24"/>
        </w:rPr>
        <w:t xml:space="preserve">facilities, </w:t>
      </w:r>
      <w:r w:rsidRPr="00FC4B73">
        <w:rPr>
          <w:rFonts w:ascii="Times New Roman" w:eastAsia="Times New Roman" w:hAnsi="Times New Roman" w:cs="Times New Roman"/>
          <w:color w:val="181818"/>
          <w:w w:val="98"/>
          <w:sz w:val="24"/>
          <w:szCs w:val="24"/>
        </w:rPr>
        <w:t xml:space="preserve">buildings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or portions of buildings </w:t>
      </w:r>
      <w:r w:rsidRPr="00FC4B73">
        <w:rPr>
          <w:rFonts w:ascii="Times New Roman" w:eastAsia="Times New Roman" w:hAnsi="Times New Roman" w:cs="Times New Roman"/>
          <w:color w:val="181818"/>
          <w:w w:val="102"/>
          <w:sz w:val="24"/>
          <w:szCs w:val="24"/>
        </w:rPr>
        <w:t xml:space="preserve">used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>predominantly for the general conduct of government</w:t>
      </w:r>
      <w:r w:rsidRPr="00FC4B73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,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or for public </w:t>
      </w:r>
      <w:r w:rsidRPr="00FC4B73">
        <w:rPr>
          <w:rFonts w:ascii="Times New Roman" w:eastAsia="Times New Roman" w:hAnsi="Times New Roman" w:cs="Times New Roman"/>
          <w:color w:val="181818"/>
          <w:w w:val="107"/>
          <w:sz w:val="24"/>
          <w:szCs w:val="24"/>
        </w:rPr>
        <w:t xml:space="preserve">recreational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purposes. Examples include city halls and </w:t>
      </w:r>
      <w:r w:rsidRPr="00FC4B73">
        <w:rPr>
          <w:rFonts w:ascii="Times New Roman" w:eastAsia="Times New Roman" w:hAnsi="Times New Roman" w:cs="Times New Roman"/>
          <w:color w:val="181818"/>
          <w:w w:val="111"/>
          <w:sz w:val="24"/>
          <w:szCs w:val="24"/>
        </w:rPr>
        <w:t xml:space="preserve">other headquarters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of government where the governing body meets </w:t>
      </w:r>
      <w:r w:rsidRPr="00FC4B73">
        <w:rPr>
          <w:rFonts w:ascii="Times New Roman" w:eastAsia="Times New Roman" w:hAnsi="Times New Roman" w:cs="Times New Roman"/>
          <w:color w:val="181818"/>
          <w:w w:val="104"/>
          <w:sz w:val="24"/>
          <w:szCs w:val="24"/>
        </w:rPr>
        <w:t>regularl</w:t>
      </w:r>
      <w:r w:rsidRPr="00FC4B73">
        <w:rPr>
          <w:rFonts w:ascii="Times New Roman" w:eastAsia="Times New Roman" w:hAnsi="Times New Roman" w:cs="Times New Roman"/>
          <w:color w:val="181818"/>
          <w:w w:val="105"/>
          <w:sz w:val="24"/>
          <w:szCs w:val="24"/>
        </w:rPr>
        <w:t>y</w:t>
      </w:r>
      <w:r w:rsidRPr="00FC4B73">
        <w:rPr>
          <w:rFonts w:ascii="Times New Roman" w:eastAsia="Times New Roman" w:hAnsi="Times New Roman" w:cs="Times New Roman"/>
          <w:color w:val="464646"/>
          <w:w w:val="112"/>
          <w:sz w:val="24"/>
          <w:szCs w:val="24"/>
        </w:rPr>
        <w:t xml:space="preserve">, </w:t>
      </w:r>
      <w:r w:rsidRPr="00FC4B73">
        <w:rPr>
          <w:rFonts w:ascii="Times New Roman" w:eastAsia="Times New Roman" w:hAnsi="Times New Roman" w:cs="Times New Roman"/>
          <w:color w:val="181818"/>
          <w:w w:val="108"/>
          <w:sz w:val="24"/>
          <w:szCs w:val="24"/>
        </w:rPr>
        <w:t xml:space="preserve">courthouses, </w:t>
      </w:r>
      <w:r w:rsidRPr="00FC4B73">
        <w:rPr>
          <w:rFonts w:ascii="Times New Roman" w:eastAsia="Times New Roman" w:hAnsi="Times New Roman" w:cs="Times New Roman"/>
          <w:color w:val="181818"/>
          <w:w w:val="103"/>
          <w:sz w:val="24"/>
          <w:szCs w:val="24"/>
        </w:rPr>
        <w:t>jail</w:t>
      </w:r>
      <w:r w:rsidRPr="00FC4B73">
        <w:rPr>
          <w:rFonts w:ascii="Times New Roman" w:eastAsia="Times New Roman" w:hAnsi="Times New Roman" w:cs="Times New Roman"/>
          <w:color w:val="181818"/>
          <w:w w:val="104"/>
          <w:sz w:val="24"/>
          <w:szCs w:val="24"/>
        </w:rPr>
        <w:t>s</w:t>
      </w:r>
      <w:r w:rsidRPr="00FC4B73">
        <w:rPr>
          <w:rFonts w:ascii="Times New Roman" w:eastAsia="Times New Roman" w:hAnsi="Times New Roman" w:cs="Times New Roman"/>
          <w:color w:val="464646"/>
          <w:w w:val="134"/>
          <w:sz w:val="24"/>
          <w:szCs w:val="24"/>
        </w:rPr>
        <w:t>,</w:t>
      </w:r>
      <w:r w:rsidRPr="00FC4B73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police </w:t>
      </w:r>
      <w:r w:rsidRPr="00FC4B73">
        <w:rPr>
          <w:rFonts w:ascii="Times New Roman" w:eastAsia="Times New Roman" w:hAnsi="Times New Roman" w:cs="Times New Roman"/>
          <w:color w:val="181818"/>
          <w:w w:val="114"/>
          <w:sz w:val="24"/>
          <w:szCs w:val="24"/>
        </w:rPr>
        <w:t xml:space="preserve">stations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and </w:t>
      </w:r>
      <w:r w:rsidRPr="00FC4B73">
        <w:rPr>
          <w:rFonts w:ascii="Times New Roman" w:eastAsia="Times New Roman" w:hAnsi="Times New Roman" w:cs="Times New Roman"/>
          <w:color w:val="181818"/>
          <w:w w:val="118"/>
          <w:sz w:val="24"/>
          <w:szCs w:val="24"/>
        </w:rPr>
        <w:t xml:space="preserve">other state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and </w:t>
      </w:r>
      <w:r w:rsidRPr="00FC4B73">
        <w:rPr>
          <w:rFonts w:ascii="Times New Roman" w:eastAsia="Times New Roman" w:hAnsi="Times New Roman" w:cs="Times New Roman"/>
          <w:color w:val="181818"/>
          <w:w w:val="96"/>
          <w:sz w:val="24"/>
          <w:szCs w:val="24"/>
        </w:rPr>
        <w:t xml:space="preserve">local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government </w:t>
      </w:r>
      <w:r w:rsidRPr="00FC4B73">
        <w:rPr>
          <w:rFonts w:ascii="Times New Roman" w:eastAsia="Times New Roman" w:hAnsi="Times New Roman" w:cs="Times New Roman"/>
          <w:color w:val="181818"/>
          <w:w w:val="115"/>
          <w:sz w:val="24"/>
          <w:szCs w:val="24"/>
        </w:rPr>
        <w:t xml:space="preserve">office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>buildings</w:t>
      </w:r>
      <w:r w:rsidRPr="00FC4B73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, </w:t>
      </w:r>
      <w:r w:rsidRPr="00FC4B73">
        <w:rPr>
          <w:rFonts w:ascii="Times New Roman" w:eastAsia="Times New Roman" w:hAnsi="Times New Roman" w:cs="Times New Roman"/>
          <w:color w:val="181818"/>
          <w:w w:val="109"/>
          <w:sz w:val="24"/>
          <w:szCs w:val="24"/>
        </w:rPr>
        <w:t xml:space="preserve">recreation </w:t>
      </w:r>
      <w:r w:rsidRPr="00FC4B73">
        <w:rPr>
          <w:rFonts w:ascii="Times New Roman" w:eastAsia="Times New Roman" w:hAnsi="Times New Roman" w:cs="Times New Roman"/>
          <w:color w:val="2B2B2B"/>
          <w:w w:val="115"/>
          <w:sz w:val="24"/>
          <w:szCs w:val="24"/>
        </w:rPr>
        <w:t>centers</w:t>
      </w:r>
      <w:r w:rsidRPr="00FC4B73">
        <w:rPr>
          <w:rFonts w:ascii="Times New Roman" w:eastAsia="Times New Roman" w:hAnsi="Times New Roman" w:cs="Times New Roman"/>
          <w:color w:val="2B2B2B"/>
          <w:w w:val="116"/>
          <w:sz w:val="24"/>
          <w:szCs w:val="24"/>
        </w:rPr>
        <w:t>,</w:t>
      </w:r>
      <w:r w:rsidRPr="00FC4B73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FC4B73">
        <w:rPr>
          <w:rFonts w:ascii="Times New Roman" w:eastAsia="Times New Roman" w:hAnsi="Times New Roman" w:cs="Times New Roman"/>
          <w:color w:val="181818"/>
          <w:w w:val="115"/>
          <w:sz w:val="24"/>
          <w:szCs w:val="24"/>
        </w:rPr>
        <w:t xml:space="preserve">athletic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fields and </w:t>
      </w:r>
      <w:r w:rsidRPr="00FC4B73">
        <w:rPr>
          <w:rFonts w:ascii="Times New Roman" w:eastAsia="Times New Roman" w:hAnsi="Times New Roman" w:cs="Times New Roman"/>
          <w:color w:val="181818"/>
          <w:w w:val="94"/>
          <w:sz w:val="24"/>
          <w:szCs w:val="24"/>
        </w:rPr>
        <w:t xml:space="preserve">swimming </w:t>
      </w:r>
      <w:r w:rsidRPr="00FC4B73">
        <w:rPr>
          <w:rFonts w:ascii="Times New Roman" w:eastAsia="Times New Roman" w:hAnsi="Times New Roman" w:cs="Times New Roman"/>
          <w:color w:val="181818"/>
          <w:sz w:val="24"/>
          <w:szCs w:val="24"/>
        </w:rPr>
        <w:t>pools.</w:t>
      </w:r>
    </w:p>
    <w:p w14:paraId="56F27207" w14:textId="77777777" w:rsidR="00AF4284" w:rsidRPr="00FC4B73" w:rsidRDefault="00AF4284" w:rsidP="00376C5A">
      <w:pPr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AF4284" w:rsidRPr="00FC4B73">
          <w:footerReference w:type="default" r:id="rId11"/>
          <w:pgSz w:w="12200" w:h="15900"/>
          <w:pgMar w:top="1340" w:right="1140" w:bottom="960" w:left="440" w:header="0" w:footer="773" w:gutter="0"/>
          <w:cols w:space="720"/>
        </w:sectPr>
      </w:pPr>
    </w:p>
    <w:p w14:paraId="56F27208" w14:textId="77777777" w:rsidR="00AF4284" w:rsidRPr="00FC4B73" w:rsidRDefault="001B57D5">
      <w:pPr>
        <w:spacing w:before="76" w:after="0" w:line="240" w:lineRule="auto"/>
        <w:ind w:left="115" w:right="-20"/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</w:pPr>
      <w:r w:rsidRPr="00FC4B73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503315246" behindDoc="1" locked="0" layoutInCell="1" allowOverlap="1" wp14:anchorId="56F2738A" wp14:editId="56F2738B">
                <wp:simplePos x="0" y="0"/>
                <wp:positionH relativeFrom="page">
                  <wp:posOffset>11430</wp:posOffset>
                </wp:positionH>
                <wp:positionV relativeFrom="page">
                  <wp:posOffset>4511040</wp:posOffset>
                </wp:positionV>
                <wp:extent cx="1270" cy="5551805"/>
                <wp:effectExtent l="11430" t="6985" r="6350" b="13335"/>
                <wp:wrapNone/>
                <wp:docPr id="15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551805"/>
                          <a:chOff x="18" y="7104"/>
                          <a:chExt cx="2" cy="8743"/>
                        </a:xfrm>
                      </wpg:grpSpPr>
                      <wps:wsp>
                        <wps:cNvPr id="157" name="Freeform 146"/>
                        <wps:cNvSpPr>
                          <a:spLocks/>
                        </wps:cNvSpPr>
                        <wps:spPr bwMode="auto">
                          <a:xfrm>
                            <a:off x="18" y="7104"/>
                            <a:ext cx="2" cy="8743"/>
                          </a:xfrm>
                          <a:custGeom>
                            <a:avLst/>
                            <a:gdLst>
                              <a:gd name="T0" fmla="+- 0 15847 7104"/>
                              <a:gd name="T1" fmla="*/ 15847 h 8743"/>
                              <a:gd name="T2" fmla="+- 0 7104 7104"/>
                              <a:gd name="T3" fmla="*/ 7104 h 87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743">
                                <a:moveTo>
                                  <a:pt x="0" y="8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55BBF" id="Group 145" o:spid="_x0000_s1026" style="position:absolute;margin-left:.9pt;margin-top:355.2pt;width:.1pt;height:437.15pt;z-index:-1234;mso-position-horizontal-relative:page;mso-position-vertical-relative:page" coordorigin="18,7104" coordsize="2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">
                <v:shape id="Freeform 146" o:spid="_x0000_s1027" style="position:absolute;left:18;top:7104;width:2;height:8743;visibility:visible;mso-wrap-style:square;v-text-anchor:top" coordsize="2,8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/x8MA&#10;AADcAAAADwAAAGRycy9kb3ducmV2LnhtbERPS4vCMBC+C/6HMII3TVfxQdcoooh72Ivai7exmW3L&#10;NpOSxLb77zcLC97m43vOZtebWrTkfGVZwds0AUGcW11xoSC7nSZrED4ga6wtk4If8rDbDgcbTLXt&#10;+ELtNRQihrBPUUEZQpNK6fOSDPqpbYgj92WdwRChK6R22MVwU8tZkiylwYpjQ4kNHUrKv69Po+Cx&#10;Pp4Pl+yWzWfH1snufC8+TwulxqN+/w4iUB9e4n/3h47zFy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m/x8MAAADcAAAADwAAAAAAAAAAAAAAAACYAgAAZHJzL2Rv&#10;d25yZXYueG1sUEsFBgAAAAAEAAQA9QAAAIgDAAAAAA==&#10;" path="m,8743l,e" filled="f" strokeweight=".25325mm">
                  <v:path arrowok="t" o:connecttype="custom" o:connectlocs="0,15847;0,7104" o:connectangles="0,0"/>
                </v:shape>
                <w10:wrap anchorx="page" anchory="page"/>
              </v:group>
            </w:pict>
          </mc:Fallback>
        </mc:AlternateContent>
      </w:r>
      <w:r w:rsidR="006D7390"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  <w:t>To Be Considered an Eligible TIF Project:</w:t>
      </w:r>
    </w:p>
    <w:p w14:paraId="56F27209" w14:textId="77777777" w:rsidR="00AF4284" w:rsidRPr="00FC4B73" w:rsidRDefault="0001382F" w:rsidP="0001382F">
      <w:pPr>
        <w:spacing w:after="0" w:line="240" w:lineRule="auto"/>
        <w:ind w:left="108" w:right="-20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700" w:rsidRPr="00FC4B7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</w:p>
    <w:p w14:paraId="56F2720A" w14:textId="77777777" w:rsidR="006D7390" w:rsidRPr="00F96968" w:rsidRDefault="006D7390" w:rsidP="00F96968">
      <w:pPr>
        <w:pStyle w:val="ListParagraph"/>
        <w:numPr>
          <w:ilvl w:val="0"/>
          <w:numId w:val="10"/>
        </w:numPr>
        <w:spacing w:after="0" w:line="269" w:lineRule="auto"/>
        <w:ind w:right="461"/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</w:pPr>
      <w:r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>The creation</w:t>
      </w:r>
      <w:r w:rsidR="00D47700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 xml:space="preserve"> and retention of </w:t>
      </w:r>
      <w:r w:rsidR="004C2098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>jobs</w:t>
      </w:r>
      <w:r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 xml:space="preserve"> and </w:t>
      </w:r>
      <w:r w:rsidR="00D47700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>broadening of the</w:t>
      </w:r>
      <w:r w:rsidR="00076EE0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 xml:space="preserve"> </w:t>
      </w:r>
      <w:r w:rsidR="00D47700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>tax</w:t>
      </w:r>
      <w:r w:rsidR="00DA20B2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 xml:space="preserve"> </w:t>
      </w:r>
      <w:r w:rsidR="00D47700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 xml:space="preserve">base, in considering project costs </w:t>
      </w:r>
      <w:r w:rsidR="004C2098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>that</w:t>
      </w:r>
      <w:r w:rsidR="00D47700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 xml:space="preserve"> </w:t>
      </w:r>
      <w:r w:rsidR="004C2098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>are</w:t>
      </w:r>
      <w:r w:rsidR="00D47700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 xml:space="preserve"> not </w:t>
      </w:r>
      <w:r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>c</w:t>
      </w:r>
      <w:r w:rsidR="00D47700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 xml:space="preserve">learly addressed in statute. </w:t>
      </w:r>
      <w:r w:rsidR="004C2098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>Project</w:t>
      </w:r>
      <w:r w:rsidR="00D47700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 xml:space="preserve"> costs should be conta</w:t>
      </w:r>
      <w:r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 xml:space="preserve">ined within the </w:t>
      </w:r>
      <w:r w:rsidR="00D47700" w:rsidRPr="00F96968"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  <w:t>TIF districts.</w:t>
      </w:r>
    </w:p>
    <w:p w14:paraId="56F2720B" w14:textId="77777777" w:rsidR="006D7390" w:rsidRDefault="006D7390" w:rsidP="006D7390">
      <w:pPr>
        <w:spacing w:after="0" w:line="269" w:lineRule="auto"/>
        <w:ind w:left="467" w:right="461"/>
        <w:rPr>
          <w:rFonts w:ascii="Times New Roman" w:eastAsia="Times New Roman" w:hAnsi="Times New Roman" w:cs="Times New Roman"/>
          <w:color w:val="1D1D1D"/>
          <w:w w:val="108"/>
          <w:sz w:val="24"/>
          <w:szCs w:val="24"/>
        </w:rPr>
      </w:pPr>
    </w:p>
    <w:p w14:paraId="56F2720C" w14:textId="77777777" w:rsidR="00AF4284" w:rsidRDefault="00D47700" w:rsidP="00F96968">
      <w:pPr>
        <w:pStyle w:val="ListParagraph"/>
        <w:numPr>
          <w:ilvl w:val="0"/>
          <w:numId w:val="10"/>
        </w:numPr>
        <w:spacing w:after="0" w:line="269" w:lineRule="auto"/>
        <w:ind w:right="461"/>
        <w:rPr>
          <w:rFonts w:ascii="Times New Roman" w:eastAsia="Times New Roman" w:hAnsi="Times New Roman" w:cs="Times New Roman"/>
          <w:color w:val="4B4B4B"/>
          <w:w w:val="121"/>
          <w:sz w:val="24"/>
          <w:szCs w:val="24"/>
        </w:rPr>
      </w:pPr>
      <w:r w:rsidRPr="006D739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Employers </w:t>
      </w:r>
      <w:r w:rsidRPr="006D7390">
        <w:rPr>
          <w:rFonts w:ascii="Times New Roman" w:eastAsia="Times New Roman" w:hAnsi="Times New Roman" w:cs="Times New Roman"/>
          <w:color w:val="1D1D1D"/>
          <w:w w:val="95"/>
          <w:sz w:val="24"/>
          <w:szCs w:val="24"/>
        </w:rPr>
        <w:t xml:space="preserve">who </w:t>
      </w:r>
      <w:r w:rsidRPr="006D7390">
        <w:rPr>
          <w:rFonts w:ascii="Times New Roman" w:eastAsia="Times New Roman" w:hAnsi="Times New Roman" w:cs="Times New Roman"/>
          <w:color w:val="1D1D1D"/>
          <w:sz w:val="24"/>
          <w:szCs w:val="24"/>
        </w:rPr>
        <w:t>are applicants for TIF are required to disclose the public purpose</w:t>
      </w:r>
      <w:r w:rsidR="006D739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r w:rsidRPr="006D739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and </w:t>
      </w:r>
      <w:r w:rsidRPr="006D7390">
        <w:rPr>
          <w:rFonts w:ascii="Times New Roman" w:eastAsia="Times New Roman" w:hAnsi="Times New Roman" w:cs="Times New Roman"/>
          <w:color w:val="1D1D1D"/>
          <w:w w:val="111"/>
          <w:sz w:val="24"/>
          <w:szCs w:val="24"/>
        </w:rPr>
        <w:t xml:space="preserve">project </w:t>
      </w:r>
      <w:r w:rsidRPr="006D739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uses supported by the </w:t>
      </w:r>
      <w:r w:rsidRPr="006D7390">
        <w:rPr>
          <w:rFonts w:ascii="Times New Roman" w:eastAsia="Times New Roman" w:hAnsi="Times New Roman" w:cs="Times New Roman"/>
          <w:color w:val="313131"/>
          <w:w w:val="103"/>
          <w:sz w:val="24"/>
          <w:szCs w:val="24"/>
        </w:rPr>
        <w:t>incentive</w:t>
      </w:r>
      <w:r w:rsidRPr="006D7390">
        <w:rPr>
          <w:rFonts w:ascii="Times New Roman" w:eastAsia="Times New Roman" w:hAnsi="Times New Roman" w:cs="Times New Roman"/>
          <w:color w:val="4B4B4B"/>
          <w:w w:val="134"/>
          <w:sz w:val="24"/>
          <w:szCs w:val="24"/>
        </w:rPr>
        <w:t>,</w:t>
      </w:r>
      <w:r w:rsidRPr="006D7390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</w:t>
      </w:r>
      <w:r w:rsidRPr="006D739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along with goals </w:t>
      </w:r>
      <w:r w:rsidR="0001382F" w:rsidRPr="006D7390">
        <w:rPr>
          <w:rFonts w:ascii="Times New Roman" w:eastAsia="Times New Roman" w:hAnsi="Times New Roman" w:cs="Times New Roman"/>
          <w:color w:val="1D1D1D"/>
          <w:sz w:val="24"/>
          <w:szCs w:val="24"/>
        </w:rPr>
        <w:t>for</w:t>
      </w:r>
      <w:r w:rsidRPr="006D739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the number</w:t>
      </w:r>
      <w:r w:rsidRPr="006D7390">
        <w:rPr>
          <w:rFonts w:ascii="Times New Roman" w:eastAsia="Times New Roman" w:hAnsi="Times New Roman" w:cs="Times New Roman"/>
          <w:color w:val="4B4B4B"/>
          <w:sz w:val="24"/>
          <w:szCs w:val="24"/>
        </w:rPr>
        <w:t>,</w:t>
      </w:r>
      <w:r w:rsidR="006D7390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t</w:t>
      </w:r>
      <w:r w:rsidRPr="006D739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ype and wage levels of </w:t>
      </w:r>
      <w:r w:rsidRPr="006D7390">
        <w:rPr>
          <w:rFonts w:ascii="Times New Roman" w:eastAsia="Times New Roman" w:hAnsi="Times New Roman" w:cs="Times New Roman"/>
          <w:color w:val="313131"/>
          <w:w w:val="106"/>
          <w:sz w:val="24"/>
          <w:szCs w:val="24"/>
        </w:rPr>
        <w:t xml:space="preserve">jobs </w:t>
      </w:r>
      <w:r w:rsidRPr="006D739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that </w:t>
      </w:r>
      <w:r w:rsidRPr="006D7390">
        <w:rPr>
          <w:rFonts w:ascii="Times New Roman" w:eastAsia="Times New Roman" w:hAnsi="Times New Roman" w:cs="Times New Roman"/>
          <w:color w:val="1D1D1D"/>
          <w:w w:val="84"/>
          <w:sz w:val="24"/>
          <w:szCs w:val="24"/>
        </w:rPr>
        <w:t xml:space="preserve">will </w:t>
      </w:r>
      <w:r w:rsidRPr="006D739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be </w:t>
      </w:r>
      <w:r w:rsidRPr="006D7390">
        <w:rPr>
          <w:rFonts w:ascii="Times New Roman" w:eastAsia="Times New Roman" w:hAnsi="Times New Roman" w:cs="Times New Roman"/>
          <w:color w:val="1D1D1D"/>
          <w:w w:val="115"/>
          <w:sz w:val="24"/>
          <w:szCs w:val="24"/>
        </w:rPr>
        <w:t xml:space="preserve">created </w:t>
      </w:r>
      <w:r w:rsidRPr="006D739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or </w:t>
      </w:r>
      <w:r w:rsidRPr="006D7390">
        <w:rPr>
          <w:rFonts w:ascii="Times New Roman" w:eastAsia="Times New Roman" w:hAnsi="Times New Roman" w:cs="Times New Roman"/>
          <w:color w:val="1D1D1D"/>
          <w:w w:val="110"/>
          <w:sz w:val="24"/>
          <w:szCs w:val="24"/>
        </w:rPr>
        <w:t>retaine</w:t>
      </w:r>
      <w:r w:rsidRPr="006D7390">
        <w:rPr>
          <w:rFonts w:ascii="Times New Roman" w:eastAsia="Times New Roman" w:hAnsi="Times New Roman" w:cs="Times New Roman"/>
          <w:color w:val="1D1D1D"/>
          <w:w w:val="111"/>
          <w:sz w:val="24"/>
          <w:szCs w:val="24"/>
        </w:rPr>
        <w:t>d</w:t>
      </w:r>
      <w:r w:rsidRPr="006D7390">
        <w:rPr>
          <w:rFonts w:ascii="Times New Roman" w:eastAsia="Times New Roman" w:hAnsi="Times New Roman" w:cs="Times New Roman"/>
          <w:color w:val="4B4B4B"/>
          <w:w w:val="121"/>
          <w:sz w:val="24"/>
          <w:szCs w:val="24"/>
        </w:rPr>
        <w:t>.</w:t>
      </w:r>
    </w:p>
    <w:p w14:paraId="56F2720D" w14:textId="77777777" w:rsidR="00AF4284" w:rsidRDefault="00AF4284" w:rsidP="00F96968">
      <w:pPr>
        <w:pStyle w:val="ListParagraph"/>
        <w:spacing w:before="12" w:after="0" w:line="260" w:lineRule="exact"/>
        <w:ind w:left="450"/>
        <w:rPr>
          <w:rFonts w:ascii="Times New Roman" w:hAnsi="Times New Roman" w:cs="Times New Roman"/>
          <w:sz w:val="24"/>
          <w:szCs w:val="24"/>
        </w:rPr>
      </w:pPr>
    </w:p>
    <w:p w14:paraId="56F2720E" w14:textId="33EBB5BB" w:rsidR="00724855" w:rsidRDefault="00F96968" w:rsidP="00F96968">
      <w:pPr>
        <w:pStyle w:val="ListParagraph"/>
        <w:numPr>
          <w:ilvl w:val="0"/>
          <w:numId w:val="10"/>
        </w:num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town TIF funds are not to exceed $1</w:t>
      </w:r>
      <w:r w:rsidR="00FB15B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0, distributed as a 50% matching fund</w:t>
      </w:r>
      <w:r w:rsidR="00D706BE">
        <w:rPr>
          <w:rFonts w:ascii="Times New Roman" w:hAnsi="Times New Roman" w:cs="Times New Roman"/>
          <w:sz w:val="24"/>
          <w:szCs w:val="24"/>
        </w:rPr>
        <w:t>.</w:t>
      </w:r>
      <w:r w:rsidR="00E803BF">
        <w:rPr>
          <w:rFonts w:ascii="Times New Roman" w:hAnsi="Times New Roman" w:cs="Times New Roman"/>
          <w:sz w:val="24"/>
          <w:szCs w:val="24"/>
        </w:rPr>
        <w:t xml:space="preserve">  A W-9 is required before any funds can be released by the City of Salem. </w:t>
      </w:r>
    </w:p>
    <w:p w14:paraId="56F2720F" w14:textId="77777777" w:rsidR="00D706BE" w:rsidRPr="00724855" w:rsidRDefault="00D706BE" w:rsidP="00724855">
      <w:pPr>
        <w:pStyle w:val="ListParagraph"/>
        <w:spacing w:before="12" w:after="0" w:line="260" w:lineRule="exact"/>
        <w:ind w:left="450"/>
        <w:rPr>
          <w:rFonts w:ascii="Times New Roman" w:hAnsi="Times New Roman" w:cs="Times New Roman"/>
          <w:sz w:val="24"/>
          <w:szCs w:val="24"/>
        </w:rPr>
      </w:pPr>
    </w:p>
    <w:p w14:paraId="56F27210" w14:textId="77777777" w:rsidR="00AF4284" w:rsidRPr="006B15E0" w:rsidRDefault="00AF4284">
      <w:pPr>
        <w:spacing w:before="5" w:after="0" w:line="150" w:lineRule="exact"/>
        <w:rPr>
          <w:rFonts w:ascii="Times New Roman" w:hAnsi="Times New Roman" w:cs="Times New Roman"/>
          <w:sz w:val="24"/>
          <w:szCs w:val="24"/>
        </w:rPr>
      </w:pPr>
    </w:p>
    <w:p w14:paraId="56F27211" w14:textId="77777777" w:rsidR="00AF4284" w:rsidRPr="006B15E0" w:rsidRDefault="00AF428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F27212" w14:textId="77777777" w:rsidR="00AF4284" w:rsidRPr="00FC4B73" w:rsidRDefault="00AF428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F27213" w14:textId="77777777" w:rsidR="006B15E0" w:rsidRPr="006D7390" w:rsidRDefault="006D7390" w:rsidP="006B15E0">
      <w:pPr>
        <w:spacing w:after="0" w:line="532" w:lineRule="auto"/>
        <w:ind w:left="108" w:right="360"/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  <w:t>To apply:</w:t>
      </w:r>
    </w:p>
    <w:p w14:paraId="56F27214" w14:textId="4A48202C" w:rsidR="00AF4284" w:rsidRPr="006B15E0" w:rsidRDefault="00D47700" w:rsidP="006B15E0">
      <w:pPr>
        <w:spacing w:after="0"/>
        <w:ind w:left="108" w:right="-20"/>
        <w:rPr>
          <w:rFonts w:ascii="Times New Roman" w:eastAsia="Arial" w:hAnsi="Times New Roman" w:cs="Times New Roman"/>
          <w:sz w:val="24"/>
          <w:szCs w:val="24"/>
        </w:rPr>
      </w:pPr>
      <w:r w:rsidRPr="006B15E0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Anyone wishing to use municipal tax </w:t>
      </w:r>
      <w:r w:rsidRPr="006B15E0">
        <w:rPr>
          <w:rFonts w:ascii="Times New Roman" w:eastAsia="Arial" w:hAnsi="Times New Roman" w:cs="Times New Roman"/>
          <w:color w:val="313131"/>
          <w:sz w:val="24"/>
          <w:szCs w:val="24"/>
        </w:rPr>
        <w:t xml:space="preserve">increment financing </w:t>
      </w:r>
      <w:r w:rsidRPr="006B15E0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to </w:t>
      </w:r>
      <w:r w:rsidRPr="006B15E0">
        <w:rPr>
          <w:rFonts w:ascii="Times New Roman" w:eastAsia="Arial" w:hAnsi="Times New Roman" w:cs="Times New Roman"/>
          <w:color w:val="313131"/>
          <w:sz w:val="24"/>
          <w:szCs w:val="24"/>
        </w:rPr>
        <w:t xml:space="preserve">fund </w:t>
      </w:r>
      <w:r w:rsidRPr="006B15E0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development programs </w:t>
      </w:r>
      <w:r w:rsidRPr="006B15E0">
        <w:rPr>
          <w:rFonts w:ascii="Times New Roman" w:eastAsia="Arial" w:hAnsi="Times New Roman" w:cs="Times New Roman"/>
          <w:color w:val="313131"/>
          <w:sz w:val="24"/>
          <w:szCs w:val="24"/>
        </w:rPr>
        <w:t xml:space="preserve">must </w:t>
      </w:r>
      <w:r w:rsidRPr="006B15E0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submit </w:t>
      </w:r>
      <w:r w:rsidRPr="006B15E0">
        <w:rPr>
          <w:rFonts w:ascii="Times New Roman" w:eastAsia="Arial" w:hAnsi="Times New Roman" w:cs="Times New Roman"/>
          <w:color w:val="313131"/>
          <w:sz w:val="24"/>
          <w:szCs w:val="24"/>
        </w:rPr>
        <w:t>to</w:t>
      </w:r>
      <w:r w:rsidR="006B15E0" w:rsidRPr="006B15E0">
        <w:rPr>
          <w:rFonts w:ascii="Times New Roman" w:eastAsia="Arial" w:hAnsi="Times New Roman" w:cs="Times New Roman"/>
          <w:color w:val="313131"/>
          <w:sz w:val="24"/>
          <w:szCs w:val="24"/>
        </w:rPr>
        <w:t xml:space="preserve"> </w:t>
      </w:r>
      <w:r w:rsidR="006B15E0">
        <w:rPr>
          <w:rFonts w:ascii="Times New Roman" w:eastAsia="Arial" w:hAnsi="Times New Roman" w:cs="Times New Roman"/>
          <w:color w:val="313131"/>
          <w:sz w:val="24"/>
          <w:szCs w:val="24"/>
        </w:rPr>
        <w:t xml:space="preserve">the </w:t>
      </w:r>
      <w:r w:rsidRPr="006B15E0">
        <w:rPr>
          <w:rFonts w:ascii="Times New Roman" w:eastAsia="Arial" w:hAnsi="Times New Roman" w:cs="Times New Roman"/>
          <w:color w:val="1D1D1D"/>
          <w:sz w:val="24"/>
          <w:szCs w:val="24"/>
        </w:rPr>
        <w:t>O</w:t>
      </w:r>
      <w:r w:rsidR="006B15E0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ffice of </w:t>
      </w:r>
      <w:r w:rsidRPr="006B15E0">
        <w:rPr>
          <w:rFonts w:ascii="Times New Roman" w:eastAsia="Arial" w:hAnsi="Times New Roman" w:cs="Times New Roman"/>
          <w:color w:val="1D1D1D"/>
          <w:sz w:val="24"/>
          <w:szCs w:val="24"/>
        </w:rPr>
        <w:t>E</w:t>
      </w:r>
      <w:r w:rsidR="006B15E0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conomic </w:t>
      </w:r>
      <w:r w:rsidRPr="006B15E0">
        <w:rPr>
          <w:rFonts w:ascii="Times New Roman" w:eastAsia="Arial" w:hAnsi="Times New Roman" w:cs="Times New Roman"/>
          <w:color w:val="1D1D1D"/>
          <w:sz w:val="24"/>
          <w:szCs w:val="24"/>
        </w:rPr>
        <w:t>D</w:t>
      </w:r>
      <w:r w:rsidR="006B15E0">
        <w:rPr>
          <w:rFonts w:ascii="Times New Roman" w:eastAsia="Arial" w:hAnsi="Times New Roman" w:cs="Times New Roman"/>
          <w:color w:val="1D1D1D"/>
          <w:sz w:val="24"/>
          <w:szCs w:val="24"/>
        </w:rPr>
        <w:t>evelopment</w:t>
      </w:r>
      <w:r w:rsidR="009E0C99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 (OED)</w:t>
      </w:r>
      <w:r w:rsidRPr="006B15E0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 </w:t>
      </w:r>
      <w:r w:rsidRPr="006B15E0">
        <w:rPr>
          <w:rFonts w:ascii="Times New Roman" w:eastAsia="Arial" w:hAnsi="Times New Roman" w:cs="Times New Roman"/>
          <w:color w:val="313131"/>
          <w:sz w:val="24"/>
          <w:szCs w:val="24"/>
        </w:rPr>
        <w:t xml:space="preserve">the completed </w:t>
      </w:r>
      <w:r w:rsidRPr="006B15E0">
        <w:rPr>
          <w:rFonts w:ascii="Times New Roman" w:eastAsia="Arial" w:hAnsi="Times New Roman" w:cs="Times New Roman"/>
          <w:color w:val="1D1D1D"/>
          <w:sz w:val="24"/>
          <w:szCs w:val="24"/>
        </w:rPr>
        <w:t>application</w:t>
      </w:r>
      <w:r w:rsidRPr="006B15E0">
        <w:rPr>
          <w:rFonts w:ascii="Times New Roman" w:eastAsia="Arial" w:hAnsi="Times New Roman" w:cs="Times New Roman"/>
          <w:color w:val="696969"/>
          <w:sz w:val="24"/>
          <w:szCs w:val="24"/>
        </w:rPr>
        <w:t xml:space="preserve"> </w:t>
      </w:r>
      <w:r w:rsidRPr="006B15E0">
        <w:rPr>
          <w:rFonts w:ascii="Times New Roman" w:eastAsia="Arial" w:hAnsi="Times New Roman" w:cs="Times New Roman"/>
          <w:color w:val="313131"/>
          <w:sz w:val="24"/>
          <w:szCs w:val="24"/>
        </w:rPr>
        <w:t xml:space="preserve">and any </w:t>
      </w:r>
      <w:r w:rsidRPr="006B15E0">
        <w:rPr>
          <w:rFonts w:ascii="Times New Roman" w:eastAsia="Arial" w:hAnsi="Times New Roman" w:cs="Times New Roman"/>
          <w:color w:val="1D1D1D"/>
          <w:sz w:val="24"/>
          <w:szCs w:val="24"/>
        </w:rPr>
        <w:t>additional information</w:t>
      </w:r>
      <w:r w:rsidR="006B15E0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 the</w:t>
      </w:r>
      <w:r w:rsidRPr="006B15E0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 OED may request.</w:t>
      </w:r>
    </w:p>
    <w:p w14:paraId="56F27215" w14:textId="3615E288" w:rsidR="00AF4284" w:rsidRDefault="00AF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05579" w14:textId="21FBC32C" w:rsidR="00EB616A" w:rsidRDefault="00EB61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27217" w14:textId="77777777" w:rsidR="00780611" w:rsidRDefault="007806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27218" w14:textId="77777777" w:rsidR="00780611" w:rsidRDefault="007806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27219" w14:textId="77777777" w:rsidR="00780611" w:rsidRDefault="007806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2721A" w14:textId="77777777" w:rsidR="00780611" w:rsidRDefault="007806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2721B" w14:textId="77777777" w:rsidR="00780611" w:rsidRDefault="007806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2721E" w14:textId="77777777" w:rsidR="006D7390" w:rsidRDefault="006D7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2721F" w14:textId="77777777" w:rsidR="006D7390" w:rsidRDefault="006D7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27220" w14:textId="77777777" w:rsidR="006D7390" w:rsidRDefault="006D7390" w:rsidP="006D7390">
      <w:pPr>
        <w:spacing w:after="0" w:line="240" w:lineRule="auto"/>
        <w:ind w:left="720" w:right="430"/>
        <w:jc w:val="center"/>
        <w:rPr>
          <w:rFonts w:ascii="Times New Roman" w:eastAsia="Arial" w:hAnsi="Times New Roman" w:cs="Times New Roman"/>
          <w:i/>
          <w:color w:val="1A1A1C"/>
          <w:sz w:val="40"/>
          <w:szCs w:val="40"/>
        </w:rPr>
      </w:pPr>
      <w:r w:rsidRPr="00B60409">
        <w:rPr>
          <w:rFonts w:ascii="Times New Roman" w:eastAsia="Arial" w:hAnsi="Times New Roman" w:cs="Times New Roman"/>
          <w:i/>
          <w:color w:val="1A1A1C"/>
          <w:sz w:val="40"/>
          <w:szCs w:val="40"/>
        </w:rPr>
        <w:t>Department</w:t>
      </w:r>
      <w:r w:rsidRPr="00B60409">
        <w:rPr>
          <w:rFonts w:ascii="Times New Roman" w:eastAsia="Arial" w:hAnsi="Times New Roman" w:cs="Times New Roman"/>
          <w:i/>
          <w:color w:val="1A1A1C"/>
          <w:spacing w:val="67"/>
          <w:sz w:val="40"/>
          <w:szCs w:val="40"/>
        </w:rPr>
        <w:t xml:space="preserve"> </w:t>
      </w:r>
      <w:r w:rsidRPr="00B60409">
        <w:rPr>
          <w:rFonts w:ascii="Times New Roman" w:eastAsia="Arial" w:hAnsi="Times New Roman" w:cs="Times New Roman"/>
          <w:i/>
          <w:color w:val="1A1A1C"/>
          <w:sz w:val="40"/>
          <w:szCs w:val="40"/>
        </w:rPr>
        <w:t>of</w:t>
      </w:r>
      <w:r w:rsidRPr="00B60409">
        <w:rPr>
          <w:rFonts w:ascii="Times New Roman" w:eastAsia="Arial" w:hAnsi="Times New Roman" w:cs="Times New Roman"/>
          <w:i/>
          <w:color w:val="1A1A1C"/>
          <w:spacing w:val="60"/>
          <w:sz w:val="40"/>
          <w:szCs w:val="40"/>
        </w:rPr>
        <w:t xml:space="preserve"> </w:t>
      </w:r>
      <w:r w:rsidRPr="00B60409">
        <w:rPr>
          <w:rFonts w:ascii="Times New Roman" w:eastAsia="Arial" w:hAnsi="Times New Roman" w:cs="Times New Roman"/>
          <w:i/>
          <w:color w:val="1A1A1C"/>
          <w:w w:val="95"/>
          <w:sz w:val="40"/>
          <w:szCs w:val="40"/>
        </w:rPr>
        <w:t>Economic</w:t>
      </w:r>
      <w:r w:rsidRPr="00B60409">
        <w:rPr>
          <w:rFonts w:ascii="Times New Roman" w:eastAsia="Arial" w:hAnsi="Times New Roman" w:cs="Times New Roman"/>
          <w:i/>
          <w:color w:val="1A1A1C"/>
          <w:spacing w:val="6"/>
          <w:sz w:val="40"/>
          <w:szCs w:val="40"/>
        </w:rPr>
        <w:t xml:space="preserve"> </w:t>
      </w:r>
      <w:r w:rsidRPr="00B60409">
        <w:rPr>
          <w:rFonts w:ascii="Times New Roman" w:eastAsia="Arial" w:hAnsi="Times New Roman" w:cs="Times New Roman"/>
          <w:i/>
          <w:color w:val="1A1A1C"/>
          <w:sz w:val="40"/>
          <w:szCs w:val="40"/>
        </w:rPr>
        <w:t>Development</w:t>
      </w:r>
    </w:p>
    <w:p w14:paraId="56F27221" w14:textId="77777777" w:rsidR="00254C17" w:rsidRPr="00254C17" w:rsidRDefault="00254C17" w:rsidP="00254C17">
      <w:pPr>
        <w:spacing w:after="0" w:line="240" w:lineRule="auto"/>
        <w:ind w:left="-540" w:right="-728"/>
        <w:jc w:val="center"/>
        <w:rPr>
          <w:rFonts w:ascii="Times New Roman" w:eastAsia="Arial" w:hAnsi="Times New Roman" w:cs="Times New Roman"/>
          <w:color w:val="1A1A1C"/>
          <w:sz w:val="28"/>
          <w:szCs w:val="28"/>
        </w:rPr>
      </w:pPr>
      <w:r>
        <w:rPr>
          <w:rFonts w:ascii="Times New Roman" w:eastAsia="Arial" w:hAnsi="Times New Roman" w:cs="Times New Roman"/>
          <w:color w:val="1A1A1C"/>
          <w:sz w:val="28"/>
          <w:szCs w:val="28"/>
        </w:rPr>
        <w:t>Tabitha Meador, Director</w:t>
      </w:r>
    </w:p>
    <w:p w14:paraId="56F27222" w14:textId="77777777" w:rsidR="006D7390" w:rsidRPr="00B60409" w:rsidRDefault="006D7390" w:rsidP="006D7390">
      <w:pPr>
        <w:spacing w:after="0"/>
        <w:jc w:val="center"/>
        <w:rPr>
          <w:rFonts w:ascii="Times New Roman" w:eastAsia="Arial" w:hAnsi="Times New Roman" w:cs="Times New Roman"/>
          <w:color w:val="1A1A1C"/>
          <w:sz w:val="28"/>
          <w:szCs w:val="28"/>
        </w:rPr>
      </w:pPr>
      <w:r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101 South </w:t>
      </w:r>
      <w:proofErr w:type="gramStart"/>
      <w:r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>Broadway</w:t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  ∙</w:t>
      </w:r>
      <w:proofErr w:type="gramEnd"/>
      <w:r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  </w:t>
      </w:r>
      <w:r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>Salem, I</w:t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>llinois</w:t>
      </w:r>
      <w:r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  62881</w:t>
      </w:r>
    </w:p>
    <w:p w14:paraId="56F27223" w14:textId="77777777" w:rsidR="006D7390" w:rsidRPr="00B60409" w:rsidRDefault="006D7390" w:rsidP="006D7390">
      <w:pPr>
        <w:spacing w:after="0"/>
        <w:jc w:val="center"/>
        <w:rPr>
          <w:rFonts w:ascii="Times New Roman" w:eastAsia="Arial" w:hAnsi="Times New Roman" w:cs="Times New Roman"/>
          <w:color w:val="1A1A1C"/>
          <w:sz w:val="28"/>
          <w:szCs w:val="28"/>
        </w:rPr>
      </w:pPr>
      <w:r>
        <w:rPr>
          <w:rFonts w:ascii="Times New Roman" w:eastAsia="Arial" w:hAnsi="Times New Roman" w:cs="Times New Roman"/>
          <w:color w:val="1A1A1C"/>
          <w:sz w:val="28"/>
          <w:szCs w:val="28"/>
        </w:rPr>
        <w:t>ecodev</w:t>
      </w:r>
      <w:r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>@salemil.us</w:t>
      </w:r>
    </w:p>
    <w:p w14:paraId="56F27224" w14:textId="4BCA8B7F" w:rsidR="007B435F" w:rsidRDefault="006D7390" w:rsidP="006D7390">
      <w:pPr>
        <w:spacing w:after="0"/>
        <w:jc w:val="center"/>
        <w:rPr>
          <w:rFonts w:ascii="Times New Roman" w:eastAsia="Arial" w:hAnsi="Times New Roman" w:cs="Times New Roman"/>
          <w:color w:val="1A1A1C"/>
          <w:sz w:val="28"/>
          <w:szCs w:val="28"/>
        </w:rPr>
      </w:pPr>
      <w:r>
        <w:rPr>
          <w:rFonts w:ascii="Times New Roman" w:eastAsia="Arial" w:hAnsi="Times New Roman" w:cs="Times New Roman"/>
          <w:color w:val="1A1A1C"/>
          <w:sz w:val="28"/>
          <w:szCs w:val="28"/>
        </w:rPr>
        <w:t>(618) 548-</w:t>
      </w:r>
      <w:proofErr w:type="gramStart"/>
      <w:r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2222 </w:t>
      </w:r>
      <w:r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>x</w:t>
      </w:r>
      <w:proofErr w:type="gramEnd"/>
      <w:r w:rsidRPr="00B60409"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16 </w:t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 xml:space="preserve"> </w:t>
      </w:r>
    </w:p>
    <w:p w14:paraId="56F27225" w14:textId="77777777" w:rsidR="007B435F" w:rsidRDefault="007B435F" w:rsidP="006D7390">
      <w:pPr>
        <w:spacing w:after="0"/>
        <w:jc w:val="center"/>
        <w:rPr>
          <w:rFonts w:ascii="Times New Roman" w:eastAsia="Arial" w:hAnsi="Times New Roman" w:cs="Times New Roman"/>
          <w:color w:val="1A1A1C"/>
          <w:sz w:val="28"/>
          <w:szCs w:val="28"/>
        </w:rPr>
      </w:pPr>
    </w:p>
    <w:p w14:paraId="62C8B44E" w14:textId="77777777" w:rsidR="00EB616A" w:rsidRDefault="00780611" w:rsidP="006D7390">
      <w:pPr>
        <w:spacing w:after="0"/>
        <w:jc w:val="center"/>
        <w:rPr>
          <w:rFonts w:ascii="Times New Roman" w:eastAsia="Arial" w:hAnsi="Times New Roman" w:cs="Times New Roman"/>
          <w:color w:val="1A1A1C"/>
          <w:sz w:val="28"/>
          <w:szCs w:val="28"/>
        </w:rPr>
      </w:pPr>
      <w:r>
        <w:rPr>
          <w:rFonts w:ascii="Times New Roman" w:eastAsia="Arial" w:hAnsi="Times New Roman" w:cs="Times New Roman"/>
          <w:color w:val="1A1A1C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tab/>
      </w:r>
    </w:p>
    <w:p w14:paraId="245F9E88" w14:textId="77777777" w:rsidR="00EB616A" w:rsidRDefault="00EB616A" w:rsidP="006D7390">
      <w:pPr>
        <w:spacing w:after="0"/>
        <w:jc w:val="center"/>
        <w:rPr>
          <w:rFonts w:ascii="Times New Roman" w:eastAsia="Arial" w:hAnsi="Times New Roman" w:cs="Times New Roman"/>
          <w:color w:val="1A1A1C"/>
          <w:sz w:val="28"/>
          <w:szCs w:val="28"/>
        </w:rPr>
      </w:pPr>
    </w:p>
    <w:p w14:paraId="34A3E696" w14:textId="77777777" w:rsidR="00EB616A" w:rsidRDefault="00EB616A" w:rsidP="00EB616A">
      <w:pPr>
        <w:spacing w:after="0"/>
        <w:ind w:firstLine="720"/>
        <w:jc w:val="right"/>
        <w:rPr>
          <w:rFonts w:ascii="Times New Roman" w:eastAsia="Arial" w:hAnsi="Times New Roman" w:cs="Times New Roman"/>
          <w:color w:val="1A1A1C"/>
          <w:sz w:val="24"/>
          <w:szCs w:val="24"/>
        </w:rPr>
      </w:pPr>
    </w:p>
    <w:p w14:paraId="23FBD307" w14:textId="77777777" w:rsidR="00EB616A" w:rsidRDefault="00EB616A" w:rsidP="00EB616A">
      <w:pPr>
        <w:spacing w:after="0"/>
        <w:ind w:firstLine="720"/>
        <w:jc w:val="right"/>
        <w:rPr>
          <w:rFonts w:ascii="Times New Roman" w:eastAsia="Arial" w:hAnsi="Times New Roman" w:cs="Times New Roman"/>
          <w:color w:val="1A1A1C"/>
          <w:sz w:val="24"/>
          <w:szCs w:val="24"/>
        </w:rPr>
      </w:pPr>
    </w:p>
    <w:p w14:paraId="442FD540" w14:textId="77777777" w:rsidR="009E0C99" w:rsidRDefault="009E0C99" w:rsidP="006D7390">
      <w:pPr>
        <w:spacing w:after="0"/>
        <w:jc w:val="center"/>
        <w:rPr>
          <w:rFonts w:ascii="Times New Roman" w:eastAsia="Arial" w:hAnsi="Times New Roman" w:cs="Times New Roman"/>
          <w:color w:val="1A1A1C"/>
          <w:sz w:val="24"/>
          <w:szCs w:val="24"/>
        </w:rPr>
      </w:pPr>
    </w:p>
    <w:p w14:paraId="53593F67" w14:textId="77777777" w:rsidR="00E22B0E" w:rsidRDefault="00E22B0E" w:rsidP="006D7390">
      <w:pPr>
        <w:spacing w:after="0"/>
        <w:jc w:val="center"/>
        <w:rPr>
          <w:rFonts w:ascii="Times New Roman" w:eastAsia="Arial" w:hAnsi="Times New Roman" w:cs="Times New Roman"/>
          <w:color w:val="1A1A1C"/>
          <w:sz w:val="28"/>
          <w:szCs w:val="28"/>
        </w:rPr>
      </w:pPr>
    </w:p>
    <w:p w14:paraId="56F27229" w14:textId="4C0703F6" w:rsidR="00353A19" w:rsidRDefault="004E28BD" w:rsidP="006D7390">
      <w:pPr>
        <w:spacing w:after="0"/>
        <w:jc w:val="center"/>
        <w:rPr>
          <w:rFonts w:ascii="Times New Roman" w:eastAsia="Arial" w:hAnsi="Times New Roman" w:cs="Times New Roman"/>
          <w:color w:val="1A1A1C"/>
          <w:sz w:val="28"/>
          <w:szCs w:val="28"/>
        </w:rPr>
      </w:pPr>
      <w:r>
        <w:rPr>
          <w:rFonts w:ascii="Times New Roman" w:eastAsia="Arial" w:hAnsi="Times New Roman" w:cs="Times New Roman"/>
          <w:color w:val="1A1A1C"/>
          <w:sz w:val="28"/>
          <w:szCs w:val="28"/>
        </w:rPr>
        <w:lastRenderedPageBreak/>
        <w:t xml:space="preserve">Downtown Salem TIF Map </w:t>
      </w:r>
    </w:p>
    <w:p w14:paraId="56F2722A" w14:textId="77777777" w:rsidR="006D7390" w:rsidRPr="00D706BE" w:rsidRDefault="007B435F" w:rsidP="00D706BE">
      <w:pPr>
        <w:spacing w:after="0"/>
        <w:jc w:val="right"/>
        <w:rPr>
          <w:rFonts w:ascii="Times New Roman" w:eastAsia="Arial" w:hAnsi="Times New Roman" w:cs="Times New Roman"/>
          <w:color w:val="1A1A1C"/>
          <w:sz w:val="24"/>
          <w:szCs w:val="24"/>
        </w:rPr>
        <w:sectPr w:rsidR="006D7390" w:rsidRPr="00D706BE" w:rsidSect="00D23050">
          <w:footerReference w:type="default" r:id="rId12"/>
          <w:pgSz w:w="12240" w:h="15840" w:code="1"/>
          <w:pgMar w:top="1483" w:right="1714" w:bottom="274" w:left="1714" w:header="720" w:footer="720" w:gutter="0"/>
          <w:cols w:space="720"/>
        </w:sectPr>
      </w:pPr>
      <w:r w:rsidRPr="00300A5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 wp14:anchorId="56F2738C" wp14:editId="56F2738D">
                <wp:simplePos x="0" y="0"/>
                <wp:positionH relativeFrom="page">
                  <wp:posOffset>1085850</wp:posOffset>
                </wp:positionH>
                <wp:positionV relativeFrom="paragraph">
                  <wp:posOffset>229869</wp:posOffset>
                </wp:positionV>
                <wp:extent cx="6305550" cy="7172325"/>
                <wp:effectExtent l="0" t="0" r="0" b="9525"/>
                <wp:wrapNone/>
                <wp:docPr id="6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7172325"/>
                          <a:chOff x="1306" y="78"/>
                          <a:chExt cx="9446" cy="1031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78"/>
                            <a:ext cx="9446" cy="10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5" y="9774"/>
                            <a:ext cx="1920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7733" y="277"/>
                            <a:ext cx="1291" cy="2"/>
                            <a:chOff x="7733" y="277"/>
                            <a:chExt cx="1291" cy="2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7733" y="277"/>
                              <a:ext cx="1291" cy="2"/>
                            </a:xfrm>
                            <a:custGeom>
                              <a:avLst/>
                              <a:gdLst>
                                <a:gd name="T0" fmla="+- 0 7733 7733"/>
                                <a:gd name="T1" fmla="*/ T0 w 1291"/>
                                <a:gd name="T2" fmla="+- 0 9024 7733"/>
                                <a:gd name="T3" fmla="*/ T2 w 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1">
                                  <a:moveTo>
                                    <a:pt x="0" y="0"/>
                                  </a:moveTo>
                                  <a:lnTo>
                                    <a:pt x="12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4444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1"/>
                        <wpg:cNvGrpSpPr>
                          <a:grpSpLocks/>
                        </wpg:cNvGrpSpPr>
                        <wpg:grpSpPr bwMode="auto">
                          <a:xfrm>
                            <a:off x="9046" y="5660"/>
                            <a:ext cx="2" cy="667"/>
                            <a:chOff x="9046" y="5660"/>
                            <a:chExt cx="2" cy="667"/>
                          </a:xfrm>
                        </wpg:grpSpPr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9046" y="5660"/>
                              <a:ext cx="2" cy="667"/>
                            </a:xfrm>
                            <a:custGeom>
                              <a:avLst/>
                              <a:gdLst>
                                <a:gd name="T0" fmla="+- 0 6327 5660"/>
                                <a:gd name="T1" fmla="*/ 6327 h 667"/>
                                <a:gd name="T2" fmla="+- 0 5660 5660"/>
                                <a:gd name="T3" fmla="*/ 5660 h 6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7">
                                  <a:moveTo>
                                    <a:pt x="0" y="6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B5B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9"/>
                        <wpg:cNvGrpSpPr>
                          <a:grpSpLocks/>
                        </wpg:cNvGrpSpPr>
                        <wpg:grpSpPr bwMode="auto">
                          <a:xfrm>
                            <a:off x="9221" y="5665"/>
                            <a:ext cx="2" cy="662"/>
                            <a:chOff x="9221" y="5665"/>
                            <a:chExt cx="2" cy="662"/>
                          </a:xfrm>
                        </wpg:grpSpPr>
                        <wps:wsp>
                          <wps:cNvPr id="73" name="Freeform 60"/>
                          <wps:cNvSpPr>
                            <a:spLocks/>
                          </wps:cNvSpPr>
                          <wps:spPr bwMode="auto">
                            <a:xfrm>
                              <a:off x="9221" y="5665"/>
                              <a:ext cx="2" cy="662"/>
                            </a:xfrm>
                            <a:custGeom>
                              <a:avLst/>
                              <a:gdLst>
                                <a:gd name="T0" fmla="+- 0 6327 5665"/>
                                <a:gd name="T1" fmla="*/ 6327 h 662"/>
                                <a:gd name="T2" fmla="+- 0 5665 5665"/>
                                <a:gd name="T3" fmla="*/ 5665 h 6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2">
                                  <a:moveTo>
                                    <a:pt x="0" y="6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484F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7"/>
                        <wpg:cNvGrpSpPr>
                          <a:grpSpLocks/>
                        </wpg:cNvGrpSpPr>
                        <wpg:grpSpPr bwMode="auto">
                          <a:xfrm>
                            <a:off x="9046" y="6524"/>
                            <a:ext cx="2" cy="715"/>
                            <a:chOff x="9046" y="6524"/>
                            <a:chExt cx="2" cy="715"/>
                          </a:xfrm>
                        </wpg:grpSpPr>
                        <wps:wsp>
                          <wps:cNvPr id="75" name="Freeform 58"/>
                          <wps:cNvSpPr>
                            <a:spLocks/>
                          </wps:cNvSpPr>
                          <wps:spPr bwMode="auto">
                            <a:xfrm>
                              <a:off x="9046" y="6524"/>
                              <a:ext cx="2" cy="715"/>
                            </a:xfrm>
                            <a:custGeom>
                              <a:avLst/>
                              <a:gdLst>
                                <a:gd name="T0" fmla="+- 0 7239 6524"/>
                                <a:gd name="T1" fmla="*/ 7239 h 715"/>
                                <a:gd name="T2" fmla="+- 0 6524 6524"/>
                                <a:gd name="T3" fmla="*/ 6524 h 7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5">
                                  <a:moveTo>
                                    <a:pt x="0" y="7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84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5"/>
                        <wpg:cNvGrpSpPr>
                          <a:grpSpLocks/>
                        </wpg:cNvGrpSpPr>
                        <wpg:grpSpPr bwMode="auto">
                          <a:xfrm>
                            <a:off x="9221" y="6524"/>
                            <a:ext cx="2" cy="346"/>
                            <a:chOff x="9221" y="6524"/>
                            <a:chExt cx="2" cy="346"/>
                          </a:xfrm>
                        </wpg:grpSpPr>
                        <wps:wsp>
                          <wps:cNvPr id="77" name="Freeform 56"/>
                          <wps:cNvSpPr>
                            <a:spLocks/>
                          </wps:cNvSpPr>
                          <wps:spPr bwMode="auto">
                            <a:xfrm>
                              <a:off x="9221" y="6524"/>
                              <a:ext cx="2" cy="346"/>
                            </a:xfrm>
                            <a:custGeom>
                              <a:avLst/>
                              <a:gdLst>
                                <a:gd name="T0" fmla="+- 0 6870 6524"/>
                                <a:gd name="T1" fmla="*/ 6870 h 346"/>
                                <a:gd name="T2" fmla="+- 0 6524 6524"/>
                                <a:gd name="T3" fmla="*/ 6524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2F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58BE7" id="Group 54" o:spid="_x0000_s1026" style="position:absolute;margin-left:85.5pt;margin-top:18.1pt;width:496.5pt;height:564.75pt;z-index:-1;mso-position-horizontal-relative:page" coordorigin="1306,78" coordsize="9446,103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left:1306;top:78;width:9446;height:10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33SXEAAAA2wAAAA8AAABkcnMvZG93bnJldi54bWxEj0FrwkAUhO8F/8PyBC9FN3qIGl1FxIIU&#10;etD04PGZfSbB7Nuwu9XYX98VhB6HmfmGWa4704gbOV9bVjAeJSCIC6trLhV85x/DGQgfkDU2lknB&#10;gzysV723JWba3vlAt2MoRYSwz1BBFUKbSemLigz6kW2Jo3exzmCI0pVSO7xHuGnkJElSabDmuFBh&#10;S9uKiuvxxyh4P8nN79xvz/l5ijv9OftyOtdKDfrdZgEiUBf+w6/2XitIU3h+i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33SXEAAAA2wAAAA8AAAAAAAAAAAAAAAAA&#10;nwIAAGRycy9kb3ducmV2LnhtbFBLBQYAAAAABAAEAPcAAACQAwAAAAA=&#10;">
                  <v:imagedata r:id="rId15" o:title=""/>
                </v:shape>
                <v:shape id="Picture 65" o:spid="_x0000_s1028" type="#_x0000_t75" style="position:absolute;left:8525;top:9774;width:1920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4fEjCAAAA2wAAAA8AAABkcnMvZG93bnJldi54bWxEj0FrwkAUhO+C/2F5Qm+6sZRYoqtIm4hH&#10;tXp/ZJ9JMPs23d1q8u+7QqHHYWa+YVab3rTiTs43lhXMZwkI4tLqhisF569i+g7CB2SNrWVSMJCH&#10;zXo8WmGm7YOPdD+FSkQI+wwV1CF0mZS+rMmgn9mOOHpX6wyGKF0ltcNHhJtWviZJKg02HBdq7Oij&#10;pvJ2+jEK9IUPzfYwFN/5m6Zuvst37vOs1Muk3y5BBOrDf/ivvdcK0gU8v8Qf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uHxIwgAAANsAAAAPAAAAAAAAAAAAAAAAAJ8C&#10;AABkcnMvZG93bnJldi54bWxQSwUGAAAAAAQABAD3AAAAjgMAAAAA&#10;">
                  <v:imagedata r:id="rId16" o:title=""/>
                </v:shape>
                <v:group id="Group 63" o:spid="_x0000_s1029" style="position:absolute;left:7733;top:277;width:1291;height:2" coordorigin="7733,277" coordsize="12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030" style="position:absolute;left:7733;top:277;width:1291;height:2;visibility:visible;mso-wrap-style:square;v-text-anchor:top" coordsize="12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St8UA&#10;AADbAAAADwAAAGRycy9kb3ducmV2LnhtbESPT2vCQBTE7wW/w/IKvTWb2BJMdCOitHjoRW09P7Mv&#10;f2j2bciuMf323ULB4zAzv2FW68l0YqTBtZYVJFEMgri0uuVawefp7XkBwnlkjZ1lUvBDDtbF7GGF&#10;ubY3PtB49LUIEHY5Kmi873MpXdmQQRfZnjh4lR0M+iCHWuoBbwFuOjmP41QabDksNNjTtqHy+3g1&#10;Cs7nqXpJdkn2dcnS9/Fw3X/sslelnh6nzRKEp8nfw//tvVaQZvD3Jfw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NK3xQAAANsAAAAPAAAAAAAAAAAAAAAAAJgCAABkcnMv&#10;ZG93bnJldi54bWxQSwUGAAAAAAQABAD1AAAAigMAAAAA&#10;" path="m,l1291,e" filled="f" strokecolor="#44443b" strokeweight=".48pt">
                    <v:path arrowok="t" o:connecttype="custom" o:connectlocs="0,0;1291,0" o:connectangles="0,0"/>
                  </v:shape>
                </v:group>
                <v:group id="Group 61" o:spid="_x0000_s1031" style="position:absolute;left:9046;top:5660;width:2;height:667" coordorigin="9046,5660" coordsize="2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2" o:spid="_x0000_s1032" style="position:absolute;left:9046;top:5660;width:2;height:667;visibility:visible;mso-wrap-style:square;v-text-anchor:top" coordsize="2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YE8UA&#10;AADbAAAADwAAAGRycy9kb3ducmV2LnhtbESPT2sCMRTE70K/Q3iF3jS7QrWsZsUqhVrwUNuDx+fm&#10;7R+6eVmS1N366U1B8DjMzG+Y5WowrTiT841lBekkAUFcWN1wpeD76238AsIHZI2tZVLwRx5W+cNo&#10;iZm2PX/S+RAqESHsM1RQh9BlUvqiJoN+Yjvi6JXWGQxRukpqh32Em1ZOk2QmDTYcF2rsaFNT8XP4&#10;NQqO6/R0ugzOfJjN9tXpvdz1z6VST4/DegEi0BDu4Vv7XSuYp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VgTxQAAANsAAAAPAAAAAAAAAAAAAAAAAJgCAABkcnMv&#10;ZG93bnJldi54bWxQSwUGAAAAAAQABAD1AAAAigMAAAAA&#10;" path="m,667l,e" filled="f" strokecolor="#5b5b48" strokeweight=".72pt">
                    <v:path arrowok="t" o:connecttype="custom" o:connectlocs="0,6327;0,5660" o:connectangles="0,0"/>
                  </v:shape>
                </v:group>
                <v:group id="Group 59" o:spid="_x0000_s1033" style="position:absolute;left:9221;top:5665;width:2;height:662" coordorigin="9221,5665" coordsize="2,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0" o:spid="_x0000_s1034" style="position:absolute;left:9221;top:5665;width:2;height:662;visibility:visible;mso-wrap-style:square;v-text-anchor:top" coordsize="2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LDcUA&#10;AADbAAAADwAAAGRycy9kb3ducmV2LnhtbESPQWvCQBSE7wX/w/KEXkrdtEIt0VVEIuRUaqp4fWSf&#10;STT7NuyuSfrvu4VCj8PMfMOsNqNpRU/ON5YVvMwSEMSl1Q1XCo5f++d3ED4ga2wtk4Jv8rBZTx5W&#10;mGo78IH6IlQiQtinqKAOoUul9GVNBv3MdsTRu1hnMETpKqkdDhFuWvmaJG/SYMNxocaOdjWVt+Ju&#10;FMyPmc4+yyp37dP5+oGHU3G+75V6nI7bJYhAY/gP/7VzrWAxh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ksNxQAAANsAAAAPAAAAAAAAAAAAAAAAAJgCAABkcnMv&#10;ZG93bnJldi54bWxQSwUGAAAAAAQABAD1AAAAigMAAAAA&#10;" path="m,662l,e" filled="f" strokecolor="#484f4b" strokeweight=".48pt">
                    <v:path arrowok="t" o:connecttype="custom" o:connectlocs="0,6327;0,5665" o:connectangles="0,0"/>
                  </v:shape>
                </v:group>
                <v:group id="Group 57" o:spid="_x0000_s1035" style="position:absolute;left:9046;top:6524;width:2;height:715" coordorigin="9046,6524" coordsize="2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8" o:spid="_x0000_s1036" style="position:absolute;left:9046;top:6524;width:2;height:715;visibility:visible;mso-wrap-style:square;v-text-anchor:top" coordsize="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jFMMA&#10;AADbAAAADwAAAGRycy9kb3ducmV2LnhtbESPQWsCMRSE74L/ITyhN81qW5XVKG1B6FFXQY+PzXM3&#10;mLwsm1TX/vpGKHgcZuYbZrnunBVXaoPxrGA8ykAQl14brhQc9pvhHESIyBqtZ1JwpwDrVb+3xFz7&#10;G+/oWsRKJAiHHBXUMTa5lKGsyWEY+YY4eWffOoxJtpXULd4S3Fk5ybKpdGg4LdTY0FdN5aX4cQp2&#10;xs9/3+7lp3ndTk6n48aei84q9TLoPhYgInXxGf5vf2sFs3d4fE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yjFMMAAADbAAAADwAAAAAAAAAAAAAAAACYAgAAZHJzL2Rv&#10;d25yZXYueG1sUEsFBgAAAAAEAAQA9QAAAIgDAAAAAA==&#10;" path="m,715l,e" filled="f" strokecolor="#484838" strokeweight=".72pt">
                    <v:path arrowok="t" o:connecttype="custom" o:connectlocs="0,7239;0,6524" o:connectangles="0,0"/>
                  </v:shape>
                </v:group>
                <v:group id="Group 55" o:spid="_x0000_s1037" style="position:absolute;left:9221;top:6524;width:2;height:346" coordorigin="9221,6524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6" o:spid="_x0000_s1038" style="position:absolute;left:9221;top:6524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7psQA&#10;AADbAAAADwAAAGRycy9kb3ducmV2LnhtbESPQWuDQBSE74H8h+UFekvWFhqDzSaYQqiQS9WQXB/u&#10;q0rdt+Ju1f77bqHQ4zAz3zD742w6MdLgWssKHjcRCOLK6pZrBdfyvN6BcB5ZY2eZFHyTg+Nhudhj&#10;ou3EOY2Fr0WAsEtQQeN9n0jpqoYMuo3tiYP3YQeDPsihlnrAKcBNJ5+iaCsNthwWGuzptaHqs/gy&#10;Cm65O53LIk2fL7o44ftbNt2tVephNacvIDzN/j/81860gjiG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+6bEAAAA2wAAAA8AAAAAAAAAAAAAAAAAmAIAAGRycy9k&#10;b3ducmV2LnhtbFBLBQYAAAAABAAEAPUAAACJAwAAAAA=&#10;" path="m,346l,e" filled="f" strokecolor="#2f3434" strokeweight=".48pt">
                    <v:path arrowok="t" o:connecttype="custom" o:connectlocs="0,6870;0,652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Arial" w:hAnsi="Times New Roman" w:cs="Times New Roman"/>
          <w:color w:val="1A1A1C"/>
          <w:sz w:val="28"/>
          <w:szCs w:val="28"/>
        </w:rPr>
        <w:br w:type="page"/>
      </w:r>
    </w:p>
    <w:p w14:paraId="56F2722B" w14:textId="77777777" w:rsidR="00281F77" w:rsidRPr="00C5082B" w:rsidRDefault="001B57D5" w:rsidP="00300A5C">
      <w:pPr>
        <w:spacing w:before="14" w:after="0" w:line="580" w:lineRule="atLeast"/>
        <w:ind w:right="250" w:firstLine="490"/>
        <w:jc w:val="center"/>
        <w:rPr>
          <w:rFonts w:ascii="Times New Roman" w:eastAsia="Times New Roman" w:hAnsi="Times New Roman" w:cs="Times New Roman"/>
          <w:i/>
          <w:color w:val="282828"/>
          <w:w w:val="109"/>
          <w:sz w:val="28"/>
          <w:szCs w:val="28"/>
        </w:rPr>
      </w:pPr>
      <w:r w:rsidRPr="00C5082B">
        <w:rPr>
          <w:rFonts w:ascii="Times New Roman" w:hAnsi="Times New Roman" w:cs="Times New Roman"/>
          <w:i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503315247" behindDoc="1" locked="0" layoutInCell="1" allowOverlap="1" wp14:anchorId="56F2738E" wp14:editId="56F2738F">
                <wp:simplePos x="0" y="0"/>
                <wp:positionH relativeFrom="page">
                  <wp:posOffset>918210</wp:posOffset>
                </wp:positionH>
                <wp:positionV relativeFrom="paragraph">
                  <wp:posOffset>188595</wp:posOffset>
                </wp:positionV>
                <wp:extent cx="6091555" cy="1270"/>
                <wp:effectExtent l="13335" t="8890" r="10160" b="8890"/>
                <wp:wrapNone/>
                <wp:docPr id="15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270"/>
                          <a:chOff x="1446" y="297"/>
                          <a:chExt cx="9593" cy="2"/>
                        </a:xfrm>
                      </wpg:grpSpPr>
                      <wps:wsp>
                        <wps:cNvPr id="155" name="Freeform 144"/>
                        <wps:cNvSpPr>
                          <a:spLocks/>
                        </wps:cNvSpPr>
                        <wps:spPr bwMode="auto">
                          <a:xfrm>
                            <a:off x="1446" y="297"/>
                            <a:ext cx="9593" cy="2"/>
                          </a:xfrm>
                          <a:custGeom>
                            <a:avLst/>
                            <a:gdLst>
                              <a:gd name="T0" fmla="+- 0 1446 1446"/>
                              <a:gd name="T1" fmla="*/ T0 w 9593"/>
                              <a:gd name="T2" fmla="+- 0 11038 1446"/>
                              <a:gd name="T3" fmla="*/ T2 w 9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3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37884" id="Group 143" o:spid="_x0000_s1026" style="position:absolute;margin-left:72.3pt;margin-top:14.85pt;width:479.65pt;height:.1pt;z-index:-1233;mso-position-horizontal-relative:page" coordorigin="1446,297" coordsize="95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">
                <v:shape id="Freeform 144" o:spid="_x0000_s1027" style="position:absolute;left:1446;top:297;width:9593;height:2;visibility:visible;mso-wrap-style:square;v-text-anchor:top" coordsize="95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aAMEA&#10;AADcAAAADwAAAGRycy9kb3ducmV2LnhtbERPTYvCMBC9C/6HMAveNFXoIl2jiCh4WRetgsehGZti&#10;M6lNVrv/fiMI3ubxPme26Gwt7tT6yrGC8SgBQVw4XXGp4JhvhlMQPiBrrB2Tgj/ysJj3ezPMtHvw&#10;nu6HUIoYwj5DBSaEJpPSF4Ys+pFriCN3ca3FEGFbSt3iI4bbWk6S5FNarDg2GGxoZai4Hn6tgtNq&#10;nN7Medccq++f5cXgekr5VanBR7f8AhGoC2/xy73VcX6awvOZe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YWgDBAAAA3AAAAA8AAAAAAAAAAAAAAAAAmAIAAGRycy9kb3du&#10;cmV2LnhtbFBLBQYAAAAABAAEAPUAAACGAwAAAAA=&#10;" path="m,l9592,e" filled="f" strokeweight=".25331mm">
                  <v:path arrowok="t" o:connecttype="custom" o:connectlocs="0,0;9592,0" o:connectangles="0,0"/>
                </v:shape>
                <w10:wrap anchorx="page"/>
              </v:group>
            </w:pict>
          </mc:Fallback>
        </mc:AlternateContent>
      </w:r>
      <w:r w:rsidRPr="00C5082B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3315248" behindDoc="1" locked="0" layoutInCell="1" allowOverlap="1" wp14:anchorId="56F27390" wp14:editId="56F27391">
                <wp:simplePos x="0" y="0"/>
                <wp:positionH relativeFrom="page">
                  <wp:posOffset>918210</wp:posOffset>
                </wp:positionH>
                <wp:positionV relativeFrom="paragraph">
                  <wp:posOffset>393065</wp:posOffset>
                </wp:positionV>
                <wp:extent cx="6091555" cy="1270"/>
                <wp:effectExtent l="13335" t="13335" r="10160" b="4445"/>
                <wp:wrapNone/>
                <wp:docPr id="15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270"/>
                          <a:chOff x="1446" y="619"/>
                          <a:chExt cx="9593" cy="2"/>
                        </a:xfrm>
                      </wpg:grpSpPr>
                      <wps:wsp>
                        <wps:cNvPr id="153" name="Freeform 142"/>
                        <wps:cNvSpPr>
                          <a:spLocks/>
                        </wps:cNvSpPr>
                        <wps:spPr bwMode="auto">
                          <a:xfrm>
                            <a:off x="1446" y="619"/>
                            <a:ext cx="9593" cy="2"/>
                          </a:xfrm>
                          <a:custGeom>
                            <a:avLst/>
                            <a:gdLst>
                              <a:gd name="T0" fmla="+- 0 1446 1446"/>
                              <a:gd name="T1" fmla="*/ T0 w 9593"/>
                              <a:gd name="T2" fmla="+- 0 11038 1446"/>
                              <a:gd name="T3" fmla="*/ T2 w 9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3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5266D" id="Group 141" o:spid="_x0000_s1026" style="position:absolute;margin-left:72.3pt;margin-top:30.95pt;width:479.65pt;height:.1pt;z-index:-1232;mso-position-horizontal-relative:page" coordorigin="1446,619" coordsize="95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">
                <v:shape id="Freeform 142" o:spid="_x0000_s1027" style="position:absolute;left:1446;top:619;width:9593;height:2;visibility:visible;mso-wrap-style:square;v-text-anchor:top" coordsize="95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n78MA&#10;AADcAAAADwAAAGRycy9kb3ducmV2LnhtbERPTWvCQBC9F/wPywi91Y0Vi0Q3IlLBS1tqIngcspNs&#10;MDsbs6um/75bKHibx/uc1XqwrbhR7xvHCqaTBARx6XTDtYIi370sQPiArLF1TAp+yMM6Gz2tMNXu&#10;zt90O4RaxBD2KSowIXSplL40ZNFPXEccucr1FkOEfS11j/cYblv5miRv0mLDscFgR1tD5flwtQqO&#10;2+n8Yk6fXdF8fG0qg+8Lys9KPY+HzRJEoCE8xP/uvY7z5zP4eyZ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1n78MAAADcAAAADwAAAAAAAAAAAAAAAACYAgAAZHJzL2Rv&#10;d25yZXYueG1sUEsFBgAAAAAEAAQA9QAAAIgDAAAAAA==&#10;" path="m,l9592,e" filled="f" strokeweight=".25331mm">
                  <v:path arrowok="t" o:connecttype="custom" o:connectlocs="0,0;9592,0" o:connectangles="0,0"/>
                </v:shape>
                <w10:wrap anchorx="page"/>
              </v:group>
            </w:pict>
          </mc:Fallback>
        </mc:AlternateContent>
      </w:r>
      <w:r w:rsidR="00D47700" w:rsidRPr="00C5082B">
        <w:rPr>
          <w:rFonts w:ascii="Times New Roman" w:eastAsia="Times New Roman" w:hAnsi="Times New Roman" w:cs="Times New Roman"/>
          <w:i/>
          <w:color w:val="282828"/>
          <w:sz w:val="28"/>
          <w:szCs w:val="28"/>
        </w:rPr>
        <w:t xml:space="preserve">CITY </w:t>
      </w:r>
      <w:r w:rsidR="00D47700" w:rsidRPr="00C5082B">
        <w:rPr>
          <w:rFonts w:ascii="Times New Roman" w:eastAsia="Times New Roman" w:hAnsi="Times New Roman" w:cs="Times New Roman"/>
          <w:i/>
          <w:color w:val="161616"/>
          <w:sz w:val="28"/>
          <w:szCs w:val="28"/>
        </w:rPr>
        <w:t>OF</w:t>
      </w:r>
      <w:r w:rsidR="00D47700" w:rsidRPr="00C5082B">
        <w:rPr>
          <w:rFonts w:ascii="Times New Roman" w:eastAsia="Times New Roman" w:hAnsi="Times New Roman" w:cs="Times New Roman"/>
          <w:i/>
          <w:color w:val="161616"/>
          <w:spacing w:val="29"/>
          <w:sz w:val="28"/>
          <w:szCs w:val="28"/>
        </w:rPr>
        <w:t xml:space="preserve"> </w:t>
      </w:r>
      <w:r w:rsidR="00D47700" w:rsidRPr="00C5082B">
        <w:rPr>
          <w:rFonts w:ascii="Times New Roman" w:eastAsia="Times New Roman" w:hAnsi="Times New Roman" w:cs="Times New Roman"/>
          <w:i/>
          <w:color w:val="282828"/>
          <w:w w:val="110"/>
          <w:sz w:val="28"/>
          <w:szCs w:val="28"/>
        </w:rPr>
        <w:t>SALEM</w:t>
      </w:r>
      <w:r w:rsidR="00D47700" w:rsidRPr="00C5082B">
        <w:rPr>
          <w:rFonts w:ascii="Times New Roman" w:eastAsia="Times New Roman" w:hAnsi="Times New Roman" w:cs="Times New Roman"/>
          <w:i/>
          <w:color w:val="282828"/>
          <w:spacing w:val="-8"/>
          <w:w w:val="110"/>
          <w:sz w:val="28"/>
          <w:szCs w:val="28"/>
        </w:rPr>
        <w:t xml:space="preserve"> </w:t>
      </w:r>
      <w:r w:rsidR="00D47700" w:rsidRPr="00C5082B">
        <w:rPr>
          <w:rFonts w:ascii="Times New Roman" w:eastAsia="Times New Roman" w:hAnsi="Times New Roman" w:cs="Times New Roman"/>
          <w:i/>
          <w:color w:val="282828"/>
          <w:sz w:val="28"/>
          <w:szCs w:val="28"/>
        </w:rPr>
        <w:t xml:space="preserve">TAX </w:t>
      </w:r>
      <w:r w:rsidR="00281F77" w:rsidRPr="00C5082B">
        <w:rPr>
          <w:rFonts w:ascii="Times New Roman" w:eastAsia="Times New Roman" w:hAnsi="Times New Roman" w:cs="Times New Roman"/>
          <w:i/>
          <w:color w:val="282828"/>
          <w:w w:val="109"/>
          <w:sz w:val="28"/>
          <w:szCs w:val="28"/>
        </w:rPr>
        <w:t>INCREMENT FINANCING</w:t>
      </w:r>
      <w:r w:rsidR="00C5082B" w:rsidRPr="00C5082B">
        <w:rPr>
          <w:rFonts w:ascii="Times New Roman" w:eastAsia="Times New Roman" w:hAnsi="Times New Roman" w:cs="Times New Roman"/>
          <w:i/>
          <w:color w:val="282828"/>
          <w:w w:val="109"/>
          <w:sz w:val="28"/>
          <w:szCs w:val="28"/>
        </w:rPr>
        <w:t xml:space="preserve"> APPLICATION</w:t>
      </w:r>
    </w:p>
    <w:p w14:paraId="56F2722C" w14:textId="77777777" w:rsidR="00AF4284" w:rsidRPr="00300A5C" w:rsidRDefault="00D47700" w:rsidP="00CC2A56">
      <w:pPr>
        <w:spacing w:before="14" w:after="0" w:line="580" w:lineRule="atLeast"/>
        <w:ind w:left="230" w:right="2092" w:hanging="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135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A</w:t>
      </w:r>
      <w:r w:rsidRPr="00300A5C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.</w:t>
      </w:r>
      <w:r w:rsidRPr="00300A5C">
        <w:rPr>
          <w:rFonts w:ascii="Times New Roman" w:eastAsia="Times New Roman" w:hAnsi="Times New Roman" w:cs="Times New Roman"/>
          <w:b/>
          <w:color w:val="282828"/>
          <w:spacing w:val="-13"/>
          <w:sz w:val="28"/>
          <w:szCs w:val="28"/>
        </w:rPr>
        <w:t xml:space="preserve"> </w:t>
      </w:r>
      <w:r w:rsidRPr="00AF2135">
        <w:rPr>
          <w:rFonts w:ascii="Times New Roman" w:eastAsia="Times New Roman" w:hAnsi="Times New Roman" w:cs="Times New Roman"/>
          <w:b/>
          <w:color w:val="282828"/>
          <w:w w:val="113"/>
          <w:sz w:val="24"/>
          <w:szCs w:val="24"/>
        </w:rPr>
        <w:t>General</w:t>
      </w:r>
      <w:r w:rsidRPr="00AF2135">
        <w:rPr>
          <w:rFonts w:ascii="Times New Roman" w:eastAsia="Times New Roman" w:hAnsi="Times New Roman" w:cs="Times New Roman"/>
          <w:b/>
          <w:color w:val="282828"/>
          <w:spacing w:val="-9"/>
          <w:w w:val="113"/>
          <w:sz w:val="24"/>
          <w:szCs w:val="24"/>
        </w:rPr>
        <w:t xml:space="preserve"> </w:t>
      </w:r>
      <w:r w:rsidRPr="00AF2135">
        <w:rPr>
          <w:rFonts w:ascii="Times New Roman" w:eastAsia="Times New Roman" w:hAnsi="Times New Roman" w:cs="Times New Roman"/>
          <w:b/>
          <w:color w:val="282828"/>
          <w:w w:val="113"/>
          <w:sz w:val="24"/>
          <w:szCs w:val="24"/>
        </w:rPr>
        <w:t>Information</w:t>
      </w:r>
    </w:p>
    <w:p w14:paraId="56F2722D" w14:textId="77777777" w:rsidR="00AF4284" w:rsidRPr="00300A5C" w:rsidRDefault="00AF4284">
      <w:pPr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1"/>
      </w:tblGrid>
      <w:tr w:rsidR="00CC2A56" w:rsidRPr="00300A5C" w14:paraId="56F27230" w14:textId="77777777" w:rsidTr="00CC2A56">
        <w:trPr>
          <w:trHeight w:hRule="exact" w:val="327"/>
        </w:trPr>
        <w:tc>
          <w:tcPr>
            <w:tcW w:w="95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F2722E" w14:textId="24154FC0" w:rsidR="00CC2A56" w:rsidRPr="00300A5C" w:rsidRDefault="00CC2A56">
            <w:pPr>
              <w:spacing w:after="0" w:line="263" w:lineRule="exact"/>
              <w:ind w:left="129" w:right="-2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. Business Name:</w:t>
            </w:r>
            <w:r w:rsidR="00BC705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</w:p>
          <w:p w14:paraId="56F2722F" w14:textId="77777777" w:rsidR="00CC2A56" w:rsidRPr="00300A5C" w:rsidRDefault="00CC2A56">
            <w:pPr>
              <w:spacing w:after="0" w:line="263" w:lineRule="exact"/>
              <w:ind w:left="129" w:right="-2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</w:tr>
      <w:tr w:rsidR="00CC2A56" w:rsidRPr="00300A5C" w14:paraId="56F27232" w14:textId="77777777">
        <w:trPr>
          <w:trHeight w:hRule="exact" w:val="278"/>
        </w:trPr>
        <w:tc>
          <w:tcPr>
            <w:tcW w:w="95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F27231" w14:textId="60A13BA9" w:rsidR="00CC2A56" w:rsidRPr="00300A5C" w:rsidRDefault="00CC2A56">
            <w:pPr>
              <w:spacing w:after="0" w:line="263" w:lineRule="exact"/>
              <w:ind w:left="129" w:right="-2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2. Address: </w:t>
            </w:r>
          </w:p>
        </w:tc>
      </w:tr>
      <w:tr w:rsidR="00AF4284" w:rsidRPr="00300A5C" w14:paraId="56F27234" w14:textId="77777777" w:rsidTr="00CC2A56">
        <w:trPr>
          <w:trHeight w:hRule="exact" w:val="283"/>
        </w:trPr>
        <w:tc>
          <w:tcPr>
            <w:tcW w:w="9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6F27233" w14:textId="312D0103" w:rsidR="00AF4284" w:rsidRPr="00300A5C" w:rsidRDefault="00D47700">
            <w:pPr>
              <w:tabs>
                <w:tab w:val="left" w:pos="3160"/>
                <w:tab w:val="left" w:pos="5300"/>
              </w:tabs>
              <w:spacing w:after="0" w:line="268" w:lineRule="exact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.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Telephone: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-16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ab/>
            </w:r>
            <w:r w:rsidR="00281F77" w:rsidRPr="00300A5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4</w:t>
            </w:r>
            <w:r w:rsidRPr="00300A5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.</w:t>
            </w:r>
            <w:r w:rsidRPr="00300A5C">
              <w:rPr>
                <w:rFonts w:ascii="Times New Roman" w:eastAsia="Times New Roman" w:hAnsi="Times New Roman" w:cs="Times New Roman"/>
                <w:color w:val="3A3A3A"/>
                <w:spacing w:val="48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Fax:</w:t>
            </w:r>
            <w:r w:rsidR="00281F77"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                          </w:t>
            </w:r>
            <w:r w:rsidR="00BC705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5. Email: </w:t>
            </w:r>
            <w:proofErr w:type="gramStart"/>
            <w:r w:rsidRPr="00300A5C">
              <w:rPr>
                <w:rFonts w:ascii="Times New Roman" w:eastAsia="Times New Roman" w:hAnsi="Times New Roman" w:cs="Times New Roman"/>
                <w:color w:val="3A3A3A"/>
                <w:w w:val="104"/>
                <w:sz w:val="24"/>
                <w:szCs w:val="24"/>
              </w:rPr>
              <w:t>Emai</w:t>
            </w:r>
            <w:r w:rsidRPr="00300A5C">
              <w:rPr>
                <w:rFonts w:ascii="Times New Roman" w:eastAsia="Times New Roman" w:hAnsi="Times New Roman" w:cs="Times New Roman"/>
                <w:color w:val="3A3A3A"/>
                <w:spacing w:val="-1"/>
                <w:w w:val="104"/>
                <w:sz w:val="24"/>
                <w:szCs w:val="24"/>
              </w:rPr>
              <w:t>l</w:t>
            </w:r>
            <w:r w:rsidRPr="00300A5C">
              <w:rPr>
                <w:rFonts w:ascii="Times New Roman" w:eastAsia="Times New Roman" w:hAnsi="Times New Roman" w:cs="Times New Roman"/>
                <w:color w:val="525252"/>
                <w:w w:val="114"/>
                <w:sz w:val="24"/>
                <w:szCs w:val="24"/>
              </w:rPr>
              <w:t>:</w:t>
            </w:r>
            <w:r w:rsidR="00BC7055">
              <w:t>Ejosh</w:t>
            </w:r>
            <w:r w:rsidR="00BC7055" w:rsidRPr="00BC7055">
              <w:t>josh@securityalarm.comjosh</w:t>
            </w:r>
            <w:proofErr w:type="gramEnd"/>
            <w:r w:rsidR="00BC7055" w:rsidRPr="00BC7055">
              <w:t>@securityalarm.com</w:t>
            </w:r>
            <w:r w:rsidR="00BC7055" w:rsidRPr="00BC7055">
              <w:rPr>
                <w:rFonts w:ascii="Times New Roman" w:eastAsia="Times New Roman" w:hAnsi="Times New Roman" w:cs="Times New Roman"/>
                <w:color w:val="525252"/>
                <w:w w:val="114"/>
                <w:sz w:val="24"/>
                <w:szCs w:val="24"/>
              </w:rPr>
              <w:t>josh@securityalarm.com</w:t>
            </w:r>
          </w:p>
        </w:tc>
      </w:tr>
      <w:tr w:rsidR="00AF4284" w:rsidRPr="00300A5C" w14:paraId="56F27236" w14:textId="77777777" w:rsidTr="00CC2A56">
        <w:trPr>
          <w:trHeight w:hRule="exact" w:val="288"/>
        </w:trPr>
        <w:tc>
          <w:tcPr>
            <w:tcW w:w="9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6F27235" w14:textId="268C9015" w:rsidR="00AF4284" w:rsidRPr="00300A5C" w:rsidRDefault="00D47700">
            <w:pPr>
              <w:spacing w:before="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.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9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Business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9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Contact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3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4"/>
                <w:sz w:val="24"/>
                <w:szCs w:val="24"/>
              </w:rPr>
              <w:t>Person:</w:t>
            </w:r>
            <w:r w:rsidR="00BC7055">
              <w:rPr>
                <w:rFonts w:ascii="Times New Roman" w:eastAsia="Times New Roman" w:hAnsi="Times New Roman" w:cs="Times New Roman"/>
                <w:color w:val="282828"/>
                <w:w w:val="104"/>
                <w:sz w:val="24"/>
                <w:szCs w:val="24"/>
              </w:rPr>
              <w:t xml:space="preserve"> </w:t>
            </w:r>
          </w:p>
        </w:tc>
      </w:tr>
      <w:tr w:rsidR="00AF4284" w:rsidRPr="00300A5C" w14:paraId="56F27238" w14:textId="77777777">
        <w:trPr>
          <w:trHeight w:hRule="exact" w:val="288"/>
        </w:trPr>
        <w:tc>
          <w:tcPr>
            <w:tcW w:w="9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37" w14:textId="4567FA76" w:rsidR="00AF4284" w:rsidRPr="00300A5C" w:rsidRDefault="00D47700">
            <w:pPr>
              <w:spacing w:before="8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.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2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Principal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5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Place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4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of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3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3"/>
                <w:sz w:val="24"/>
                <w:szCs w:val="24"/>
              </w:rPr>
              <w:t>Business:</w:t>
            </w:r>
            <w:r w:rsidR="00BC7055">
              <w:rPr>
                <w:rFonts w:ascii="Times New Roman" w:eastAsia="Times New Roman" w:hAnsi="Times New Roman" w:cs="Times New Roman"/>
                <w:color w:val="282828"/>
                <w:w w:val="103"/>
                <w:sz w:val="24"/>
                <w:szCs w:val="24"/>
              </w:rPr>
              <w:t xml:space="preserve"> </w:t>
            </w:r>
          </w:p>
        </w:tc>
      </w:tr>
      <w:tr w:rsidR="00AF4284" w:rsidRPr="00300A5C" w14:paraId="56F2723A" w14:textId="77777777">
        <w:trPr>
          <w:trHeight w:hRule="exact" w:val="285"/>
        </w:trPr>
        <w:tc>
          <w:tcPr>
            <w:tcW w:w="957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39" w14:textId="79802DBF" w:rsidR="00AF4284" w:rsidRPr="00300A5C" w:rsidRDefault="00D47700">
            <w:pPr>
              <w:spacing w:before="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8.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Company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7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Structure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7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(</w:t>
            </w:r>
            <w:proofErr w:type="gramStart"/>
            <w:r w:rsidRPr="00300A5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e.g.</w:t>
            </w:r>
            <w:proofErr w:type="gramEnd"/>
            <w:r w:rsidRPr="00300A5C">
              <w:rPr>
                <w:rFonts w:ascii="Times New Roman" w:eastAsia="Times New Roman" w:hAnsi="Times New Roman" w:cs="Times New Roman"/>
                <w:color w:val="3A3A3A"/>
                <w:spacing w:val="12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corporatio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-9"/>
                <w:sz w:val="24"/>
                <w:szCs w:val="24"/>
              </w:rPr>
              <w:t>n</w:t>
            </w:r>
            <w:r w:rsidRPr="00300A5C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</w:rPr>
              <w:t>,</w:t>
            </w:r>
            <w:r w:rsidRPr="00300A5C">
              <w:rPr>
                <w:rFonts w:ascii="Times New Roman" w:eastAsia="Times New Roman" w:hAnsi="Times New Roman" w:cs="Times New Roman"/>
                <w:color w:val="525252"/>
                <w:spacing w:val="45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3A3A3A"/>
                <w:w w:val="110"/>
                <w:sz w:val="24"/>
                <w:szCs w:val="24"/>
              </w:rPr>
              <w:t>sub-chapter</w:t>
            </w:r>
            <w:r w:rsidRPr="00300A5C">
              <w:rPr>
                <w:rFonts w:ascii="Times New Roman" w:eastAsia="Times New Roman" w:hAnsi="Times New Roman" w:cs="Times New Roman"/>
                <w:color w:val="525252"/>
                <w:w w:val="110"/>
                <w:sz w:val="24"/>
                <w:szCs w:val="24"/>
              </w:rPr>
              <w:t>,</w:t>
            </w:r>
            <w:r w:rsidRPr="00300A5C">
              <w:rPr>
                <w:rFonts w:ascii="Times New Roman" w:eastAsia="Times New Roman" w:hAnsi="Times New Roman" w:cs="Times New Roman"/>
                <w:color w:val="525252"/>
                <w:spacing w:val="-17"/>
                <w:w w:val="110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</w:rPr>
              <w:t>etc.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6"/>
                <w:sz w:val="24"/>
                <w:szCs w:val="24"/>
              </w:rPr>
              <w:t>)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</w:rPr>
              <w:t>:</w:t>
            </w:r>
            <w:r w:rsidR="00BC7055"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</w:rPr>
              <w:t xml:space="preserve"> </w:t>
            </w:r>
          </w:p>
        </w:tc>
      </w:tr>
      <w:tr w:rsidR="00AF4284" w:rsidRPr="00300A5C" w14:paraId="56F2723C" w14:textId="77777777">
        <w:trPr>
          <w:trHeight w:hRule="exact" w:val="285"/>
        </w:trPr>
        <w:tc>
          <w:tcPr>
            <w:tcW w:w="957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3B" w14:textId="4100674B" w:rsidR="00AF4284" w:rsidRPr="00300A5C" w:rsidRDefault="00D47700">
            <w:pPr>
              <w:spacing w:before="8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9.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6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Place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3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9"/>
                <w:sz w:val="24"/>
                <w:szCs w:val="24"/>
              </w:rPr>
              <w:t>of</w:t>
            </w:r>
            <w:r w:rsidR="00174BC1" w:rsidRPr="00300A5C">
              <w:rPr>
                <w:rFonts w:ascii="Times New Roman" w:eastAsia="Times New Roman" w:hAnsi="Times New Roman" w:cs="Times New Roman"/>
                <w:color w:val="282828"/>
                <w:w w:val="109"/>
                <w:sz w:val="24"/>
                <w:szCs w:val="24"/>
              </w:rPr>
              <w:t xml:space="preserve"> Incorporation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9"/>
                <w:sz w:val="24"/>
                <w:szCs w:val="24"/>
              </w:rPr>
              <w:t>:</w:t>
            </w:r>
            <w:r w:rsidR="00BC7055">
              <w:rPr>
                <w:rFonts w:ascii="Times New Roman" w:eastAsia="Times New Roman" w:hAnsi="Times New Roman" w:cs="Times New Roman"/>
                <w:color w:val="282828"/>
                <w:w w:val="109"/>
                <w:sz w:val="24"/>
                <w:szCs w:val="24"/>
              </w:rPr>
              <w:t xml:space="preserve"> </w:t>
            </w:r>
          </w:p>
        </w:tc>
      </w:tr>
      <w:tr w:rsidR="00AF4284" w:rsidRPr="00300A5C" w14:paraId="56F2723E" w14:textId="77777777">
        <w:trPr>
          <w:trHeight w:hRule="exact" w:val="283"/>
        </w:trPr>
        <w:tc>
          <w:tcPr>
            <w:tcW w:w="95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F2723D" w14:textId="47878DB3" w:rsidR="00AF4284" w:rsidRPr="00300A5C" w:rsidRDefault="00D47700">
            <w:pPr>
              <w:spacing w:before="3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.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3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Names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1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of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0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4"/>
                <w:sz w:val="24"/>
                <w:szCs w:val="24"/>
              </w:rPr>
              <w:t>Officer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-1"/>
                <w:w w:val="105"/>
                <w:sz w:val="24"/>
                <w:szCs w:val="24"/>
              </w:rPr>
              <w:t>s</w:t>
            </w:r>
            <w:r w:rsidRPr="00300A5C">
              <w:rPr>
                <w:rFonts w:ascii="Times New Roman" w:eastAsia="Times New Roman" w:hAnsi="Times New Roman" w:cs="Times New Roman"/>
                <w:color w:val="525252"/>
                <w:w w:val="114"/>
                <w:sz w:val="24"/>
                <w:szCs w:val="24"/>
              </w:rPr>
              <w:t>:</w:t>
            </w:r>
            <w:r w:rsidR="00BC7055">
              <w:rPr>
                <w:rFonts w:ascii="Times New Roman" w:eastAsia="Times New Roman" w:hAnsi="Times New Roman" w:cs="Times New Roman"/>
                <w:color w:val="525252"/>
                <w:w w:val="114"/>
                <w:sz w:val="24"/>
                <w:szCs w:val="24"/>
              </w:rPr>
              <w:t xml:space="preserve"> </w:t>
            </w:r>
          </w:p>
        </w:tc>
      </w:tr>
      <w:tr w:rsidR="00CC2A56" w:rsidRPr="00300A5C" w14:paraId="56F27240" w14:textId="77777777">
        <w:trPr>
          <w:trHeight w:hRule="exact" w:val="283"/>
        </w:trPr>
        <w:tc>
          <w:tcPr>
            <w:tcW w:w="95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F2723F" w14:textId="3653E39F" w:rsidR="00CC2A56" w:rsidRPr="00300A5C" w:rsidRDefault="00CC2A56">
            <w:pPr>
              <w:spacing w:before="3"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1. Principal Owner(s) Name and % Ownership:</w:t>
            </w:r>
            <w:r w:rsidR="00BC705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</w:p>
        </w:tc>
      </w:tr>
      <w:tr w:rsidR="00AF4284" w:rsidRPr="00300A5C" w14:paraId="56F27242" w14:textId="77777777">
        <w:trPr>
          <w:trHeight w:hRule="exact" w:val="288"/>
        </w:trPr>
        <w:tc>
          <w:tcPr>
            <w:tcW w:w="957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41" w14:textId="4B500B33" w:rsidR="00AF4284" w:rsidRPr="00300A5C" w:rsidRDefault="00D47700">
            <w:pPr>
              <w:spacing w:before="6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3"/>
                <w:sz w:val="24"/>
                <w:szCs w:val="24"/>
              </w:rPr>
              <w:t>2</w:t>
            </w:r>
            <w:r w:rsidRPr="00300A5C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</w:rPr>
              <w:t>.</w:t>
            </w:r>
            <w:r w:rsidRPr="00300A5C">
              <w:rPr>
                <w:rFonts w:ascii="Times New Roman" w:eastAsia="Times New Roman" w:hAnsi="Times New Roman" w:cs="Times New Roman"/>
                <w:color w:val="525252"/>
                <w:spacing w:val="8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4"/>
                <w:sz w:val="24"/>
                <w:szCs w:val="24"/>
              </w:rPr>
              <w:t>Address:</w:t>
            </w:r>
            <w:r w:rsidR="00BC7055">
              <w:rPr>
                <w:rFonts w:ascii="Times New Roman" w:eastAsia="Times New Roman" w:hAnsi="Times New Roman" w:cs="Times New Roman"/>
                <w:color w:val="282828"/>
                <w:w w:val="104"/>
                <w:sz w:val="24"/>
                <w:szCs w:val="24"/>
              </w:rPr>
              <w:t xml:space="preserve"> </w:t>
            </w:r>
          </w:p>
        </w:tc>
      </w:tr>
    </w:tbl>
    <w:p w14:paraId="56F27243" w14:textId="77777777" w:rsidR="00AF4284" w:rsidRPr="00300A5C" w:rsidRDefault="00AF4284">
      <w:pPr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6F27244" w14:textId="77777777" w:rsidR="00AF4284" w:rsidRPr="00300A5C" w:rsidRDefault="00D47700">
      <w:pPr>
        <w:spacing w:before="30" w:after="0" w:line="260" w:lineRule="exact"/>
        <w:ind w:left="23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A5C">
        <w:rPr>
          <w:rFonts w:ascii="Times New Roman" w:eastAsia="Times New Roman" w:hAnsi="Times New Roman" w:cs="Times New Roman"/>
          <w:b/>
          <w:color w:val="282828"/>
          <w:position w:val="-1"/>
          <w:sz w:val="24"/>
          <w:szCs w:val="24"/>
        </w:rPr>
        <w:t>B.</w:t>
      </w:r>
      <w:r w:rsidRPr="00300A5C">
        <w:rPr>
          <w:rFonts w:ascii="Times New Roman" w:eastAsia="Times New Roman" w:hAnsi="Times New Roman" w:cs="Times New Roman"/>
          <w:b/>
          <w:color w:val="282828"/>
          <w:spacing w:val="-15"/>
          <w:position w:val="-1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282828"/>
          <w:w w:val="108"/>
          <w:position w:val="-1"/>
          <w:sz w:val="24"/>
          <w:szCs w:val="24"/>
        </w:rPr>
        <w:t>Disclosure</w:t>
      </w:r>
    </w:p>
    <w:p w14:paraId="56F27245" w14:textId="77777777" w:rsidR="00AF4284" w:rsidRPr="00300A5C" w:rsidRDefault="00AF4284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059"/>
        <w:gridCol w:w="3418"/>
      </w:tblGrid>
      <w:tr w:rsidR="00AF4284" w:rsidRPr="00300A5C" w14:paraId="56F27247" w14:textId="77777777">
        <w:trPr>
          <w:trHeight w:hRule="exact" w:val="283"/>
        </w:trPr>
        <w:tc>
          <w:tcPr>
            <w:tcW w:w="9641" w:type="dxa"/>
            <w:gridSpan w:val="3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46" w14:textId="77777777" w:rsidR="00AF4284" w:rsidRPr="00300A5C" w:rsidRDefault="00D47700">
            <w:pPr>
              <w:spacing w:after="0" w:line="263" w:lineRule="exact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Check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9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the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4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public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0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purpose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3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that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0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will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7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be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7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met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0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by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the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4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business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2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using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9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this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8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incentive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31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(any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0"/>
                <w:sz w:val="24"/>
                <w:szCs w:val="24"/>
              </w:rPr>
              <w:t xml:space="preserve"> </w:t>
            </w:r>
            <w:r w:rsidR="00CC2A56"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that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3"/>
                <w:sz w:val="24"/>
                <w:szCs w:val="24"/>
              </w:rPr>
              <w:t>apply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4"/>
                <w:sz w:val="24"/>
                <w:szCs w:val="24"/>
              </w:rPr>
              <w:t>)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3"/>
                <w:sz w:val="24"/>
                <w:szCs w:val="24"/>
              </w:rPr>
              <w:t>:</w:t>
            </w:r>
          </w:p>
        </w:tc>
      </w:tr>
      <w:tr w:rsidR="00AF4284" w:rsidRPr="00300A5C" w14:paraId="56F2724B" w14:textId="77777777">
        <w:trPr>
          <w:trHeight w:hRule="exact" w:val="30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48" w14:textId="77777777" w:rsidR="00AF4284" w:rsidRPr="00300A5C" w:rsidRDefault="00D47700" w:rsidP="00CC2A56">
            <w:pPr>
              <w:pStyle w:val="ListParagraph"/>
              <w:numPr>
                <w:ilvl w:val="0"/>
                <w:numId w:val="6"/>
              </w:numPr>
              <w:spacing w:after="0" w:line="288" w:lineRule="exact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job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4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4"/>
                <w:sz w:val="24"/>
                <w:szCs w:val="24"/>
              </w:rPr>
              <w:t>creation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49" w14:textId="77777777" w:rsidR="00AF4284" w:rsidRPr="00300A5C" w:rsidRDefault="00D47700" w:rsidP="00CC2A56">
            <w:pPr>
              <w:pStyle w:val="ListParagraph"/>
              <w:numPr>
                <w:ilvl w:val="0"/>
                <w:numId w:val="6"/>
              </w:numPr>
              <w:spacing w:after="0" w:line="288" w:lineRule="exact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job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4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3"/>
                <w:sz w:val="24"/>
                <w:szCs w:val="24"/>
              </w:rPr>
              <w:t>retention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4A" w14:textId="77777777" w:rsidR="00AF4284" w:rsidRPr="00300A5C" w:rsidRDefault="00D47700" w:rsidP="00CC2A56">
            <w:pPr>
              <w:pStyle w:val="ListParagraph"/>
              <w:numPr>
                <w:ilvl w:val="0"/>
                <w:numId w:val="6"/>
              </w:numPr>
              <w:spacing w:after="0" w:line="288" w:lineRule="exact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capital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6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4"/>
                <w:sz w:val="24"/>
                <w:szCs w:val="24"/>
              </w:rPr>
              <w:t>investment</w:t>
            </w:r>
          </w:p>
        </w:tc>
      </w:tr>
      <w:tr w:rsidR="00AF4284" w:rsidRPr="00300A5C" w14:paraId="56F2724F" w14:textId="77777777">
        <w:trPr>
          <w:trHeight w:hRule="exact" w:val="30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4C" w14:textId="77777777" w:rsidR="00AF4284" w:rsidRPr="00300A5C" w:rsidRDefault="00D47700" w:rsidP="00CC2A56">
            <w:pPr>
              <w:pStyle w:val="ListParagraph"/>
              <w:numPr>
                <w:ilvl w:val="0"/>
                <w:numId w:val="6"/>
              </w:numPr>
              <w:spacing w:before="20" w:after="0" w:line="240" w:lineRule="auto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training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8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4"/>
                <w:sz w:val="24"/>
                <w:szCs w:val="24"/>
              </w:rPr>
              <w:t>investment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4D" w14:textId="77777777" w:rsidR="00AF4284" w:rsidRPr="00300A5C" w:rsidRDefault="00D47700" w:rsidP="00CC2A56">
            <w:pPr>
              <w:pStyle w:val="ListParagraph"/>
              <w:numPr>
                <w:ilvl w:val="0"/>
                <w:numId w:val="6"/>
              </w:numPr>
              <w:spacing w:after="0" w:line="291" w:lineRule="exact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tax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7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base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8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4"/>
                <w:sz w:val="24"/>
                <w:szCs w:val="24"/>
              </w:rPr>
              <w:t>improvement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4E" w14:textId="77777777" w:rsidR="00AF4284" w:rsidRPr="00300A5C" w:rsidRDefault="00CC2A56" w:rsidP="00CC2A56">
            <w:pPr>
              <w:pStyle w:val="ListParagraph"/>
              <w:numPr>
                <w:ilvl w:val="0"/>
                <w:numId w:val="6"/>
              </w:numPr>
              <w:spacing w:after="0" w:line="291" w:lineRule="exact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sz w:val="24"/>
                <w:szCs w:val="24"/>
              </w:rPr>
              <w:t>public facilities improvement</w:t>
            </w:r>
          </w:p>
        </w:tc>
      </w:tr>
      <w:tr w:rsidR="00AF4284" w:rsidRPr="00300A5C" w14:paraId="56F27253" w14:textId="77777777">
        <w:trPr>
          <w:trHeight w:hRule="exact" w:val="302"/>
        </w:trPr>
        <w:tc>
          <w:tcPr>
            <w:tcW w:w="316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50" w14:textId="605284EC" w:rsidR="00AF4284" w:rsidRPr="00874386" w:rsidRDefault="00874386" w:rsidP="00874386">
            <w:pPr>
              <w:pStyle w:val="ListParagraph"/>
              <w:numPr>
                <w:ilvl w:val="0"/>
                <w:numId w:val="6"/>
              </w:numPr>
              <w:spacing w:before="18" w:after="0" w:line="240" w:lineRule="auto"/>
              <w:ind w:left="5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86">
              <w:rPr>
                <w:rFonts w:ascii="Times New Roman" w:eastAsia="Times New Roman" w:hAnsi="Times New Roman" w:cs="Times New Roman"/>
                <w:sz w:val="24"/>
                <w:szCs w:val="24"/>
              </w:rPr>
              <w:t>façade improvement</w:t>
            </w:r>
          </w:p>
        </w:tc>
        <w:tc>
          <w:tcPr>
            <w:tcW w:w="30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51" w14:textId="77777777" w:rsidR="00AF4284" w:rsidRPr="00300A5C" w:rsidRDefault="00D47700" w:rsidP="00CC2A56">
            <w:pPr>
              <w:pStyle w:val="ListParagraph"/>
              <w:numPr>
                <w:ilvl w:val="0"/>
                <w:numId w:val="6"/>
              </w:numPr>
              <w:spacing w:after="0" w:line="290" w:lineRule="exact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position w:val="-1"/>
                <w:sz w:val="24"/>
                <w:szCs w:val="24"/>
              </w:rPr>
              <w:t>new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20"/>
                <w:position w:val="-1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position w:val="-1"/>
                <w:sz w:val="24"/>
                <w:szCs w:val="24"/>
              </w:rPr>
              <w:t>business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4"/>
                <w:position w:val="-1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4"/>
                <w:position w:val="-1"/>
                <w:sz w:val="24"/>
                <w:szCs w:val="24"/>
              </w:rPr>
              <w:t>construction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52" w14:textId="77777777" w:rsidR="00AF4284" w:rsidRPr="00300A5C" w:rsidRDefault="00D47700" w:rsidP="00CC2A56">
            <w:pPr>
              <w:pStyle w:val="ListParagraph"/>
              <w:numPr>
                <w:ilvl w:val="0"/>
                <w:numId w:val="6"/>
              </w:numPr>
              <w:spacing w:after="0" w:line="289" w:lineRule="exact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w w:val="103"/>
                <w:sz w:val="24"/>
                <w:szCs w:val="24"/>
              </w:rPr>
              <w:t>relocation/expansion</w:t>
            </w:r>
          </w:p>
        </w:tc>
      </w:tr>
      <w:tr w:rsidR="00AF4284" w:rsidRPr="00300A5C" w14:paraId="56F27257" w14:textId="77777777">
        <w:trPr>
          <w:trHeight w:hRule="exact" w:val="30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54" w14:textId="77777777" w:rsidR="00AF4284" w:rsidRPr="00300A5C" w:rsidRDefault="00CC2A56" w:rsidP="00CC2A56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retail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spacing w:val="11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color w:val="282828"/>
                <w:w w:val="104"/>
                <w:sz w:val="24"/>
                <w:szCs w:val="24"/>
              </w:rPr>
              <w:t>attraction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55" w14:textId="77777777" w:rsidR="00AF4284" w:rsidRPr="00300A5C" w:rsidRDefault="00CC2A56" w:rsidP="00CC2A56">
            <w:pPr>
              <w:pStyle w:val="ListParagraph"/>
              <w:numPr>
                <w:ilvl w:val="0"/>
                <w:numId w:val="6"/>
              </w:numPr>
              <w:spacing w:after="0" w:line="295" w:lineRule="exact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sz w:val="24"/>
                <w:szCs w:val="24"/>
              </w:rPr>
              <w:t>other (list):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56" w14:textId="77777777" w:rsidR="00AF4284" w:rsidRPr="00300A5C" w:rsidRDefault="00AF4284" w:rsidP="00CC2A56">
            <w:pPr>
              <w:pStyle w:val="ListParagraph"/>
              <w:spacing w:after="0" w:line="291" w:lineRule="exact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A56" w:rsidRPr="00300A5C" w14:paraId="56F2725B" w14:textId="77777777">
        <w:trPr>
          <w:trHeight w:hRule="exact" w:val="30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58" w14:textId="77777777" w:rsidR="00CC2A56" w:rsidRPr="00300A5C" w:rsidRDefault="00CC2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59" w14:textId="77777777" w:rsidR="00CC2A56" w:rsidRPr="00300A5C" w:rsidRDefault="00CC2A56">
            <w:pPr>
              <w:spacing w:after="0" w:line="295" w:lineRule="exact"/>
              <w:ind w:left="122" w:right="-20"/>
              <w:rPr>
                <w:rFonts w:ascii="Times New Roman" w:eastAsia="Times New Roman" w:hAnsi="Times New Roman" w:cs="Times New Roman"/>
                <w:color w:val="282828"/>
                <w:w w:val="147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5A" w14:textId="77777777" w:rsidR="00CC2A56" w:rsidRPr="00300A5C" w:rsidRDefault="00CC2A56">
            <w:pPr>
              <w:spacing w:after="0" w:line="291" w:lineRule="exact"/>
              <w:ind w:left="122" w:right="-20"/>
              <w:rPr>
                <w:rFonts w:ascii="Times New Roman" w:eastAsia="Times New Roman" w:hAnsi="Times New Roman" w:cs="Times New Roman"/>
                <w:color w:val="282828"/>
                <w:w w:val="172"/>
                <w:sz w:val="24"/>
                <w:szCs w:val="24"/>
              </w:rPr>
            </w:pPr>
          </w:p>
        </w:tc>
      </w:tr>
      <w:tr w:rsidR="00AF4284" w:rsidRPr="00300A5C" w14:paraId="56F2725D" w14:textId="77777777">
        <w:trPr>
          <w:trHeight w:hRule="exact" w:val="388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6F2725C" w14:textId="77777777" w:rsidR="00AF4284" w:rsidRPr="00300A5C" w:rsidRDefault="00AF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2725E" w14:textId="77777777" w:rsidR="00AF4284" w:rsidRDefault="00555D66">
      <w:pPr>
        <w:spacing w:before="1" w:after="0" w:line="2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D693F">
        <w:rPr>
          <w:rFonts w:ascii="Times New Roman" w:hAnsi="Times New Roman" w:cs="Times New Roman"/>
          <w:sz w:val="26"/>
          <w:szCs w:val="26"/>
        </w:rPr>
        <w:t xml:space="preserve">Has the applicant received previous TIF assistance:  </w:t>
      </w:r>
      <w:r w:rsidRPr="003D693F">
        <w:rPr>
          <w:rFonts w:ascii="Times New Roman" w:hAnsi="Times New Roman" w:cs="Times New Roman"/>
          <w:sz w:val="26"/>
          <w:szCs w:val="26"/>
        </w:rPr>
        <w:sym w:font="Symbol" w:char="F0F0"/>
      </w:r>
      <w:r w:rsidRPr="003D693F">
        <w:rPr>
          <w:rFonts w:ascii="Times New Roman" w:hAnsi="Times New Roman" w:cs="Times New Roman"/>
          <w:sz w:val="26"/>
          <w:szCs w:val="26"/>
        </w:rPr>
        <w:t xml:space="preserve"> Yes</w:t>
      </w:r>
      <w:r w:rsidRPr="003D693F">
        <w:rPr>
          <w:rFonts w:ascii="Times New Roman" w:hAnsi="Times New Roman" w:cs="Times New Roman"/>
          <w:sz w:val="26"/>
          <w:szCs w:val="26"/>
        </w:rPr>
        <w:tab/>
      </w:r>
      <w:r w:rsidRPr="003D693F">
        <w:rPr>
          <w:rFonts w:ascii="Times New Roman" w:hAnsi="Times New Roman" w:cs="Times New Roman"/>
          <w:sz w:val="26"/>
          <w:szCs w:val="26"/>
        </w:rPr>
        <w:sym w:font="Symbol" w:char="F0F0"/>
      </w:r>
      <w:r w:rsidRPr="003D693F">
        <w:rPr>
          <w:rFonts w:ascii="Times New Roman" w:hAnsi="Times New Roman" w:cs="Times New Roman"/>
          <w:sz w:val="26"/>
          <w:szCs w:val="26"/>
        </w:rPr>
        <w:t xml:space="preserve"> No</w:t>
      </w:r>
    </w:p>
    <w:p w14:paraId="56F2725F" w14:textId="77777777" w:rsidR="00555D66" w:rsidRDefault="00555D66">
      <w:pPr>
        <w:spacing w:before="1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6F27260" w14:textId="77777777" w:rsidR="00555D66" w:rsidRDefault="00555D66">
      <w:pPr>
        <w:spacing w:before="1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6F27261" w14:textId="77777777" w:rsidR="00555D66" w:rsidRPr="00300A5C" w:rsidRDefault="00555D66">
      <w:pPr>
        <w:spacing w:before="1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6F27262" w14:textId="77777777" w:rsidR="00AF4284" w:rsidRPr="00300A5C" w:rsidRDefault="00D47700">
      <w:pPr>
        <w:spacing w:before="27" w:after="0" w:line="240" w:lineRule="auto"/>
        <w:ind w:left="23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A5C">
        <w:rPr>
          <w:rFonts w:ascii="Times New Roman" w:eastAsia="Arial" w:hAnsi="Times New Roman" w:cs="Times New Roman"/>
          <w:b/>
          <w:color w:val="161616"/>
          <w:sz w:val="24"/>
          <w:szCs w:val="24"/>
        </w:rPr>
        <w:t xml:space="preserve">C. </w:t>
      </w:r>
      <w:r w:rsidRPr="00300A5C">
        <w:rPr>
          <w:rFonts w:ascii="Times New Roman" w:eastAsia="Times New Roman" w:hAnsi="Times New Roman" w:cs="Times New Roman"/>
          <w:b/>
          <w:color w:val="161616"/>
          <w:w w:val="110"/>
          <w:sz w:val="24"/>
          <w:szCs w:val="24"/>
        </w:rPr>
        <w:t>Description</w:t>
      </w:r>
      <w:r w:rsidRPr="00300A5C">
        <w:rPr>
          <w:rFonts w:ascii="Times New Roman" w:eastAsia="Times New Roman" w:hAnsi="Times New Roman" w:cs="Times New Roman"/>
          <w:b/>
          <w:color w:val="161616"/>
          <w:spacing w:val="-7"/>
          <w:w w:val="110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61616"/>
          <w:sz w:val="24"/>
          <w:szCs w:val="24"/>
        </w:rPr>
        <w:t>of</w:t>
      </w:r>
      <w:r w:rsidRPr="00300A5C">
        <w:rPr>
          <w:rFonts w:ascii="Times New Roman" w:eastAsia="Times New Roman" w:hAnsi="Times New Roman" w:cs="Times New Roman"/>
          <w:b/>
          <w:color w:val="161616"/>
          <w:spacing w:val="17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282828"/>
          <w:w w:val="106"/>
          <w:sz w:val="24"/>
          <w:szCs w:val="24"/>
        </w:rPr>
        <w:t>Project</w:t>
      </w:r>
    </w:p>
    <w:p w14:paraId="56F27263" w14:textId="5EAAE40A" w:rsidR="00AF4284" w:rsidRPr="00300A5C" w:rsidRDefault="00DD176B">
      <w:pPr>
        <w:spacing w:before="8" w:after="0" w:line="240" w:lineRule="exact"/>
        <w:ind w:left="225" w:right="484" w:firstLin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ab/>
      </w:r>
      <w:r w:rsidR="00D4770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(</w:t>
      </w:r>
      <w:r w:rsidR="0053662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Include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pacing w:val="17"/>
          <w:sz w:val="24"/>
          <w:szCs w:val="24"/>
        </w:rPr>
        <w:t xml:space="preserve"> </w:t>
      </w:r>
      <w:r w:rsidR="00D47700" w:rsidRPr="00300A5C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ownership,</w:t>
      </w:r>
      <w:r w:rsidR="00D47700" w:rsidRPr="00300A5C">
        <w:rPr>
          <w:rFonts w:ascii="Times New Roman" w:eastAsia="Times New Roman" w:hAnsi="Times New Roman" w:cs="Times New Roman"/>
          <w:i/>
          <w:color w:val="161616"/>
          <w:spacing w:val="46"/>
          <w:sz w:val="24"/>
          <w:szCs w:val="24"/>
        </w:rPr>
        <w:t xml:space="preserve"> 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 xml:space="preserve">proposed 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w w:val="110"/>
          <w:sz w:val="24"/>
          <w:szCs w:val="24"/>
        </w:rPr>
        <w:t>tenants,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pacing w:val="-15"/>
          <w:w w:val="110"/>
          <w:sz w:val="24"/>
          <w:szCs w:val="24"/>
        </w:rPr>
        <w:t xml:space="preserve"> 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proposed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pacing w:val="5"/>
          <w:sz w:val="24"/>
          <w:szCs w:val="24"/>
        </w:rPr>
        <w:t xml:space="preserve"> 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benefits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pacing w:val="36"/>
          <w:sz w:val="24"/>
          <w:szCs w:val="24"/>
        </w:rPr>
        <w:t xml:space="preserve"> 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to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pacing w:val="18"/>
          <w:sz w:val="24"/>
          <w:szCs w:val="24"/>
        </w:rPr>
        <w:t xml:space="preserve"> 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the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pacing w:val="14"/>
          <w:sz w:val="24"/>
          <w:szCs w:val="24"/>
        </w:rPr>
        <w:t xml:space="preserve"> </w:t>
      </w:r>
      <w:proofErr w:type="gramStart"/>
      <w:r w:rsidR="00D4770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City</w:t>
      </w:r>
      <w:proofErr w:type="gramEnd"/>
      <w:r w:rsidR="00D4770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,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pacing w:val="47"/>
          <w:sz w:val="24"/>
          <w:szCs w:val="24"/>
        </w:rPr>
        <w:t xml:space="preserve"> 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products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pacing w:val="18"/>
          <w:sz w:val="24"/>
          <w:szCs w:val="24"/>
        </w:rPr>
        <w:t xml:space="preserve"> </w:t>
      </w:r>
      <w:r w:rsidR="00D47700" w:rsidRPr="00300A5C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and</w:t>
      </w:r>
      <w:r w:rsidR="00D47700" w:rsidRPr="00300A5C">
        <w:rPr>
          <w:rFonts w:ascii="Times New Roman" w:eastAsia="Times New Roman" w:hAnsi="Times New Roman" w:cs="Times New Roman"/>
          <w:i/>
          <w:color w:val="161616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61616"/>
          <w:spacing w:val="27"/>
          <w:sz w:val="24"/>
          <w:szCs w:val="24"/>
        </w:rPr>
        <w:tab/>
      </w:r>
      <w:r w:rsidR="00D4770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services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pacing w:val="8"/>
          <w:sz w:val="24"/>
          <w:szCs w:val="24"/>
        </w:rPr>
        <w:t xml:space="preserve"> 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created,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pacing w:val="-15"/>
          <w:sz w:val="24"/>
          <w:szCs w:val="24"/>
        </w:rPr>
        <w:t xml:space="preserve"> 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w w:val="107"/>
          <w:sz w:val="24"/>
          <w:szCs w:val="24"/>
        </w:rPr>
        <w:t xml:space="preserve">new 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tax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pacing w:val="32"/>
          <w:sz w:val="24"/>
          <w:szCs w:val="24"/>
        </w:rPr>
        <w:t xml:space="preserve"> 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base,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spacing w:val="-20"/>
          <w:sz w:val="24"/>
          <w:szCs w:val="24"/>
        </w:rPr>
        <w:t xml:space="preserve"> 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w w:val="104"/>
          <w:sz w:val="24"/>
          <w:szCs w:val="24"/>
        </w:rPr>
        <w:t>etc.</w:t>
      </w:r>
      <w:r w:rsidR="00D47700" w:rsidRPr="00300A5C">
        <w:rPr>
          <w:rFonts w:ascii="Times New Roman" w:eastAsia="Times New Roman" w:hAnsi="Times New Roman" w:cs="Times New Roman"/>
          <w:i/>
          <w:color w:val="282828"/>
          <w:w w:val="105"/>
          <w:sz w:val="24"/>
          <w:szCs w:val="24"/>
        </w:rPr>
        <w:t>)</w:t>
      </w:r>
    </w:p>
    <w:p w14:paraId="1F60E503" w14:textId="633E6DE4" w:rsidR="003D693F" w:rsidRDefault="003D693F" w:rsidP="00110E9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6BD834C" w14:textId="3F62D533" w:rsidR="003D693F" w:rsidRDefault="003D693F" w:rsidP="00110E9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6F27265" w14:textId="1C0B2771" w:rsidR="00110E99" w:rsidRDefault="00110E99" w:rsidP="00110E9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443F052" w14:textId="77777777" w:rsidR="003D693F" w:rsidRDefault="003D693F" w:rsidP="00110E9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98E8D74" w14:textId="77777777" w:rsidR="003D693F" w:rsidRDefault="003D693F" w:rsidP="00110E9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AB1C1BE" w14:textId="77777777" w:rsidR="00E22B0E" w:rsidRDefault="00E22B0E" w:rsidP="00E22B0E">
      <w:pPr>
        <w:rPr>
          <w:rFonts w:ascii="Times New Roman" w:hAnsi="Times New Roman" w:cs="Times New Roman"/>
          <w:sz w:val="24"/>
          <w:szCs w:val="24"/>
        </w:rPr>
      </w:pPr>
    </w:p>
    <w:p w14:paraId="5F0A8B80" w14:textId="77777777" w:rsidR="003D693F" w:rsidRPr="00E22B0E" w:rsidRDefault="003D693F" w:rsidP="00E22B0E">
      <w:pPr>
        <w:rPr>
          <w:rFonts w:ascii="Times New Roman" w:hAnsi="Times New Roman" w:cs="Times New Roman"/>
          <w:sz w:val="24"/>
          <w:szCs w:val="24"/>
        </w:rPr>
      </w:pPr>
    </w:p>
    <w:p w14:paraId="56F2726D" w14:textId="77777777" w:rsidR="00AF4284" w:rsidRPr="00300A5C" w:rsidRDefault="00300A5C">
      <w:pPr>
        <w:spacing w:before="13"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300A5C">
        <w:rPr>
          <w:rFonts w:ascii="Times New Roman" w:hAnsi="Times New Roman" w:cs="Times New Roman"/>
          <w:b/>
          <w:sz w:val="24"/>
          <w:szCs w:val="24"/>
        </w:rPr>
        <w:lastRenderedPageBreak/>
        <w:t>D. Sources and Uses of Funds</w:t>
      </w:r>
    </w:p>
    <w:p w14:paraId="56F2726E" w14:textId="77777777" w:rsidR="00300A5C" w:rsidRPr="00300A5C" w:rsidRDefault="00300A5C">
      <w:pPr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6F2726F" w14:textId="77777777" w:rsidR="00300A5C" w:rsidRPr="00300A5C" w:rsidRDefault="00300A5C">
      <w:pPr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1912"/>
        <w:gridCol w:w="1917"/>
        <w:gridCol w:w="1910"/>
        <w:gridCol w:w="1917"/>
      </w:tblGrid>
      <w:tr w:rsidR="00AF4284" w:rsidRPr="00300A5C" w14:paraId="56F27275" w14:textId="77777777">
        <w:trPr>
          <w:trHeight w:hRule="exact" w:val="554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70" w14:textId="77777777" w:rsidR="00AF4284" w:rsidRPr="00300A5C" w:rsidRDefault="00AF4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71" w14:textId="77777777" w:rsidR="00AF4284" w:rsidRPr="00300A5C" w:rsidRDefault="00372C1C">
            <w:pPr>
              <w:spacing w:after="0" w:line="274" w:lineRule="exact"/>
              <w:ind w:left="50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</w:rPr>
              <w:t>Owner</w:t>
            </w: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spacing w:val="52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6"/>
                <w:sz w:val="24"/>
                <w:szCs w:val="24"/>
              </w:rPr>
              <w:t>Equity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72" w14:textId="77777777" w:rsidR="00AF4284" w:rsidRPr="00300A5C" w:rsidRDefault="00D47700">
            <w:pPr>
              <w:spacing w:after="0" w:line="269" w:lineRule="exact"/>
              <w:ind w:left="644" w:right="6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8"/>
                <w:sz w:val="24"/>
                <w:szCs w:val="24"/>
              </w:rPr>
              <w:t>Bank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73" w14:textId="77777777" w:rsidR="00AF4284" w:rsidRPr="00300A5C" w:rsidRDefault="00372C1C" w:rsidP="00372C1C">
            <w:pPr>
              <w:spacing w:after="0" w:line="266" w:lineRule="exact"/>
              <w:ind w:left="225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F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74" w14:textId="77777777" w:rsidR="00AF4284" w:rsidRPr="00300A5C" w:rsidRDefault="00D47700">
            <w:pPr>
              <w:spacing w:after="0" w:line="262" w:lineRule="exact"/>
              <w:ind w:left="617" w:right="5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1"/>
                <w:sz w:val="24"/>
                <w:szCs w:val="24"/>
              </w:rPr>
              <w:t>Other</w:t>
            </w:r>
          </w:p>
        </w:tc>
      </w:tr>
      <w:tr w:rsidR="00AF4284" w:rsidRPr="00300A5C" w14:paraId="56F27280" w14:textId="77777777">
        <w:trPr>
          <w:trHeight w:hRule="exact" w:val="545"/>
        </w:trPr>
        <w:tc>
          <w:tcPr>
            <w:tcW w:w="191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76" w14:textId="77777777" w:rsidR="00AF4284" w:rsidRPr="00300A5C" w:rsidRDefault="00D47700">
            <w:pPr>
              <w:spacing w:after="0" w:line="274" w:lineRule="exact"/>
              <w:ind w:left="1259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8"/>
                <w:sz w:val="24"/>
                <w:szCs w:val="24"/>
              </w:rPr>
              <w:t>Land</w:t>
            </w:r>
          </w:p>
          <w:p w14:paraId="56F27277" w14:textId="77777777" w:rsidR="00AF4284" w:rsidRPr="00300A5C" w:rsidRDefault="00D47700">
            <w:pPr>
              <w:spacing w:after="0" w:line="260" w:lineRule="exact"/>
              <w:ind w:left="63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3"/>
                <w:sz w:val="24"/>
                <w:szCs w:val="24"/>
              </w:rPr>
              <w:t>Acquisition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78" w14:textId="77777777" w:rsidR="00AF4284" w:rsidRPr="00300A5C" w:rsidRDefault="00AF4284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79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7A" w14:textId="77777777" w:rsidR="00AF4284" w:rsidRPr="00300A5C" w:rsidRDefault="00AF4284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7B" w14:textId="77777777" w:rsidR="00AF4284" w:rsidRPr="00300A5C" w:rsidRDefault="00D47700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5"/>
                <w:sz w:val="24"/>
                <w:szCs w:val="24"/>
              </w:rPr>
              <w:t>$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7C" w14:textId="77777777" w:rsidR="00AF4284" w:rsidRPr="00300A5C" w:rsidRDefault="00AF4284">
            <w:pPr>
              <w:spacing w:before="15"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7D" w14:textId="77777777" w:rsidR="00AF4284" w:rsidRPr="00300A5C" w:rsidRDefault="00D47700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5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7E" w14:textId="77777777" w:rsidR="00AF4284" w:rsidRPr="00300A5C" w:rsidRDefault="00AF4284">
            <w:pPr>
              <w:spacing w:before="15"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7F" w14:textId="77777777" w:rsidR="00AF4284" w:rsidRPr="00300A5C" w:rsidRDefault="00D47700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</w:tr>
      <w:tr w:rsidR="00AF4284" w:rsidRPr="00300A5C" w14:paraId="56F2728B" w14:textId="77777777">
        <w:trPr>
          <w:trHeight w:hRule="exact" w:val="561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81" w14:textId="77777777" w:rsidR="00AF4284" w:rsidRPr="00300A5C" w:rsidRDefault="00D47700">
            <w:pPr>
              <w:spacing w:before="1" w:after="0" w:line="240" w:lineRule="auto"/>
              <w:ind w:left="924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5"/>
                <w:sz w:val="24"/>
                <w:szCs w:val="24"/>
              </w:rPr>
              <w:t>Building</w:t>
            </w:r>
          </w:p>
          <w:p w14:paraId="56F27282" w14:textId="77777777" w:rsidR="00AF4284" w:rsidRPr="00300A5C" w:rsidRDefault="00D47700">
            <w:pPr>
              <w:spacing w:after="0" w:line="272" w:lineRule="exact"/>
              <w:ind w:left="62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4"/>
                <w:sz w:val="24"/>
                <w:szCs w:val="24"/>
              </w:rPr>
              <w:t>Acquisition</w:t>
            </w:r>
          </w:p>
        </w:tc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83" w14:textId="77777777" w:rsidR="00AF4284" w:rsidRPr="00300A5C" w:rsidRDefault="00AF4284">
            <w:pPr>
              <w:spacing w:before="13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84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85" w14:textId="77777777" w:rsidR="00AF4284" w:rsidRPr="00300A5C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86" w14:textId="77777777" w:rsidR="00AF4284" w:rsidRPr="00300A5C" w:rsidRDefault="00D47700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87" w14:textId="77777777" w:rsidR="00AF4284" w:rsidRPr="00300A5C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88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89" w14:textId="77777777" w:rsidR="00AF4284" w:rsidRPr="00300A5C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8A" w14:textId="77777777" w:rsidR="00AF4284" w:rsidRPr="00300A5C" w:rsidRDefault="00D47700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</w:tr>
      <w:tr w:rsidR="00AF4284" w:rsidRPr="00300A5C" w14:paraId="56F27296" w14:textId="77777777">
        <w:trPr>
          <w:trHeight w:hRule="exact" w:val="566"/>
        </w:trPr>
        <w:tc>
          <w:tcPr>
            <w:tcW w:w="191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8C" w14:textId="77777777" w:rsidR="00AF4284" w:rsidRPr="00300A5C" w:rsidRDefault="00D47700">
            <w:pPr>
              <w:spacing w:before="8" w:after="0" w:line="240" w:lineRule="auto"/>
              <w:ind w:left="107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</w:rPr>
              <w:t>Fa</w:t>
            </w:r>
            <w:r w:rsidR="00174BC1" w:rsidRPr="00300A5C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</w:rPr>
              <w:t>c</w:t>
            </w: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6"/>
                <w:sz w:val="24"/>
                <w:szCs w:val="24"/>
              </w:rPr>
              <w:t>ade</w:t>
            </w:r>
          </w:p>
          <w:p w14:paraId="56F2728D" w14:textId="77777777" w:rsidR="00AF4284" w:rsidRPr="00300A5C" w:rsidRDefault="00D47700">
            <w:pPr>
              <w:spacing w:after="0" w:line="268" w:lineRule="exact"/>
              <w:ind w:left="31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7"/>
                <w:sz w:val="24"/>
                <w:szCs w:val="24"/>
              </w:rPr>
              <w:t>Improvements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8E" w14:textId="77777777" w:rsidR="00AF4284" w:rsidRPr="003D693F" w:rsidRDefault="00AF4284">
            <w:pPr>
              <w:spacing w:before="16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8F" w14:textId="601566F2" w:rsidR="00AF4284" w:rsidRPr="003D693F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93F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  <w:r w:rsidR="00E22B0E" w:rsidRPr="003D693F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90" w14:textId="77777777" w:rsidR="00AF4284" w:rsidRPr="003D693F" w:rsidRDefault="00AF4284">
            <w:pPr>
              <w:spacing w:before="16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91" w14:textId="1E253462" w:rsidR="00AF4284" w:rsidRPr="003D693F" w:rsidRDefault="00D47700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93F">
              <w:rPr>
                <w:rFonts w:ascii="Times New Roman" w:eastAsia="Times New Roman" w:hAnsi="Times New Roman" w:cs="Times New Roman"/>
                <w:b/>
                <w:color w:val="1F1F1F"/>
                <w:w w:val="115"/>
                <w:sz w:val="24"/>
                <w:szCs w:val="24"/>
              </w:rPr>
              <w:t>$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92" w14:textId="77777777" w:rsidR="00AF4284" w:rsidRPr="003D693F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93" w14:textId="1457474E" w:rsidR="00AF4284" w:rsidRPr="003D693F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93F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94" w14:textId="77777777" w:rsidR="00AF4284" w:rsidRPr="00300A5C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95" w14:textId="77777777" w:rsidR="00AF4284" w:rsidRPr="00300A5C" w:rsidRDefault="00D47700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</w:tr>
      <w:tr w:rsidR="00AF4284" w:rsidRPr="00300A5C" w14:paraId="56F272A1" w14:textId="77777777">
        <w:trPr>
          <w:trHeight w:hRule="exact" w:val="563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97" w14:textId="77777777" w:rsidR="00174BC1" w:rsidRPr="00300A5C" w:rsidRDefault="00174BC1">
            <w:pPr>
              <w:spacing w:after="0" w:line="274" w:lineRule="exact"/>
              <w:ind w:left="527" w:right="-20"/>
              <w:rPr>
                <w:rFonts w:ascii="Times New Roman" w:eastAsia="Times New Roman" w:hAnsi="Times New Roman" w:cs="Times New Roman"/>
                <w:b/>
                <w:color w:val="1F1F1F"/>
                <w:w w:val="107"/>
                <w:sz w:val="24"/>
                <w:szCs w:val="24"/>
              </w:rPr>
            </w:pPr>
          </w:p>
          <w:p w14:paraId="56F27298" w14:textId="77777777" w:rsidR="00AF4284" w:rsidRPr="00300A5C" w:rsidRDefault="00300A5C" w:rsidP="00300A5C">
            <w:pPr>
              <w:spacing w:after="0" w:line="274" w:lineRule="exact"/>
              <w:ind w:left="34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7"/>
                <w:sz w:val="24"/>
                <w:szCs w:val="24"/>
              </w:rPr>
              <w:t>Architectural</w:t>
            </w:r>
          </w:p>
        </w:tc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99" w14:textId="77777777" w:rsidR="00AF4284" w:rsidRPr="00300A5C" w:rsidRDefault="00AF4284">
            <w:pPr>
              <w:spacing w:before="13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9A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9B" w14:textId="77777777" w:rsidR="00AF4284" w:rsidRPr="00300A5C" w:rsidRDefault="00AF4284">
            <w:pPr>
              <w:spacing w:before="13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9C" w14:textId="77777777" w:rsidR="00AF4284" w:rsidRPr="00300A5C" w:rsidRDefault="00D47700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5"/>
                <w:sz w:val="24"/>
                <w:szCs w:val="24"/>
              </w:rPr>
              <w:t>$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9D" w14:textId="77777777" w:rsidR="00AF4284" w:rsidRPr="00300A5C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9E" w14:textId="77777777" w:rsidR="00AF4284" w:rsidRPr="00300A5C" w:rsidRDefault="00D47700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5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9F" w14:textId="77777777" w:rsidR="00AF4284" w:rsidRPr="00300A5C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A0" w14:textId="77777777" w:rsidR="00AF4284" w:rsidRPr="00300A5C" w:rsidRDefault="00D47700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</w:tr>
      <w:tr w:rsidR="00AF4284" w:rsidRPr="00300A5C" w14:paraId="56F272AC" w14:textId="77777777">
        <w:trPr>
          <w:trHeight w:hRule="exact" w:val="561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A2" w14:textId="77777777" w:rsidR="00AF4284" w:rsidRPr="00300A5C" w:rsidRDefault="00D47700">
            <w:pPr>
              <w:spacing w:after="0" w:line="275" w:lineRule="exact"/>
              <w:ind w:left="919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5"/>
                <w:sz w:val="24"/>
                <w:szCs w:val="24"/>
              </w:rPr>
              <w:t>Building</w:t>
            </w:r>
          </w:p>
          <w:p w14:paraId="56F272A3" w14:textId="77777777" w:rsidR="00AF4284" w:rsidRPr="00300A5C" w:rsidRDefault="00D47700">
            <w:pPr>
              <w:spacing w:before="2" w:after="0" w:line="270" w:lineRule="exact"/>
              <w:ind w:left="33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7"/>
                <w:position w:val="-1"/>
                <w:sz w:val="24"/>
                <w:szCs w:val="24"/>
              </w:rPr>
              <w:t>Rehabilitation</w:t>
            </w:r>
          </w:p>
        </w:tc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A4" w14:textId="77777777" w:rsidR="00AF4284" w:rsidRPr="00300A5C" w:rsidRDefault="00AF4284">
            <w:pPr>
              <w:spacing w:before="11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A5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A6" w14:textId="77777777" w:rsidR="00AF4284" w:rsidRPr="00300A5C" w:rsidRDefault="00AF4284">
            <w:pPr>
              <w:spacing w:before="11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A7" w14:textId="77777777" w:rsidR="00AF4284" w:rsidRPr="00300A5C" w:rsidRDefault="00D47700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5"/>
                <w:sz w:val="24"/>
                <w:szCs w:val="24"/>
              </w:rPr>
              <w:t>$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A8" w14:textId="77777777" w:rsidR="00AF4284" w:rsidRPr="00300A5C" w:rsidRDefault="00AF4284">
            <w:pPr>
              <w:spacing w:before="6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A9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AA" w14:textId="77777777" w:rsidR="00AF4284" w:rsidRPr="00300A5C" w:rsidRDefault="00AF4284">
            <w:pPr>
              <w:spacing w:before="6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AB" w14:textId="77777777" w:rsidR="00AF4284" w:rsidRPr="00300A5C" w:rsidRDefault="00D47700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5"/>
                <w:sz w:val="24"/>
                <w:szCs w:val="24"/>
              </w:rPr>
              <w:t>$</w:t>
            </w:r>
          </w:p>
        </w:tc>
      </w:tr>
      <w:tr w:rsidR="00AF4284" w:rsidRPr="00300A5C" w14:paraId="56F272B6" w14:textId="77777777">
        <w:trPr>
          <w:trHeight w:hRule="exact" w:val="561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AD" w14:textId="77777777" w:rsidR="00AF4284" w:rsidRPr="00300A5C" w:rsidRDefault="00D47700" w:rsidP="00300A5C">
            <w:pPr>
              <w:spacing w:after="0" w:line="278" w:lineRule="exact"/>
              <w:ind w:left="881" w:right="26" w:hanging="3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8"/>
                <w:sz w:val="24"/>
                <w:szCs w:val="24"/>
              </w:rPr>
              <w:t xml:space="preserve">Equipment/ </w:t>
            </w: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7"/>
                <w:sz w:val="24"/>
                <w:szCs w:val="24"/>
              </w:rPr>
              <w:t>Fixtures</w:t>
            </w:r>
          </w:p>
        </w:tc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AE" w14:textId="77777777" w:rsidR="00AF4284" w:rsidRPr="00300A5C" w:rsidRDefault="00AF4284">
            <w:pPr>
              <w:spacing w:before="11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AF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B0" w14:textId="77777777" w:rsidR="00AF4284" w:rsidRPr="00300A5C" w:rsidRDefault="00AF4284">
            <w:pPr>
              <w:spacing w:before="11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B1" w14:textId="77777777" w:rsidR="00AF4284" w:rsidRPr="00300A5C" w:rsidRDefault="00D47700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5"/>
                <w:sz w:val="24"/>
                <w:szCs w:val="24"/>
              </w:rPr>
              <w:t>$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B2" w14:textId="77777777" w:rsidR="00AF4284" w:rsidRPr="00300A5C" w:rsidRDefault="00AF4284">
            <w:pPr>
              <w:spacing w:before="6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B3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B4" w14:textId="77777777" w:rsidR="00AF4284" w:rsidRPr="00300A5C" w:rsidRDefault="00AF4284">
            <w:pPr>
              <w:spacing w:before="6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B5" w14:textId="77777777" w:rsidR="00AF4284" w:rsidRPr="00300A5C" w:rsidRDefault="00D47700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5"/>
                <w:sz w:val="24"/>
                <w:szCs w:val="24"/>
              </w:rPr>
              <w:t>$</w:t>
            </w:r>
          </w:p>
        </w:tc>
      </w:tr>
      <w:tr w:rsidR="00AF4284" w:rsidRPr="00300A5C" w14:paraId="56F272C1" w14:textId="77777777">
        <w:trPr>
          <w:trHeight w:hRule="exact" w:val="561"/>
        </w:trPr>
        <w:tc>
          <w:tcPr>
            <w:tcW w:w="191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B7" w14:textId="77777777" w:rsidR="00AF4284" w:rsidRPr="00300A5C" w:rsidRDefault="00AF4284">
            <w:pPr>
              <w:spacing w:before="19"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B8" w14:textId="77777777" w:rsidR="00AF4284" w:rsidRPr="00300A5C" w:rsidRDefault="00D47700">
            <w:pPr>
              <w:spacing w:after="0" w:line="270" w:lineRule="exact"/>
              <w:ind w:left="574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7"/>
                <w:position w:val="-1"/>
                <w:sz w:val="24"/>
                <w:szCs w:val="24"/>
              </w:rPr>
              <w:t>Furnishings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B9" w14:textId="77777777" w:rsidR="00AF4284" w:rsidRPr="00300A5C" w:rsidRDefault="00AF4284">
            <w:pPr>
              <w:spacing w:before="1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BA" w14:textId="77777777" w:rsidR="00AF4284" w:rsidRPr="00300A5C" w:rsidRDefault="00D47700">
            <w:pPr>
              <w:spacing w:after="0" w:line="251" w:lineRule="exact"/>
              <w:ind w:left="10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6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BB" w14:textId="77777777" w:rsidR="00AF4284" w:rsidRPr="00300A5C" w:rsidRDefault="00AF4284">
            <w:pPr>
              <w:spacing w:before="13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BC" w14:textId="77777777" w:rsidR="00AF4284" w:rsidRPr="00300A5C" w:rsidRDefault="00D47700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5"/>
                <w:sz w:val="24"/>
                <w:szCs w:val="24"/>
              </w:rPr>
              <w:t>$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BD" w14:textId="77777777" w:rsidR="00AF4284" w:rsidRPr="00300A5C" w:rsidRDefault="00AF4284">
            <w:pPr>
              <w:spacing w:before="13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BE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BF" w14:textId="77777777" w:rsidR="00AF4284" w:rsidRPr="00300A5C" w:rsidRDefault="00AF4284">
            <w:pPr>
              <w:spacing w:before="13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C0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</w:tr>
      <w:tr w:rsidR="00AF4284" w:rsidRPr="00300A5C" w14:paraId="56F272CC" w14:textId="77777777">
        <w:trPr>
          <w:trHeight w:hRule="exact" w:val="563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C2" w14:textId="77777777" w:rsidR="00AF4284" w:rsidRPr="00300A5C" w:rsidRDefault="00D47700">
            <w:pPr>
              <w:spacing w:after="0" w:line="275" w:lineRule="exact"/>
              <w:ind w:left="64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4"/>
                <w:sz w:val="24"/>
                <w:szCs w:val="24"/>
              </w:rPr>
              <w:t>Emergency</w:t>
            </w:r>
          </w:p>
          <w:p w14:paraId="56F272C3" w14:textId="77777777" w:rsidR="00AF4284" w:rsidRPr="00300A5C" w:rsidRDefault="00D47700">
            <w:pPr>
              <w:spacing w:before="2" w:after="0" w:line="274" w:lineRule="exact"/>
              <w:ind w:left="100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9"/>
                <w:sz w:val="24"/>
                <w:szCs w:val="24"/>
              </w:rPr>
              <w:t>Repairs</w:t>
            </w:r>
          </w:p>
        </w:tc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C4" w14:textId="77777777" w:rsidR="00AF4284" w:rsidRPr="00300A5C" w:rsidRDefault="00AF4284">
            <w:pPr>
              <w:spacing w:before="16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C5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C6" w14:textId="77777777" w:rsidR="00AF4284" w:rsidRPr="00300A5C" w:rsidRDefault="00AF4284">
            <w:pPr>
              <w:spacing w:before="11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C7" w14:textId="77777777" w:rsidR="00AF4284" w:rsidRPr="00300A5C" w:rsidRDefault="00D47700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5"/>
                <w:sz w:val="24"/>
                <w:szCs w:val="24"/>
              </w:rPr>
              <w:t>$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C8" w14:textId="77777777" w:rsidR="00AF4284" w:rsidRPr="00300A5C" w:rsidRDefault="00AF4284">
            <w:pPr>
              <w:spacing w:before="11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C9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CA" w14:textId="77777777" w:rsidR="00AF4284" w:rsidRPr="00300A5C" w:rsidRDefault="00AF4284">
            <w:pPr>
              <w:spacing w:before="11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CB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</w:tr>
      <w:tr w:rsidR="00AF4284" w:rsidRPr="00300A5C" w14:paraId="56F272D7" w14:textId="77777777">
        <w:trPr>
          <w:trHeight w:hRule="exact" w:val="563"/>
        </w:trPr>
        <w:tc>
          <w:tcPr>
            <w:tcW w:w="191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CD" w14:textId="77777777" w:rsidR="00AF4284" w:rsidRPr="00300A5C" w:rsidRDefault="00D47700">
            <w:pPr>
              <w:spacing w:before="13" w:after="0" w:line="240" w:lineRule="auto"/>
              <w:ind w:left="121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3"/>
                <w:sz w:val="24"/>
                <w:szCs w:val="24"/>
              </w:rPr>
              <w:t>ADA/</w:t>
            </w:r>
          </w:p>
          <w:p w14:paraId="56F272CE" w14:textId="77777777" w:rsidR="00AF4284" w:rsidRPr="00300A5C" w:rsidRDefault="00D47700">
            <w:pPr>
              <w:spacing w:after="0" w:line="271" w:lineRule="exact"/>
              <w:ind w:left="68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</w:rPr>
              <w:t>Life</w:t>
            </w: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spacing w:val="9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3"/>
                <w:sz w:val="24"/>
                <w:szCs w:val="24"/>
              </w:rPr>
              <w:t>Safety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CF" w14:textId="77777777" w:rsidR="00AF4284" w:rsidRPr="00300A5C" w:rsidRDefault="00AF4284">
            <w:pPr>
              <w:spacing w:before="16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D0" w14:textId="77777777" w:rsidR="00AF4284" w:rsidRPr="00300A5C" w:rsidRDefault="00D47700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D1" w14:textId="77777777" w:rsidR="00AF4284" w:rsidRPr="00300A5C" w:rsidRDefault="00AF4284">
            <w:pPr>
              <w:spacing w:before="11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D2" w14:textId="77777777" w:rsidR="00AF4284" w:rsidRPr="00300A5C" w:rsidRDefault="00D47700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D3" w14:textId="77777777" w:rsidR="00AF4284" w:rsidRPr="00300A5C" w:rsidRDefault="00AF4284">
            <w:pPr>
              <w:spacing w:before="11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D4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5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F272D5" w14:textId="77777777" w:rsidR="00AF4284" w:rsidRPr="00300A5C" w:rsidRDefault="00AF4284">
            <w:pPr>
              <w:spacing w:before="11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D6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</w:tr>
      <w:tr w:rsidR="00AF4284" w:rsidRPr="00300A5C" w14:paraId="56F272E1" w14:textId="77777777">
        <w:trPr>
          <w:trHeight w:hRule="exact" w:val="563"/>
        </w:trPr>
        <w:tc>
          <w:tcPr>
            <w:tcW w:w="191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D8" w14:textId="77777777" w:rsidR="00AF4284" w:rsidRPr="00300A5C" w:rsidRDefault="00D47700">
            <w:pPr>
              <w:spacing w:before="1" w:after="0" w:line="274" w:lineRule="exact"/>
              <w:ind w:left="819" w:right="37" w:hanging="5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</w:rPr>
              <w:t>Building</w:t>
            </w: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spacing w:val="36"/>
                <w:sz w:val="24"/>
                <w:szCs w:val="24"/>
              </w:rPr>
              <w:t xml:space="preserve"> </w:t>
            </w: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4"/>
                <w:sz w:val="24"/>
                <w:szCs w:val="24"/>
              </w:rPr>
              <w:t xml:space="preserve">Code/ </w:t>
            </w: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6"/>
                <w:sz w:val="24"/>
                <w:szCs w:val="24"/>
              </w:rPr>
              <w:t>Electrical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D9" w14:textId="77777777" w:rsidR="00AF4284" w:rsidRPr="00300A5C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DA" w14:textId="77777777" w:rsidR="00AF4284" w:rsidRPr="00300A5C" w:rsidRDefault="00D47700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DB" w14:textId="77777777" w:rsidR="00AF4284" w:rsidRPr="00300A5C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DC" w14:textId="77777777" w:rsidR="00AF4284" w:rsidRPr="00300A5C" w:rsidRDefault="00D47700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DD" w14:textId="77777777" w:rsidR="00AF4284" w:rsidRPr="00300A5C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DE" w14:textId="77777777" w:rsidR="00AF4284" w:rsidRPr="00300A5C" w:rsidRDefault="00D47700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DF" w14:textId="77777777" w:rsidR="00AF4284" w:rsidRPr="00300A5C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E0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</w:tr>
      <w:tr w:rsidR="00AF4284" w:rsidRPr="00300A5C" w14:paraId="56F272EC" w14:textId="77777777">
        <w:trPr>
          <w:trHeight w:hRule="exact" w:val="563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E2" w14:textId="77777777" w:rsidR="00AF4284" w:rsidRPr="00300A5C" w:rsidRDefault="00AF4284">
            <w:pPr>
              <w:spacing w:before="10"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E3" w14:textId="77777777" w:rsidR="00AF4284" w:rsidRPr="00300A5C" w:rsidRDefault="00D47700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06"/>
                <w:sz w:val="24"/>
                <w:szCs w:val="24"/>
              </w:rPr>
              <w:t>TOTAL</w:t>
            </w:r>
          </w:p>
        </w:tc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E4" w14:textId="77777777" w:rsidR="00AF4284" w:rsidRPr="00300A5C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E5" w14:textId="77777777" w:rsidR="00AF4284" w:rsidRPr="00300A5C" w:rsidRDefault="00D47700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E6" w14:textId="77777777" w:rsidR="00AF4284" w:rsidRPr="00300A5C" w:rsidRDefault="00AF4284">
            <w:pPr>
              <w:spacing w:before="4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E7" w14:textId="77777777" w:rsidR="00AF4284" w:rsidRPr="00300A5C" w:rsidRDefault="00D47700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383838"/>
                <w:w w:val="115"/>
                <w:sz w:val="24"/>
                <w:szCs w:val="24"/>
              </w:rPr>
              <w:t>$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E8" w14:textId="77777777" w:rsidR="00AF4284" w:rsidRPr="00300A5C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E9" w14:textId="77777777" w:rsidR="00AF4284" w:rsidRPr="00300A5C" w:rsidRDefault="00D47700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21"/>
                <w:sz w:val="24"/>
                <w:szCs w:val="24"/>
              </w:rPr>
              <w:t>$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72EA" w14:textId="77777777" w:rsidR="00AF4284" w:rsidRPr="00300A5C" w:rsidRDefault="00AF4284">
            <w:pPr>
              <w:spacing w:before="8"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72EB" w14:textId="77777777" w:rsidR="00AF4284" w:rsidRPr="00300A5C" w:rsidRDefault="00D477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A5C">
              <w:rPr>
                <w:rFonts w:ascii="Times New Roman" w:eastAsia="Times New Roman" w:hAnsi="Times New Roman" w:cs="Times New Roman"/>
                <w:b/>
                <w:color w:val="1F1F1F"/>
                <w:w w:val="115"/>
                <w:sz w:val="24"/>
                <w:szCs w:val="24"/>
              </w:rPr>
              <w:t>$</w:t>
            </w:r>
          </w:p>
        </w:tc>
      </w:tr>
    </w:tbl>
    <w:p w14:paraId="56F272ED" w14:textId="77777777" w:rsidR="00AF4284" w:rsidRPr="00300A5C" w:rsidRDefault="00AF4284">
      <w:pPr>
        <w:spacing w:before="6" w:after="0" w:line="110" w:lineRule="exact"/>
        <w:rPr>
          <w:rFonts w:ascii="Times New Roman" w:hAnsi="Times New Roman" w:cs="Times New Roman"/>
          <w:b/>
          <w:sz w:val="24"/>
          <w:szCs w:val="24"/>
        </w:rPr>
      </w:pPr>
    </w:p>
    <w:p w14:paraId="56F272EE" w14:textId="77777777" w:rsidR="00AF4284" w:rsidRPr="00300A5C" w:rsidRDefault="00AF42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6F272EF" w14:textId="77777777" w:rsidR="00B07A1D" w:rsidRDefault="00B07A1D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14:paraId="56F272F0" w14:textId="77777777" w:rsidR="00B07A1D" w:rsidRPr="00300A5C" w:rsidRDefault="00B07A1D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14:paraId="56F272F1" w14:textId="1F578D44" w:rsidR="00687AF0" w:rsidRDefault="00D47700">
      <w:pPr>
        <w:spacing w:before="29" w:after="0" w:line="240" w:lineRule="auto"/>
        <w:ind w:left="230" w:right="-20"/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</w:pP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 xml:space="preserve">E.  </w:t>
      </w:r>
      <w:r w:rsidR="00555D66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Narrative explaining why the project could not be carried out with</w:t>
      </w:r>
      <w:r w:rsidR="00E22B0E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out</w:t>
      </w:r>
      <w:r w:rsidR="00555D66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 xml:space="preserve"> TIF assistance:</w:t>
      </w:r>
    </w:p>
    <w:p w14:paraId="56F272F2" w14:textId="77777777" w:rsidR="00AF2135" w:rsidRDefault="00AF2135">
      <w:pPr>
        <w:spacing w:before="29" w:after="0" w:line="240" w:lineRule="auto"/>
        <w:ind w:left="230" w:right="-20"/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</w:pPr>
    </w:p>
    <w:p w14:paraId="6BC6A314" w14:textId="77777777" w:rsidR="003D693F" w:rsidRDefault="00E22B0E" w:rsidP="003D693F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</w:p>
    <w:p w14:paraId="3E6B1DF8" w14:textId="77777777" w:rsidR="003D693F" w:rsidRDefault="003D693F" w:rsidP="003D693F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E69758E" w14:textId="77777777" w:rsidR="003D693F" w:rsidRDefault="003D693F" w:rsidP="003D693F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ECFA6D9" w14:textId="77777777" w:rsidR="003D693F" w:rsidRDefault="003D693F" w:rsidP="003D693F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F4099A4" w14:textId="77777777" w:rsidR="003D693F" w:rsidRDefault="003D693F" w:rsidP="003D693F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6F27303" w14:textId="0C52F502" w:rsidR="002478D9" w:rsidRPr="007B435F" w:rsidRDefault="002478D9" w:rsidP="00E22B0E">
      <w:pPr>
        <w:spacing w:before="29" w:after="0" w:line="240" w:lineRule="auto"/>
        <w:ind w:left="230" w:right="-20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56F27304" w14:textId="77777777" w:rsidR="00DD176B" w:rsidRDefault="002478D9" w:rsidP="00555D6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br w:type="page"/>
      </w:r>
      <w:r w:rsidR="00DD17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AF2135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DD176B">
        <w:rPr>
          <w:rFonts w:ascii="Times New Roman" w:eastAsia="Times New Roman" w:hAnsi="Times New Roman" w:cs="Times New Roman"/>
          <w:b/>
          <w:sz w:val="24"/>
          <w:szCs w:val="24"/>
        </w:rPr>
        <w:t>. Collateral Description</w:t>
      </w:r>
    </w:p>
    <w:p w14:paraId="56F27305" w14:textId="77777777" w:rsidR="00555D66" w:rsidRPr="00555D66" w:rsidRDefault="00555D66" w:rsidP="00555D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ist the following for collateral that will be offered for security for the City TIF Loan</w:t>
      </w:r>
    </w:p>
    <w:p w14:paraId="29CCE0C3" w14:textId="77777777" w:rsidR="005853D6" w:rsidRDefault="005853D6" w:rsidP="005853D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</w:p>
    <w:p w14:paraId="33D75981" w14:textId="77777777" w:rsidR="005853D6" w:rsidRDefault="005853D6" w:rsidP="005853D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7917A56" w14:textId="77777777" w:rsidR="005853D6" w:rsidRDefault="005853D6" w:rsidP="005853D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6F2731A" w14:textId="77777777" w:rsidR="00B07A1D" w:rsidRDefault="00B07A1D" w:rsidP="005853D6">
      <w:pPr>
        <w:spacing w:before="31" w:after="0" w:line="240" w:lineRule="auto"/>
        <w:ind w:right="50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</w:p>
    <w:p w14:paraId="56F2731B" w14:textId="77777777" w:rsidR="00AF4284" w:rsidRDefault="00AF2135" w:rsidP="00B07A1D">
      <w:pPr>
        <w:spacing w:before="31" w:after="0" w:line="240" w:lineRule="auto"/>
        <w:ind w:left="90" w:right="50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G</w:t>
      </w:r>
      <w:r w:rsidR="00DD176B" w:rsidRPr="00DD176B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 xml:space="preserve">. </w:t>
      </w:r>
      <w:r w:rsidR="00B07A1D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Employment Goal</w:t>
      </w:r>
    </w:p>
    <w:p w14:paraId="56F2731C" w14:textId="77777777" w:rsidR="00DD176B" w:rsidRDefault="00DD176B" w:rsidP="00DD176B">
      <w:pPr>
        <w:spacing w:before="31" w:after="0" w:line="240" w:lineRule="auto"/>
        <w:ind w:left="204" w:right="50"/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  <w:t xml:space="preserve">List the company’s goals for the number, type, and wage levels of jobs to be created or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  <w:t>retained as part of the TIF development project (</w:t>
      </w:r>
      <w:r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 xml:space="preserve">please attach narrative page). </w:t>
      </w:r>
    </w:p>
    <w:p w14:paraId="56F2731D" w14:textId="77777777" w:rsidR="0084505A" w:rsidRPr="00300A5C" w:rsidRDefault="0084505A" w:rsidP="005853D6">
      <w:pPr>
        <w:spacing w:before="3" w:after="0" w:line="240" w:lineRule="auto"/>
        <w:ind w:right="2661"/>
        <w:rPr>
          <w:rFonts w:ascii="Times New Roman" w:eastAsia="Times New Roman" w:hAnsi="Times New Roman" w:cs="Times New Roman"/>
          <w:sz w:val="19"/>
          <w:szCs w:val="19"/>
        </w:rPr>
      </w:pPr>
    </w:p>
    <w:p w14:paraId="56F2731E" w14:textId="77777777" w:rsidR="00AF4284" w:rsidRPr="00300A5C" w:rsidRDefault="00005BF1" w:rsidP="00005BF1">
      <w:pPr>
        <w:tabs>
          <w:tab w:val="left" w:pos="2235"/>
        </w:tabs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1441"/>
        <w:gridCol w:w="1441"/>
        <w:gridCol w:w="1077"/>
        <w:gridCol w:w="1082"/>
      </w:tblGrid>
      <w:tr w:rsidR="00AF4284" w:rsidRPr="00300A5C" w14:paraId="56F27321" w14:textId="77777777">
        <w:trPr>
          <w:trHeight w:hRule="exact" w:val="846"/>
        </w:trPr>
        <w:tc>
          <w:tcPr>
            <w:tcW w:w="9464" w:type="dxa"/>
            <w:gridSpan w:val="5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6F2731F" w14:textId="77777777" w:rsidR="00AF4284" w:rsidRPr="00B07A1D" w:rsidRDefault="00AF4284">
            <w:pPr>
              <w:spacing w:before="3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27320" w14:textId="77777777" w:rsidR="00AF4284" w:rsidRPr="00B07A1D" w:rsidRDefault="00D47700">
            <w:pPr>
              <w:spacing w:after="0" w:line="240" w:lineRule="auto"/>
              <w:ind w:left="3543" w:right="35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Arial" w:hAnsi="Times New Roman" w:cs="Times New Roman"/>
                <w:i/>
                <w:color w:val="3F3F3F"/>
                <w:sz w:val="24"/>
                <w:szCs w:val="24"/>
              </w:rPr>
              <w:t xml:space="preserve">A. </w:t>
            </w:r>
            <w:r w:rsidRPr="00B07A1D">
              <w:rPr>
                <w:rFonts w:ascii="Times New Roman" w:eastAsia="Arial" w:hAnsi="Times New Roman" w:cs="Times New Roman"/>
                <w:i/>
                <w:color w:val="3F3F3F"/>
                <w:spacing w:val="17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i/>
                <w:color w:val="282828"/>
                <w:sz w:val="24"/>
                <w:szCs w:val="24"/>
              </w:rPr>
              <w:t>Job</w:t>
            </w:r>
            <w:r w:rsidRPr="00B07A1D">
              <w:rPr>
                <w:rFonts w:ascii="Times New Roman" w:eastAsia="Times New Roman" w:hAnsi="Times New Roman" w:cs="Times New Roman"/>
                <w:i/>
                <w:color w:val="282828"/>
                <w:spacing w:val="7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i/>
                <w:color w:val="3F3F3F"/>
                <w:sz w:val="24"/>
                <w:szCs w:val="24"/>
              </w:rPr>
              <w:t>Creation</w:t>
            </w:r>
            <w:r w:rsidRPr="00B07A1D">
              <w:rPr>
                <w:rFonts w:ascii="Times New Roman" w:eastAsia="Times New Roman" w:hAnsi="Times New Roman" w:cs="Times New Roman"/>
                <w:i/>
                <w:color w:val="3F3F3F"/>
                <w:spacing w:val="32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i/>
                <w:color w:val="3F3F3F"/>
                <w:w w:val="105"/>
                <w:sz w:val="24"/>
                <w:szCs w:val="24"/>
              </w:rPr>
              <w:t>Goals</w:t>
            </w:r>
          </w:p>
        </w:tc>
      </w:tr>
      <w:tr w:rsidR="00AF4284" w:rsidRPr="00300A5C" w14:paraId="56F2732A" w14:textId="77777777">
        <w:trPr>
          <w:trHeight w:hRule="exact" w:val="563"/>
        </w:trPr>
        <w:tc>
          <w:tcPr>
            <w:tcW w:w="442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22" w14:textId="77777777" w:rsidR="00AF4284" w:rsidRPr="00B07A1D" w:rsidRDefault="00D47700">
            <w:pPr>
              <w:spacing w:before="6" w:after="0" w:line="240" w:lineRule="auto"/>
              <w:ind w:left="1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i/>
                <w:color w:val="282828"/>
                <w:sz w:val="24"/>
                <w:szCs w:val="24"/>
              </w:rPr>
              <w:t>Occupational</w:t>
            </w:r>
            <w:r w:rsidRPr="00B07A1D">
              <w:rPr>
                <w:rFonts w:ascii="Times New Roman" w:eastAsia="Times New Roman" w:hAnsi="Times New Roman" w:cs="Times New Roman"/>
                <w:i/>
                <w:color w:val="282828"/>
                <w:spacing w:val="43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i/>
                <w:color w:val="3F3F3F"/>
                <w:w w:val="104"/>
                <w:sz w:val="24"/>
                <w:szCs w:val="24"/>
              </w:rPr>
              <w:t>Cluster*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23" w14:textId="77777777" w:rsidR="00AF4284" w:rsidRPr="00B07A1D" w:rsidRDefault="00D47700" w:rsidP="00B07A1D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07A1D">
              <w:rPr>
                <w:rFonts w:ascii="Times New Roman" w:eastAsia="Times New Roman" w:hAnsi="Times New Roman" w:cs="Times New Roman"/>
                <w:i/>
                <w:color w:val="282828"/>
                <w:w w:val="104"/>
                <w:sz w:val="21"/>
                <w:szCs w:val="21"/>
              </w:rPr>
              <w:t>Full-time</w:t>
            </w:r>
          </w:p>
          <w:p w14:paraId="56F27324" w14:textId="77777777" w:rsidR="00AF4284" w:rsidRPr="00300A5C" w:rsidRDefault="00D47700" w:rsidP="00B07A1D">
            <w:pPr>
              <w:spacing w:before="11"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07A1D">
              <w:rPr>
                <w:rFonts w:ascii="Times New Roman" w:eastAsia="Times New Roman" w:hAnsi="Times New Roman" w:cs="Times New Roman"/>
                <w:i/>
                <w:color w:val="3F3F3F"/>
                <w:w w:val="105"/>
                <w:sz w:val="21"/>
                <w:szCs w:val="21"/>
              </w:rPr>
              <w:t>Create/Retain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25" w14:textId="77777777" w:rsidR="00AF4284" w:rsidRPr="00B07A1D" w:rsidRDefault="00D47700" w:rsidP="00B07A1D">
            <w:pPr>
              <w:spacing w:after="0" w:line="240" w:lineRule="auto"/>
              <w:ind w:left="48" w:right="4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07A1D">
              <w:rPr>
                <w:rFonts w:ascii="Times New Roman" w:eastAsia="Times New Roman" w:hAnsi="Times New Roman" w:cs="Times New Roman"/>
                <w:i/>
                <w:color w:val="282828"/>
                <w:w w:val="103"/>
                <w:sz w:val="21"/>
                <w:szCs w:val="21"/>
              </w:rPr>
              <w:t>Part-time</w:t>
            </w:r>
          </w:p>
          <w:p w14:paraId="56F27326" w14:textId="77777777" w:rsidR="00AF4284" w:rsidRPr="00300A5C" w:rsidRDefault="00D47700" w:rsidP="00B07A1D">
            <w:pPr>
              <w:spacing w:before="11" w:after="0" w:line="240" w:lineRule="auto"/>
              <w:ind w:left="48" w:right="4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07A1D">
              <w:rPr>
                <w:rFonts w:ascii="Times New Roman" w:eastAsia="Times New Roman" w:hAnsi="Times New Roman" w:cs="Times New Roman"/>
                <w:i/>
                <w:color w:val="282828"/>
                <w:w w:val="104"/>
                <w:sz w:val="21"/>
                <w:szCs w:val="21"/>
              </w:rPr>
              <w:t>Crea</w:t>
            </w:r>
            <w:r w:rsidRPr="00B07A1D">
              <w:rPr>
                <w:rFonts w:ascii="Times New Roman" w:eastAsia="Times New Roman" w:hAnsi="Times New Roman" w:cs="Times New Roman"/>
                <w:i/>
                <w:color w:val="282828"/>
                <w:spacing w:val="2"/>
                <w:w w:val="104"/>
                <w:sz w:val="21"/>
                <w:szCs w:val="21"/>
              </w:rPr>
              <w:t>t</w:t>
            </w:r>
            <w:r w:rsidRPr="00B07A1D">
              <w:rPr>
                <w:rFonts w:ascii="Times New Roman" w:eastAsia="Times New Roman" w:hAnsi="Times New Roman" w:cs="Times New Roman"/>
                <w:i/>
                <w:color w:val="4F4F4F"/>
                <w:w w:val="101"/>
                <w:sz w:val="21"/>
                <w:szCs w:val="21"/>
              </w:rPr>
              <w:t>e</w:t>
            </w:r>
            <w:r w:rsidRPr="00B07A1D">
              <w:rPr>
                <w:rFonts w:ascii="Times New Roman" w:eastAsia="Times New Roman" w:hAnsi="Times New Roman" w:cs="Times New Roman"/>
                <w:i/>
                <w:color w:val="4F4F4F"/>
                <w:spacing w:val="10"/>
                <w:w w:val="101"/>
                <w:sz w:val="21"/>
                <w:szCs w:val="21"/>
              </w:rPr>
              <w:t>/</w:t>
            </w:r>
            <w:r w:rsidRPr="00B07A1D">
              <w:rPr>
                <w:rFonts w:ascii="Times New Roman" w:eastAsia="Times New Roman" w:hAnsi="Times New Roman" w:cs="Times New Roman"/>
                <w:i/>
                <w:color w:val="282828"/>
                <w:w w:val="104"/>
                <w:sz w:val="21"/>
                <w:szCs w:val="21"/>
              </w:rPr>
              <w:t>Retain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27" w14:textId="77777777" w:rsidR="00AF4284" w:rsidRPr="00B07A1D" w:rsidRDefault="00D47700">
            <w:pPr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i/>
                <w:color w:val="282828"/>
                <w:w w:val="102"/>
                <w:sz w:val="24"/>
                <w:szCs w:val="24"/>
              </w:rPr>
              <w:t>Wage</w:t>
            </w:r>
          </w:p>
          <w:p w14:paraId="56F27328" w14:textId="77777777" w:rsidR="00AF4284" w:rsidRPr="00B07A1D" w:rsidRDefault="00D47700">
            <w:pPr>
              <w:spacing w:before="8"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i/>
                <w:color w:val="282828"/>
                <w:w w:val="102"/>
                <w:sz w:val="24"/>
                <w:szCs w:val="24"/>
              </w:rPr>
              <w:t>Level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29" w14:textId="77777777" w:rsidR="00AF4284" w:rsidRPr="00B07A1D" w:rsidRDefault="00D47700">
            <w:pPr>
              <w:spacing w:after="0" w:line="261" w:lineRule="exact"/>
              <w:ind w:left="2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i/>
                <w:color w:val="3F3F3F"/>
                <w:w w:val="103"/>
                <w:sz w:val="24"/>
                <w:szCs w:val="24"/>
              </w:rPr>
              <w:t>Unions</w:t>
            </w:r>
          </w:p>
        </w:tc>
      </w:tr>
      <w:tr w:rsidR="00AF4284" w:rsidRPr="00300A5C" w14:paraId="56F27330" w14:textId="77777777">
        <w:trPr>
          <w:trHeight w:hRule="exact" w:val="568"/>
        </w:trPr>
        <w:tc>
          <w:tcPr>
            <w:tcW w:w="4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2B" w14:textId="77777777" w:rsidR="00AF4284" w:rsidRPr="00B07A1D" w:rsidRDefault="00D47700">
            <w:pPr>
              <w:spacing w:before="15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1. 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5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w w:val="108"/>
                <w:sz w:val="24"/>
                <w:szCs w:val="24"/>
              </w:rPr>
              <w:t>Executive</w:t>
            </w:r>
            <w:r w:rsidRPr="00B07A1D">
              <w:rPr>
                <w:rFonts w:ascii="Times New Roman" w:eastAsia="Times New Roman" w:hAnsi="Times New Roman" w:cs="Times New Roman"/>
                <w:color w:val="4F4F4F"/>
                <w:w w:val="108"/>
                <w:sz w:val="24"/>
                <w:szCs w:val="24"/>
              </w:rPr>
              <w:t xml:space="preserve">,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w w:val="108"/>
                <w:sz w:val="24"/>
                <w:szCs w:val="24"/>
              </w:rPr>
              <w:t xml:space="preserve">Professional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&amp;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13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w w:val="109"/>
                <w:sz w:val="24"/>
                <w:szCs w:val="24"/>
              </w:rPr>
              <w:t>Technical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2C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2D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2E" w14:textId="77777777" w:rsidR="00AF4284" w:rsidRPr="00B07A1D" w:rsidRDefault="00D47700">
            <w:pPr>
              <w:spacing w:before="10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color w:val="282828"/>
                <w:w w:val="110"/>
                <w:sz w:val="24"/>
                <w:szCs w:val="24"/>
              </w:rPr>
              <w:t>$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2F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</w:tr>
      <w:tr w:rsidR="00AF4284" w:rsidRPr="00300A5C" w14:paraId="56F27336" w14:textId="77777777">
        <w:trPr>
          <w:trHeight w:hRule="exact" w:val="571"/>
        </w:trPr>
        <w:tc>
          <w:tcPr>
            <w:tcW w:w="4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31" w14:textId="77777777" w:rsidR="00AF4284" w:rsidRPr="00B07A1D" w:rsidRDefault="00D47700" w:rsidP="00B07A1D">
            <w:pPr>
              <w:spacing w:before="12" w:after="0" w:line="240" w:lineRule="auto"/>
              <w:ind w:left="512" w:right="-20" w:hanging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2. 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29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w w:val="108"/>
                <w:sz w:val="24"/>
                <w:szCs w:val="24"/>
              </w:rPr>
              <w:t>Administrative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-3"/>
                <w:w w:val="108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w w:val="108"/>
                <w:sz w:val="24"/>
                <w:szCs w:val="24"/>
              </w:rPr>
              <w:t>Suppor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3"/>
                <w:w w:val="108"/>
                <w:sz w:val="24"/>
                <w:szCs w:val="24"/>
              </w:rPr>
              <w:t>t</w:t>
            </w:r>
            <w:r w:rsidRPr="00B07A1D">
              <w:rPr>
                <w:rFonts w:ascii="Times New Roman" w:eastAsia="Times New Roman" w:hAnsi="Times New Roman" w:cs="Times New Roman"/>
                <w:color w:val="626262"/>
                <w:w w:val="108"/>
                <w:sz w:val="24"/>
                <w:szCs w:val="24"/>
              </w:rPr>
              <w:t>,</w:t>
            </w:r>
            <w:r w:rsidRPr="00B07A1D">
              <w:rPr>
                <w:rFonts w:ascii="Times New Roman" w:eastAsia="Times New Roman" w:hAnsi="Times New Roman" w:cs="Times New Roman"/>
                <w:color w:val="626262"/>
                <w:spacing w:val="8"/>
                <w:w w:val="108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in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-5"/>
                <w:sz w:val="24"/>
                <w:szCs w:val="24"/>
              </w:rPr>
              <w:t>c</w:t>
            </w:r>
            <w:r w:rsidR="00B07A1D" w:rsidRPr="00B07A1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luding    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w w:val="108"/>
                <w:sz w:val="24"/>
                <w:szCs w:val="24"/>
              </w:rPr>
              <w:t>Clerical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32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33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34" w14:textId="77777777" w:rsidR="00AF4284" w:rsidRPr="00B07A1D" w:rsidRDefault="00D47700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color w:val="282828"/>
                <w:w w:val="110"/>
                <w:sz w:val="24"/>
                <w:szCs w:val="24"/>
              </w:rPr>
              <w:t>$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35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</w:tr>
      <w:tr w:rsidR="00AF4284" w:rsidRPr="00300A5C" w14:paraId="56F2733C" w14:textId="77777777">
        <w:trPr>
          <w:trHeight w:hRule="exact" w:val="571"/>
        </w:trPr>
        <w:tc>
          <w:tcPr>
            <w:tcW w:w="4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37" w14:textId="77777777" w:rsidR="00AF4284" w:rsidRPr="00B07A1D" w:rsidRDefault="00D47700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3. 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34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Sales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40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&amp;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20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w w:val="108"/>
                <w:sz w:val="24"/>
                <w:szCs w:val="24"/>
              </w:rPr>
              <w:t>Service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38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39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3A" w14:textId="77777777" w:rsidR="00AF4284" w:rsidRPr="00B07A1D" w:rsidRDefault="00D47700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color w:val="282828"/>
                <w:w w:val="110"/>
                <w:sz w:val="24"/>
                <w:szCs w:val="24"/>
              </w:rPr>
              <w:t>$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3B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</w:tr>
      <w:tr w:rsidR="00AF4284" w:rsidRPr="00300A5C" w14:paraId="56F27342" w14:textId="77777777">
        <w:trPr>
          <w:trHeight w:hRule="exact" w:val="566"/>
        </w:trPr>
        <w:tc>
          <w:tcPr>
            <w:tcW w:w="4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3D" w14:textId="77777777" w:rsidR="00AF4284" w:rsidRPr="00B07A1D" w:rsidRDefault="00D47700">
            <w:pPr>
              <w:spacing w:before="12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4. 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B07A1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General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14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w w:val="106"/>
                <w:sz w:val="24"/>
                <w:szCs w:val="24"/>
              </w:rPr>
              <w:t>Labor</w:t>
            </w:r>
            <w:proofErr w:type="gramEnd"/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3E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3F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40" w14:textId="77777777" w:rsidR="00AF4284" w:rsidRPr="00B07A1D" w:rsidRDefault="00D47700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color w:val="282828"/>
                <w:w w:val="110"/>
                <w:sz w:val="24"/>
                <w:szCs w:val="24"/>
              </w:rPr>
              <w:t>$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7341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</w:tr>
      <w:tr w:rsidR="00AF4284" w:rsidRPr="00300A5C" w14:paraId="56F27348" w14:textId="77777777">
        <w:trPr>
          <w:trHeight w:hRule="exact" w:val="568"/>
        </w:trPr>
        <w:tc>
          <w:tcPr>
            <w:tcW w:w="442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6F27343" w14:textId="77777777" w:rsidR="00AF4284" w:rsidRPr="00B07A1D" w:rsidRDefault="00D47700" w:rsidP="00B07A1D">
            <w:pPr>
              <w:spacing w:before="12" w:after="0" w:line="240" w:lineRule="auto"/>
              <w:ind w:left="512" w:right="-20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5. 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20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w w:val="108"/>
                <w:sz w:val="24"/>
                <w:szCs w:val="24"/>
              </w:rPr>
              <w:t>Maintenance</w:t>
            </w:r>
            <w:r w:rsidRPr="00B07A1D">
              <w:rPr>
                <w:rFonts w:ascii="Times New Roman" w:eastAsia="Times New Roman" w:hAnsi="Times New Roman" w:cs="Times New Roman"/>
                <w:color w:val="4F4F4F"/>
                <w:w w:val="108"/>
                <w:sz w:val="24"/>
                <w:szCs w:val="24"/>
              </w:rPr>
              <w:t xml:space="preserve">,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w w:val="108"/>
                <w:sz w:val="24"/>
                <w:szCs w:val="24"/>
              </w:rPr>
              <w:t>Constructio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-4"/>
                <w:w w:val="108"/>
                <w:sz w:val="24"/>
                <w:szCs w:val="24"/>
              </w:rPr>
              <w:t>n</w:t>
            </w:r>
            <w:r w:rsidRPr="00B07A1D">
              <w:rPr>
                <w:rFonts w:ascii="Times New Roman" w:eastAsia="Times New Roman" w:hAnsi="Times New Roman" w:cs="Times New Roman"/>
                <w:color w:val="4F4F4F"/>
                <w:w w:val="108"/>
                <w:sz w:val="24"/>
                <w:szCs w:val="24"/>
              </w:rPr>
              <w:t>,</w:t>
            </w:r>
            <w:r w:rsidRPr="00B07A1D">
              <w:rPr>
                <w:rFonts w:ascii="Times New Roman" w:eastAsia="Times New Roman" w:hAnsi="Times New Roman" w:cs="Times New Roman"/>
                <w:color w:val="4F4F4F"/>
                <w:spacing w:val="17"/>
                <w:w w:val="108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w w:val="108"/>
                <w:sz w:val="24"/>
                <w:szCs w:val="24"/>
              </w:rPr>
              <w:t>Productio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-3"/>
                <w:w w:val="109"/>
                <w:sz w:val="24"/>
                <w:szCs w:val="24"/>
              </w:rPr>
              <w:t>n</w:t>
            </w:r>
            <w:r w:rsidRPr="00B07A1D">
              <w:rPr>
                <w:rFonts w:ascii="Times New Roman" w:eastAsia="Times New Roman" w:hAnsi="Times New Roman" w:cs="Times New Roman"/>
                <w:color w:val="4F4F4F"/>
                <w:w w:val="119"/>
                <w:sz w:val="24"/>
                <w:szCs w:val="24"/>
              </w:rPr>
              <w:t>,</w:t>
            </w:r>
            <w:r w:rsidR="00B07A1D">
              <w:rPr>
                <w:rFonts w:ascii="Times New Roman" w:eastAsia="Times New Roman" w:hAnsi="Times New Roman" w:cs="Times New Roman"/>
                <w:color w:val="4F4F4F"/>
                <w:w w:val="119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&amp;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spacing w:val="23"/>
                <w:sz w:val="24"/>
                <w:szCs w:val="24"/>
              </w:rPr>
              <w:t xml:space="preserve"> </w:t>
            </w:r>
            <w:r w:rsidRPr="00B07A1D">
              <w:rPr>
                <w:rFonts w:ascii="Times New Roman" w:eastAsia="Times New Roman" w:hAnsi="Times New Roman" w:cs="Times New Roman"/>
                <w:color w:val="282828"/>
                <w:w w:val="108"/>
                <w:sz w:val="24"/>
                <w:szCs w:val="24"/>
              </w:rPr>
              <w:t>Transportation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6F27344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6F27345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6F27346" w14:textId="77777777" w:rsidR="00AF4284" w:rsidRPr="00B07A1D" w:rsidRDefault="00D47700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1D">
              <w:rPr>
                <w:rFonts w:ascii="Times New Roman" w:eastAsia="Times New Roman" w:hAnsi="Times New Roman" w:cs="Times New Roman"/>
                <w:color w:val="282828"/>
                <w:w w:val="110"/>
                <w:sz w:val="24"/>
                <w:szCs w:val="24"/>
              </w:rPr>
              <w:t>$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6F27347" w14:textId="77777777" w:rsidR="00AF4284" w:rsidRPr="00300A5C" w:rsidRDefault="00AF4284">
            <w:pPr>
              <w:rPr>
                <w:rFonts w:ascii="Times New Roman" w:hAnsi="Times New Roman" w:cs="Times New Roman"/>
              </w:rPr>
            </w:pPr>
          </w:p>
        </w:tc>
      </w:tr>
    </w:tbl>
    <w:p w14:paraId="56F27349" w14:textId="77777777" w:rsidR="00AF2135" w:rsidRDefault="00AF2135" w:rsidP="00AF2135">
      <w:pPr>
        <w:spacing w:before="29" w:after="0" w:line="240" w:lineRule="auto"/>
        <w:ind w:left="230" w:right="-20"/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</w:pPr>
    </w:p>
    <w:p w14:paraId="56F2734A" w14:textId="77777777" w:rsidR="00555D66" w:rsidRDefault="00555D66" w:rsidP="00AF2135">
      <w:pPr>
        <w:spacing w:before="29" w:after="0" w:line="240" w:lineRule="auto"/>
        <w:ind w:left="230" w:right="-20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56F2734B" w14:textId="77777777" w:rsidR="00AF2135" w:rsidRPr="00C72073" w:rsidRDefault="00AF2135" w:rsidP="00AF2135">
      <w:pPr>
        <w:spacing w:before="29" w:after="0" w:line="240" w:lineRule="auto"/>
        <w:ind w:left="230" w:right="-20"/>
        <w:rPr>
          <w:rFonts w:ascii="Times New Roman" w:eastAsia="Times New Roman" w:hAnsi="Times New Roman" w:cs="Times New Roman"/>
          <w:i/>
          <w:color w:val="1F1F1F"/>
          <w:sz w:val="24"/>
          <w:szCs w:val="24"/>
        </w:rPr>
      </w:pPr>
      <w:r w:rsidRPr="00C72073">
        <w:rPr>
          <w:rFonts w:ascii="Times New Roman" w:eastAsia="Times New Roman" w:hAnsi="Times New Roman" w:cs="Times New Roman"/>
          <w:i/>
          <w:color w:val="1F1F1F"/>
          <w:sz w:val="24"/>
          <w:szCs w:val="24"/>
        </w:rPr>
        <w:t xml:space="preserve">Additional </w:t>
      </w:r>
      <w:r w:rsidR="00C5082B" w:rsidRPr="00C72073">
        <w:rPr>
          <w:rFonts w:ascii="Times New Roman" w:eastAsia="Times New Roman" w:hAnsi="Times New Roman" w:cs="Times New Roman"/>
          <w:i/>
          <w:color w:val="1F1F1F"/>
          <w:sz w:val="24"/>
          <w:szCs w:val="24"/>
        </w:rPr>
        <w:t xml:space="preserve">Required </w:t>
      </w:r>
      <w:r w:rsidRPr="00C72073">
        <w:rPr>
          <w:rFonts w:ascii="Times New Roman" w:eastAsia="Times New Roman" w:hAnsi="Times New Roman" w:cs="Times New Roman"/>
          <w:i/>
          <w:color w:val="1F1F1F"/>
          <w:sz w:val="24"/>
          <w:szCs w:val="24"/>
        </w:rPr>
        <w:t>Documents:</w:t>
      </w:r>
    </w:p>
    <w:p w14:paraId="56F2734C" w14:textId="77777777" w:rsidR="00AF2135" w:rsidRDefault="00AF2135" w:rsidP="00AF2135">
      <w:pPr>
        <w:spacing w:before="29" w:after="0" w:line="240" w:lineRule="auto"/>
        <w:ind w:left="230" w:right="-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 xml:space="preserve">H. 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Provide</w:t>
      </w:r>
      <w:r w:rsidRPr="00300A5C">
        <w:rPr>
          <w:rFonts w:ascii="Times New Roman" w:eastAsia="Times New Roman" w:hAnsi="Times New Roman" w:cs="Times New Roman"/>
          <w:b/>
          <w:color w:val="1F1F1F"/>
          <w:spacing w:val="43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the</w:t>
      </w:r>
      <w:r w:rsidRPr="00300A5C">
        <w:rPr>
          <w:rFonts w:ascii="Times New Roman" w:eastAsia="Times New Roman" w:hAnsi="Times New Roman" w:cs="Times New Roman"/>
          <w:b/>
          <w:color w:val="1F1F1F"/>
          <w:spacing w:val="20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latest</w:t>
      </w:r>
      <w:r w:rsidRPr="00300A5C">
        <w:rPr>
          <w:rFonts w:ascii="Times New Roman" w:eastAsia="Times New Roman" w:hAnsi="Times New Roman" w:cs="Times New Roman"/>
          <w:b/>
          <w:color w:val="1F1F1F"/>
          <w:spacing w:val="23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3</w:t>
      </w:r>
      <w:r w:rsidRPr="00300A5C">
        <w:rPr>
          <w:rFonts w:ascii="Times New Roman" w:eastAsia="Times New Roman" w:hAnsi="Times New Roman" w:cs="Times New Roman"/>
          <w:b/>
          <w:color w:val="1F1F1F"/>
          <w:spacing w:val="10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years</w:t>
      </w:r>
      <w:r w:rsidRPr="00300A5C">
        <w:rPr>
          <w:rFonts w:ascii="Times New Roman" w:eastAsia="Times New Roman" w:hAnsi="Times New Roman" w:cs="Times New Roman"/>
          <w:b/>
          <w:color w:val="1F1F1F"/>
          <w:spacing w:val="34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of</w:t>
      </w:r>
      <w:r w:rsidRPr="00300A5C">
        <w:rPr>
          <w:rFonts w:ascii="Times New Roman" w:eastAsia="Times New Roman" w:hAnsi="Times New Roman" w:cs="Times New Roman"/>
          <w:b/>
          <w:color w:val="1F1F1F"/>
          <w:spacing w:val="6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income</w:t>
      </w:r>
      <w:r w:rsidRPr="00300A5C">
        <w:rPr>
          <w:rFonts w:ascii="Times New Roman" w:eastAsia="Times New Roman" w:hAnsi="Times New Roman" w:cs="Times New Roman"/>
          <w:b/>
          <w:color w:val="1F1F1F"/>
          <w:spacing w:val="19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taxes</w:t>
      </w:r>
    </w:p>
    <w:p w14:paraId="56F2734D" w14:textId="77777777" w:rsidR="00AF2135" w:rsidRPr="00300A5C" w:rsidRDefault="00AF2135" w:rsidP="00AF2135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14:paraId="56F2734E" w14:textId="77777777" w:rsidR="00AF2135" w:rsidRDefault="00AF2135" w:rsidP="00AF2135">
      <w:pPr>
        <w:spacing w:after="0" w:line="240" w:lineRule="auto"/>
        <w:ind w:left="230" w:right="-20"/>
        <w:rPr>
          <w:rFonts w:ascii="Times New Roman" w:eastAsia="Times New Roman" w:hAnsi="Times New Roman" w:cs="Times New Roman"/>
          <w:b/>
          <w:color w:val="1F1F1F"/>
          <w:w w:val="10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I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.</w:t>
      </w:r>
      <w:r w:rsidRPr="00300A5C">
        <w:rPr>
          <w:rFonts w:ascii="Times New Roman" w:eastAsia="Times New Roman" w:hAnsi="Times New Roman" w:cs="Times New Roman"/>
          <w:b/>
          <w:color w:val="1F1F1F"/>
          <w:spacing w:val="52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Provide</w:t>
      </w:r>
      <w:r w:rsidRPr="00300A5C">
        <w:rPr>
          <w:rFonts w:ascii="Times New Roman" w:eastAsia="Times New Roman" w:hAnsi="Times New Roman" w:cs="Times New Roman"/>
          <w:b/>
          <w:color w:val="1F1F1F"/>
          <w:spacing w:val="49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receipt</w:t>
      </w:r>
      <w:r w:rsidRPr="00300A5C">
        <w:rPr>
          <w:rFonts w:ascii="Times New Roman" w:eastAsia="Times New Roman" w:hAnsi="Times New Roman" w:cs="Times New Roman"/>
          <w:b/>
          <w:color w:val="1F1F1F"/>
          <w:spacing w:val="38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of</w:t>
      </w:r>
      <w:r w:rsidRPr="00300A5C">
        <w:rPr>
          <w:rFonts w:ascii="Times New Roman" w:eastAsia="Times New Roman" w:hAnsi="Times New Roman" w:cs="Times New Roman"/>
          <w:b/>
          <w:color w:val="1F1F1F"/>
          <w:spacing w:val="10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previous</w:t>
      </w:r>
      <w:r w:rsidRPr="00300A5C">
        <w:rPr>
          <w:rFonts w:ascii="Times New Roman" w:eastAsia="Times New Roman" w:hAnsi="Times New Roman" w:cs="Times New Roman"/>
          <w:b/>
          <w:color w:val="1F1F1F"/>
          <w:spacing w:val="40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and</w:t>
      </w:r>
      <w:r w:rsidRPr="00300A5C">
        <w:rPr>
          <w:rFonts w:ascii="Times New Roman" w:eastAsia="Times New Roman" w:hAnsi="Times New Roman" w:cs="Times New Roman"/>
          <w:b/>
          <w:color w:val="1F1F1F"/>
          <w:spacing w:val="41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w w:val="112"/>
          <w:sz w:val="24"/>
          <w:szCs w:val="24"/>
        </w:rPr>
        <w:t>current</w:t>
      </w:r>
      <w:r w:rsidRPr="00300A5C">
        <w:rPr>
          <w:rFonts w:ascii="Times New Roman" w:eastAsia="Times New Roman" w:hAnsi="Times New Roman" w:cs="Times New Roman"/>
          <w:b/>
          <w:color w:val="1F1F1F"/>
          <w:spacing w:val="-15"/>
          <w:w w:val="112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’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s</w:t>
      </w:r>
      <w:r w:rsidRPr="00300A5C">
        <w:rPr>
          <w:rFonts w:ascii="Times New Roman" w:eastAsia="Times New Roman" w:hAnsi="Times New Roman" w:cs="Times New Roman"/>
          <w:b/>
          <w:color w:val="1F1F1F"/>
          <w:spacing w:val="37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sales</w:t>
      </w:r>
      <w:r w:rsidRPr="00300A5C">
        <w:rPr>
          <w:rFonts w:ascii="Times New Roman" w:eastAsia="Times New Roman" w:hAnsi="Times New Roman" w:cs="Times New Roman"/>
          <w:b/>
          <w:color w:val="1F1F1F"/>
          <w:spacing w:val="19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tax</w:t>
      </w:r>
      <w:r w:rsidRPr="00300A5C">
        <w:rPr>
          <w:rFonts w:ascii="Times New Roman" w:eastAsia="Times New Roman" w:hAnsi="Times New Roman" w:cs="Times New Roman"/>
          <w:b/>
          <w:color w:val="1F1F1F"/>
          <w:spacing w:val="27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w w:val="106"/>
          <w:sz w:val="24"/>
          <w:szCs w:val="24"/>
        </w:rPr>
        <w:t>payments</w:t>
      </w:r>
    </w:p>
    <w:p w14:paraId="56F2734F" w14:textId="77777777" w:rsidR="00555D66" w:rsidRPr="00300A5C" w:rsidRDefault="00555D66" w:rsidP="00AF2135">
      <w:pPr>
        <w:spacing w:after="0" w:line="240" w:lineRule="auto"/>
        <w:ind w:left="230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27350" w14:textId="28F92AF1" w:rsidR="002478D9" w:rsidRPr="002478D9" w:rsidRDefault="00AF2135" w:rsidP="002478D9">
      <w:pPr>
        <w:spacing w:after="0" w:line="240" w:lineRule="auto"/>
        <w:ind w:left="225" w:right="-20"/>
        <w:rPr>
          <w:rFonts w:ascii="Times New Roman" w:eastAsia="Times New Roman" w:hAnsi="Times New Roman" w:cs="Times New Roman"/>
          <w:b/>
          <w:color w:val="1F1F1F"/>
          <w:w w:val="109"/>
          <w:sz w:val="24"/>
          <w:szCs w:val="24"/>
        </w:rPr>
        <w:sectPr w:rsidR="002478D9" w:rsidRPr="002478D9" w:rsidSect="00555D66">
          <w:headerReference w:type="default" r:id="rId17"/>
          <w:footerReference w:type="default" r:id="rId18"/>
          <w:pgSz w:w="12240" w:h="15920"/>
          <w:pgMar w:top="1260" w:right="1166" w:bottom="979" w:left="1354" w:header="1469" w:footer="792" w:gutter="0"/>
          <w:cols w:space="720"/>
        </w:sectPr>
      </w:pPr>
      <w:r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J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 xml:space="preserve">. </w:t>
      </w:r>
      <w:r w:rsidRPr="00300A5C">
        <w:rPr>
          <w:rFonts w:ascii="Times New Roman" w:eastAsia="Times New Roman" w:hAnsi="Times New Roman" w:cs="Times New Roman"/>
          <w:b/>
          <w:color w:val="1F1F1F"/>
          <w:spacing w:val="1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Provide</w:t>
      </w:r>
      <w:r w:rsidRPr="00300A5C">
        <w:rPr>
          <w:rFonts w:ascii="Times New Roman" w:eastAsia="Times New Roman" w:hAnsi="Times New Roman" w:cs="Times New Roman"/>
          <w:b/>
          <w:color w:val="1F1F1F"/>
          <w:spacing w:val="45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proof</w:t>
      </w:r>
      <w:r w:rsidRPr="00300A5C">
        <w:rPr>
          <w:rFonts w:ascii="Times New Roman" w:eastAsia="Times New Roman" w:hAnsi="Times New Roman" w:cs="Times New Roman"/>
          <w:b/>
          <w:color w:val="1F1F1F"/>
          <w:spacing w:val="30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of</w:t>
      </w:r>
      <w:r w:rsidRPr="00300A5C">
        <w:rPr>
          <w:rFonts w:ascii="Times New Roman" w:eastAsia="Times New Roman" w:hAnsi="Times New Roman" w:cs="Times New Roman"/>
          <w:b/>
          <w:color w:val="1F1F1F"/>
          <w:spacing w:val="1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w w:val="109"/>
          <w:sz w:val="24"/>
          <w:szCs w:val="24"/>
        </w:rPr>
        <w:t>insurance</w:t>
      </w:r>
      <w:r w:rsidRPr="00300A5C">
        <w:rPr>
          <w:rFonts w:ascii="Times New Roman" w:eastAsia="Times New Roman" w:hAnsi="Times New Roman" w:cs="Times New Roman"/>
          <w:b/>
          <w:color w:val="1F1F1F"/>
          <w:spacing w:val="-14"/>
          <w:w w:val="109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on</w:t>
      </w:r>
      <w:r w:rsidRPr="00300A5C">
        <w:rPr>
          <w:rFonts w:ascii="Times New Roman" w:eastAsia="Times New Roman" w:hAnsi="Times New Roman" w:cs="Times New Roman"/>
          <w:b/>
          <w:color w:val="1F1F1F"/>
          <w:spacing w:val="18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the</w:t>
      </w:r>
      <w:r w:rsidRPr="00300A5C">
        <w:rPr>
          <w:rFonts w:ascii="Times New Roman" w:eastAsia="Times New Roman" w:hAnsi="Times New Roman" w:cs="Times New Roman"/>
          <w:b/>
          <w:color w:val="1F1F1F"/>
          <w:spacing w:val="34"/>
          <w:sz w:val="24"/>
          <w:szCs w:val="24"/>
        </w:rPr>
        <w:t xml:space="preserve"> </w:t>
      </w:r>
      <w:r w:rsidRPr="00300A5C">
        <w:rPr>
          <w:rFonts w:ascii="Times New Roman" w:eastAsia="Times New Roman" w:hAnsi="Times New Roman" w:cs="Times New Roman"/>
          <w:b/>
          <w:color w:val="1F1F1F"/>
          <w:w w:val="109"/>
          <w:sz w:val="24"/>
          <w:szCs w:val="24"/>
        </w:rPr>
        <w:t>property</w:t>
      </w:r>
      <w:r w:rsidR="002478D9">
        <w:rPr>
          <w:rFonts w:ascii="Times New Roman" w:eastAsia="Times New Roman" w:hAnsi="Times New Roman" w:cs="Times New Roman"/>
          <w:b/>
          <w:color w:val="1F1F1F"/>
          <w:w w:val="109"/>
          <w:sz w:val="24"/>
          <w:szCs w:val="24"/>
        </w:rPr>
        <w:tab/>
      </w:r>
      <w:r w:rsidR="002478D9">
        <w:rPr>
          <w:rFonts w:ascii="Times New Roman" w:eastAsia="Times New Roman" w:hAnsi="Times New Roman" w:cs="Times New Roman"/>
          <w:b/>
          <w:color w:val="1F1F1F"/>
          <w:w w:val="109"/>
          <w:sz w:val="24"/>
          <w:szCs w:val="24"/>
        </w:rPr>
        <w:tab/>
      </w:r>
      <w:r w:rsidR="002478D9">
        <w:rPr>
          <w:rFonts w:ascii="Times New Roman" w:eastAsia="Times New Roman" w:hAnsi="Times New Roman" w:cs="Times New Roman"/>
          <w:b/>
          <w:color w:val="1F1F1F"/>
          <w:w w:val="109"/>
          <w:sz w:val="24"/>
          <w:szCs w:val="24"/>
        </w:rPr>
        <w:tab/>
      </w:r>
      <w:r w:rsidR="002478D9">
        <w:rPr>
          <w:rFonts w:ascii="Times New Roman" w:eastAsia="Times New Roman" w:hAnsi="Times New Roman" w:cs="Times New Roman"/>
          <w:b/>
          <w:color w:val="1F1F1F"/>
          <w:w w:val="109"/>
          <w:sz w:val="24"/>
          <w:szCs w:val="24"/>
        </w:rPr>
        <w:tab/>
      </w:r>
      <w:r w:rsidR="002478D9">
        <w:rPr>
          <w:rFonts w:ascii="Times New Roman" w:eastAsia="Times New Roman" w:hAnsi="Times New Roman" w:cs="Times New Roman"/>
          <w:b/>
          <w:color w:val="1F1F1F"/>
          <w:w w:val="109"/>
          <w:sz w:val="24"/>
          <w:szCs w:val="24"/>
        </w:rPr>
        <w:tab/>
      </w:r>
      <w:r w:rsidR="002478D9">
        <w:rPr>
          <w:rFonts w:ascii="Times New Roman" w:eastAsia="Times New Roman" w:hAnsi="Times New Roman" w:cs="Times New Roman"/>
          <w:b/>
          <w:color w:val="1F1F1F"/>
          <w:w w:val="109"/>
          <w:sz w:val="24"/>
          <w:szCs w:val="24"/>
        </w:rPr>
        <w:tab/>
      </w:r>
    </w:p>
    <w:p w14:paraId="56F27351" w14:textId="77777777" w:rsidR="00770093" w:rsidRDefault="001B57D5">
      <w:pPr>
        <w:spacing w:before="76" w:after="0" w:line="251" w:lineRule="auto"/>
        <w:ind w:left="102" w:right="49"/>
        <w:rPr>
          <w:rFonts w:ascii="Times New Roman" w:eastAsia="Arial" w:hAnsi="Times New Roman" w:cs="Times New Roman"/>
          <w:color w:val="1A1A1A"/>
          <w:spacing w:val="56"/>
          <w:w w:val="112"/>
          <w:sz w:val="24"/>
          <w:szCs w:val="24"/>
        </w:rPr>
      </w:pPr>
      <w:r w:rsidRPr="00DD176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503315257" behindDoc="1" locked="0" layoutInCell="1" allowOverlap="1" wp14:anchorId="56F27394" wp14:editId="56F27395">
                <wp:simplePos x="0" y="0"/>
                <wp:positionH relativeFrom="page">
                  <wp:posOffset>2540</wp:posOffset>
                </wp:positionH>
                <wp:positionV relativeFrom="page">
                  <wp:posOffset>5504815</wp:posOffset>
                </wp:positionV>
                <wp:extent cx="1270" cy="690245"/>
                <wp:effectExtent l="12065" t="10160" r="5715" b="13970"/>
                <wp:wrapNone/>
                <wp:docPr id="11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90245"/>
                          <a:chOff x="4" y="8669"/>
                          <a:chExt cx="2" cy="1087"/>
                        </a:xfrm>
                      </wpg:grpSpPr>
                      <wps:wsp>
                        <wps:cNvPr id="114" name="Freeform 103"/>
                        <wps:cNvSpPr>
                          <a:spLocks/>
                        </wps:cNvSpPr>
                        <wps:spPr bwMode="auto">
                          <a:xfrm>
                            <a:off x="4" y="8669"/>
                            <a:ext cx="2" cy="1087"/>
                          </a:xfrm>
                          <a:custGeom>
                            <a:avLst/>
                            <a:gdLst>
                              <a:gd name="T0" fmla="+- 0 9756 8669"/>
                              <a:gd name="T1" fmla="*/ 9756 h 1087"/>
                              <a:gd name="T2" fmla="+- 0 8669 8669"/>
                              <a:gd name="T3" fmla="*/ 8669 h 10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87">
                                <a:moveTo>
                                  <a:pt x="0" y="1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DF5C0" id="Group 102" o:spid="_x0000_s1026" style="position:absolute;margin-left:.2pt;margin-top:433.45pt;width:.1pt;height:54.35pt;z-index:-1223;mso-position-horizontal-relative:page;mso-position-vertical-relative:page" coordorigin="4,8669" coordsize="2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">
                <v:shape id="Freeform 103" o:spid="_x0000_s1027" style="position:absolute;left:4;top:8669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eOMQA&#10;AADcAAAADwAAAGRycy9kb3ducmV2LnhtbESPQUvDQBCF74L/YRnBm91EtGjsthRLwZOQ6kFvQ3aS&#10;DWZn091pGv+9KwjeZnhv3vdmtZn9oCaKqQ9soFwUoIibYHvuDLy/7W8eQCVBtjgEJgPflGCzvrxY&#10;YWXDmWuaDtKpHMKpQgNOZKy0To0jj2kRRuKstSF6lLzGTtuI5xzuB31bFEvtsedMcDjSs6Pm63Dy&#10;GdJ+lI9y389u30r8nOrl7rU+GnN9NW+fQAnN8m/+u36xuX55B7/P5An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XjjEAAAA3AAAAA8AAAAAAAAAAAAAAAAAmAIAAGRycy9k&#10;b3ducmV2LnhtbFBLBQYAAAAABAAEAPUAAACJAwAAAAA=&#10;" path="m,1087l,e" filled="f" strokeweight=".36pt">
                  <v:path arrowok="t" o:connecttype="custom" o:connectlocs="0,9756;0,8669" o:connectangles="0,0"/>
                </v:shape>
                <w10:wrap anchorx="page" anchory="page"/>
              </v:group>
            </w:pict>
          </mc:Fallback>
        </mc:AlternateContent>
      </w:r>
      <w:r w:rsidRPr="00DD17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258" behindDoc="1" locked="0" layoutInCell="1" allowOverlap="1" wp14:anchorId="56F27396" wp14:editId="56F27397">
                <wp:simplePos x="0" y="0"/>
                <wp:positionH relativeFrom="page">
                  <wp:posOffset>2540</wp:posOffset>
                </wp:positionH>
                <wp:positionV relativeFrom="page">
                  <wp:posOffset>6240780</wp:posOffset>
                </wp:positionV>
                <wp:extent cx="1270" cy="3305810"/>
                <wp:effectExtent l="12065" t="12700" r="5715" b="5715"/>
                <wp:wrapNone/>
                <wp:docPr id="11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05810"/>
                          <a:chOff x="4" y="9828"/>
                          <a:chExt cx="2" cy="5206"/>
                        </a:xfrm>
                      </wpg:grpSpPr>
                      <wps:wsp>
                        <wps:cNvPr id="112" name="Freeform 101"/>
                        <wps:cNvSpPr>
                          <a:spLocks/>
                        </wps:cNvSpPr>
                        <wps:spPr bwMode="auto">
                          <a:xfrm>
                            <a:off x="4" y="9828"/>
                            <a:ext cx="2" cy="5206"/>
                          </a:xfrm>
                          <a:custGeom>
                            <a:avLst/>
                            <a:gdLst>
                              <a:gd name="T0" fmla="+- 0 15034 9828"/>
                              <a:gd name="T1" fmla="*/ 15034 h 5206"/>
                              <a:gd name="T2" fmla="+- 0 9828 9828"/>
                              <a:gd name="T3" fmla="*/ 9828 h 52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06">
                                <a:moveTo>
                                  <a:pt x="0" y="52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94853" id="Group 100" o:spid="_x0000_s1026" style="position:absolute;margin-left:.2pt;margin-top:491.4pt;width:.1pt;height:260.3pt;z-index:-1222;mso-position-horizontal-relative:page;mso-position-vertical-relative:page" coordorigin="4,9828" coordsize="2,5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">
                <v:shape id="Freeform 101" o:spid="_x0000_s1027" style="position:absolute;left:4;top:9828;width:2;height:5206;visibility:visible;mso-wrap-style:square;v-text-anchor:top" coordsize="2,5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RmcEA&#10;AADcAAAADwAAAGRycy9kb3ducmV2LnhtbERPTYvCMBC9L/gfwgheFk11RaUaRRYEYS9aC16HZmyr&#10;zaQkWe3++40geJvH+5zVpjONuJPztWUF41ECgriwuuZSQX7aDRcgfEDW2FgmBX/kYbPufaww1fbB&#10;R7pnoRQxhH2KCqoQ2lRKX1Rk0I9sSxy5i3UGQ4SulNrhI4abRk6SZCYN1hwbKmzpu6Lilv0aBRnN&#10;ioXO8ZqfD9Mf+bVzn0k9V2rQ77ZLEIG68Ba/3Hsd548n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KkZnBAAAA3AAAAA8AAAAAAAAAAAAAAAAAmAIAAGRycy9kb3du&#10;cmV2LnhtbFBLBQYAAAAABAAEAPUAAACGAwAAAAA=&#10;" path="m,5206l,e" filled="f" strokeweight=".36pt">
                  <v:path arrowok="t" o:connecttype="custom" o:connectlocs="0,15034;0,9828" o:connectangles="0,0"/>
                </v:shape>
                <w10:wrap anchorx="page" anchory="page"/>
              </v:group>
            </w:pict>
          </mc:Fallback>
        </mc:AlternateConten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The </w:t>
      </w:r>
      <w:r w:rsidR="00B07A1D">
        <w:rPr>
          <w:rFonts w:ascii="Times New Roman" w:eastAsia="Arial" w:hAnsi="Times New Roman" w:cs="Times New Roman"/>
          <w:color w:val="1A1A1A"/>
          <w:w w:val="113"/>
          <w:sz w:val="24"/>
          <w:szCs w:val="24"/>
        </w:rPr>
        <w:t>undersigned</w:t>
      </w:r>
      <w:r w:rsidR="00D47700" w:rsidRPr="00DD176B">
        <w:rPr>
          <w:rFonts w:ascii="Times New Roman" w:eastAsia="Arial" w:hAnsi="Times New Roman" w:cs="Times New Roman"/>
          <w:color w:val="1A1A1A"/>
          <w:spacing w:val="20"/>
          <w:w w:val="113"/>
          <w:sz w:val="24"/>
          <w:szCs w:val="24"/>
        </w:rPr>
        <w:t xml:space="preserve"> </w: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has </w:t>
      </w:r>
      <w:r w:rsidR="00B07A1D">
        <w:rPr>
          <w:rFonts w:ascii="Times New Roman" w:eastAsia="Arial" w:hAnsi="Times New Roman" w:cs="Times New Roman"/>
          <w:color w:val="1A1A1A"/>
          <w:w w:val="113"/>
          <w:sz w:val="24"/>
          <w:szCs w:val="24"/>
        </w:rPr>
        <w:t xml:space="preserve">applied </w: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for the </w:t>
      </w:r>
      <w:r w:rsidR="00D47700" w:rsidRPr="00DD176B">
        <w:rPr>
          <w:rFonts w:ascii="Times New Roman" w:eastAsia="Arial" w:hAnsi="Times New Roman" w:cs="Times New Roman"/>
          <w:color w:val="1A1A1A"/>
          <w:w w:val="119"/>
          <w:sz w:val="24"/>
          <w:szCs w:val="24"/>
        </w:rPr>
        <w:t>loan/grant</w:t>
      </w:r>
      <w:r w:rsidR="00B07A1D">
        <w:rPr>
          <w:rFonts w:ascii="Times New Roman" w:eastAsia="Arial" w:hAnsi="Times New Roman" w:cs="Times New Roman"/>
          <w:color w:val="1A1A1A"/>
          <w:spacing w:val="62"/>
          <w:w w:val="119"/>
          <w:sz w:val="24"/>
          <w:szCs w:val="24"/>
        </w:rPr>
        <w:t xml:space="preserve"> </w:t>
      </w:r>
      <w:r w:rsidR="00D47700" w:rsidRPr="00DD176B">
        <w:rPr>
          <w:rFonts w:ascii="Times New Roman" w:eastAsia="Arial" w:hAnsi="Times New Roman" w:cs="Times New Roman"/>
          <w:color w:val="1A1A1A"/>
          <w:w w:val="119"/>
          <w:sz w:val="24"/>
          <w:szCs w:val="24"/>
        </w:rPr>
        <w:t>described</w:t>
      </w:r>
      <w:r w:rsidR="00D47700" w:rsidRPr="00DD176B">
        <w:rPr>
          <w:rFonts w:ascii="Times New Roman" w:eastAsia="Arial" w:hAnsi="Times New Roman" w:cs="Times New Roman"/>
          <w:color w:val="1A1A1A"/>
          <w:spacing w:val="11"/>
          <w:w w:val="119"/>
          <w:sz w:val="24"/>
          <w:szCs w:val="24"/>
        </w:rPr>
        <w:t xml:space="preserve"> </w:t>
      </w:r>
      <w:r w:rsidR="00D47700" w:rsidRPr="00DD176B">
        <w:rPr>
          <w:rFonts w:ascii="Times New Roman" w:eastAsia="Arial" w:hAnsi="Times New Roman" w:cs="Times New Roman"/>
          <w:color w:val="2F2F2F"/>
          <w:w w:val="119"/>
          <w:sz w:val="24"/>
          <w:szCs w:val="24"/>
        </w:rPr>
        <w:t xml:space="preserve">in </w: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the </w:t>
      </w:r>
      <w:r w:rsidR="00D47700" w:rsidRPr="00DD176B">
        <w:rPr>
          <w:rFonts w:ascii="Times New Roman" w:eastAsia="Arial" w:hAnsi="Times New Roman" w:cs="Times New Roman"/>
          <w:color w:val="1A1A1A"/>
          <w:w w:val="113"/>
          <w:sz w:val="24"/>
          <w:szCs w:val="24"/>
        </w:rPr>
        <w:t xml:space="preserve">application </w: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and </w:t>
      </w:r>
      <w:r w:rsidR="00B07A1D">
        <w:rPr>
          <w:rFonts w:ascii="Times New Roman" w:eastAsia="Arial" w:hAnsi="Times New Roman" w:cs="Times New Roman"/>
          <w:color w:val="1A1A1A"/>
          <w:w w:val="115"/>
          <w:sz w:val="24"/>
          <w:szCs w:val="24"/>
        </w:rPr>
        <w:t xml:space="preserve">the </w:t>
      </w:r>
      <w:r w:rsidR="00D47700" w:rsidRPr="00DD176B">
        <w:rPr>
          <w:rFonts w:ascii="Times New Roman" w:eastAsia="Arial" w:hAnsi="Times New Roman" w:cs="Times New Roman"/>
          <w:color w:val="1A1A1A"/>
          <w:w w:val="110"/>
          <w:sz w:val="24"/>
          <w:szCs w:val="24"/>
        </w:rPr>
        <w:t>proceeds</w:t>
      </w:r>
      <w:r w:rsidR="00D47700" w:rsidRPr="00DD176B">
        <w:rPr>
          <w:rFonts w:ascii="Times New Roman" w:eastAsia="Arial" w:hAnsi="Times New Roman" w:cs="Times New Roman"/>
          <w:color w:val="1A1A1A"/>
          <w:spacing w:val="37"/>
          <w:w w:val="110"/>
          <w:sz w:val="24"/>
          <w:szCs w:val="24"/>
        </w:rPr>
        <w:t xml:space="preserve"> </w:t>
      </w:r>
      <w:r w:rsidR="00D47700"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of said </w:t>
      </w:r>
      <w:r w:rsidR="00D47700" w:rsidRPr="00DD176B">
        <w:rPr>
          <w:rFonts w:ascii="Times New Roman" w:eastAsia="Arial" w:hAnsi="Times New Roman" w:cs="Times New Roman"/>
          <w:color w:val="1A1A1A"/>
          <w:w w:val="117"/>
          <w:sz w:val="24"/>
          <w:szCs w:val="24"/>
        </w:rPr>
        <w:t>loan/grant</w:t>
      </w:r>
      <w:r w:rsidR="00D47700" w:rsidRPr="00DD176B">
        <w:rPr>
          <w:rFonts w:ascii="Times New Roman" w:eastAsia="Arial" w:hAnsi="Times New Roman" w:cs="Times New Roman"/>
          <w:color w:val="1A1A1A"/>
          <w:spacing w:val="46"/>
          <w:w w:val="117"/>
          <w:sz w:val="24"/>
          <w:szCs w:val="24"/>
        </w:rPr>
        <w:t xml:space="preserve"> </w: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>will</w:t>
      </w:r>
      <w:r w:rsidR="00D47700" w:rsidRPr="00DD176B">
        <w:rPr>
          <w:rFonts w:ascii="Times New Roman" w:eastAsia="Arial" w:hAnsi="Times New Roman" w:cs="Times New Roman"/>
          <w:color w:val="1A1A1A"/>
          <w:spacing w:val="41"/>
          <w:sz w:val="24"/>
          <w:szCs w:val="24"/>
        </w:rPr>
        <w:t xml:space="preserve"> </w:t>
      </w:r>
      <w:r w:rsidR="00D47700"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be used in </w:t>
      </w:r>
      <w:r w:rsidR="00D47700" w:rsidRPr="00DD176B">
        <w:rPr>
          <w:rFonts w:ascii="Times New Roman" w:eastAsia="Arial" w:hAnsi="Times New Roman" w:cs="Times New Roman"/>
          <w:color w:val="1A1A1A"/>
          <w:w w:val="112"/>
          <w:sz w:val="24"/>
          <w:szCs w:val="24"/>
        </w:rPr>
        <w:t>connection</w:t>
      </w:r>
      <w:r w:rsidR="00D47700" w:rsidRPr="00DD176B">
        <w:rPr>
          <w:rFonts w:ascii="Times New Roman" w:eastAsia="Arial" w:hAnsi="Times New Roman" w:cs="Times New Roman"/>
          <w:color w:val="1A1A1A"/>
          <w:spacing w:val="48"/>
          <w:w w:val="112"/>
          <w:sz w:val="24"/>
          <w:szCs w:val="24"/>
        </w:rPr>
        <w:t xml:space="preserve"> </w: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with </w:t>
      </w:r>
      <w:r w:rsidR="00D47700"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the </w:t>
      </w:r>
      <w:r w:rsidR="00D47700" w:rsidRPr="00DD176B">
        <w:rPr>
          <w:rFonts w:ascii="Times New Roman" w:eastAsia="Arial" w:hAnsi="Times New Roman" w:cs="Times New Roman"/>
          <w:color w:val="1A1A1A"/>
          <w:w w:val="114"/>
          <w:sz w:val="24"/>
          <w:szCs w:val="24"/>
        </w:rPr>
        <w:t>project</w:t>
      </w:r>
      <w:r w:rsidR="00B07A1D">
        <w:rPr>
          <w:rFonts w:ascii="Times New Roman" w:eastAsia="Arial" w:hAnsi="Times New Roman" w:cs="Times New Roman"/>
          <w:color w:val="1A1A1A"/>
          <w:w w:val="114"/>
          <w:sz w:val="24"/>
          <w:szCs w:val="24"/>
        </w:rPr>
        <w:t xml:space="preserve"> </w:t>
      </w:r>
      <w:r w:rsidR="00D47700" w:rsidRPr="00DD176B">
        <w:rPr>
          <w:rFonts w:ascii="Times New Roman" w:eastAsia="Arial" w:hAnsi="Times New Roman" w:cs="Times New Roman"/>
          <w:color w:val="1A1A1A"/>
          <w:w w:val="114"/>
          <w:sz w:val="24"/>
          <w:szCs w:val="24"/>
        </w:rPr>
        <w:t>described</w:t>
      </w:r>
      <w:r w:rsidR="00D47700" w:rsidRPr="00DD176B">
        <w:rPr>
          <w:rFonts w:ascii="Times New Roman" w:eastAsia="Arial" w:hAnsi="Times New Roman" w:cs="Times New Roman"/>
          <w:color w:val="1A1A1A"/>
          <w:spacing w:val="25"/>
          <w:w w:val="114"/>
          <w:sz w:val="24"/>
          <w:szCs w:val="24"/>
        </w:rPr>
        <w:t xml:space="preserve"> </w:t>
      </w:r>
      <w:r w:rsidR="00D47700" w:rsidRPr="00DD176B">
        <w:rPr>
          <w:rFonts w:ascii="Times New Roman" w:eastAsia="Arial" w:hAnsi="Times New Roman" w:cs="Times New Roman"/>
          <w:color w:val="1A1A1A"/>
          <w:w w:val="116"/>
          <w:sz w:val="24"/>
          <w:szCs w:val="24"/>
        </w:rPr>
        <w:t>herei</w:t>
      </w:r>
      <w:r w:rsidR="00D47700" w:rsidRPr="00DD176B">
        <w:rPr>
          <w:rFonts w:ascii="Times New Roman" w:eastAsia="Arial" w:hAnsi="Times New Roman" w:cs="Times New Roman"/>
          <w:color w:val="1A1A1A"/>
          <w:spacing w:val="-9"/>
          <w:w w:val="116"/>
          <w:sz w:val="24"/>
          <w:szCs w:val="24"/>
        </w:rPr>
        <w:t>n</w:t>
      </w:r>
      <w:r w:rsidR="00D47700" w:rsidRPr="00DD176B">
        <w:rPr>
          <w:rFonts w:ascii="Times New Roman" w:eastAsia="Arial" w:hAnsi="Times New Roman" w:cs="Times New Roman"/>
          <w:color w:val="3F3F3F"/>
          <w:w w:val="179"/>
          <w:sz w:val="24"/>
          <w:szCs w:val="24"/>
        </w:rPr>
        <w:t xml:space="preserve">. </w:t>
      </w:r>
      <w:r w:rsidR="00D47700"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The </w:t>
      </w:r>
      <w:r w:rsidR="00B07A1D">
        <w:rPr>
          <w:rFonts w:ascii="Times New Roman" w:eastAsia="Arial" w:hAnsi="Times New Roman" w:cs="Times New Roman"/>
          <w:color w:val="1A1A1A"/>
          <w:w w:val="114"/>
          <w:sz w:val="24"/>
          <w:szCs w:val="24"/>
        </w:rPr>
        <w:t>A</w:t>
      </w:r>
      <w:r w:rsidR="00D47700" w:rsidRPr="00DD176B">
        <w:rPr>
          <w:rFonts w:ascii="Times New Roman" w:eastAsia="Arial" w:hAnsi="Times New Roman" w:cs="Times New Roman"/>
          <w:color w:val="1A1A1A"/>
          <w:w w:val="114"/>
          <w:sz w:val="24"/>
          <w:szCs w:val="24"/>
        </w:rPr>
        <w:t>pplicant</w:t>
      </w:r>
      <w:r w:rsidR="00D47700" w:rsidRPr="00DD176B">
        <w:rPr>
          <w:rFonts w:ascii="Times New Roman" w:eastAsia="Arial" w:hAnsi="Times New Roman" w:cs="Times New Roman"/>
          <w:color w:val="1A1A1A"/>
          <w:spacing w:val="55"/>
          <w:w w:val="114"/>
          <w:sz w:val="24"/>
          <w:szCs w:val="24"/>
        </w:rPr>
        <w:t xml:space="preserve"> </w: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>agrees</w:t>
      </w:r>
      <w:r w:rsidR="00D47700" w:rsidRPr="00DD176B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="00D47700"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to </w: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>abide by</w:t>
      </w:r>
      <w:r w:rsidR="00D47700" w:rsidRPr="00DD176B">
        <w:rPr>
          <w:rFonts w:ascii="Times New Roman" w:eastAsia="Arial" w:hAnsi="Times New Roman" w:cs="Times New Roman"/>
          <w:color w:val="1A1A1A"/>
          <w:spacing w:val="30"/>
          <w:sz w:val="24"/>
          <w:szCs w:val="24"/>
        </w:rPr>
        <w:t xml:space="preserve"> </w: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>all</w:t>
      </w:r>
      <w:r w:rsidR="00D47700" w:rsidRPr="00DD176B">
        <w:rPr>
          <w:rFonts w:ascii="Times New Roman" w:eastAsia="Arial" w:hAnsi="Times New Roman" w:cs="Times New Roman"/>
          <w:color w:val="1A1A1A"/>
          <w:spacing w:val="33"/>
          <w:sz w:val="24"/>
          <w:szCs w:val="24"/>
        </w:rPr>
        <w:t xml:space="preserve"> </w: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City </w:t>
      </w:r>
      <w:r w:rsidR="00D47700"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of </w:t>
      </w:r>
      <w:r w:rsidR="00D47700" w:rsidRPr="00DD176B">
        <w:rPr>
          <w:rFonts w:ascii="Times New Roman" w:eastAsia="Arial" w:hAnsi="Times New Roman" w:cs="Times New Roman"/>
          <w:color w:val="1A1A1A"/>
          <w:w w:val="117"/>
          <w:sz w:val="24"/>
          <w:szCs w:val="24"/>
        </w:rPr>
        <w:t>Salem,</w:t>
      </w:r>
      <w:r w:rsidR="00D47700" w:rsidRPr="00DD176B">
        <w:rPr>
          <w:rFonts w:ascii="Times New Roman" w:eastAsia="Arial" w:hAnsi="Times New Roman" w:cs="Times New Roman"/>
          <w:color w:val="1A1A1A"/>
          <w:spacing w:val="-30"/>
          <w:w w:val="117"/>
          <w:sz w:val="24"/>
          <w:szCs w:val="24"/>
        </w:rPr>
        <w:t xml:space="preserve"> </w:t>
      </w:r>
      <w:r w:rsidR="00D47700" w:rsidRPr="00DD176B">
        <w:rPr>
          <w:rFonts w:ascii="Times New Roman" w:eastAsia="Arial" w:hAnsi="Times New Roman" w:cs="Times New Roman"/>
          <w:color w:val="1A1A1A"/>
          <w:w w:val="117"/>
          <w:sz w:val="24"/>
          <w:szCs w:val="24"/>
        </w:rPr>
        <w:t>Illinois</w:t>
      </w:r>
      <w:r w:rsidR="00D47700" w:rsidRPr="00DD176B">
        <w:rPr>
          <w:rFonts w:ascii="Times New Roman" w:eastAsia="Arial" w:hAnsi="Times New Roman" w:cs="Times New Roman"/>
          <w:color w:val="1A1A1A"/>
          <w:spacing w:val="61"/>
          <w:w w:val="117"/>
          <w:sz w:val="24"/>
          <w:szCs w:val="24"/>
        </w:rPr>
        <w:t xml:space="preserve"> </w:t>
      </w:r>
      <w:r w:rsidR="00D47700"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TIF </w:t>
      </w:r>
      <w:r w:rsidR="00D47700" w:rsidRPr="00DD176B">
        <w:rPr>
          <w:rFonts w:ascii="Times New Roman" w:eastAsia="Arial" w:hAnsi="Times New Roman" w:cs="Times New Roman"/>
          <w:color w:val="1A1A1A"/>
          <w:w w:val="112"/>
          <w:sz w:val="24"/>
          <w:szCs w:val="24"/>
        </w:rPr>
        <w:t>Redevelopment</w:t>
      </w:r>
      <w:r w:rsidR="00D47700" w:rsidRPr="00DD176B">
        <w:rPr>
          <w:rFonts w:ascii="Times New Roman" w:eastAsia="Arial" w:hAnsi="Times New Roman" w:cs="Times New Roman"/>
          <w:color w:val="1A1A1A"/>
          <w:spacing w:val="34"/>
          <w:w w:val="112"/>
          <w:sz w:val="24"/>
          <w:szCs w:val="24"/>
        </w:rPr>
        <w:t xml:space="preserve"> </w:t>
      </w:r>
      <w:r w:rsidR="00D47700" w:rsidRPr="00DD176B">
        <w:rPr>
          <w:rFonts w:ascii="Times New Roman" w:eastAsia="Arial" w:hAnsi="Times New Roman" w:cs="Times New Roman"/>
          <w:color w:val="1A1A1A"/>
          <w:w w:val="112"/>
          <w:sz w:val="24"/>
          <w:szCs w:val="24"/>
        </w:rPr>
        <w:t xml:space="preserve">Program Guidelines. </w:t>
      </w:r>
      <w:r w:rsidR="00D47700" w:rsidRPr="00DD176B">
        <w:rPr>
          <w:rFonts w:ascii="Times New Roman" w:eastAsia="Arial" w:hAnsi="Times New Roman" w:cs="Times New Roman"/>
          <w:color w:val="1A1A1A"/>
          <w:spacing w:val="56"/>
          <w:w w:val="112"/>
          <w:sz w:val="24"/>
          <w:szCs w:val="24"/>
        </w:rPr>
        <w:t xml:space="preserve"> </w:t>
      </w:r>
    </w:p>
    <w:p w14:paraId="56F27352" w14:textId="77777777" w:rsidR="00770093" w:rsidRDefault="00D47700">
      <w:pPr>
        <w:spacing w:before="76" w:after="0" w:line="251" w:lineRule="auto"/>
        <w:ind w:left="102" w:right="49"/>
        <w:rPr>
          <w:rFonts w:ascii="Times New Roman" w:eastAsia="Arial" w:hAnsi="Times New Roman" w:cs="Times New Roman"/>
          <w:color w:val="1A1A1A"/>
          <w:w w:val="113"/>
          <w:sz w:val="24"/>
          <w:szCs w:val="24"/>
        </w:rPr>
      </w:pPr>
      <w:r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The </w:t>
      </w:r>
      <w:r w:rsidRPr="00DD176B">
        <w:rPr>
          <w:rFonts w:ascii="Times New Roman" w:eastAsia="Arial" w:hAnsi="Times New Roman" w:cs="Times New Roman"/>
          <w:color w:val="1A1A1A"/>
          <w:w w:val="112"/>
          <w:sz w:val="24"/>
          <w:szCs w:val="24"/>
        </w:rPr>
        <w:t>Applicant</w:t>
      </w:r>
      <w:r w:rsidRPr="00DD176B">
        <w:rPr>
          <w:rFonts w:ascii="Times New Roman" w:eastAsia="Arial" w:hAnsi="Times New Roman" w:cs="Times New Roman"/>
          <w:color w:val="1A1A1A"/>
          <w:spacing w:val="34"/>
          <w:w w:val="112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1A1A1A"/>
          <w:w w:val="112"/>
          <w:sz w:val="24"/>
          <w:szCs w:val="24"/>
        </w:rPr>
        <w:t>agrees</w:t>
      </w:r>
      <w:r w:rsidRPr="00DD176B">
        <w:rPr>
          <w:rFonts w:ascii="Times New Roman" w:eastAsia="Arial" w:hAnsi="Times New Roman" w:cs="Times New Roman"/>
          <w:color w:val="1A1A1A"/>
          <w:spacing w:val="34"/>
          <w:w w:val="112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to </w:t>
      </w:r>
      <w:r w:rsidRPr="00DD176B">
        <w:rPr>
          <w:rFonts w:ascii="Times New Roman" w:eastAsia="Arial" w:hAnsi="Times New Roman" w:cs="Times New Roman"/>
          <w:color w:val="1A1A1A"/>
          <w:w w:val="116"/>
          <w:sz w:val="24"/>
          <w:szCs w:val="24"/>
        </w:rPr>
        <w:t>furnish</w:t>
      </w:r>
      <w:r w:rsidRPr="00DD176B">
        <w:rPr>
          <w:rFonts w:ascii="Times New Roman" w:eastAsia="Arial" w:hAnsi="Times New Roman" w:cs="Times New Roman"/>
          <w:color w:val="1A1A1A"/>
          <w:spacing w:val="25"/>
          <w:w w:val="116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1A1A1A"/>
          <w:w w:val="116"/>
          <w:sz w:val="24"/>
          <w:szCs w:val="24"/>
        </w:rPr>
        <w:t>information</w:t>
      </w:r>
      <w:r w:rsidRPr="00DD176B">
        <w:rPr>
          <w:rFonts w:ascii="Times New Roman" w:eastAsia="Arial" w:hAnsi="Times New Roman" w:cs="Times New Roman"/>
          <w:color w:val="1A1A1A"/>
          <w:spacing w:val="44"/>
          <w:w w:val="116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listed </w: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>as</w:t>
      </w:r>
      <w:r w:rsidRPr="00DD176B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1A1A1A"/>
          <w:w w:val="115"/>
          <w:sz w:val="24"/>
          <w:szCs w:val="24"/>
        </w:rPr>
        <w:t>application</w:t>
      </w:r>
      <w:r w:rsidR="00B07A1D">
        <w:rPr>
          <w:rFonts w:ascii="Times New Roman" w:eastAsia="Arial" w:hAnsi="Times New Roman" w:cs="Times New Roman"/>
          <w:color w:val="1A1A1A"/>
          <w:spacing w:val="24"/>
          <w:w w:val="115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1A1A1A"/>
          <w:w w:val="115"/>
          <w:sz w:val="24"/>
          <w:szCs w:val="24"/>
        </w:rPr>
        <w:t xml:space="preserve">attachments </w:t>
      </w:r>
      <w:r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DD176B">
        <w:rPr>
          <w:rFonts w:ascii="Times New Roman" w:eastAsia="Arial" w:hAnsi="Times New Roman" w:cs="Times New Roman"/>
          <w:color w:val="1A1A1A"/>
          <w:spacing w:val="53"/>
          <w:sz w:val="24"/>
          <w:szCs w:val="24"/>
        </w:rPr>
        <w:t xml:space="preserve"> </w: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any </w:t>
      </w:r>
      <w:r w:rsidRPr="00DD176B">
        <w:rPr>
          <w:rFonts w:ascii="Times New Roman" w:eastAsia="Arial" w:hAnsi="Times New Roman" w:cs="Times New Roman"/>
          <w:color w:val="1A1A1A"/>
          <w:w w:val="116"/>
          <w:sz w:val="24"/>
          <w:szCs w:val="24"/>
        </w:rPr>
        <w:t>additional</w:t>
      </w:r>
      <w:r w:rsidRPr="00DD176B">
        <w:rPr>
          <w:rFonts w:ascii="Times New Roman" w:eastAsia="Arial" w:hAnsi="Times New Roman" w:cs="Times New Roman"/>
          <w:color w:val="1A1A1A"/>
          <w:spacing w:val="-23"/>
          <w:w w:val="116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2F2F2F"/>
          <w:w w:val="116"/>
          <w:sz w:val="24"/>
          <w:szCs w:val="24"/>
        </w:rPr>
        <w:t>information</w:t>
      </w:r>
      <w:r w:rsidRPr="00DD176B">
        <w:rPr>
          <w:rFonts w:ascii="Times New Roman" w:eastAsia="Arial" w:hAnsi="Times New Roman" w:cs="Times New Roman"/>
          <w:color w:val="2F2F2F"/>
          <w:spacing w:val="10"/>
          <w:w w:val="116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DD176B">
        <w:rPr>
          <w:rFonts w:ascii="Times New Roman" w:eastAsia="Arial" w:hAnsi="Times New Roman" w:cs="Times New Roman"/>
          <w:color w:val="1A1A1A"/>
          <w:spacing w:val="53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the </w:t>
      </w:r>
      <w:proofErr w:type="gramStart"/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>City</w:t>
      </w:r>
      <w:proofErr w:type="gramEnd"/>
      <w:r w:rsidRPr="00DD176B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>as</w:t>
      </w:r>
      <w:r w:rsidRPr="00DD176B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needed </w:t>
      </w:r>
      <w:r w:rsidR="00B07A1D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to </w:t>
      </w:r>
      <w:r w:rsidRPr="00DD176B">
        <w:rPr>
          <w:rFonts w:ascii="Times New Roman" w:eastAsia="Arial" w:hAnsi="Times New Roman" w:cs="Times New Roman"/>
          <w:color w:val="1A1A1A"/>
          <w:w w:val="112"/>
          <w:sz w:val="24"/>
          <w:szCs w:val="24"/>
        </w:rPr>
        <w:t>review</w:t>
      </w:r>
      <w:r w:rsidRPr="00DD176B">
        <w:rPr>
          <w:rFonts w:ascii="Times New Roman" w:eastAsia="Arial" w:hAnsi="Times New Roman" w:cs="Times New Roman"/>
          <w:color w:val="1A1A1A"/>
          <w:spacing w:val="15"/>
          <w:w w:val="112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DD176B">
        <w:rPr>
          <w:rFonts w:ascii="Times New Roman" w:eastAsia="Arial" w:hAnsi="Times New Roman" w:cs="Times New Roman"/>
          <w:color w:val="1A1A1A"/>
          <w:spacing w:val="43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1A1A1A"/>
          <w:w w:val="113"/>
          <w:sz w:val="24"/>
          <w:szCs w:val="24"/>
        </w:rPr>
        <w:t>consider</w:t>
      </w:r>
      <w:r w:rsidRPr="00DD176B">
        <w:rPr>
          <w:rFonts w:ascii="Times New Roman" w:eastAsia="Arial" w:hAnsi="Times New Roman" w:cs="Times New Roman"/>
          <w:color w:val="1A1A1A"/>
          <w:spacing w:val="-2"/>
          <w:w w:val="113"/>
          <w:sz w:val="24"/>
          <w:szCs w:val="24"/>
        </w:rPr>
        <w:t xml:space="preserve"> </w:t>
      </w:r>
      <w:r w:rsidRPr="00DD176B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this </w:t>
      </w:r>
      <w:r w:rsidRPr="00DD176B">
        <w:rPr>
          <w:rFonts w:ascii="Times New Roman" w:eastAsia="Arial" w:hAnsi="Times New Roman" w:cs="Times New Roman"/>
          <w:color w:val="1A1A1A"/>
          <w:w w:val="113"/>
          <w:sz w:val="24"/>
          <w:szCs w:val="24"/>
        </w:rPr>
        <w:t>request.</w:t>
      </w:r>
      <w:r w:rsidR="00770093">
        <w:rPr>
          <w:rFonts w:ascii="Times New Roman" w:eastAsia="Arial" w:hAnsi="Times New Roman" w:cs="Times New Roman"/>
          <w:color w:val="1A1A1A"/>
          <w:w w:val="113"/>
          <w:sz w:val="24"/>
          <w:szCs w:val="24"/>
        </w:rPr>
        <w:t xml:space="preserve"> </w:t>
      </w:r>
    </w:p>
    <w:p w14:paraId="56F27353" w14:textId="77777777" w:rsidR="00AF4284" w:rsidRPr="00DD176B" w:rsidRDefault="00770093">
      <w:pPr>
        <w:spacing w:before="76" w:after="0" w:line="251" w:lineRule="auto"/>
        <w:ind w:left="102" w:right="4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1A1A1A"/>
          <w:w w:val="113"/>
          <w:sz w:val="24"/>
          <w:szCs w:val="24"/>
        </w:rPr>
        <w:t xml:space="preserve">The Applicant does hereby consent and agree that the City of Salem may conduct a credit bureau report and/or criminal background check. </w:t>
      </w:r>
    </w:p>
    <w:p w14:paraId="56F27354" w14:textId="77777777" w:rsidR="00AF4284" w:rsidRPr="00DD176B" w:rsidRDefault="00AF4284">
      <w:pPr>
        <w:spacing w:before="3" w:after="0" w:line="100" w:lineRule="exact"/>
        <w:rPr>
          <w:rFonts w:ascii="Times New Roman" w:hAnsi="Times New Roman" w:cs="Times New Roman"/>
          <w:sz w:val="24"/>
          <w:szCs w:val="24"/>
        </w:rPr>
      </w:pPr>
    </w:p>
    <w:p w14:paraId="56F27355" w14:textId="77777777" w:rsidR="00AF4284" w:rsidRPr="00DD176B" w:rsidRDefault="00AF428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F27356" w14:textId="77777777" w:rsidR="00AF4284" w:rsidRPr="00DD176B" w:rsidRDefault="00AF428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F27357" w14:textId="77777777" w:rsidR="00AF4284" w:rsidRPr="00DD176B" w:rsidRDefault="00AF428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F27358" w14:textId="77777777" w:rsidR="00AF4284" w:rsidRPr="00DD176B" w:rsidRDefault="00AF428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F27359" w14:textId="77777777" w:rsidR="00AF4284" w:rsidRPr="00DC4C92" w:rsidRDefault="00AF4284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2735A" w14:textId="77777777" w:rsidR="00AF4284" w:rsidRPr="00DC4C92" w:rsidRDefault="00AF4284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2735B" w14:textId="77777777" w:rsidR="00AF4284" w:rsidRPr="00DC4C92" w:rsidRDefault="001B57D5">
      <w:pPr>
        <w:spacing w:after="0" w:line="240" w:lineRule="auto"/>
        <w:ind w:left="110" w:right="-20"/>
        <w:rPr>
          <w:rFonts w:ascii="Times New Roman" w:eastAsia="Arial" w:hAnsi="Times New Roman" w:cs="Times New Roman"/>
          <w:color w:val="000000" w:themeColor="text1"/>
          <w:w w:val="113"/>
          <w:sz w:val="24"/>
          <w:szCs w:val="24"/>
        </w:rPr>
      </w:pPr>
      <w:r w:rsidRPr="00DC4C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253" behindDoc="1" locked="0" layoutInCell="1" allowOverlap="1" wp14:anchorId="56F27398" wp14:editId="56F27399">
                <wp:simplePos x="0" y="0"/>
                <wp:positionH relativeFrom="page">
                  <wp:posOffset>996950</wp:posOffset>
                </wp:positionH>
                <wp:positionV relativeFrom="paragraph">
                  <wp:posOffset>-22860</wp:posOffset>
                </wp:positionV>
                <wp:extent cx="3209290" cy="1270"/>
                <wp:effectExtent l="6350" t="11430" r="13335" b="6350"/>
                <wp:wrapNone/>
                <wp:docPr id="10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290" cy="1270"/>
                          <a:chOff x="1570" y="-36"/>
                          <a:chExt cx="5054" cy="2"/>
                        </a:xfrm>
                      </wpg:grpSpPr>
                      <wps:wsp>
                        <wps:cNvPr id="106" name="Freeform 95"/>
                        <wps:cNvSpPr>
                          <a:spLocks/>
                        </wps:cNvSpPr>
                        <wps:spPr bwMode="auto">
                          <a:xfrm>
                            <a:off x="1570" y="-36"/>
                            <a:ext cx="5054" cy="2"/>
                          </a:xfrm>
                          <a:custGeom>
                            <a:avLst/>
                            <a:gdLst>
                              <a:gd name="T0" fmla="+- 0 1570 1570"/>
                              <a:gd name="T1" fmla="*/ T0 w 5054"/>
                              <a:gd name="T2" fmla="+- 0 6624 1570"/>
                              <a:gd name="T3" fmla="*/ T2 w 5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4">
                                <a:moveTo>
                                  <a:pt x="0" y="0"/>
                                </a:moveTo>
                                <a:lnTo>
                                  <a:pt x="505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0212D" id="Group 94" o:spid="_x0000_s1026" style="position:absolute;margin-left:78.5pt;margin-top:-1.8pt;width:252.7pt;height:.1pt;z-index:-1227;mso-position-horizontal-relative:page" coordorigin="1570,-36" coordsize="5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">
                <v:shape id="Freeform 95" o:spid="_x0000_s1027" style="position:absolute;left:1570;top:-36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4XsEA&#10;AADcAAAADwAAAGRycy9kb3ducmV2LnhtbERPO2/CMBDeK/EfrENiKw4daBUwCFAQdOhQXvMpPuKI&#10;+BzZLgn/Hleq1O0+fc+bL3vbiDv5UDtWMBlnIIhLp2uuFJyO29cPECEia2wck4IHBVguBi9zzLXr&#10;+Jvuh1iJFMIhRwUmxjaXMpSGLIaxa4kTd3XeYkzQV1J77FK4beRblk2lxZpTg8GWNobK2+HHKjiv&#10;qFhHLnzxfrG79VdXm+3nQ6nRsF/NQETq47/4z73XaX42hd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FOF7BAAAA3AAAAA8AAAAAAAAAAAAAAAAAmAIAAGRycy9kb3du&#10;cmV2LnhtbFBLBQYAAAAABAAEAPUAAACGAwAAAAA=&#10;" path="m,l5054,e" filled="f" strokeweight=".72pt">
                  <v:path arrowok="t" o:connecttype="custom" o:connectlocs="0,0;5054,0" o:connectangles="0,0"/>
                </v:shape>
                <w10:wrap anchorx="page"/>
              </v:group>
            </w:pict>
          </mc:Fallback>
        </mc:AlternateContent>
      </w:r>
      <w:r w:rsidR="00D47700" w:rsidRPr="00DC4C92">
        <w:rPr>
          <w:rFonts w:ascii="Times New Roman" w:eastAsia="Arial" w:hAnsi="Times New Roman" w:cs="Times New Roman"/>
          <w:color w:val="000000" w:themeColor="text1"/>
          <w:w w:val="113"/>
          <w:sz w:val="24"/>
          <w:szCs w:val="24"/>
        </w:rPr>
        <w:t>Applicant's</w:t>
      </w:r>
      <w:r w:rsidR="00D47700" w:rsidRPr="00DC4C92">
        <w:rPr>
          <w:rFonts w:ascii="Times New Roman" w:eastAsia="Arial" w:hAnsi="Times New Roman" w:cs="Times New Roman"/>
          <w:color w:val="000000" w:themeColor="text1"/>
          <w:spacing w:val="-1"/>
          <w:w w:val="113"/>
          <w:sz w:val="24"/>
          <w:szCs w:val="24"/>
        </w:rPr>
        <w:t xml:space="preserve"> </w:t>
      </w:r>
      <w:r w:rsidR="00D47700" w:rsidRPr="00DC4C92">
        <w:rPr>
          <w:rFonts w:ascii="Times New Roman" w:eastAsia="Arial" w:hAnsi="Times New Roman" w:cs="Times New Roman"/>
          <w:color w:val="000000" w:themeColor="text1"/>
          <w:w w:val="113"/>
          <w:sz w:val="24"/>
          <w:szCs w:val="24"/>
        </w:rPr>
        <w:t>Signature</w:t>
      </w:r>
    </w:p>
    <w:p w14:paraId="56F2735C" w14:textId="77777777" w:rsidR="00DD176B" w:rsidRDefault="00DD176B">
      <w:pPr>
        <w:spacing w:after="0" w:line="240" w:lineRule="auto"/>
        <w:ind w:left="110" w:right="-20"/>
        <w:rPr>
          <w:rFonts w:ascii="Times New Roman" w:eastAsia="Arial" w:hAnsi="Times New Roman" w:cs="Times New Roman"/>
          <w:color w:val="1A1A1A"/>
          <w:w w:val="113"/>
          <w:sz w:val="24"/>
          <w:szCs w:val="24"/>
        </w:rPr>
      </w:pPr>
    </w:p>
    <w:p w14:paraId="56F2735D" w14:textId="77777777" w:rsidR="00DD176B" w:rsidRPr="00DC4C92" w:rsidRDefault="00DD176B">
      <w:pPr>
        <w:spacing w:after="0" w:line="240" w:lineRule="auto"/>
        <w:ind w:left="110" w:right="-20"/>
        <w:rPr>
          <w:rFonts w:ascii="Times New Roman" w:eastAsia="Arial" w:hAnsi="Times New Roman" w:cs="Times New Roman"/>
          <w:color w:val="1A1A1A"/>
          <w:w w:val="113"/>
          <w:sz w:val="24"/>
          <w:szCs w:val="24"/>
          <w:u w:val="single"/>
        </w:rPr>
      </w:pPr>
    </w:p>
    <w:p w14:paraId="56F2735F" w14:textId="137E8153" w:rsidR="00DD176B" w:rsidRPr="005853D6" w:rsidRDefault="00DC4C92">
      <w:pPr>
        <w:spacing w:after="0" w:line="240" w:lineRule="auto"/>
        <w:ind w:left="110" w:right="-20"/>
        <w:rPr>
          <w:rFonts w:ascii="Times New Roman" w:eastAsia="Arial" w:hAnsi="Times New Roman" w:cs="Times New Roman"/>
          <w:b/>
          <w:bCs/>
          <w:color w:val="000000" w:themeColor="text1"/>
          <w:w w:val="113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w w:val="113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w w:val="113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w w:val="113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w w:val="113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w w:val="113"/>
          <w:sz w:val="24"/>
          <w:szCs w:val="24"/>
          <w:u w:val="single"/>
        </w:rPr>
        <w:tab/>
      </w:r>
      <w:r w:rsidR="005853D6">
        <w:rPr>
          <w:rFonts w:ascii="Times New Roman" w:eastAsia="Arial" w:hAnsi="Times New Roman" w:cs="Times New Roman"/>
          <w:b/>
          <w:bCs/>
          <w:color w:val="000000" w:themeColor="text1"/>
          <w:w w:val="113"/>
          <w:sz w:val="24"/>
          <w:szCs w:val="24"/>
          <w:u w:val="single"/>
        </w:rPr>
        <w:t xml:space="preserve">                </w:t>
      </w:r>
      <w:r>
        <w:rPr>
          <w:rFonts w:ascii="Times New Roman" w:eastAsia="Arial" w:hAnsi="Times New Roman" w:cs="Times New Roman"/>
          <w:b/>
          <w:bCs/>
          <w:color w:val="000000" w:themeColor="text1"/>
          <w:w w:val="113"/>
          <w:sz w:val="24"/>
          <w:szCs w:val="24"/>
          <w:u w:val="single"/>
        </w:rPr>
        <w:tab/>
      </w:r>
    </w:p>
    <w:p w14:paraId="56F27360" w14:textId="77777777" w:rsidR="00DD176B" w:rsidRPr="00DD176B" w:rsidRDefault="00DD176B">
      <w:pPr>
        <w:spacing w:after="0" w:line="240" w:lineRule="auto"/>
        <w:ind w:left="110"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pplicant’s Printed Name</w:t>
      </w:r>
    </w:p>
    <w:p w14:paraId="56F27361" w14:textId="77777777" w:rsidR="00AF4284" w:rsidRPr="00DD176B" w:rsidRDefault="00AF4284">
      <w:pPr>
        <w:spacing w:before="5" w:after="0" w:line="130" w:lineRule="exact"/>
        <w:rPr>
          <w:rFonts w:ascii="Times New Roman" w:hAnsi="Times New Roman" w:cs="Times New Roman"/>
          <w:sz w:val="24"/>
          <w:szCs w:val="24"/>
        </w:rPr>
      </w:pPr>
    </w:p>
    <w:p w14:paraId="56F27362" w14:textId="77777777" w:rsidR="00DD176B" w:rsidRDefault="00DD176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F27363" w14:textId="77777777" w:rsidR="00DD176B" w:rsidRDefault="00DD176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F27364" w14:textId="77777777" w:rsidR="00DD176B" w:rsidRPr="00DD176B" w:rsidRDefault="00DD176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F27365" w14:textId="77777777" w:rsidR="00AF4284" w:rsidRPr="00DD176B" w:rsidRDefault="00AF428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F27366" w14:textId="77777777" w:rsidR="00AF4284" w:rsidRPr="00DD176B" w:rsidRDefault="00AF428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F27367" w14:textId="77777777" w:rsidR="00AF4284" w:rsidRPr="00DD176B" w:rsidRDefault="001B57D5">
      <w:pPr>
        <w:spacing w:after="0" w:line="240" w:lineRule="auto"/>
        <w:ind w:left="124" w:right="-20"/>
        <w:rPr>
          <w:rFonts w:ascii="Times New Roman" w:eastAsia="Arial" w:hAnsi="Times New Roman" w:cs="Times New Roman"/>
          <w:sz w:val="24"/>
          <w:szCs w:val="24"/>
        </w:rPr>
      </w:pPr>
      <w:r w:rsidRPr="00DD17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254" behindDoc="1" locked="0" layoutInCell="1" allowOverlap="1" wp14:anchorId="56F2739A" wp14:editId="56F2739B">
                <wp:simplePos x="0" y="0"/>
                <wp:positionH relativeFrom="page">
                  <wp:posOffset>996950</wp:posOffset>
                </wp:positionH>
                <wp:positionV relativeFrom="paragraph">
                  <wp:posOffset>-17780</wp:posOffset>
                </wp:positionV>
                <wp:extent cx="3209290" cy="1270"/>
                <wp:effectExtent l="15875" t="10160" r="13335" b="7620"/>
                <wp:wrapNone/>
                <wp:docPr id="10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290" cy="1270"/>
                          <a:chOff x="1570" y="-28"/>
                          <a:chExt cx="5054" cy="2"/>
                        </a:xfrm>
                      </wpg:grpSpPr>
                      <wps:wsp>
                        <wps:cNvPr id="104" name="Freeform 93"/>
                        <wps:cNvSpPr>
                          <a:spLocks/>
                        </wps:cNvSpPr>
                        <wps:spPr bwMode="auto">
                          <a:xfrm>
                            <a:off x="1570" y="-28"/>
                            <a:ext cx="5054" cy="2"/>
                          </a:xfrm>
                          <a:custGeom>
                            <a:avLst/>
                            <a:gdLst>
                              <a:gd name="T0" fmla="+- 0 1570 1570"/>
                              <a:gd name="T1" fmla="*/ T0 w 5054"/>
                              <a:gd name="T2" fmla="+- 0 6624 1570"/>
                              <a:gd name="T3" fmla="*/ T2 w 5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4">
                                <a:moveTo>
                                  <a:pt x="0" y="0"/>
                                </a:moveTo>
                                <a:lnTo>
                                  <a:pt x="505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84D17" id="Group 92" o:spid="_x0000_s1026" style="position:absolute;margin-left:78.5pt;margin-top:-1.4pt;width:252.7pt;height:.1pt;z-index:-1226;mso-position-horizontal-relative:page" coordorigin="1570,-28" coordsize="5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">
                <v:shape id="Freeform 93" o:spid="_x0000_s1027" style="position:absolute;left:1570;top:-28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/Y38QA&#10;AADcAAAADwAAAGRycy9kb3ducmV2LnhtbERPS2vCQBC+F/wPywi91Y0irUTXIEIfeNA2kXgdsmMS&#10;kp0N2VXTf98VCt7m43vOKhlMK67Uu9qygukkAkFcWF1zqeCYvb8sQDiPrLG1TAp+yUGyHj2tMNb2&#10;xj90TX0pQgi7GBVU3nexlK6oyKCb2I44cGfbG/QB9qXUPd5CuGnlLIpepcGaQ0OFHW0rKpr0YhQc&#10;dp/nbL9b5N/N3Mzq0z6/ZG8fSj2Ph80ShKfBP8T/7i8d5k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2N/EAAAA3AAAAA8AAAAAAAAAAAAAAAAAmAIAAGRycy9k&#10;b3ducmV2LnhtbFBLBQYAAAAABAAEAPUAAACJAwAAAAA=&#10;" path="m,l5054,e" filled="f" strokeweight="1.08pt">
                  <v:path arrowok="t" o:connecttype="custom" o:connectlocs="0,0;5054,0" o:connectangles="0,0"/>
                </v:shape>
                <w10:wrap anchorx="page"/>
              </v:group>
            </w:pict>
          </mc:Fallback>
        </mc:AlternateContent>
      </w:r>
      <w:r w:rsidR="00D47700" w:rsidRPr="00DD176B">
        <w:rPr>
          <w:rFonts w:ascii="Times New Roman" w:eastAsia="Arial" w:hAnsi="Times New Roman" w:cs="Times New Roman"/>
          <w:color w:val="1A1A1A"/>
          <w:w w:val="113"/>
          <w:sz w:val="24"/>
          <w:szCs w:val="24"/>
        </w:rPr>
        <w:t>Date</w:t>
      </w:r>
    </w:p>
    <w:p w14:paraId="56F27368" w14:textId="77777777" w:rsidR="00AF4284" w:rsidRPr="00300A5C" w:rsidRDefault="00AF42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6F2736B" w14:textId="77777777" w:rsidR="00AF4284" w:rsidRPr="00300A5C" w:rsidRDefault="0096673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300A5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15255" behindDoc="1" locked="0" layoutInCell="1" allowOverlap="1" wp14:anchorId="56F2739C" wp14:editId="56F2739D">
                <wp:simplePos x="0" y="0"/>
                <wp:positionH relativeFrom="page">
                  <wp:posOffset>427990</wp:posOffset>
                </wp:positionH>
                <wp:positionV relativeFrom="paragraph">
                  <wp:posOffset>131445</wp:posOffset>
                </wp:positionV>
                <wp:extent cx="6791325" cy="111760"/>
                <wp:effectExtent l="0" t="0" r="28575" b="0"/>
                <wp:wrapNone/>
                <wp:docPr id="10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111760"/>
                          <a:chOff x="1577" y="-244"/>
                          <a:chExt cx="8654" cy="2"/>
                        </a:xfrm>
                      </wpg:grpSpPr>
                      <wps:wsp>
                        <wps:cNvPr id="102" name="Freeform 91"/>
                        <wps:cNvSpPr>
                          <a:spLocks/>
                        </wps:cNvSpPr>
                        <wps:spPr bwMode="auto">
                          <a:xfrm>
                            <a:off x="1577" y="-244"/>
                            <a:ext cx="8654" cy="2"/>
                          </a:xfrm>
                          <a:custGeom>
                            <a:avLst/>
                            <a:gdLst>
                              <a:gd name="T0" fmla="+- 0 1577 1577"/>
                              <a:gd name="T1" fmla="*/ T0 w 8654"/>
                              <a:gd name="T2" fmla="+- 0 10231 1577"/>
                              <a:gd name="T3" fmla="*/ T2 w 8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54">
                                <a:moveTo>
                                  <a:pt x="0" y="0"/>
                                </a:moveTo>
                                <a:lnTo>
                                  <a:pt x="8654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DDA46" id="Group 90" o:spid="_x0000_s1026" style="position:absolute;margin-left:33.7pt;margin-top:10.35pt;width:534.75pt;height:8.8pt;z-index:-1225;mso-position-horizontal-relative:page" coordorigin="1577,-244" coordsize="8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">
                <v:shape id="Freeform 91" o:spid="_x0000_s1027" style="position:absolute;left:1577;top:-244;width:8654;height:2;visibility:visible;mso-wrap-style:square;v-text-anchor:top" coordsize="8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/tcQA&#10;AADcAAAADwAAAGRycy9kb3ducmV2LnhtbERP30vDMBB+F/Y/hBN8EZtaWCd1WSkDQQRBu4H07WzO&#10;tthcahK7+t8bQdjbfXw/b1suZhQzOT9YVnCbpCCIW6sH7hQcDw83dyB8QNY4WiYFP+Sh3K0utlho&#10;e+JXmuvQiRjCvkAFfQhTIaVvezLoEzsRR+7DOoMhQtdJ7fAUw80oszTNpcGBY0OPE+17aj/rb6Mg&#10;1PnX2/WcrZv8pXnq1s179bxxSl1dLtU9iEBLOIv/3Y86zk8z+HsmX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f7XEAAAA3AAAAA8AAAAAAAAAAAAAAAAAmAIAAGRycy9k&#10;b3ducmV2LnhtbFBLBQYAAAAABAAEAPUAAACJAwAAAAA=&#10;" path="m,l8654,e" filled="f" strokeweight="2.16pt">
                  <v:path arrowok="t" o:connecttype="custom" o:connectlocs="0,0;8654,0" o:connectangles="0,0"/>
                </v:shape>
                <w10:wrap anchorx="page"/>
              </v:group>
            </w:pict>
          </mc:Fallback>
        </mc:AlternateContent>
      </w:r>
    </w:p>
    <w:p w14:paraId="56F2736C" w14:textId="77777777" w:rsidR="00AF4284" w:rsidRPr="00300A5C" w:rsidRDefault="00AF42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6F2736D" w14:textId="77777777" w:rsidR="00AF4284" w:rsidRPr="00300A5C" w:rsidRDefault="00AF4284">
      <w:pPr>
        <w:spacing w:before="4" w:after="0" w:line="220" w:lineRule="exact"/>
        <w:rPr>
          <w:rFonts w:ascii="Times New Roman" w:hAnsi="Times New Roman" w:cs="Times New Roman"/>
        </w:rPr>
      </w:pPr>
    </w:p>
    <w:p w14:paraId="56F27375" w14:textId="77777777" w:rsidR="00AF4284" w:rsidRPr="00300A5C" w:rsidRDefault="00AF42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6F27376" w14:textId="77777777" w:rsidR="00AF4284" w:rsidRPr="00300A5C" w:rsidRDefault="00DD176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Office of Economic Development Use Only: </w:t>
      </w:r>
    </w:p>
    <w:p w14:paraId="56F27377" w14:textId="77A34356" w:rsidR="00AF4284" w:rsidRPr="00300A5C" w:rsidRDefault="00126E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300A5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15256" behindDoc="1" locked="0" layoutInCell="1" allowOverlap="1" wp14:anchorId="56F2739E" wp14:editId="398AD844">
                <wp:simplePos x="0" y="0"/>
                <wp:positionH relativeFrom="page">
                  <wp:posOffset>1016000</wp:posOffset>
                </wp:positionH>
                <wp:positionV relativeFrom="paragraph">
                  <wp:posOffset>43181</wp:posOffset>
                </wp:positionV>
                <wp:extent cx="5695950" cy="2413000"/>
                <wp:effectExtent l="0" t="0" r="6350" b="12700"/>
                <wp:wrapNone/>
                <wp:docPr id="9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2413000"/>
                          <a:chOff x="1570" y="695"/>
                          <a:chExt cx="9230" cy="5666"/>
                        </a:xfrm>
                      </wpg:grpSpPr>
                      <wpg:grpSp>
                        <wpg:cNvPr id="93" name="Group 88"/>
                        <wpg:cNvGrpSpPr>
                          <a:grpSpLocks/>
                        </wpg:cNvGrpSpPr>
                        <wpg:grpSpPr bwMode="auto">
                          <a:xfrm>
                            <a:off x="1577" y="724"/>
                            <a:ext cx="9216" cy="2"/>
                            <a:chOff x="1577" y="724"/>
                            <a:chExt cx="9216" cy="2"/>
                          </a:xfrm>
                        </wpg:grpSpPr>
                        <wps:wsp>
                          <wps:cNvPr id="94" name="Freeform 89"/>
                          <wps:cNvSpPr>
                            <a:spLocks/>
                          </wps:cNvSpPr>
                          <wps:spPr bwMode="auto">
                            <a:xfrm>
                              <a:off x="1577" y="724"/>
                              <a:ext cx="9216" cy="2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9216"/>
                                <a:gd name="T2" fmla="+- 0 10793 1577"/>
                                <a:gd name="T3" fmla="*/ T2 w 9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6">
                                  <a:moveTo>
                                    <a:pt x="0" y="0"/>
                                  </a:moveTo>
                                  <a:lnTo>
                                    <a:pt x="921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6"/>
                        <wpg:cNvGrpSpPr>
                          <a:grpSpLocks/>
                        </wpg:cNvGrpSpPr>
                        <wpg:grpSpPr bwMode="auto">
                          <a:xfrm>
                            <a:off x="1588" y="720"/>
                            <a:ext cx="2" cy="5630"/>
                            <a:chOff x="1588" y="720"/>
                            <a:chExt cx="2" cy="5630"/>
                          </a:xfrm>
                        </wpg:grpSpPr>
                        <wps:wsp>
                          <wps:cNvPr id="96" name="Freeform 87"/>
                          <wps:cNvSpPr>
                            <a:spLocks/>
                          </wps:cNvSpPr>
                          <wps:spPr bwMode="auto">
                            <a:xfrm>
                              <a:off x="1588" y="720"/>
                              <a:ext cx="2" cy="5630"/>
                            </a:xfrm>
                            <a:custGeom>
                              <a:avLst/>
                              <a:gdLst>
                                <a:gd name="T0" fmla="+- 0 6351 720"/>
                                <a:gd name="T1" fmla="*/ 6351 h 5630"/>
                                <a:gd name="T2" fmla="+- 0 720 720"/>
                                <a:gd name="T3" fmla="*/ 720 h 5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30">
                                  <a:moveTo>
                                    <a:pt x="0" y="56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4"/>
                        <wpg:cNvGrpSpPr>
                          <a:grpSpLocks/>
                        </wpg:cNvGrpSpPr>
                        <wpg:grpSpPr bwMode="auto">
                          <a:xfrm>
                            <a:off x="10782" y="706"/>
                            <a:ext cx="2" cy="5630"/>
                            <a:chOff x="10782" y="706"/>
                            <a:chExt cx="2" cy="5630"/>
                          </a:xfrm>
                        </wpg:grpSpPr>
                        <wps:wsp>
                          <wps:cNvPr id="98" name="Freeform 85"/>
                          <wps:cNvSpPr>
                            <a:spLocks/>
                          </wps:cNvSpPr>
                          <wps:spPr bwMode="auto">
                            <a:xfrm>
                              <a:off x="10782" y="706"/>
                              <a:ext cx="2" cy="5630"/>
                            </a:xfrm>
                            <a:custGeom>
                              <a:avLst/>
                              <a:gdLst>
                                <a:gd name="T0" fmla="+- 0 6336 706"/>
                                <a:gd name="T1" fmla="*/ 6336 h 5630"/>
                                <a:gd name="T2" fmla="+- 0 706 706"/>
                                <a:gd name="T3" fmla="*/ 706 h 5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30">
                                  <a:moveTo>
                                    <a:pt x="0" y="56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2"/>
                        <wpg:cNvGrpSpPr>
                          <a:grpSpLocks/>
                        </wpg:cNvGrpSpPr>
                        <wpg:grpSpPr bwMode="auto">
                          <a:xfrm>
                            <a:off x="1584" y="6340"/>
                            <a:ext cx="9209" cy="2"/>
                            <a:chOff x="1584" y="6340"/>
                            <a:chExt cx="9209" cy="2"/>
                          </a:xfrm>
                        </wpg:grpSpPr>
                        <wps:wsp>
                          <wps:cNvPr id="100" name="Freeform 83"/>
                          <wps:cNvSpPr>
                            <a:spLocks/>
                          </wps:cNvSpPr>
                          <wps:spPr bwMode="auto">
                            <a:xfrm>
                              <a:off x="1584" y="6340"/>
                              <a:ext cx="9209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209"/>
                                <a:gd name="T2" fmla="+- 0 10793 1584"/>
                                <a:gd name="T3" fmla="*/ T2 w 9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9">
                                  <a:moveTo>
                                    <a:pt x="0" y="0"/>
                                  </a:moveTo>
                                  <a:lnTo>
                                    <a:pt x="920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EC96A" id="Group 81" o:spid="_x0000_s1026" style="position:absolute;margin-left:80pt;margin-top:3.4pt;width:448.5pt;height:190pt;z-index:-1224;mso-position-horizontal-relative:page" coordorigin="1570,695" coordsize="9230,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">
                <v:group id="Group 88" o:spid="_x0000_s1027" style="position:absolute;left:1577;top:724;width:9216;height:2" coordorigin="1577,724" coordsize="9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3S4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">
                  <v:shape id="Freeform 89" o:spid="_x0000_s1028" style="position:absolute;left:1577;top:724;width:9216;height:2;visibility:visible;mso-wrap-style:square;v-text-anchor:top" coordsize="9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" path="m,l9216,e" filled="f" strokeweight=".72pt">
                    <v:path arrowok="t" o:connecttype="custom" o:connectlocs="0,0;9216,0" o:connectangles="0,0"/>
                  </v:shape>
                </v:group>
                <v:group id="Group 86" o:spid="_x0000_s1029" style="position:absolute;left:1588;top:720;width:2;height:5630" coordorigin="1588,720" coordsize="2,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lX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">
                  <v:shape id="Freeform 87" o:spid="_x0000_s1030" style="position:absolute;left:1588;top:720;width:2;height:5630;visibility:visible;mso-wrap-style:square;v-text-anchor:top" coordsize="2,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" path="m,5631l,e" filled="f" strokeweight="1.08pt">
                    <v:path arrowok="t" o:connecttype="custom" o:connectlocs="0,6351;0,720" o:connectangles="0,0"/>
                  </v:shape>
                </v:group>
                <v:group id="Group 84" o:spid="_x0000_s1031" style="position:absolute;left:10782;top:706;width:2;height:5630" coordorigin="10782,706" coordsize="2,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HK7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">
                  <v:shape id="Freeform 85" o:spid="_x0000_s1032" style="position:absolute;left:10782;top:706;width:2;height:5630;visibility:visible;mso-wrap-style:square;v-text-anchor:top" coordsize="2,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" path="m,5630l,e" filled="f" strokeweight="1.08pt">
                    <v:path arrowok="t" o:connecttype="custom" o:connectlocs="0,6336;0,706" o:connectangles="0,0"/>
                  </v:shape>
                </v:group>
                <v:group id="Group 82" o:spid="_x0000_s1033" style="position:absolute;left:1584;top:6340;width:9209;height:2" coordorigin="1584,6340" coordsize="9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NS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">
                  <v:shape id="Freeform 83" o:spid="_x0000_s1034" style="position:absolute;left:1584;top:6340;width:9209;height:2;visibility:visible;mso-wrap-style:square;v-text-anchor:top" coordsize="9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" path="m,l9209,e" filled="f" strokeweight=".72pt">
                    <v:path arrowok="t" o:connecttype="custom" o:connectlocs="0,0;9209,0" o:connectangles="0,0"/>
                  </v:shape>
                </v:group>
                <w10:wrap anchorx="page"/>
              </v:group>
            </w:pict>
          </mc:Fallback>
        </mc:AlternateContent>
      </w:r>
    </w:p>
    <w:p w14:paraId="56F27378" w14:textId="0A18E203" w:rsidR="00AF4284" w:rsidRPr="00300A5C" w:rsidRDefault="00AF42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6F27379" w14:textId="77777777" w:rsidR="00DD176B" w:rsidRDefault="00D47700">
      <w:pPr>
        <w:tabs>
          <w:tab w:val="left" w:pos="6760"/>
        </w:tabs>
        <w:spacing w:after="0" w:line="480" w:lineRule="auto"/>
        <w:ind w:left="275" w:right="2727" w:firstLine="7"/>
        <w:rPr>
          <w:rFonts w:ascii="Times New Roman" w:eastAsia="Times New Roman" w:hAnsi="Times New Roman" w:cs="Times New Roman"/>
          <w:color w:val="1A1A1A"/>
          <w:sz w:val="25"/>
          <w:szCs w:val="25"/>
        </w:rPr>
      </w:pPr>
      <w:r w:rsidRPr="00300A5C">
        <w:rPr>
          <w:rFonts w:ascii="Times New Roman" w:eastAsia="Times New Roman" w:hAnsi="Times New Roman" w:cs="Times New Roman"/>
          <w:color w:val="1A1A1A"/>
          <w:sz w:val="25"/>
          <w:szCs w:val="25"/>
        </w:rPr>
        <w:t>Date</w:t>
      </w:r>
      <w:r w:rsidRPr="00300A5C">
        <w:rPr>
          <w:rFonts w:ascii="Times New Roman" w:eastAsia="Times New Roman" w:hAnsi="Times New Roman" w:cs="Times New Roman"/>
          <w:color w:val="1A1A1A"/>
          <w:spacing w:val="23"/>
          <w:sz w:val="25"/>
          <w:szCs w:val="25"/>
        </w:rPr>
        <w:t xml:space="preserve"> </w:t>
      </w:r>
      <w:r w:rsidR="00DD176B">
        <w:rPr>
          <w:rFonts w:ascii="Times New Roman" w:eastAsia="Times New Roman" w:hAnsi="Times New Roman" w:cs="Times New Roman"/>
          <w:color w:val="1A1A1A"/>
          <w:sz w:val="25"/>
          <w:szCs w:val="25"/>
        </w:rPr>
        <w:t>Application</w:t>
      </w:r>
      <w:r w:rsidRPr="00300A5C">
        <w:rPr>
          <w:rFonts w:ascii="Times New Roman" w:eastAsia="Times New Roman" w:hAnsi="Times New Roman" w:cs="Times New Roman"/>
          <w:color w:val="1A1A1A"/>
          <w:spacing w:val="6"/>
          <w:sz w:val="25"/>
          <w:szCs w:val="25"/>
        </w:rPr>
        <w:t xml:space="preserve"> </w:t>
      </w:r>
      <w:r w:rsidR="00DD176B">
        <w:rPr>
          <w:rFonts w:ascii="Times New Roman" w:eastAsia="Times New Roman" w:hAnsi="Times New Roman" w:cs="Times New Roman"/>
          <w:color w:val="1A1A1A"/>
          <w:sz w:val="25"/>
          <w:szCs w:val="25"/>
        </w:rPr>
        <w:t>Received: __________________</w:t>
      </w:r>
      <w:r w:rsidR="00C72073">
        <w:rPr>
          <w:rFonts w:ascii="Times New Roman" w:eastAsia="Times New Roman" w:hAnsi="Times New Roman" w:cs="Times New Roman"/>
          <w:color w:val="1A1A1A"/>
          <w:sz w:val="25"/>
          <w:szCs w:val="25"/>
        </w:rPr>
        <w:t>__________</w:t>
      </w:r>
      <w:r w:rsidR="00DD176B">
        <w:rPr>
          <w:rFonts w:ascii="Times New Roman" w:eastAsia="Times New Roman" w:hAnsi="Times New Roman" w:cs="Times New Roman"/>
          <w:color w:val="1A1A1A"/>
          <w:sz w:val="25"/>
          <w:szCs w:val="25"/>
        </w:rPr>
        <w:t>_</w:t>
      </w:r>
    </w:p>
    <w:p w14:paraId="56F2737A" w14:textId="77777777" w:rsidR="00AF4284" w:rsidRDefault="00D47700">
      <w:pPr>
        <w:tabs>
          <w:tab w:val="left" w:pos="6760"/>
        </w:tabs>
        <w:spacing w:after="0" w:line="480" w:lineRule="auto"/>
        <w:ind w:left="275" w:right="2727" w:firstLine="7"/>
        <w:rPr>
          <w:rFonts w:ascii="Times New Roman" w:eastAsia="Times New Roman" w:hAnsi="Times New Roman" w:cs="Times New Roman"/>
          <w:color w:val="2F2F2F"/>
          <w:sz w:val="25"/>
          <w:szCs w:val="25"/>
          <w:u w:val="single" w:color="000000"/>
        </w:rPr>
      </w:pPr>
      <w:r w:rsidRPr="00300A5C">
        <w:rPr>
          <w:rFonts w:ascii="Times New Roman" w:eastAsia="Times New Roman" w:hAnsi="Times New Roman" w:cs="Times New Roman"/>
          <w:color w:val="2F2F2F"/>
          <w:w w:val="98"/>
          <w:sz w:val="25"/>
          <w:szCs w:val="25"/>
        </w:rPr>
        <w:t>Staf</w:t>
      </w:r>
      <w:r w:rsidRPr="00300A5C">
        <w:rPr>
          <w:rFonts w:ascii="Times New Roman" w:eastAsia="Times New Roman" w:hAnsi="Times New Roman" w:cs="Times New Roman"/>
          <w:color w:val="2F2F2F"/>
          <w:w w:val="99"/>
          <w:sz w:val="25"/>
          <w:szCs w:val="25"/>
        </w:rPr>
        <w:t>f</w:t>
      </w:r>
      <w:r w:rsidRPr="00300A5C">
        <w:rPr>
          <w:rFonts w:ascii="Times New Roman" w:eastAsia="Times New Roman" w:hAnsi="Times New Roman" w:cs="Times New Roman"/>
          <w:color w:val="2F2F2F"/>
          <w:spacing w:val="-5"/>
          <w:sz w:val="25"/>
          <w:szCs w:val="25"/>
        </w:rPr>
        <w:t xml:space="preserve"> </w:t>
      </w:r>
      <w:r w:rsidRPr="00300A5C">
        <w:rPr>
          <w:rFonts w:ascii="Times New Roman" w:eastAsia="Times New Roman" w:hAnsi="Times New Roman" w:cs="Times New Roman"/>
          <w:color w:val="2F2F2F"/>
          <w:w w:val="108"/>
          <w:sz w:val="25"/>
          <w:szCs w:val="25"/>
        </w:rPr>
        <w:t>Signature</w:t>
      </w:r>
      <w:r w:rsidR="00C72073">
        <w:rPr>
          <w:rFonts w:ascii="Times New Roman" w:eastAsia="Times New Roman" w:hAnsi="Times New Roman" w:cs="Times New Roman"/>
          <w:color w:val="2F2F2F"/>
          <w:w w:val="108"/>
          <w:sz w:val="25"/>
          <w:szCs w:val="25"/>
        </w:rPr>
        <w:t>:</w:t>
      </w:r>
      <w:r w:rsidRPr="00300A5C">
        <w:rPr>
          <w:rFonts w:ascii="Times New Roman" w:eastAsia="Times New Roman" w:hAnsi="Times New Roman" w:cs="Times New Roman"/>
          <w:color w:val="2F2F2F"/>
          <w:sz w:val="25"/>
          <w:szCs w:val="25"/>
        </w:rPr>
        <w:t xml:space="preserve">  </w:t>
      </w:r>
      <w:r w:rsidRPr="00300A5C">
        <w:rPr>
          <w:rFonts w:ascii="Times New Roman" w:eastAsia="Times New Roman" w:hAnsi="Times New Roman" w:cs="Times New Roman"/>
          <w:color w:val="2F2F2F"/>
          <w:spacing w:val="-19"/>
          <w:sz w:val="25"/>
          <w:szCs w:val="25"/>
        </w:rPr>
        <w:t xml:space="preserve"> </w:t>
      </w:r>
      <w:r w:rsidRPr="00300A5C">
        <w:rPr>
          <w:rFonts w:ascii="Times New Roman" w:eastAsia="Times New Roman" w:hAnsi="Times New Roman" w:cs="Times New Roman"/>
          <w:color w:val="2F2F2F"/>
          <w:sz w:val="25"/>
          <w:szCs w:val="25"/>
          <w:u w:val="single" w:color="000000"/>
        </w:rPr>
        <w:t xml:space="preserve"> </w:t>
      </w:r>
      <w:r w:rsidRPr="00300A5C">
        <w:rPr>
          <w:rFonts w:ascii="Times New Roman" w:eastAsia="Times New Roman" w:hAnsi="Times New Roman" w:cs="Times New Roman"/>
          <w:color w:val="2F2F2F"/>
          <w:sz w:val="25"/>
          <w:szCs w:val="25"/>
          <w:u w:val="single" w:color="000000"/>
        </w:rPr>
        <w:tab/>
      </w:r>
    </w:p>
    <w:p w14:paraId="56F2737B" w14:textId="77777777" w:rsidR="00966736" w:rsidRDefault="00966736">
      <w:pPr>
        <w:tabs>
          <w:tab w:val="left" w:pos="6760"/>
        </w:tabs>
        <w:spacing w:after="0" w:line="480" w:lineRule="auto"/>
        <w:ind w:left="275" w:right="2727" w:firstLine="7"/>
        <w:rPr>
          <w:rFonts w:ascii="Times New Roman" w:eastAsia="Times New Roman" w:hAnsi="Times New Roman" w:cs="Times New Roman"/>
          <w:sz w:val="25"/>
          <w:szCs w:val="25"/>
        </w:rPr>
      </w:pPr>
    </w:p>
    <w:p w14:paraId="56F2737C" w14:textId="65372636" w:rsidR="00AF4284" w:rsidRPr="007B435F" w:rsidRDefault="00966736" w:rsidP="007B435F">
      <w:pPr>
        <w:spacing w:after="0" w:line="360" w:lineRule="auto"/>
        <w:ind w:left="275" w:right="620" w:firstLine="7"/>
        <w:rPr>
          <w:rFonts w:ascii="Times New Roman" w:eastAsia="Times New Roman" w:hAnsi="Times New Roman" w:cs="Times New Roman"/>
          <w:sz w:val="25"/>
          <w:szCs w:val="25"/>
        </w:rPr>
        <w:sectPr w:rsidR="00AF4284" w:rsidRPr="007B435F">
          <w:headerReference w:type="default" r:id="rId19"/>
          <w:footerReference w:type="default" r:id="rId20"/>
          <w:pgSz w:w="12200" w:h="15900"/>
          <w:pgMar w:top="1360" w:right="1120" w:bottom="980" w:left="1460" w:header="0" w:footer="798" w:gutter="0"/>
          <w:pgNumType w:start="10"/>
          <w:cols w:space="720"/>
        </w:sectPr>
      </w:pPr>
      <w:r>
        <w:rPr>
          <w:rFonts w:ascii="Times New Roman" w:eastAsia="Times New Roman" w:hAnsi="Times New Roman" w:cs="Times New Roman"/>
          <w:sz w:val="25"/>
          <w:szCs w:val="25"/>
        </w:rPr>
        <w:t>Notes:  _______________________________________________________________ ______________________________________________________________________________________________________________________________________________________________________________________________________________</w:t>
      </w:r>
      <w:r w:rsidR="00C13B7D">
        <w:rPr>
          <w:rFonts w:ascii="Times New Roman" w:eastAsia="Times New Roman" w:hAnsi="Times New Roman" w:cs="Times New Roman"/>
          <w:sz w:val="25"/>
          <w:szCs w:val="25"/>
        </w:rPr>
        <w:t>_</w:t>
      </w:r>
    </w:p>
    <w:p w14:paraId="56F2737D" w14:textId="19DFB2A9" w:rsidR="00AF4284" w:rsidRDefault="001B57D5" w:rsidP="00126EBC">
      <w:pPr>
        <w:tabs>
          <w:tab w:val="left" w:pos="7580"/>
        </w:tabs>
        <w:spacing w:before="59" w:after="0" w:line="713" w:lineRule="exact"/>
        <w:ind w:right="-20"/>
        <w:rPr>
          <w:rFonts w:ascii="Arial" w:eastAsia="Arial" w:hAnsi="Arial" w:cs="Arial"/>
          <w:sz w:val="19"/>
          <w:szCs w:val="19"/>
        </w:rPr>
      </w:pPr>
      <w:r w:rsidRPr="00300A5C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70" behindDoc="1" locked="0" layoutInCell="1" allowOverlap="1" wp14:anchorId="56F273A2" wp14:editId="35D5C660">
                <wp:simplePos x="0" y="0"/>
                <wp:positionH relativeFrom="page">
                  <wp:posOffset>7764780</wp:posOffset>
                </wp:positionH>
                <wp:positionV relativeFrom="page">
                  <wp:posOffset>6583680</wp:posOffset>
                </wp:positionV>
                <wp:extent cx="1270" cy="1987550"/>
                <wp:effectExtent l="11430" t="9525" r="6350" b="12700"/>
                <wp:wrapNone/>
                <wp:docPr id="6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87550"/>
                          <a:chOff x="12228" y="10368"/>
                          <a:chExt cx="2" cy="3130"/>
                        </a:xfrm>
                      </wpg:grpSpPr>
                      <wps:wsp>
                        <wps:cNvPr id="62" name="Freeform 51"/>
                        <wps:cNvSpPr>
                          <a:spLocks/>
                        </wps:cNvSpPr>
                        <wps:spPr bwMode="auto">
                          <a:xfrm>
                            <a:off x="12228" y="10368"/>
                            <a:ext cx="2" cy="3130"/>
                          </a:xfrm>
                          <a:custGeom>
                            <a:avLst/>
                            <a:gdLst>
                              <a:gd name="T0" fmla="+- 0 13498 10368"/>
                              <a:gd name="T1" fmla="*/ 13498 h 3130"/>
                              <a:gd name="T2" fmla="+- 0 10368 10368"/>
                              <a:gd name="T3" fmla="*/ 10368 h 31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30">
                                <a:moveTo>
                                  <a:pt x="0" y="3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DBDB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718E2" id="Group 50" o:spid="_x0000_s1026" style="position:absolute;margin-left:611.4pt;margin-top:518.4pt;width:.1pt;height:156.5pt;z-index:-1210;mso-position-horizontal-relative:page;mso-position-vertical-relative:page" coordorigin="12228,10368" coordsize="2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">
                <v:shape id="Freeform 51" o:spid="_x0000_s1027" style="position:absolute;left:12228;top:10368;width:2;height:3130;visibility:visible;mso-wrap-style:square;v-text-anchor:top" coordsize="2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" path="m,3130l,e" filled="f" strokecolor="#dbdbdf" strokeweight=".24pt">
                  <v:path arrowok="t" o:connecttype="custom" o:connectlocs="0,13498;0,10368" o:connectangles="0,0"/>
                </v:shape>
                <w10:wrap anchorx="page" anchory="page"/>
              </v:group>
            </w:pict>
          </mc:Fallback>
        </mc:AlternateContent>
      </w:r>
    </w:p>
    <w:sectPr w:rsidR="00AF4284">
      <w:headerReference w:type="default" r:id="rId21"/>
      <w:footerReference w:type="default" r:id="rId22"/>
      <w:type w:val="continuous"/>
      <w:pgSz w:w="12180" w:h="15900"/>
      <w:pgMar w:top="1480" w:right="146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9F23" w14:textId="77777777" w:rsidR="00A35F7B" w:rsidRDefault="00A35F7B">
      <w:pPr>
        <w:spacing w:after="0" w:line="240" w:lineRule="auto"/>
      </w:pPr>
      <w:r>
        <w:separator/>
      </w:r>
    </w:p>
  </w:endnote>
  <w:endnote w:type="continuationSeparator" w:id="0">
    <w:p w14:paraId="2B8AE971" w14:textId="77777777" w:rsidR="00A35F7B" w:rsidRDefault="00A3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5570026"/>
      <w:docPartObj>
        <w:docPartGallery w:val="Page Numbers (Bottom of Page)"/>
        <w:docPartUnique/>
      </w:docPartObj>
    </w:sdtPr>
    <w:sdtContent>
      <w:p w14:paraId="1F0FA4A8" w14:textId="636186AE" w:rsidR="00E22B0E" w:rsidRDefault="00E22B0E" w:rsidP="00E22B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5E9890" w14:textId="77777777" w:rsidR="00E22B0E" w:rsidRDefault="00E22B0E" w:rsidP="00E22B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1671267"/>
      <w:docPartObj>
        <w:docPartGallery w:val="Page Numbers (Bottom of Page)"/>
        <w:docPartUnique/>
      </w:docPartObj>
    </w:sdtPr>
    <w:sdtContent>
      <w:p w14:paraId="1E3F24A3" w14:textId="34485D11" w:rsidR="00E22B0E" w:rsidRDefault="00E22B0E" w:rsidP="00B961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BF3ACA" w14:textId="77777777" w:rsidR="00E22B0E" w:rsidRDefault="00E22B0E" w:rsidP="00E22B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73A8" w14:textId="77777777" w:rsidR="00CC2A56" w:rsidRPr="00D706BE" w:rsidRDefault="00780611" w:rsidP="00AF2135">
    <w:pPr>
      <w:spacing w:after="0" w:line="200" w:lineRule="exact"/>
      <w:jc w:val="right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7081382"/>
      <w:docPartObj>
        <w:docPartGallery w:val="Page Numbers (Bottom of Page)"/>
        <w:docPartUnique/>
      </w:docPartObj>
    </w:sdtPr>
    <w:sdtContent>
      <w:p w14:paraId="3B9A4699" w14:textId="1D252613" w:rsidR="00E22B0E" w:rsidRDefault="00E22B0E" w:rsidP="00B961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6F273A9" w14:textId="77777777" w:rsidR="00D23050" w:rsidRDefault="00D23050" w:rsidP="00E22B0E">
    <w:pPr>
      <w:spacing w:after="0" w:line="200" w:lineRule="exact"/>
      <w:ind w:right="360"/>
      <w:jc w:val="righ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942908"/>
      <w:docPartObj>
        <w:docPartGallery w:val="Page Numbers (Bottom of Page)"/>
        <w:docPartUnique/>
      </w:docPartObj>
    </w:sdtPr>
    <w:sdtContent>
      <w:p w14:paraId="59EC999A" w14:textId="221C7C84" w:rsidR="00E22B0E" w:rsidRDefault="00E22B0E" w:rsidP="00B961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56F273AB" w14:textId="77777777" w:rsidR="00CC2A56" w:rsidRPr="00D706BE" w:rsidRDefault="00CC2A56" w:rsidP="00E22B0E">
    <w:pPr>
      <w:pStyle w:val="Footer"/>
      <w:ind w:right="360"/>
      <w:jc w:val="right"/>
      <w:rPr>
        <w:rFonts w:ascii="Times New Roman" w:hAnsi="Times New Roman" w:cs="Times New Roman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73AD" w14:textId="77777777" w:rsidR="00CC2A56" w:rsidRPr="007B435F" w:rsidRDefault="00780611" w:rsidP="00AF2135">
    <w:pPr>
      <w:spacing w:after="0" w:line="200" w:lineRule="exact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73AF" w14:textId="77777777" w:rsidR="00CC2A56" w:rsidRDefault="00CC2A5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B6E4" w14:textId="77777777" w:rsidR="00A35F7B" w:rsidRDefault="00A35F7B">
      <w:pPr>
        <w:spacing w:after="0" w:line="240" w:lineRule="auto"/>
      </w:pPr>
      <w:r>
        <w:separator/>
      </w:r>
    </w:p>
  </w:footnote>
  <w:footnote w:type="continuationSeparator" w:id="0">
    <w:p w14:paraId="5B9F8B7A" w14:textId="77777777" w:rsidR="00A35F7B" w:rsidRDefault="00A3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73AA" w14:textId="77777777" w:rsidR="00CC2A56" w:rsidRPr="002478D9" w:rsidRDefault="00CC2A56" w:rsidP="00247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73AC" w14:textId="77777777" w:rsidR="00CC2A56" w:rsidRPr="007B435F" w:rsidRDefault="00CC2A56">
    <w:pPr>
      <w:spacing w:after="0" w:line="0" w:lineRule="atLeas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73AE" w14:textId="77777777" w:rsidR="00CC2A56" w:rsidRDefault="00CC2A5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0F78"/>
    <w:multiLevelType w:val="hybridMultilevel"/>
    <w:tmpl w:val="2890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36E4"/>
    <w:multiLevelType w:val="hybridMultilevel"/>
    <w:tmpl w:val="F3FE1420"/>
    <w:lvl w:ilvl="0" w:tplc="231E7D5E">
      <w:start w:val="1"/>
      <w:numFmt w:val="decimal"/>
      <w:lvlText w:val="%1."/>
      <w:lvlJc w:val="left"/>
      <w:pPr>
        <w:ind w:left="841" w:hanging="360"/>
      </w:pPr>
      <w:rPr>
        <w:rFonts w:hint="default"/>
        <w:color w:val="1D1D1D"/>
        <w:w w:val="1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C3094"/>
    <w:multiLevelType w:val="hybridMultilevel"/>
    <w:tmpl w:val="409E3786"/>
    <w:lvl w:ilvl="0" w:tplc="B98CC272">
      <w:start w:val="1"/>
      <w:numFmt w:val="decimal"/>
      <w:lvlText w:val="%1."/>
      <w:lvlJc w:val="left"/>
      <w:pPr>
        <w:ind w:left="841" w:hanging="360"/>
      </w:pPr>
      <w:rPr>
        <w:rFonts w:hint="default"/>
        <w:w w:val="133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 w15:restartNumberingAfterBreak="0">
    <w:nsid w:val="2FA176B6"/>
    <w:multiLevelType w:val="hybridMultilevel"/>
    <w:tmpl w:val="FF4A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210"/>
    <w:multiLevelType w:val="hybridMultilevel"/>
    <w:tmpl w:val="F37A11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D424DF1"/>
    <w:multiLevelType w:val="hybridMultilevel"/>
    <w:tmpl w:val="B364AA3A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6" w15:restartNumberingAfterBreak="0">
    <w:nsid w:val="40553B40"/>
    <w:multiLevelType w:val="hybridMultilevel"/>
    <w:tmpl w:val="8564B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73D1F"/>
    <w:multiLevelType w:val="hybridMultilevel"/>
    <w:tmpl w:val="F1D2C752"/>
    <w:lvl w:ilvl="0" w:tplc="6EAE66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E1D41"/>
    <w:multiLevelType w:val="hybridMultilevel"/>
    <w:tmpl w:val="F5EC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E6864"/>
    <w:multiLevelType w:val="hybridMultilevel"/>
    <w:tmpl w:val="020E428E"/>
    <w:lvl w:ilvl="0" w:tplc="231E7D5E">
      <w:start w:val="1"/>
      <w:numFmt w:val="decimal"/>
      <w:lvlText w:val="%1."/>
      <w:lvlJc w:val="left"/>
      <w:pPr>
        <w:ind w:left="841" w:hanging="360"/>
      </w:pPr>
      <w:rPr>
        <w:rFonts w:hint="default"/>
        <w:color w:val="1D1D1D"/>
        <w:w w:val="144"/>
      </w:rPr>
    </w:lvl>
    <w:lvl w:ilvl="1" w:tplc="CBDA15BC">
      <w:start w:val="2"/>
      <w:numFmt w:val="bullet"/>
      <w:lvlText w:val=""/>
      <w:lvlJc w:val="left"/>
      <w:pPr>
        <w:ind w:left="1561" w:hanging="360"/>
      </w:pPr>
      <w:rPr>
        <w:rFonts w:ascii="Symbol" w:eastAsia="Times New Roman" w:hAnsi="Symbol" w:cs="Times New Roman" w:hint="default"/>
        <w:color w:val="31313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num w:numId="1" w16cid:durableId="1893271594">
    <w:abstractNumId w:val="6"/>
  </w:num>
  <w:num w:numId="2" w16cid:durableId="1216232941">
    <w:abstractNumId w:val="9"/>
  </w:num>
  <w:num w:numId="3" w16cid:durableId="1106998871">
    <w:abstractNumId w:val="0"/>
  </w:num>
  <w:num w:numId="4" w16cid:durableId="238908308">
    <w:abstractNumId w:val="1"/>
  </w:num>
  <w:num w:numId="5" w16cid:durableId="833256039">
    <w:abstractNumId w:val="8"/>
  </w:num>
  <w:num w:numId="6" w16cid:durableId="1982926835">
    <w:abstractNumId w:val="7"/>
  </w:num>
  <w:num w:numId="7" w16cid:durableId="1733000870">
    <w:abstractNumId w:val="5"/>
  </w:num>
  <w:num w:numId="8" w16cid:durableId="844827414">
    <w:abstractNumId w:val="2"/>
  </w:num>
  <w:num w:numId="9" w16cid:durableId="659306186">
    <w:abstractNumId w:val="4"/>
  </w:num>
  <w:num w:numId="10" w16cid:durableId="709382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284"/>
    <w:rsid w:val="00005BF1"/>
    <w:rsid w:val="0001382F"/>
    <w:rsid w:val="00076EE0"/>
    <w:rsid w:val="00082AE1"/>
    <w:rsid w:val="00101F3B"/>
    <w:rsid w:val="00110E99"/>
    <w:rsid w:val="00126EBC"/>
    <w:rsid w:val="00154AAE"/>
    <w:rsid w:val="00161FE1"/>
    <w:rsid w:val="00166B24"/>
    <w:rsid w:val="00174BC1"/>
    <w:rsid w:val="001B57D5"/>
    <w:rsid w:val="001E4D83"/>
    <w:rsid w:val="0021638E"/>
    <w:rsid w:val="0023569F"/>
    <w:rsid w:val="002478D9"/>
    <w:rsid w:val="00254C17"/>
    <w:rsid w:val="00265F02"/>
    <w:rsid w:val="00281F77"/>
    <w:rsid w:val="00300A5C"/>
    <w:rsid w:val="00353A19"/>
    <w:rsid w:val="00372C1C"/>
    <w:rsid w:val="00373B79"/>
    <w:rsid w:val="00376C5A"/>
    <w:rsid w:val="0039313C"/>
    <w:rsid w:val="003D693F"/>
    <w:rsid w:val="003D6DF4"/>
    <w:rsid w:val="004C2098"/>
    <w:rsid w:val="004E27F5"/>
    <w:rsid w:val="004E28BD"/>
    <w:rsid w:val="004E4538"/>
    <w:rsid w:val="005262DC"/>
    <w:rsid w:val="00536620"/>
    <w:rsid w:val="00555D66"/>
    <w:rsid w:val="005853D6"/>
    <w:rsid w:val="006638F3"/>
    <w:rsid w:val="00666056"/>
    <w:rsid w:val="00686928"/>
    <w:rsid w:val="00687AF0"/>
    <w:rsid w:val="006941EA"/>
    <w:rsid w:val="006B15E0"/>
    <w:rsid w:val="006C028F"/>
    <w:rsid w:val="006C2C5A"/>
    <w:rsid w:val="006D7390"/>
    <w:rsid w:val="00724855"/>
    <w:rsid w:val="00770093"/>
    <w:rsid w:val="00780611"/>
    <w:rsid w:val="007B435F"/>
    <w:rsid w:val="007D591B"/>
    <w:rsid w:val="0080626D"/>
    <w:rsid w:val="0084505A"/>
    <w:rsid w:val="00874386"/>
    <w:rsid w:val="008F1300"/>
    <w:rsid w:val="008F7539"/>
    <w:rsid w:val="00966736"/>
    <w:rsid w:val="00982768"/>
    <w:rsid w:val="009E0C99"/>
    <w:rsid w:val="00A04C4D"/>
    <w:rsid w:val="00A35F7B"/>
    <w:rsid w:val="00AE140D"/>
    <w:rsid w:val="00AE7EFB"/>
    <w:rsid w:val="00AF2135"/>
    <w:rsid w:val="00AF4284"/>
    <w:rsid w:val="00B07A1D"/>
    <w:rsid w:val="00B60409"/>
    <w:rsid w:val="00B61498"/>
    <w:rsid w:val="00BB6A89"/>
    <w:rsid w:val="00BC7055"/>
    <w:rsid w:val="00C13B7D"/>
    <w:rsid w:val="00C5082B"/>
    <w:rsid w:val="00C72073"/>
    <w:rsid w:val="00CA1653"/>
    <w:rsid w:val="00CC2A56"/>
    <w:rsid w:val="00CC5279"/>
    <w:rsid w:val="00CC78C6"/>
    <w:rsid w:val="00D23050"/>
    <w:rsid w:val="00D47700"/>
    <w:rsid w:val="00D56505"/>
    <w:rsid w:val="00D706BE"/>
    <w:rsid w:val="00DA20B2"/>
    <w:rsid w:val="00DC4C92"/>
    <w:rsid w:val="00DD176B"/>
    <w:rsid w:val="00E22B0E"/>
    <w:rsid w:val="00E54FD2"/>
    <w:rsid w:val="00E803BF"/>
    <w:rsid w:val="00EB616A"/>
    <w:rsid w:val="00EE502E"/>
    <w:rsid w:val="00F032CA"/>
    <w:rsid w:val="00F64E5F"/>
    <w:rsid w:val="00F96968"/>
    <w:rsid w:val="00FA1D14"/>
    <w:rsid w:val="00FB15BB"/>
    <w:rsid w:val="00FC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271B1"/>
  <w15:docId w15:val="{7FCE4866-C169-43B9-8559-9BB2EDCB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5C"/>
  </w:style>
  <w:style w:type="paragraph" w:styleId="Footer">
    <w:name w:val="footer"/>
    <w:basedOn w:val="Normal"/>
    <w:link w:val="FooterChar"/>
    <w:uiPriority w:val="99"/>
    <w:unhideWhenUsed/>
    <w:rsid w:val="00300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5C"/>
  </w:style>
  <w:style w:type="table" w:styleId="TableGrid">
    <w:name w:val="Table Grid"/>
    <w:basedOn w:val="TableNormal"/>
    <w:uiPriority w:val="59"/>
    <w:rsid w:val="00AF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2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B90F-CF95-4187-A0CF-4C3EC929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Salem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</dc:creator>
  <cp:lastModifiedBy>Bev Quinn</cp:lastModifiedBy>
  <cp:revision>2</cp:revision>
  <cp:lastPrinted>2022-01-03T22:22:00Z</cp:lastPrinted>
  <dcterms:created xsi:type="dcterms:W3CDTF">2023-10-10T15:04:00Z</dcterms:created>
  <dcterms:modified xsi:type="dcterms:W3CDTF">2023-10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7T00:00:00Z</vt:filetime>
  </property>
  <property fmtid="{D5CDD505-2E9C-101B-9397-08002B2CF9AE}" pid="3" name="LastSaved">
    <vt:filetime>2014-01-27T00:00:00Z</vt:filetime>
  </property>
</Properties>
</file>